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1091995"/>
        <w:docPartObj>
          <w:docPartGallery w:val="Cover Pages"/>
          <w:docPartUnique/>
        </w:docPartObj>
      </w:sdtPr>
      <w:sdtEndPr/>
      <w:sdtContent>
        <w:p w14:paraId="40BD55E3" w14:textId="03F82A30" w:rsidR="0061664B" w:rsidRDefault="0061664B"/>
        <w:tbl>
          <w:tblPr>
            <w:tblpPr w:leftFromText="187" w:rightFromText="187" w:horzAnchor="margin" w:tblpXSpec="center" w:tblpY="2881"/>
            <w:tblW w:w="4460" w:type="pct"/>
            <w:tblBorders>
              <w:left w:val="single" w:sz="12" w:space="0" w:color="4F81BD" w:themeColor="accent1"/>
            </w:tblBorders>
            <w:tblCellMar>
              <w:left w:w="144" w:type="dxa"/>
              <w:right w:w="115" w:type="dxa"/>
            </w:tblCellMar>
            <w:tblLook w:val="04A0" w:firstRow="1" w:lastRow="0" w:firstColumn="1" w:lastColumn="0" w:noHBand="0" w:noVBand="1"/>
          </w:tblPr>
          <w:tblGrid>
            <w:gridCol w:w="9089"/>
          </w:tblGrid>
          <w:tr w:rsidR="0061664B" w14:paraId="753CFEDF" w14:textId="77777777" w:rsidTr="003E5BE5">
            <w:trPr>
              <w:trHeight w:val="295"/>
            </w:trPr>
            <w:tc>
              <w:tcPr>
                <w:tcW w:w="9089" w:type="dxa"/>
                <w:tcMar>
                  <w:top w:w="216" w:type="dxa"/>
                  <w:left w:w="115" w:type="dxa"/>
                  <w:bottom w:w="216" w:type="dxa"/>
                  <w:right w:w="115" w:type="dxa"/>
                </w:tcMar>
              </w:tcPr>
              <w:p w14:paraId="3A94B052" w14:textId="0AD12977" w:rsidR="0061664B" w:rsidRDefault="0061664B">
                <w:pPr>
                  <w:pStyle w:val="NoSpacing"/>
                  <w:rPr>
                    <w:color w:val="365F91" w:themeColor="accent1" w:themeShade="BF"/>
                    <w:sz w:val="24"/>
                  </w:rPr>
                </w:pPr>
              </w:p>
            </w:tc>
          </w:tr>
          <w:tr w:rsidR="0061664B" w14:paraId="72353FA4" w14:textId="77777777" w:rsidTr="003E5BE5">
            <w:trPr>
              <w:trHeight w:val="1925"/>
            </w:trPr>
            <w:tc>
              <w:tcPr>
                <w:tcW w:w="9089" w:type="dxa"/>
              </w:tcPr>
              <w:sdt>
                <w:sdtPr>
                  <w:rPr>
                    <w:rFonts w:asciiTheme="majorHAnsi" w:eastAsiaTheme="majorEastAsia" w:hAnsiTheme="majorHAnsi" w:cstheme="majorBidi"/>
                    <w:color w:val="4F81BD" w:themeColor="accent1"/>
                    <w:sz w:val="88"/>
                    <w:szCs w:val="88"/>
                  </w:rPr>
                  <w:alias w:val="Title"/>
                  <w:id w:val="13406919"/>
                  <w:placeholder>
                    <w:docPart w:val="A0F23E310F1C45D5BED3DF1BCCE1A1FE"/>
                  </w:placeholder>
                  <w:dataBinding w:prefixMappings="xmlns:ns0='http://schemas.openxmlformats.org/package/2006/metadata/core-properties' xmlns:ns1='http://purl.org/dc/elements/1.1/'" w:xpath="/ns0:coreProperties[1]/ns1:title[1]" w:storeItemID="{6C3C8BC8-F283-45AE-878A-BAB7291924A1}"/>
                  <w:text/>
                </w:sdtPr>
                <w:sdtEndPr/>
                <w:sdtContent>
                  <w:p w14:paraId="400A9CFC" w14:textId="20C3AD80" w:rsidR="0061664B" w:rsidRDefault="00C53716">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Cloud Infrastructure as Code</w:t>
                    </w:r>
                  </w:p>
                </w:sdtContent>
              </w:sdt>
            </w:tc>
          </w:tr>
          <w:tr w:rsidR="0061664B" w14:paraId="08F47CD2" w14:textId="77777777" w:rsidTr="003E5BE5">
            <w:trPr>
              <w:trHeight w:val="295"/>
            </w:trPr>
            <w:tc>
              <w:tcPr>
                <w:tcW w:w="9089" w:type="dxa"/>
                <w:tcMar>
                  <w:top w:w="216" w:type="dxa"/>
                  <w:left w:w="115" w:type="dxa"/>
                  <w:bottom w:w="216" w:type="dxa"/>
                  <w:right w:w="115" w:type="dxa"/>
                </w:tcMar>
              </w:tcPr>
              <w:p w14:paraId="7FD77D72" w14:textId="1ACDC7EB" w:rsidR="0061664B" w:rsidRDefault="0061664B">
                <w:pPr>
                  <w:pStyle w:val="NoSpacing"/>
                  <w:rPr>
                    <w:color w:val="365F91" w:themeColor="accent1" w:themeShade="BF"/>
                    <w:sz w:val="24"/>
                  </w:rPr>
                </w:pPr>
              </w:p>
            </w:tc>
          </w:tr>
        </w:tbl>
        <w:tbl>
          <w:tblPr>
            <w:tblpPr w:leftFromText="187" w:rightFromText="187" w:vertAnchor="page" w:horzAnchor="margin" w:tblpXSpec="right" w:tblpY="14284"/>
            <w:tblW w:w="3931" w:type="pct"/>
            <w:tblLook w:val="04A0" w:firstRow="1" w:lastRow="0" w:firstColumn="1" w:lastColumn="0" w:noHBand="0" w:noVBand="1"/>
          </w:tblPr>
          <w:tblGrid>
            <w:gridCol w:w="8022"/>
          </w:tblGrid>
          <w:tr w:rsidR="003E5BE5" w14:paraId="588FE716" w14:textId="77777777" w:rsidTr="003E5BE5">
            <w:trPr>
              <w:trHeight w:val="625"/>
            </w:trPr>
            <w:tc>
              <w:tcPr>
                <w:tcW w:w="8022" w:type="dxa"/>
                <w:tcMar>
                  <w:top w:w="216" w:type="dxa"/>
                  <w:left w:w="115" w:type="dxa"/>
                  <w:bottom w:w="216" w:type="dxa"/>
                  <w:right w:w="115" w:type="dxa"/>
                </w:tcMar>
              </w:tcPr>
              <w:sdt>
                <w:sdtPr>
                  <w:rPr>
                    <w:color w:val="4F81BD" w:themeColor="accent1"/>
                    <w:sz w:val="28"/>
                    <w:szCs w:val="28"/>
                  </w:rPr>
                  <w:alias w:val="Author"/>
                  <w:id w:val="13406928"/>
                  <w:placeholder>
                    <w:docPart w:val="674709AF59DF4CA4A4440659DCBC9E56"/>
                  </w:placeholder>
                  <w:dataBinding w:prefixMappings="xmlns:ns0='http://schemas.openxmlformats.org/package/2006/metadata/core-properties' xmlns:ns1='http://purl.org/dc/elements/1.1/'" w:xpath="/ns0:coreProperties[1]/ns1:creator[1]" w:storeItemID="{6C3C8BC8-F283-45AE-878A-BAB7291924A1}"/>
                  <w:text/>
                </w:sdtPr>
                <w:sdtEndPr/>
                <w:sdtContent>
                  <w:p w14:paraId="1C6B0820" w14:textId="77777777" w:rsidR="003E5BE5" w:rsidRDefault="003E5BE5" w:rsidP="003E5BE5">
                    <w:pPr>
                      <w:pStyle w:val="NoSpacing"/>
                      <w:jc w:val="right"/>
                      <w:rPr>
                        <w:color w:val="4F81BD" w:themeColor="accent1"/>
                        <w:sz w:val="28"/>
                        <w:szCs w:val="28"/>
                      </w:rPr>
                    </w:pPr>
                    <w:r>
                      <w:rPr>
                        <w:color w:val="4F81BD" w:themeColor="accent1"/>
                        <w:sz w:val="28"/>
                        <w:szCs w:val="28"/>
                      </w:rPr>
                      <w:t>Thong Thao</w:t>
                    </w:r>
                  </w:p>
                </w:sdtContent>
              </w:sdt>
              <w:p w14:paraId="512376C3" w14:textId="77777777" w:rsidR="003E5BE5" w:rsidRDefault="003E5BE5" w:rsidP="003E5BE5">
                <w:pPr>
                  <w:pStyle w:val="NoSpacing"/>
                  <w:jc w:val="right"/>
                  <w:rPr>
                    <w:color w:val="4F81BD" w:themeColor="accent1"/>
                  </w:rPr>
                </w:pPr>
                <w:r w:rsidRPr="003E5BE5">
                  <w:rPr>
                    <w:color w:val="4F81BD" w:themeColor="accent1"/>
                    <w:sz w:val="24"/>
                    <w:szCs w:val="24"/>
                  </w:rPr>
                  <w:t>Student ID: 474587265</w:t>
                </w:r>
              </w:p>
            </w:tc>
          </w:tr>
        </w:tbl>
        <w:p w14:paraId="57A06E89" w14:textId="04427110" w:rsidR="0061664B" w:rsidRDefault="0061664B">
          <w:pPr>
            <w:spacing w:before="0" w:after="0" w:line="240" w:lineRule="auto"/>
          </w:pPr>
          <w:r>
            <w:br w:type="page"/>
          </w:r>
        </w:p>
      </w:sdtContent>
    </w:sdt>
    <w:sdt>
      <w:sdtPr>
        <w:rPr>
          <w:rFonts w:ascii="Arial" w:eastAsia="Calibri" w:hAnsi="Arial" w:cs="Times New Roman"/>
          <w:color w:val="auto"/>
          <w:sz w:val="22"/>
          <w:szCs w:val="22"/>
          <w:lang w:val="en-AU"/>
        </w:rPr>
        <w:id w:val="-1246099778"/>
        <w:docPartObj>
          <w:docPartGallery w:val="Table of Contents"/>
          <w:docPartUnique/>
        </w:docPartObj>
      </w:sdtPr>
      <w:sdtEndPr>
        <w:rPr>
          <w:b/>
          <w:bCs/>
          <w:noProof/>
        </w:rPr>
      </w:sdtEndPr>
      <w:sdtContent>
        <w:p w14:paraId="2A24FCB4" w14:textId="1723E8A3" w:rsidR="00FF0796" w:rsidRPr="0089245F" w:rsidRDefault="00FF0796" w:rsidP="00FF0796">
          <w:pPr>
            <w:pStyle w:val="TOCHeading"/>
            <w:jc w:val="center"/>
            <w:rPr>
              <w:b/>
              <w:bCs/>
              <w:color w:val="000000" w:themeColor="text1"/>
              <w:sz w:val="24"/>
              <w:szCs w:val="24"/>
            </w:rPr>
          </w:pPr>
          <w:r w:rsidRPr="0089245F">
            <w:rPr>
              <w:b/>
              <w:bCs/>
              <w:color w:val="000000" w:themeColor="text1"/>
              <w:sz w:val="24"/>
              <w:szCs w:val="24"/>
            </w:rPr>
            <w:t>Contents</w:t>
          </w:r>
        </w:p>
        <w:p w14:paraId="3299A906" w14:textId="1B546438" w:rsidR="00BB3688" w:rsidRDefault="00FF0796">
          <w:pPr>
            <w:pStyle w:val="TOC1"/>
            <w:tabs>
              <w:tab w:val="right" w:leader="dot" w:pos="10194"/>
            </w:tabs>
            <w:rPr>
              <w:rFonts w:asciiTheme="minorHAnsi" w:eastAsiaTheme="minorEastAsia" w:hAnsiTheme="minorHAnsi" w:cstheme="minorBidi"/>
              <w:noProof/>
              <w:kern w:val="2"/>
              <w:sz w:val="24"/>
              <w:szCs w:val="30"/>
              <w:lang w:val="en-US" w:bidi="th-TH"/>
              <w14:ligatures w14:val="standardContextual"/>
            </w:rPr>
          </w:pPr>
          <w:r>
            <w:fldChar w:fldCharType="begin"/>
          </w:r>
          <w:r>
            <w:instrText xml:space="preserve"> TOC \o "1-3" \h \z \u </w:instrText>
          </w:r>
          <w:r>
            <w:fldChar w:fldCharType="separate"/>
          </w:r>
          <w:hyperlink w:anchor="_Toc161664928" w:history="1">
            <w:r w:rsidR="00BB3688" w:rsidRPr="008A2B20">
              <w:rPr>
                <w:rStyle w:val="Hyperlink"/>
                <w:noProof/>
              </w:rPr>
              <w:t>PART 1 - Prepare to deploy and configure.</w:t>
            </w:r>
            <w:r w:rsidR="00BB3688">
              <w:rPr>
                <w:noProof/>
                <w:webHidden/>
              </w:rPr>
              <w:tab/>
            </w:r>
            <w:r w:rsidR="00BB3688">
              <w:rPr>
                <w:noProof/>
                <w:webHidden/>
              </w:rPr>
              <w:fldChar w:fldCharType="begin"/>
            </w:r>
            <w:r w:rsidR="00BB3688">
              <w:rPr>
                <w:noProof/>
                <w:webHidden/>
              </w:rPr>
              <w:instrText xml:space="preserve"> PAGEREF _Toc161664928 \h </w:instrText>
            </w:r>
            <w:r w:rsidR="00BB3688">
              <w:rPr>
                <w:noProof/>
                <w:webHidden/>
              </w:rPr>
            </w:r>
            <w:r w:rsidR="00BB3688">
              <w:rPr>
                <w:noProof/>
                <w:webHidden/>
              </w:rPr>
              <w:fldChar w:fldCharType="separate"/>
            </w:r>
            <w:r w:rsidR="00BB3688">
              <w:rPr>
                <w:noProof/>
                <w:webHidden/>
              </w:rPr>
              <w:t>2</w:t>
            </w:r>
            <w:r w:rsidR="00BB3688">
              <w:rPr>
                <w:noProof/>
                <w:webHidden/>
              </w:rPr>
              <w:fldChar w:fldCharType="end"/>
            </w:r>
          </w:hyperlink>
        </w:p>
        <w:p w14:paraId="4BF62851" w14:textId="020EB8EF" w:rsidR="00BB3688" w:rsidRDefault="00BB3688">
          <w:pPr>
            <w:pStyle w:val="TOC1"/>
            <w:tabs>
              <w:tab w:val="right" w:leader="dot" w:pos="10194"/>
            </w:tabs>
            <w:rPr>
              <w:rFonts w:asciiTheme="minorHAnsi" w:eastAsiaTheme="minorEastAsia" w:hAnsiTheme="minorHAnsi" w:cstheme="minorBidi"/>
              <w:noProof/>
              <w:kern w:val="2"/>
              <w:sz w:val="24"/>
              <w:szCs w:val="30"/>
              <w:lang w:val="en-US" w:bidi="th-TH"/>
              <w14:ligatures w14:val="standardContextual"/>
            </w:rPr>
          </w:pPr>
          <w:hyperlink w:anchor="_Toc161664929" w:history="1">
            <w:r w:rsidRPr="008A2B20">
              <w:rPr>
                <w:rStyle w:val="Hyperlink"/>
                <w:noProof/>
              </w:rPr>
              <w:t>PART 2 - Cloud infrastructure as code (IaC) pre-defined template</w:t>
            </w:r>
            <w:r>
              <w:rPr>
                <w:noProof/>
                <w:webHidden/>
              </w:rPr>
              <w:tab/>
            </w:r>
            <w:r>
              <w:rPr>
                <w:noProof/>
                <w:webHidden/>
              </w:rPr>
              <w:fldChar w:fldCharType="begin"/>
            </w:r>
            <w:r>
              <w:rPr>
                <w:noProof/>
                <w:webHidden/>
              </w:rPr>
              <w:instrText xml:space="preserve"> PAGEREF _Toc161664929 \h </w:instrText>
            </w:r>
            <w:r>
              <w:rPr>
                <w:noProof/>
                <w:webHidden/>
              </w:rPr>
            </w:r>
            <w:r>
              <w:rPr>
                <w:noProof/>
                <w:webHidden/>
              </w:rPr>
              <w:fldChar w:fldCharType="separate"/>
            </w:r>
            <w:r>
              <w:rPr>
                <w:noProof/>
                <w:webHidden/>
              </w:rPr>
              <w:t>6</w:t>
            </w:r>
            <w:r>
              <w:rPr>
                <w:noProof/>
                <w:webHidden/>
              </w:rPr>
              <w:fldChar w:fldCharType="end"/>
            </w:r>
          </w:hyperlink>
        </w:p>
        <w:p w14:paraId="3D757CCC" w14:textId="06963B24" w:rsidR="00BB3688" w:rsidRDefault="00BB3688">
          <w:pPr>
            <w:pStyle w:val="TOC1"/>
            <w:tabs>
              <w:tab w:val="right" w:leader="dot" w:pos="10194"/>
            </w:tabs>
            <w:rPr>
              <w:rFonts w:asciiTheme="minorHAnsi" w:eastAsiaTheme="minorEastAsia" w:hAnsiTheme="minorHAnsi" w:cstheme="minorBidi"/>
              <w:noProof/>
              <w:kern w:val="2"/>
              <w:sz w:val="24"/>
              <w:szCs w:val="30"/>
              <w:lang w:val="en-US" w:bidi="th-TH"/>
              <w14:ligatures w14:val="standardContextual"/>
            </w:rPr>
          </w:pPr>
          <w:hyperlink w:anchor="_Toc161664930" w:history="1">
            <w:r w:rsidRPr="008A2B20">
              <w:rPr>
                <w:rStyle w:val="Hyperlink"/>
                <w:noProof/>
              </w:rPr>
              <w:t>PART 3 - Develop and update infrastructure as code (IaC) templates - Create own template</w:t>
            </w:r>
            <w:r>
              <w:rPr>
                <w:noProof/>
                <w:webHidden/>
              </w:rPr>
              <w:tab/>
            </w:r>
            <w:r>
              <w:rPr>
                <w:noProof/>
                <w:webHidden/>
              </w:rPr>
              <w:fldChar w:fldCharType="begin"/>
            </w:r>
            <w:r>
              <w:rPr>
                <w:noProof/>
                <w:webHidden/>
              </w:rPr>
              <w:instrText xml:space="preserve"> PAGEREF _Toc161664930 \h </w:instrText>
            </w:r>
            <w:r>
              <w:rPr>
                <w:noProof/>
                <w:webHidden/>
              </w:rPr>
            </w:r>
            <w:r>
              <w:rPr>
                <w:noProof/>
                <w:webHidden/>
              </w:rPr>
              <w:fldChar w:fldCharType="separate"/>
            </w:r>
            <w:r>
              <w:rPr>
                <w:noProof/>
                <w:webHidden/>
              </w:rPr>
              <w:t>18</w:t>
            </w:r>
            <w:r>
              <w:rPr>
                <w:noProof/>
                <w:webHidden/>
              </w:rPr>
              <w:fldChar w:fldCharType="end"/>
            </w:r>
          </w:hyperlink>
        </w:p>
        <w:p w14:paraId="5F4181FD" w14:textId="63FF3EB7" w:rsidR="00BB3688" w:rsidRDefault="00BB3688">
          <w:pPr>
            <w:pStyle w:val="TOC1"/>
            <w:tabs>
              <w:tab w:val="right" w:leader="dot" w:pos="10194"/>
            </w:tabs>
            <w:rPr>
              <w:rFonts w:asciiTheme="minorHAnsi" w:eastAsiaTheme="minorEastAsia" w:hAnsiTheme="minorHAnsi" w:cstheme="minorBidi"/>
              <w:noProof/>
              <w:kern w:val="2"/>
              <w:sz w:val="24"/>
              <w:szCs w:val="30"/>
              <w:lang w:val="en-US" w:bidi="th-TH"/>
              <w14:ligatures w14:val="standardContextual"/>
            </w:rPr>
          </w:pPr>
          <w:hyperlink w:anchor="_Toc161664931" w:history="1">
            <w:r w:rsidRPr="008A2B20">
              <w:rPr>
                <w:rStyle w:val="Hyperlink"/>
                <w:noProof/>
              </w:rPr>
              <w:t>PART 4 - Contingency task and cloud-related knowledge concepts</w:t>
            </w:r>
            <w:r>
              <w:rPr>
                <w:noProof/>
                <w:webHidden/>
              </w:rPr>
              <w:tab/>
            </w:r>
            <w:r>
              <w:rPr>
                <w:noProof/>
                <w:webHidden/>
              </w:rPr>
              <w:fldChar w:fldCharType="begin"/>
            </w:r>
            <w:r>
              <w:rPr>
                <w:noProof/>
                <w:webHidden/>
              </w:rPr>
              <w:instrText xml:space="preserve"> PAGEREF _Toc161664931 \h </w:instrText>
            </w:r>
            <w:r>
              <w:rPr>
                <w:noProof/>
                <w:webHidden/>
              </w:rPr>
            </w:r>
            <w:r>
              <w:rPr>
                <w:noProof/>
                <w:webHidden/>
              </w:rPr>
              <w:fldChar w:fldCharType="separate"/>
            </w:r>
            <w:r>
              <w:rPr>
                <w:noProof/>
                <w:webHidden/>
              </w:rPr>
              <w:t>36</w:t>
            </w:r>
            <w:r>
              <w:rPr>
                <w:noProof/>
                <w:webHidden/>
              </w:rPr>
              <w:fldChar w:fldCharType="end"/>
            </w:r>
          </w:hyperlink>
        </w:p>
        <w:p w14:paraId="6F24A59E" w14:textId="36CBC0EE" w:rsidR="00BB3688" w:rsidRDefault="00BB3688">
          <w:pPr>
            <w:pStyle w:val="TOC1"/>
            <w:tabs>
              <w:tab w:val="right" w:leader="dot" w:pos="10194"/>
            </w:tabs>
            <w:rPr>
              <w:rFonts w:asciiTheme="minorHAnsi" w:eastAsiaTheme="minorEastAsia" w:hAnsiTheme="minorHAnsi" w:cstheme="minorBidi"/>
              <w:noProof/>
              <w:kern w:val="2"/>
              <w:sz w:val="24"/>
              <w:szCs w:val="30"/>
              <w:lang w:val="en-US" w:bidi="th-TH"/>
              <w14:ligatures w14:val="standardContextual"/>
            </w:rPr>
          </w:pPr>
          <w:hyperlink w:anchor="_Toc161664932" w:history="1">
            <w:r w:rsidRPr="008A2B20">
              <w:rPr>
                <w:rStyle w:val="Hyperlink"/>
                <w:noProof/>
              </w:rPr>
              <w:t>Reference</w:t>
            </w:r>
            <w:r>
              <w:rPr>
                <w:noProof/>
                <w:webHidden/>
              </w:rPr>
              <w:tab/>
            </w:r>
            <w:r>
              <w:rPr>
                <w:noProof/>
                <w:webHidden/>
              </w:rPr>
              <w:fldChar w:fldCharType="begin"/>
            </w:r>
            <w:r>
              <w:rPr>
                <w:noProof/>
                <w:webHidden/>
              </w:rPr>
              <w:instrText xml:space="preserve"> PAGEREF _Toc161664932 \h </w:instrText>
            </w:r>
            <w:r>
              <w:rPr>
                <w:noProof/>
                <w:webHidden/>
              </w:rPr>
            </w:r>
            <w:r>
              <w:rPr>
                <w:noProof/>
                <w:webHidden/>
              </w:rPr>
              <w:fldChar w:fldCharType="separate"/>
            </w:r>
            <w:r>
              <w:rPr>
                <w:noProof/>
                <w:webHidden/>
              </w:rPr>
              <w:t>42</w:t>
            </w:r>
            <w:r>
              <w:rPr>
                <w:noProof/>
                <w:webHidden/>
              </w:rPr>
              <w:fldChar w:fldCharType="end"/>
            </w:r>
          </w:hyperlink>
        </w:p>
        <w:p w14:paraId="67FF4321" w14:textId="6BF28F03" w:rsidR="00FF0796" w:rsidRDefault="00FF0796">
          <w:r>
            <w:rPr>
              <w:b/>
              <w:bCs/>
              <w:noProof/>
            </w:rPr>
            <w:fldChar w:fldCharType="end"/>
          </w:r>
        </w:p>
      </w:sdtContent>
    </w:sdt>
    <w:p w14:paraId="581DC44C" w14:textId="6E35DC05" w:rsidR="00E1461A" w:rsidRDefault="00E1461A">
      <w:pPr>
        <w:spacing w:before="0" w:after="0" w:line="240" w:lineRule="auto"/>
      </w:pPr>
      <w:r>
        <w:br w:type="page"/>
      </w:r>
    </w:p>
    <w:p w14:paraId="0F0C6E45" w14:textId="1391FF05" w:rsidR="00955912" w:rsidRPr="00FD754F" w:rsidRDefault="00955912" w:rsidP="005C5468">
      <w:pPr>
        <w:pStyle w:val="Heading1"/>
      </w:pPr>
      <w:bookmarkStart w:id="0" w:name="_Toc161664928"/>
      <w:r w:rsidRPr="00FD754F">
        <w:lastRenderedPageBreak/>
        <w:t>PART 1</w:t>
      </w:r>
      <w:r w:rsidR="00094343">
        <w:t xml:space="preserve"> -</w:t>
      </w:r>
      <w:r w:rsidRPr="00FD754F">
        <w:t xml:space="preserve"> Prepare to deploy and </w:t>
      </w:r>
      <w:r w:rsidR="005C5468" w:rsidRPr="00FD754F">
        <w:t>configure.</w:t>
      </w:r>
      <w:bookmarkEnd w:id="0"/>
    </w:p>
    <w:p w14:paraId="6B051CDB" w14:textId="0E62A175" w:rsidR="00955912" w:rsidRDefault="00955912" w:rsidP="00D013EA">
      <w:pPr>
        <w:pStyle w:val="ListParagraph"/>
        <w:numPr>
          <w:ilvl w:val="1"/>
          <w:numId w:val="16"/>
        </w:numPr>
      </w:pPr>
      <w:r w:rsidRPr="00FD754F">
        <w:t xml:space="preserve">Review the scenario presented. Research, evaluate, and select an appropriate cloud platform for the portfolio project. Provide a detailed justification for your selection. </w:t>
      </w:r>
    </w:p>
    <w:p w14:paraId="775DE565" w14:textId="77777777" w:rsidR="00626F95" w:rsidRDefault="00626F95" w:rsidP="00CF7A50">
      <w:pPr>
        <w:pStyle w:val="ListParagraph"/>
        <w:ind w:left="570"/>
      </w:pPr>
    </w:p>
    <w:p w14:paraId="2C7433F4" w14:textId="77777777" w:rsidR="00776479" w:rsidRPr="001D4D1D" w:rsidRDefault="00776479" w:rsidP="00776479">
      <w:pPr>
        <w:pStyle w:val="ListParagraph"/>
        <w:ind w:left="570"/>
        <w:rPr>
          <w:b/>
          <w:bCs/>
        </w:rPr>
      </w:pPr>
      <w:r w:rsidRPr="001D4D1D">
        <w:rPr>
          <w:b/>
          <w:bCs/>
        </w:rPr>
        <w:t>AWS (Amazon Web Services):</w:t>
      </w:r>
    </w:p>
    <w:p w14:paraId="3D5846CC" w14:textId="77777777" w:rsidR="001D4D1D" w:rsidRDefault="00776479" w:rsidP="001D4D1D">
      <w:pPr>
        <w:pStyle w:val="ListParagraph"/>
        <w:ind w:left="570"/>
      </w:pPr>
      <w:r>
        <w:t>AWS offers a wide range of cloud services, including computing, storage, databases, machine learning, and more. It has a vast global infrastructure with multiple availability zones and regions, providing high availability and scalability.</w:t>
      </w:r>
    </w:p>
    <w:p w14:paraId="41A8B9E8" w14:textId="4C7C6073" w:rsidR="00776479" w:rsidRDefault="00776479" w:rsidP="00776479">
      <w:pPr>
        <w:pStyle w:val="ListParagraph"/>
        <w:ind w:left="570"/>
      </w:pPr>
      <w:r>
        <w:t>AWS has a rich ecosystem of tools, services, and third-party integrations, including AWS CloudFormation for infrastructure as code, AWS Lambda for serverless computing, and AWS Elastic Beanstalk for easy application deployment.</w:t>
      </w:r>
    </w:p>
    <w:p w14:paraId="00F0D5AC" w14:textId="77777777" w:rsidR="00776479" w:rsidRDefault="00776479" w:rsidP="00776479">
      <w:pPr>
        <w:pStyle w:val="ListParagraph"/>
        <w:ind w:left="570"/>
      </w:pPr>
    </w:p>
    <w:p w14:paraId="3241D98A" w14:textId="77777777" w:rsidR="00776479" w:rsidRPr="001D4D1D" w:rsidRDefault="00776479" w:rsidP="00776479">
      <w:pPr>
        <w:pStyle w:val="ListParagraph"/>
        <w:ind w:left="570"/>
        <w:rPr>
          <w:b/>
          <w:bCs/>
        </w:rPr>
      </w:pPr>
      <w:r w:rsidRPr="001D4D1D">
        <w:rPr>
          <w:b/>
          <w:bCs/>
        </w:rPr>
        <w:t>Microsoft Azure:</w:t>
      </w:r>
    </w:p>
    <w:p w14:paraId="23434380" w14:textId="5D05CDC2" w:rsidR="00776479" w:rsidRDefault="00776479" w:rsidP="00776479">
      <w:pPr>
        <w:pStyle w:val="ListParagraph"/>
        <w:ind w:left="570"/>
      </w:pPr>
      <w:r>
        <w:t>Azure seamlessly integrates with Microsoft's enterprise products, such as Windows Server, Active Directory, and Office 365, making it a preferred choice for organizations already invested in Microsoft technologies.</w:t>
      </w:r>
    </w:p>
    <w:p w14:paraId="6500E295" w14:textId="40F0DB15" w:rsidR="00776479" w:rsidRDefault="00776479" w:rsidP="00776479">
      <w:pPr>
        <w:pStyle w:val="ListParagraph"/>
        <w:ind w:left="570"/>
      </w:pPr>
      <w:r>
        <w:t>Azure provides a robust set of developer tools and services, including Azure DevOps for CI/CD pipelines, Visual Studio integration, and support for a wide range of programming languages.</w:t>
      </w:r>
    </w:p>
    <w:p w14:paraId="6E015F6B" w14:textId="77777777" w:rsidR="00776479" w:rsidRDefault="00776479" w:rsidP="00776479">
      <w:pPr>
        <w:pStyle w:val="ListParagraph"/>
        <w:ind w:left="570"/>
      </w:pPr>
    </w:p>
    <w:p w14:paraId="45B67E49" w14:textId="77777777" w:rsidR="00776479" w:rsidRPr="001D4D1D" w:rsidRDefault="00776479" w:rsidP="00776479">
      <w:pPr>
        <w:pStyle w:val="ListParagraph"/>
        <w:ind w:left="570"/>
        <w:rPr>
          <w:b/>
          <w:bCs/>
        </w:rPr>
      </w:pPr>
      <w:r w:rsidRPr="001D4D1D">
        <w:rPr>
          <w:b/>
          <w:bCs/>
        </w:rPr>
        <w:t>Google Cloud Platform (GCP):</w:t>
      </w:r>
    </w:p>
    <w:p w14:paraId="05179E73" w14:textId="6CEDDD9B" w:rsidR="00776479" w:rsidRDefault="00776479" w:rsidP="00776479">
      <w:pPr>
        <w:pStyle w:val="ListParagraph"/>
        <w:ind w:left="570"/>
      </w:pPr>
      <w:r>
        <w:t xml:space="preserve">GCP excels in data analytics and machine learning capabilities with services like </w:t>
      </w:r>
      <w:r w:rsidR="006E1D62">
        <w:t>Big Query</w:t>
      </w:r>
      <w:r>
        <w:t xml:space="preserve"> for data warehousing, TensorFlow for machine learning, and Dataflow for stream and batch processing.</w:t>
      </w:r>
    </w:p>
    <w:p w14:paraId="59A6176F" w14:textId="6B334CDC" w:rsidR="00485467" w:rsidRDefault="00776479" w:rsidP="00776479">
      <w:pPr>
        <w:pStyle w:val="ListParagraph"/>
        <w:ind w:left="570"/>
      </w:pPr>
      <w:r>
        <w:t xml:space="preserve">GCP provides a global network infrastructure with low-latency, </w:t>
      </w:r>
      <w:r w:rsidR="00AD0FCE">
        <w:t xml:space="preserve">and </w:t>
      </w:r>
      <w:r>
        <w:t>high-performance networking, making it suitable for latency-sensitive applications and global deployments.</w:t>
      </w:r>
    </w:p>
    <w:p w14:paraId="0B2024E0" w14:textId="77777777" w:rsidR="00AD0FCE" w:rsidRDefault="00AD0FCE" w:rsidP="00776479">
      <w:pPr>
        <w:pStyle w:val="ListParagraph"/>
        <w:ind w:left="570"/>
      </w:pPr>
    </w:p>
    <w:p w14:paraId="431305E9" w14:textId="088CAA42" w:rsidR="00B10E06" w:rsidRDefault="00C8778D" w:rsidP="007824D7">
      <w:pPr>
        <w:pStyle w:val="ListParagraph"/>
        <w:ind w:left="570"/>
      </w:pPr>
      <w:r w:rsidRPr="00C8778D">
        <w:t>I suggest using Amazon Web Services (AWS) as the cloud platform since it provides a wide range of services including computing, storage, databases, networking, AI, and more, that are suitable for hosting a microservices-based application. Additionally, AWS offers a free tier that includes various services relevant to this project, enabling you to explore and experiment without worrying about immediate cost concerns.</w:t>
      </w:r>
    </w:p>
    <w:p w14:paraId="6DBC9C11" w14:textId="77777777" w:rsidR="002A7DB3" w:rsidRDefault="002A7DB3" w:rsidP="007824D7">
      <w:pPr>
        <w:pStyle w:val="ListParagraph"/>
        <w:ind w:left="570"/>
      </w:pPr>
    </w:p>
    <w:p w14:paraId="2120F169" w14:textId="7B0515E2" w:rsidR="00915C5E" w:rsidRDefault="001D7643" w:rsidP="007824D7">
      <w:pPr>
        <w:pStyle w:val="ListParagraph"/>
        <w:ind w:left="570"/>
        <w:rPr>
          <w:b/>
          <w:bCs/>
        </w:rPr>
      </w:pPr>
      <w:r w:rsidRPr="003A1BAA">
        <w:rPr>
          <w:b/>
          <w:bCs/>
        </w:rPr>
        <w:t>Compare and contrast three (3) infrastructure as code (</w:t>
      </w:r>
      <w:r w:rsidR="003A1BAA" w:rsidRPr="003A1BAA">
        <w:rPr>
          <w:b/>
          <w:bCs/>
        </w:rPr>
        <w:t>IaC) technologies:</w:t>
      </w:r>
    </w:p>
    <w:p w14:paraId="084C11E8" w14:textId="77777777" w:rsidR="00294E8D" w:rsidRPr="003A1BAA" w:rsidRDefault="00294E8D" w:rsidP="007824D7">
      <w:pPr>
        <w:pStyle w:val="ListParagraph"/>
        <w:ind w:left="570"/>
        <w:rPr>
          <w:b/>
          <w:bCs/>
        </w:rPr>
      </w:pPr>
    </w:p>
    <w:p w14:paraId="51778736" w14:textId="7E26D7F1" w:rsidR="00553A5A" w:rsidRDefault="00553A5A" w:rsidP="002D622E">
      <w:pPr>
        <w:pStyle w:val="ListParagraph"/>
        <w:numPr>
          <w:ilvl w:val="0"/>
          <w:numId w:val="19"/>
        </w:numPr>
        <w:spacing w:line="360" w:lineRule="auto"/>
      </w:pPr>
      <w:r>
        <w:t>Ansible</w:t>
      </w:r>
    </w:p>
    <w:p w14:paraId="69220BB7" w14:textId="0823EDAA" w:rsidR="005375B6" w:rsidRDefault="00117D8F" w:rsidP="00803DD2">
      <w:pPr>
        <w:pStyle w:val="ListParagraph"/>
        <w:spacing w:line="360" w:lineRule="auto"/>
        <w:ind w:left="930"/>
      </w:pPr>
      <w:r>
        <w:t>Ansible</w:t>
      </w:r>
      <w:r w:rsidR="00143CBA">
        <w:t>, developed by Red Hat, is an open-source tool that provides software provisioning, configuration</w:t>
      </w:r>
      <w:r w:rsidR="00E617DF">
        <w:t xml:space="preserve"> management, and application deployment.</w:t>
      </w:r>
      <w:r w:rsidR="00810080">
        <w:t xml:space="preserve"> </w:t>
      </w:r>
      <w:r w:rsidR="00810080" w:rsidRPr="00810080">
        <w:t xml:space="preserve">Ansible uses </w:t>
      </w:r>
      <w:r w:rsidR="00D778A7">
        <w:t>human-readable</w:t>
      </w:r>
      <w:r w:rsidR="00810080" w:rsidRPr="00810080">
        <w:t xml:space="preserve"> YAML code for its </w:t>
      </w:r>
      <w:r w:rsidR="00354215" w:rsidRPr="00810080">
        <w:t>definitions</w:t>
      </w:r>
      <w:r w:rsidR="00354215" w:rsidRPr="00354215">
        <w:t>, making it easier for developers and system admins to understand.</w:t>
      </w:r>
    </w:p>
    <w:p w14:paraId="2F629519" w14:textId="1E31D21F" w:rsidR="005375B6" w:rsidRDefault="00553A5A" w:rsidP="002D622E">
      <w:pPr>
        <w:pStyle w:val="ListParagraph"/>
        <w:numPr>
          <w:ilvl w:val="0"/>
          <w:numId w:val="19"/>
        </w:numPr>
        <w:spacing w:line="360" w:lineRule="auto"/>
      </w:pPr>
      <w:r>
        <w:t>Terraform</w:t>
      </w:r>
    </w:p>
    <w:p w14:paraId="6E4A5C81" w14:textId="059F2B64" w:rsidR="00C510C5" w:rsidRDefault="00FF12F3" w:rsidP="00803DD2">
      <w:pPr>
        <w:pStyle w:val="ListParagraph"/>
        <w:spacing w:line="360" w:lineRule="auto"/>
        <w:ind w:left="930"/>
      </w:pPr>
      <w:r w:rsidRPr="00FF12F3">
        <w:t xml:space="preserve">Terraform, developed by HashiCorp, is an open-source tool that allows you to define and provide data </w:t>
      </w:r>
      <w:r w:rsidR="002C3C1D" w:rsidRPr="00FF12F3">
        <w:t>centre</w:t>
      </w:r>
      <w:r w:rsidRPr="00FF12F3">
        <w:t xml:space="preserve"> infrastructure using a declarative configuration language. Terraform is a platform-agnostic tool, meaning it works with multiple cloud service providers, including AWS.</w:t>
      </w:r>
      <w:r w:rsidR="00D831B5">
        <w:t xml:space="preserve"> </w:t>
      </w:r>
      <w:r w:rsidR="00712581">
        <w:t xml:space="preserve">Terraform uses </w:t>
      </w:r>
      <w:r w:rsidR="008E3C69">
        <w:t>HashiCorp Configuration Language (HCL).</w:t>
      </w:r>
    </w:p>
    <w:p w14:paraId="0B28962F" w14:textId="77777777" w:rsidR="00EF3374" w:rsidRDefault="00EF3374" w:rsidP="00803DD2">
      <w:pPr>
        <w:pStyle w:val="ListParagraph"/>
        <w:numPr>
          <w:ilvl w:val="0"/>
          <w:numId w:val="19"/>
        </w:numPr>
        <w:spacing w:line="360" w:lineRule="auto"/>
      </w:pPr>
      <w:r>
        <w:t>AWS CloudFormation</w:t>
      </w:r>
    </w:p>
    <w:p w14:paraId="2F163E6D" w14:textId="0B70C5B3" w:rsidR="00EF3374" w:rsidRDefault="00EF3374" w:rsidP="00803DD2">
      <w:pPr>
        <w:pStyle w:val="ListParagraph"/>
        <w:spacing w:line="360" w:lineRule="auto"/>
        <w:ind w:left="930"/>
      </w:pPr>
      <w:r>
        <w:lastRenderedPageBreak/>
        <w:t xml:space="preserve">AWS CloudFormation is </w:t>
      </w:r>
      <w:r w:rsidR="00D778A7">
        <w:t xml:space="preserve">an </w:t>
      </w:r>
      <w:r>
        <w:t xml:space="preserve">AWS-native IaC tool, tightly integrated with AWS services, </w:t>
      </w:r>
      <w:r w:rsidR="00D778A7">
        <w:t>supports</w:t>
      </w:r>
      <w:r>
        <w:t xml:space="preserve"> change sets for reviewing and applying changes and </w:t>
      </w:r>
      <w:r w:rsidR="00D778A7">
        <w:t>uses</w:t>
      </w:r>
      <w:r>
        <w:t xml:space="preserve"> the standards notation language YAML or JSON, m</w:t>
      </w:r>
      <w:r w:rsidRPr="00552EBE">
        <w:t>aking it easier to learn and manage for beginners compared to Terraform</w:t>
      </w:r>
      <w:r>
        <w:t xml:space="preserve"> and Ansible</w:t>
      </w:r>
      <w:r w:rsidRPr="00552EBE">
        <w:t>.</w:t>
      </w:r>
    </w:p>
    <w:p w14:paraId="0085FA7D" w14:textId="7AF6581D" w:rsidR="00626F95" w:rsidRPr="00A87627" w:rsidRDefault="0028792F" w:rsidP="002A7DB3">
      <w:pPr>
        <w:pStyle w:val="ListParagraph"/>
        <w:ind w:left="570"/>
      </w:pPr>
      <w:r w:rsidRPr="0028792F">
        <w:t xml:space="preserve">According to the compatibility of AWS, for scenarios that are not larger and more complex, the infrastructure as code (IaC) technology that can be used is AWS CloudFormation. However, if the project is larger or more complex, </w:t>
      </w:r>
      <w:r w:rsidR="002D75C2">
        <w:t>T</w:t>
      </w:r>
      <w:r w:rsidR="002D75C2" w:rsidRPr="0028792F">
        <w:t>erraform</w:t>
      </w:r>
      <w:r w:rsidRPr="0028792F">
        <w:t xml:space="preserve"> might be a better option due to its modularity and flexibility.</w:t>
      </w:r>
    </w:p>
    <w:p w14:paraId="64EF0807" w14:textId="56C56A32" w:rsidR="003707CE" w:rsidRDefault="00955912" w:rsidP="003707CE">
      <w:pPr>
        <w:pStyle w:val="ListParagraph"/>
        <w:numPr>
          <w:ilvl w:val="1"/>
          <w:numId w:val="16"/>
        </w:numPr>
      </w:pPr>
      <w:r w:rsidRPr="00594921">
        <w:t>Research and review at least three (3) benefits of using infrastructure as code (IaC) for the scenario presented. Explain each benefit in detail and provide examples to illustrate your answer.</w:t>
      </w:r>
    </w:p>
    <w:p w14:paraId="2A81A76A" w14:textId="5C4A3006" w:rsidR="003707CE" w:rsidRDefault="0093618B" w:rsidP="005703CF">
      <w:pPr>
        <w:pStyle w:val="ListParagraph"/>
        <w:spacing w:line="360" w:lineRule="auto"/>
        <w:ind w:left="570"/>
        <w:rPr>
          <w:b/>
          <w:bCs/>
        </w:rPr>
      </w:pPr>
      <w:r w:rsidRPr="00EC23CB">
        <w:rPr>
          <w:b/>
          <w:bCs/>
        </w:rPr>
        <w:t>Three benefits of IaC f</w:t>
      </w:r>
      <w:r w:rsidR="0021451F" w:rsidRPr="00EC23CB">
        <w:rPr>
          <w:b/>
          <w:bCs/>
        </w:rPr>
        <w:t>or the Port</w:t>
      </w:r>
      <w:r w:rsidR="003707CE" w:rsidRPr="00EC23CB">
        <w:rPr>
          <w:b/>
          <w:bCs/>
        </w:rPr>
        <w:t>folio Project</w:t>
      </w:r>
    </w:p>
    <w:p w14:paraId="0666F40B" w14:textId="59AB74D6" w:rsidR="00EC23CB" w:rsidRDefault="00EC23CB" w:rsidP="00C32B33">
      <w:pPr>
        <w:pStyle w:val="ListParagraph"/>
        <w:ind w:left="570"/>
      </w:pPr>
      <w:r w:rsidRPr="00C95685">
        <w:t xml:space="preserve">Using </w:t>
      </w:r>
      <w:r w:rsidR="009A2E90" w:rsidRPr="00C95685">
        <w:t>Infrastructure as Code (IaC) offers several advan</w:t>
      </w:r>
      <w:r w:rsidR="00C95685" w:rsidRPr="00C95685">
        <w:t>ta</w:t>
      </w:r>
      <w:r w:rsidR="009A2E90" w:rsidRPr="00C95685">
        <w:t>ges for our portfolio projects</w:t>
      </w:r>
      <w:r w:rsidR="00C95685">
        <w:t>, particularly in transitioning the LAMP sta</w:t>
      </w:r>
      <w:r w:rsidR="002E56CB">
        <w:t>ck application to a staging platform and then production.</w:t>
      </w:r>
    </w:p>
    <w:p w14:paraId="04C9E00E" w14:textId="1F083AC8" w:rsidR="00D628D8" w:rsidRDefault="00D628D8" w:rsidP="00D11383">
      <w:pPr>
        <w:pStyle w:val="ListParagraph"/>
        <w:numPr>
          <w:ilvl w:val="0"/>
          <w:numId w:val="22"/>
        </w:numPr>
      </w:pPr>
      <w:r w:rsidRPr="005B6885">
        <w:rPr>
          <w:b/>
          <w:bCs/>
        </w:rPr>
        <w:t>Improved automation</w:t>
      </w:r>
      <w:r>
        <w:t xml:space="preserve">: The simplicity of the template allows you to declare what you want your resources to look like. This eliminates the need to rely on other scripting tools to create the resources. </w:t>
      </w:r>
    </w:p>
    <w:p w14:paraId="4FA51B07" w14:textId="243CAAC5" w:rsidR="00D628D8" w:rsidRDefault="00D628D8" w:rsidP="00D11383">
      <w:pPr>
        <w:pStyle w:val="ListParagraph"/>
        <w:numPr>
          <w:ilvl w:val="0"/>
          <w:numId w:val="22"/>
        </w:numPr>
        <w:spacing w:line="360" w:lineRule="auto"/>
      </w:pPr>
      <w:r w:rsidRPr="005B6885">
        <w:rPr>
          <w:b/>
          <w:bCs/>
        </w:rPr>
        <w:t>Quick infrastructure replication</w:t>
      </w:r>
      <w:r>
        <w:t>: You can quickly replicate your infrastructure without affecting other resources that your template previously created. The template can be used to create as many stacks as needed.</w:t>
      </w:r>
    </w:p>
    <w:p w14:paraId="0C0AC040" w14:textId="792A635D" w:rsidR="00D628D8" w:rsidRDefault="00D628D8" w:rsidP="00D11383">
      <w:pPr>
        <w:pStyle w:val="ListParagraph"/>
        <w:numPr>
          <w:ilvl w:val="0"/>
          <w:numId w:val="22"/>
        </w:numPr>
      </w:pPr>
      <w:r w:rsidRPr="005B6885">
        <w:rPr>
          <w:b/>
          <w:bCs/>
        </w:rPr>
        <w:t>Infrastructure consistency</w:t>
      </w:r>
      <w:r>
        <w:t>: The declarative way of defining templates allows for consistency—you can be assured that stacks created with the template will be identical.</w:t>
      </w:r>
    </w:p>
    <w:p w14:paraId="1984B496" w14:textId="77777777" w:rsidR="00955912" w:rsidRPr="00594921" w:rsidRDefault="00955912" w:rsidP="00955912">
      <w:pPr>
        <w:ind w:left="567" w:hanging="567"/>
      </w:pPr>
      <w:r>
        <w:t>1.3</w:t>
      </w:r>
      <w:r>
        <w:tab/>
      </w:r>
      <w:r w:rsidRPr="00594921">
        <w:t>Research and determine at least three (3) ways or techniques in which automation can leverage cloud platforms. For each automation technique, provide a detailed explanation and example (s).</w:t>
      </w:r>
    </w:p>
    <w:p w14:paraId="17B6A538" w14:textId="77777777" w:rsidR="00544708" w:rsidRDefault="00D767A6" w:rsidP="00272D85">
      <w:pPr>
        <w:pStyle w:val="ListParagraph"/>
        <w:numPr>
          <w:ilvl w:val="0"/>
          <w:numId w:val="24"/>
        </w:numPr>
        <w:ind w:left="990"/>
        <w:rPr>
          <w:b/>
          <w:bCs/>
        </w:rPr>
      </w:pPr>
      <w:r w:rsidRPr="00C43E1B">
        <w:rPr>
          <w:b/>
          <w:bCs/>
        </w:rPr>
        <w:t>Infrastructure Provisioning and Scaling</w:t>
      </w:r>
      <w:r w:rsidR="00C43E1B" w:rsidRPr="00C43E1B">
        <w:rPr>
          <w:b/>
          <w:bCs/>
        </w:rPr>
        <w:t>.</w:t>
      </w:r>
    </w:p>
    <w:p w14:paraId="08AE5A33" w14:textId="396E8CDF" w:rsidR="00544708" w:rsidRPr="00CA544B" w:rsidRDefault="00AB1946" w:rsidP="00CB1020">
      <w:pPr>
        <w:pStyle w:val="ListParagraph"/>
        <w:ind w:left="990"/>
      </w:pPr>
      <w:r w:rsidRPr="00AB1946">
        <w:t>Cloud platforms offer a convenient solution to the time-consuming task of manually configuring servers, networks, and storage. With Infrastructure as Code (IaC) tools, you can use scripting templates to automatically create, configure, and manage cloud resources such as virtual machines, databases, and storage. For example, in our LAMP stack application, we initially deployed it on a single EC2 instance with RDS databases and load balancers. By defining a template that outlines the desired infrastructure, AWS CloudFormation can automatically provision additional resources based on the template.</w:t>
      </w:r>
    </w:p>
    <w:p w14:paraId="4328DB81" w14:textId="77777777" w:rsidR="00544708" w:rsidRDefault="0073201F" w:rsidP="00272D85">
      <w:pPr>
        <w:pStyle w:val="ListParagraph"/>
        <w:numPr>
          <w:ilvl w:val="0"/>
          <w:numId w:val="24"/>
        </w:numPr>
        <w:ind w:left="990"/>
        <w:rPr>
          <w:b/>
          <w:bCs/>
        </w:rPr>
      </w:pPr>
      <w:r w:rsidRPr="00544708">
        <w:rPr>
          <w:b/>
          <w:bCs/>
        </w:rPr>
        <w:t>Continuous Integration and Deployment (CI/CD)</w:t>
      </w:r>
      <w:r w:rsidR="00C43E1B" w:rsidRPr="00544708">
        <w:rPr>
          <w:b/>
          <w:bCs/>
        </w:rPr>
        <w:t>.</w:t>
      </w:r>
    </w:p>
    <w:p w14:paraId="6B150826" w14:textId="7ED99CA9" w:rsidR="002C5A17" w:rsidRPr="003D7246" w:rsidRDefault="0085663B" w:rsidP="00CB1020">
      <w:pPr>
        <w:pStyle w:val="ListParagraph"/>
        <w:ind w:left="990"/>
      </w:pPr>
      <w:r w:rsidRPr="0085663B">
        <w:t>CI/CD is an automated process that takes care of the entire software development lifecycle, from code changes to deployment. It guarantees that the code is tested, built, and deployed consistently and quickly. For instance, in our project, every update made to a microservice triggers a CI/CD pipeline. The pipeline automatically builds the code, executes unit and integration tests, and deploys the updated service to the staging environment.</w:t>
      </w:r>
    </w:p>
    <w:p w14:paraId="771EE709" w14:textId="77777777" w:rsidR="00641BB2" w:rsidRDefault="0073201F" w:rsidP="00272D85">
      <w:pPr>
        <w:pStyle w:val="ListParagraph"/>
        <w:numPr>
          <w:ilvl w:val="0"/>
          <w:numId w:val="24"/>
        </w:numPr>
        <w:ind w:left="990"/>
        <w:rPr>
          <w:b/>
          <w:bCs/>
        </w:rPr>
      </w:pPr>
      <w:r w:rsidRPr="00544708">
        <w:rPr>
          <w:b/>
          <w:bCs/>
        </w:rPr>
        <w:t>Backup and Disaster Recovery</w:t>
      </w:r>
      <w:r w:rsidR="00C43E1B" w:rsidRPr="00544708">
        <w:rPr>
          <w:b/>
          <w:bCs/>
        </w:rPr>
        <w:t>.</w:t>
      </w:r>
    </w:p>
    <w:p w14:paraId="5784E3DE" w14:textId="3531969C" w:rsidR="00641BB2" w:rsidRPr="00641BB2" w:rsidRDefault="00EF73FA" w:rsidP="00CB1020">
      <w:pPr>
        <w:pStyle w:val="ListParagraph"/>
        <w:ind w:left="990"/>
      </w:pPr>
      <w:r w:rsidRPr="00EF73FA">
        <w:t>Backup and disaster recovery (DR) strategies are essential to protect your data and applications from any loss due to accidental deletion, corruption, or catastrophic events. Cloud platforms provide powerful solutions for data protection and swift recovery. For instance, if we want to back up the databases for our microservices, we can utilize AWS RDS automated backups.</w:t>
      </w:r>
    </w:p>
    <w:p w14:paraId="7E18A4A0" w14:textId="0EA127EA" w:rsidR="00955912" w:rsidRPr="00594921" w:rsidRDefault="00955912" w:rsidP="00955912">
      <w:pPr>
        <w:ind w:left="567" w:hanging="567"/>
      </w:pPr>
      <w:r>
        <w:lastRenderedPageBreak/>
        <w:t>1.4</w:t>
      </w:r>
      <w:r>
        <w:tab/>
      </w:r>
      <w:r w:rsidRPr="00594921">
        <w:t>Identify three (3) types of problems or errors that can occur when infrastructure is implemented as code as opposed to manual processes. In your response consider testing and debugging techniques.</w:t>
      </w:r>
    </w:p>
    <w:p w14:paraId="14B7AE55" w14:textId="7B80A5B9" w:rsidR="005163EE" w:rsidRDefault="007759B4" w:rsidP="00666B6F">
      <w:pPr>
        <w:pStyle w:val="ListParagraph"/>
        <w:numPr>
          <w:ilvl w:val="0"/>
          <w:numId w:val="25"/>
        </w:numPr>
        <w:spacing w:line="360" w:lineRule="auto"/>
      </w:pPr>
      <w:r>
        <w:t>Template Syntax</w:t>
      </w:r>
      <w:r w:rsidR="003C2368">
        <w:t xml:space="preserve"> Errors.</w:t>
      </w:r>
    </w:p>
    <w:p w14:paraId="4599E4DF" w14:textId="316F82D4" w:rsidR="00342C0F" w:rsidRDefault="00322E8D" w:rsidP="00666B6F">
      <w:pPr>
        <w:pStyle w:val="ListParagraph"/>
        <w:spacing w:line="360" w:lineRule="auto"/>
        <w:ind w:left="776"/>
      </w:pPr>
      <w:r w:rsidRPr="00322E8D">
        <w:t>Infrastructure as Code (IaC) involves using programming languages or scripts like YAML or JSON to automate the deployment and configuration of infrastructure. However, sometimes deployment failures or misconfiguration can occur due to errors in the IaC code. To prevent these issues, it is important to test and debug the IaC templates before deployment. This can be done by using syntax validation tools or linters to check the syntax of the code for errors. If errors are found, debugging can be done by examining the error logs generated by the IaC tools. These logs often indicate the specific lines in the code that contain syntax errors, making it easy to pinpoint and fix them.</w:t>
      </w:r>
    </w:p>
    <w:p w14:paraId="2A6A59E0" w14:textId="0C7B75B4" w:rsidR="00B91FA5" w:rsidRDefault="00EA77FB" w:rsidP="003C2368">
      <w:pPr>
        <w:pStyle w:val="ListParagraph"/>
        <w:numPr>
          <w:ilvl w:val="0"/>
          <w:numId w:val="25"/>
        </w:numPr>
      </w:pPr>
      <w:r>
        <w:t>Configuration Drift</w:t>
      </w:r>
      <w:r w:rsidR="001F340B">
        <w:t>.</w:t>
      </w:r>
    </w:p>
    <w:p w14:paraId="621193D7" w14:textId="77777777" w:rsidR="00654F8C" w:rsidRDefault="00654F8C" w:rsidP="00654F8C">
      <w:pPr>
        <w:pStyle w:val="ListParagraph"/>
        <w:ind w:left="776"/>
      </w:pPr>
      <w:r>
        <w:t xml:space="preserve">It is important to avoid making changes manually to resources outside of the Infrastructure as Code (IaC) management process. Such changes can create inconsistencies and deviations from the defined configuration. </w:t>
      </w:r>
    </w:p>
    <w:p w14:paraId="545DAB93" w14:textId="77777777" w:rsidR="00654F8C" w:rsidRDefault="00654F8C" w:rsidP="00654F8C">
      <w:pPr>
        <w:pStyle w:val="ListParagraph"/>
        <w:ind w:left="776"/>
      </w:pPr>
      <w:r>
        <w:t xml:space="preserve">To ensure proper testing and debugging, it is recommended to implement continuous monitoring and automated configuration validation. This can help to detect and prevent configuration drift. Additionally, debugging can be performed by comparing the current state of a resource with the IaC templates. This can reveal any discrepancies caused by drift. </w:t>
      </w:r>
    </w:p>
    <w:p w14:paraId="74E249A7" w14:textId="6FA85E9B" w:rsidR="0073519B" w:rsidRDefault="00654F8C" w:rsidP="00654F8C">
      <w:pPr>
        <w:pStyle w:val="ListParagraph"/>
        <w:ind w:left="776"/>
      </w:pPr>
      <w:r>
        <w:t>Another helpful tool is AWS Config, which can be used to identify discrepancies between the actual and desired states of resources. By using these best practices, it is possible to maintain a consistent and reliable infrastructure.</w:t>
      </w:r>
    </w:p>
    <w:p w14:paraId="05373C26" w14:textId="7E5B3C64" w:rsidR="001F340B" w:rsidRDefault="00546343" w:rsidP="00666B6F">
      <w:pPr>
        <w:pStyle w:val="ListParagraph"/>
        <w:numPr>
          <w:ilvl w:val="0"/>
          <w:numId w:val="25"/>
        </w:numPr>
        <w:spacing w:line="360" w:lineRule="auto"/>
      </w:pPr>
      <w:r>
        <w:t>Role-Based Access Control</w:t>
      </w:r>
    </w:p>
    <w:p w14:paraId="7736A0FF" w14:textId="5BC14E5B" w:rsidR="001D5E69" w:rsidRDefault="0085112A" w:rsidP="00E21D68">
      <w:pPr>
        <w:pStyle w:val="ListParagraph"/>
        <w:ind w:left="776"/>
      </w:pPr>
      <w:r w:rsidRPr="0085112A">
        <w:t>Managing Role-Based Access Control permissions within Infrastructure-as-Code (IaC) can be a challenging task. Misconfigured permissions may result in potential security vulnerabilities or operational disruptions. To avoid such issues, we can use the least privilege principle. Review and audit IAM policies regularly. Additionally, we can simulate permissions using tools such as aws-vault or assume-role to test and debug the setup.</w:t>
      </w:r>
    </w:p>
    <w:p w14:paraId="007BDC03" w14:textId="77777777" w:rsidR="00955912" w:rsidRDefault="00955912" w:rsidP="00955912">
      <w:pPr>
        <w:ind w:left="567" w:hanging="567"/>
      </w:pPr>
      <w:r>
        <w:t>1.5</w:t>
      </w:r>
      <w:r>
        <w:tab/>
      </w:r>
      <w:r w:rsidRPr="00594921">
        <w:t>For each problem or error identified, assess the potential consequences. Provide examples to illustrate your answer in reference to the scenario presented.</w:t>
      </w:r>
    </w:p>
    <w:p w14:paraId="1B937718" w14:textId="1E67D695" w:rsidR="00F35E66" w:rsidRDefault="00F35E66" w:rsidP="00F35E66">
      <w:r>
        <w:t xml:space="preserve">Based on </w:t>
      </w:r>
      <w:r w:rsidR="00FE1409">
        <w:t xml:space="preserve">the three identified problems in </w:t>
      </w:r>
      <w:r w:rsidR="001904D5">
        <w:t>IaC implementation</w:t>
      </w:r>
      <w:r w:rsidR="00830EDB">
        <w:t xml:space="preserve"> the potential consequences </w:t>
      </w:r>
      <w:r w:rsidR="001565DD">
        <w:t>of each</w:t>
      </w:r>
      <w:r w:rsidR="003F7221">
        <w:t xml:space="preserve"> type of </w:t>
      </w:r>
      <w:r w:rsidR="00710590">
        <w:t>problem</w:t>
      </w:r>
      <w:r w:rsidR="003F7221">
        <w:t xml:space="preserve"> in the </w:t>
      </w:r>
      <w:r w:rsidR="00A91F45">
        <w:t>infrastructure as code (IaC)</w:t>
      </w:r>
      <w:r w:rsidR="00041490">
        <w:t>:</w:t>
      </w:r>
    </w:p>
    <w:tbl>
      <w:tblPr>
        <w:tblStyle w:val="TableGrid"/>
        <w:tblW w:w="0" w:type="auto"/>
        <w:tblLook w:val="04A0" w:firstRow="1" w:lastRow="0" w:firstColumn="1" w:lastColumn="0" w:noHBand="0" w:noVBand="1"/>
      </w:tblPr>
      <w:tblGrid>
        <w:gridCol w:w="2335"/>
        <w:gridCol w:w="4140"/>
        <w:gridCol w:w="3690"/>
      </w:tblGrid>
      <w:tr w:rsidR="00114D4B" w:rsidRPr="000D309C" w14:paraId="34662A38" w14:textId="77777777" w:rsidTr="00B657CB">
        <w:tc>
          <w:tcPr>
            <w:tcW w:w="2335" w:type="dxa"/>
          </w:tcPr>
          <w:p w14:paraId="1F55EA26" w14:textId="153E7964" w:rsidR="00114D4B" w:rsidRPr="000D309C" w:rsidRDefault="00114D4B" w:rsidP="00F35E66">
            <w:pPr>
              <w:rPr>
                <w:b/>
                <w:bCs/>
              </w:rPr>
            </w:pPr>
            <w:r w:rsidRPr="000D309C">
              <w:rPr>
                <w:b/>
                <w:bCs/>
              </w:rPr>
              <w:t>Problem/Error</w:t>
            </w:r>
          </w:p>
        </w:tc>
        <w:tc>
          <w:tcPr>
            <w:tcW w:w="4140" w:type="dxa"/>
          </w:tcPr>
          <w:p w14:paraId="3E0482B4" w14:textId="38AD75C3" w:rsidR="00114D4B" w:rsidRPr="000D309C" w:rsidRDefault="00114D4B" w:rsidP="00F35E66">
            <w:pPr>
              <w:rPr>
                <w:b/>
                <w:bCs/>
              </w:rPr>
            </w:pPr>
            <w:r w:rsidRPr="000D309C">
              <w:rPr>
                <w:b/>
                <w:bCs/>
              </w:rPr>
              <w:t>Potential Consequences</w:t>
            </w:r>
          </w:p>
        </w:tc>
        <w:tc>
          <w:tcPr>
            <w:tcW w:w="3690" w:type="dxa"/>
          </w:tcPr>
          <w:p w14:paraId="4E17177F" w14:textId="7CA1A108" w:rsidR="00114D4B" w:rsidRPr="000D309C" w:rsidRDefault="00114D4B" w:rsidP="00F35E66">
            <w:pPr>
              <w:rPr>
                <w:b/>
                <w:bCs/>
              </w:rPr>
            </w:pPr>
            <w:r w:rsidRPr="000D309C">
              <w:rPr>
                <w:b/>
                <w:bCs/>
              </w:rPr>
              <w:t xml:space="preserve">Examples in </w:t>
            </w:r>
            <w:r w:rsidR="008843F6" w:rsidRPr="000D309C">
              <w:rPr>
                <w:b/>
                <w:bCs/>
              </w:rPr>
              <w:t>Scenario</w:t>
            </w:r>
          </w:p>
        </w:tc>
      </w:tr>
      <w:tr w:rsidR="00114D4B" w14:paraId="1ACD0E2D" w14:textId="77777777" w:rsidTr="00B657CB">
        <w:tc>
          <w:tcPr>
            <w:tcW w:w="2335" w:type="dxa"/>
          </w:tcPr>
          <w:p w14:paraId="4E6E8188" w14:textId="11867A43" w:rsidR="00114D4B" w:rsidRDefault="000D309C" w:rsidP="00F35E66">
            <w:r>
              <w:t>Template Syntax Errors</w:t>
            </w:r>
          </w:p>
        </w:tc>
        <w:tc>
          <w:tcPr>
            <w:tcW w:w="4140" w:type="dxa"/>
          </w:tcPr>
          <w:p w14:paraId="006C1A6C" w14:textId="70674CE0" w:rsidR="00114D4B" w:rsidRDefault="0009488E" w:rsidP="00F35E66">
            <w:r>
              <w:t>Deployment failures, misconfigured resources</w:t>
            </w:r>
          </w:p>
        </w:tc>
        <w:tc>
          <w:tcPr>
            <w:tcW w:w="3690" w:type="dxa"/>
          </w:tcPr>
          <w:p w14:paraId="4E3E56CF" w14:textId="2921C807" w:rsidR="00114D4B" w:rsidRDefault="003E1C1F" w:rsidP="00F35E66">
            <w:r>
              <w:t>Missing commas</w:t>
            </w:r>
            <w:r w:rsidR="00205E33">
              <w:t xml:space="preserve"> or spelling</w:t>
            </w:r>
            <w:r>
              <w:t>, incorrect</w:t>
            </w:r>
            <w:r w:rsidR="00205E33">
              <w:t xml:space="preserve"> indentation in CloudFormation templates</w:t>
            </w:r>
          </w:p>
        </w:tc>
      </w:tr>
      <w:tr w:rsidR="00114D4B" w14:paraId="7D0630DD" w14:textId="77777777" w:rsidTr="00B657CB">
        <w:tc>
          <w:tcPr>
            <w:tcW w:w="2335" w:type="dxa"/>
          </w:tcPr>
          <w:p w14:paraId="47A5A50C" w14:textId="618B1BA0" w:rsidR="00114D4B" w:rsidRDefault="000D309C" w:rsidP="00F35E66">
            <w:r>
              <w:t>Configuration Drift</w:t>
            </w:r>
          </w:p>
        </w:tc>
        <w:tc>
          <w:tcPr>
            <w:tcW w:w="4140" w:type="dxa"/>
          </w:tcPr>
          <w:p w14:paraId="38B988E3" w14:textId="581B9031" w:rsidR="00114D4B" w:rsidRDefault="0009488E" w:rsidP="00F35E66">
            <w:r>
              <w:t xml:space="preserve">Inconsistent environments, security </w:t>
            </w:r>
            <w:r w:rsidR="00205E33">
              <w:t>vulnerabilities</w:t>
            </w:r>
          </w:p>
        </w:tc>
        <w:tc>
          <w:tcPr>
            <w:tcW w:w="3690" w:type="dxa"/>
          </w:tcPr>
          <w:p w14:paraId="40C549E7" w14:textId="607A7D66" w:rsidR="00114D4B" w:rsidRDefault="00205E33" w:rsidP="00F35E66">
            <w:r>
              <w:t>Manual changes to deployed resources not reflected in IaC templates</w:t>
            </w:r>
          </w:p>
        </w:tc>
      </w:tr>
      <w:tr w:rsidR="00114D4B" w14:paraId="3AF50194" w14:textId="77777777" w:rsidTr="00B657CB">
        <w:tc>
          <w:tcPr>
            <w:tcW w:w="2335" w:type="dxa"/>
          </w:tcPr>
          <w:p w14:paraId="718D94EE" w14:textId="385AF54B" w:rsidR="00114D4B" w:rsidRDefault="000D309C" w:rsidP="00F35E66">
            <w:r>
              <w:lastRenderedPageBreak/>
              <w:t>Role-Based Access Control</w:t>
            </w:r>
          </w:p>
        </w:tc>
        <w:tc>
          <w:tcPr>
            <w:tcW w:w="4140" w:type="dxa"/>
          </w:tcPr>
          <w:p w14:paraId="5F975809" w14:textId="2CA8AB86" w:rsidR="00114D4B" w:rsidRDefault="0009488E" w:rsidP="00F35E66">
            <w:r>
              <w:t xml:space="preserve">Unauthorised </w:t>
            </w:r>
            <w:r w:rsidR="003E1C1F">
              <w:t>access, security breaches</w:t>
            </w:r>
          </w:p>
        </w:tc>
        <w:tc>
          <w:tcPr>
            <w:tcW w:w="3690" w:type="dxa"/>
          </w:tcPr>
          <w:p w14:paraId="4C192890" w14:textId="2C0C5CDA" w:rsidR="00114D4B" w:rsidRDefault="003E1C1F" w:rsidP="00F35E66">
            <w:r>
              <w:t>Misconfigured IAM roles granting excessive permissions to resources</w:t>
            </w:r>
          </w:p>
        </w:tc>
      </w:tr>
    </w:tbl>
    <w:p w14:paraId="2AB40DD9" w14:textId="77777777" w:rsidR="00955912" w:rsidRDefault="00955912" w:rsidP="00955912">
      <w:pPr>
        <w:spacing w:before="0" w:after="0" w:line="240" w:lineRule="auto"/>
      </w:pPr>
    </w:p>
    <w:p w14:paraId="0C856B59" w14:textId="77777777" w:rsidR="00DC6A1B" w:rsidRDefault="00955912" w:rsidP="00DC6A1B">
      <w:pPr>
        <w:ind w:left="567" w:hanging="567"/>
      </w:pPr>
      <w:r>
        <w:t>1.6</w:t>
      </w:r>
      <w:r>
        <w:tab/>
      </w:r>
      <w:r w:rsidRPr="00594921">
        <w:t>Review the functionality of the scenario presented and investigate any required industry or organisational standards, and legislative requirements necessary for the project. Document your findings.</w:t>
      </w:r>
    </w:p>
    <w:p w14:paraId="7F24932E" w14:textId="77777777" w:rsidR="00417D5C" w:rsidRDefault="00DC6A1B" w:rsidP="00417D5C">
      <w:pPr>
        <w:ind w:left="1080" w:hanging="567"/>
      </w:pPr>
      <w:r>
        <w:t>1. Organisational Standards.</w:t>
      </w:r>
    </w:p>
    <w:p w14:paraId="2FD49AEC" w14:textId="1C22F6F1" w:rsidR="00417D5C" w:rsidRDefault="00D80D4D" w:rsidP="007D3B86">
      <w:pPr>
        <w:ind w:left="810"/>
      </w:pPr>
      <w:r>
        <w:t>ISO/IEC 2700</w:t>
      </w:r>
      <w:r w:rsidR="003857A4">
        <w:t xml:space="preserve">: </w:t>
      </w:r>
      <w:r w:rsidR="007D3B86">
        <w:t>It</w:t>
      </w:r>
      <w:r w:rsidR="003857A4" w:rsidRPr="003857A4">
        <w:t xml:space="preserve"> is an internationally recognized standard that provides a framework for establishing, implementing, maintaining, and continually improving an information security management system (ISMS). It ensures that </w:t>
      </w:r>
      <w:r w:rsidR="0010195B">
        <w:t>organisation</w:t>
      </w:r>
      <w:r w:rsidR="003857A4" w:rsidRPr="003857A4">
        <w:t>s have robust processes in place to manage information security risks and protect sensitive data. Compliance with this standard demonstrates a commitment to maintaining the confidentiality, integrity, and availability of information assets.</w:t>
      </w:r>
    </w:p>
    <w:p w14:paraId="3ECF4C40" w14:textId="29668C88" w:rsidR="007D3B86" w:rsidRDefault="007D3B86" w:rsidP="007D3B86">
      <w:pPr>
        <w:ind w:left="810"/>
      </w:pPr>
      <w:r>
        <w:t xml:space="preserve">PCI DSS: </w:t>
      </w:r>
      <w:r w:rsidR="003508EC" w:rsidRPr="003508EC">
        <w:t xml:space="preserve">The Payment Card Industry Data Security Standard (PCI DSS) is a set of security standards designed to ensure the secure handling of credit card information during transactions. Compliance with PCI DSS is mandatory for </w:t>
      </w:r>
      <w:r w:rsidR="0010195B">
        <w:t>organisation</w:t>
      </w:r>
      <w:r w:rsidR="003508EC" w:rsidRPr="003508EC">
        <w:t>s that process, store, or transmit payment card data. It includes requirements for securing networks, implementing strong access control measures, regularly monitoring, and testing systems, and maintaining information security policies. Failure to comply with PCI DSS can result in fines, penalties, and reputational damage.</w:t>
      </w:r>
    </w:p>
    <w:p w14:paraId="65904F93" w14:textId="1D0953A4" w:rsidR="003508EC" w:rsidRDefault="003508EC" w:rsidP="003508EC">
      <w:pPr>
        <w:ind w:left="1080" w:hanging="567"/>
      </w:pPr>
      <w:r>
        <w:t>2. Legis</w:t>
      </w:r>
      <w:r w:rsidR="00EC7D6C">
        <w:t>lation</w:t>
      </w:r>
    </w:p>
    <w:p w14:paraId="1D8E8BCF" w14:textId="08BF942B" w:rsidR="00EC7D6C" w:rsidRDefault="00EC7D6C" w:rsidP="00FF673B">
      <w:pPr>
        <w:ind w:left="810"/>
      </w:pPr>
      <w:r>
        <w:t>Privacy Act 1988 (Cth):</w:t>
      </w:r>
      <w:r w:rsidR="0079358A">
        <w:t xml:space="preserve"> </w:t>
      </w:r>
      <w:r w:rsidR="0079358A" w:rsidRPr="0079358A">
        <w:t>The Privacy Act 1988 (Cth) is Australian legislation that regulates the handling of personal information by organi</w:t>
      </w:r>
      <w:r w:rsidR="0035546E">
        <w:t>s</w:t>
      </w:r>
      <w:r w:rsidR="0079358A" w:rsidRPr="0079358A">
        <w:t>ations. It sets out the Australian Privacy Principles (APPs), which govern the collection, use, storage, and disclosure of personal information. Compliance with the Privacy Act is mandatory for Australian government agencies and businesses that have an annual turnover above a certain threshold. Failure to comply with the Privacy Act can result in significant fines, penalties, and reputational damage.</w:t>
      </w:r>
    </w:p>
    <w:p w14:paraId="2565F0BD" w14:textId="2CAFE7E8" w:rsidR="00EC7D6C" w:rsidRDefault="006431D0" w:rsidP="00FF673B">
      <w:pPr>
        <w:ind w:left="810"/>
      </w:pPr>
      <w:r>
        <w:t>Australian Cyber Security Centre</w:t>
      </w:r>
      <w:r w:rsidR="0079358A">
        <w:t xml:space="preserve"> (ACSC) Essential Eight.: </w:t>
      </w:r>
      <w:r w:rsidR="00FF673B" w:rsidRPr="00FF673B">
        <w:t xml:space="preserve">The Australian Cyber Security Centre (ACSC) Essential Eight is a set of baseline security controls developed by the Australian government to help </w:t>
      </w:r>
      <w:r w:rsidR="0010195B">
        <w:t>organisation</w:t>
      </w:r>
      <w:r w:rsidR="00FF673B" w:rsidRPr="00FF673B">
        <w:t xml:space="preserve">s mitigate cyber security incidents. It includes recommendations for implementing essential security measures, such as application whitelisting, patching applications, and restricting administrative privileges. Compliance with the ACSC Essential Eight helps </w:t>
      </w:r>
      <w:r w:rsidR="0010195B">
        <w:t>organisation</w:t>
      </w:r>
      <w:r w:rsidR="00FF673B" w:rsidRPr="00FF673B">
        <w:t>s strengthen their cyber security defences and reduce the risk of cyber-attacks and data breaches.</w:t>
      </w:r>
    </w:p>
    <w:p w14:paraId="14F4C479" w14:textId="77777777" w:rsidR="003508EC" w:rsidRDefault="003508EC" w:rsidP="007D3B86">
      <w:pPr>
        <w:ind w:left="810"/>
      </w:pPr>
    </w:p>
    <w:p w14:paraId="678F8487" w14:textId="2C1BC834" w:rsidR="002C0B68" w:rsidRPr="00F11064" w:rsidRDefault="002C0B68" w:rsidP="004C01E7"/>
    <w:p w14:paraId="4D1B6DE8" w14:textId="56D54C8D" w:rsidR="00F4021E" w:rsidRDefault="00F4021E">
      <w:pPr>
        <w:spacing w:before="0" w:after="0" w:line="240" w:lineRule="auto"/>
      </w:pPr>
      <w:r>
        <w:br w:type="page"/>
      </w:r>
    </w:p>
    <w:p w14:paraId="5FB8F154" w14:textId="77777777" w:rsidR="00FA1B56" w:rsidRPr="00FD754F" w:rsidRDefault="00FA1B56" w:rsidP="00FA1B56">
      <w:pPr>
        <w:pStyle w:val="Heading1"/>
      </w:pPr>
      <w:bookmarkStart w:id="1" w:name="_Toc158380667"/>
      <w:bookmarkStart w:id="2" w:name="_Toc161664929"/>
      <w:r w:rsidRPr="00FD754F">
        <w:lastRenderedPageBreak/>
        <w:t xml:space="preserve">PART 2 </w:t>
      </w:r>
      <w:r>
        <w:t xml:space="preserve">- </w:t>
      </w:r>
      <w:r w:rsidRPr="00FD754F">
        <w:t>Cloud infrastructure as code (IaC) pre-defined template</w:t>
      </w:r>
      <w:bookmarkEnd w:id="1"/>
      <w:bookmarkEnd w:id="2"/>
      <w:r w:rsidRPr="00FD754F">
        <w:t xml:space="preserve"> </w:t>
      </w:r>
    </w:p>
    <w:p w14:paraId="550F09B8" w14:textId="77777777" w:rsidR="00FA1B56" w:rsidRPr="00FD754F" w:rsidRDefault="00FA1B56" w:rsidP="00FA1B56">
      <w:pPr>
        <w:ind w:left="567" w:hanging="567"/>
      </w:pPr>
      <w:r w:rsidRPr="00FD754F">
        <w:t>2.1</w:t>
      </w:r>
      <w:r w:rsidRPr="00FD754F">
        <w:tab/>
        <w:t xml:space="preserve">Review the pre-defined template provided and determine and explain the resources and dependencies used. Provide detailed explanations for each resource. </w:t>
      </w:r>
    </w:p>
    <w:p w14:paraId="3CF4A864" w14:textId="77777777" w:rsidR="00FA1B56" w:rsidRDefault="00FA1B56" w:rsidP="00FA1B56">
      <w:pPr>
        <w:pStyle w:val="ListParagraph"/>
        <w:numPr>
          <w:ilvl w:val="0"/>
          <w:numId w:val="27"/>
        </w:numPr>
        <w:ind w:left="900"/>
      </w:pPr>
      <w:r w:rsidRPr="0090528D">
        <w:t>CFormationTemp-0-Network</w:t>
      </w:r>
    </w:p>
    <w:tbl>
      <w:tblPr>
        <w:tblStyle w:val="TableGrid"/>
        <w:tblW w:w="0" w:type="auto"/>
        <w:tblInd w:w="900" w:type="dxa"/>
        <w:tblLook w:val="04A0" w:firstRow="1" w:lastRow="0" w:firstColumn="1" w:lastColumn="0" w:noHBand="0" w:noVBand="1"/>
      </w:tblPr>
      <w:tblGrid>
        <w:gridCol w:w="3077"/>
        <w:gridCol w:w="4008"/>
        <w:gridCol w:w="2209"/>
      </w:tblGrid>
      <w:tr w:rsidR="00FA1B56" w:rsidRPr="001769BA" w14:paraId="170E75D1" w14:textId="77777777" w:rsidTr="009A3EF8">
        <w:tc>
          <w:tcPr>
            <w:tcW w:w="3077" w:type="dxa"/>
          </w:tcPr>
          <w:p w14:paraId="10ECE849" w14:textId="77777777" w:rsidR="00FA1B56" w:rsidRPr="001769BA" w:rsidRDefault="00FA1B56" w:rsidP="009A3EF8">
            <w:pPr>
              <w:pStyle w:val="ListParagraph"/>
              <w:ind w:left="0"/>
              <w:rPr>
                <w:b/>
                <w:bCs/>
              </w:rPr>
            </w:pPr>
            <w:r w:rsidRPr="001769BA">
              <w:rPr>
                <w:b/>
                <w:bCs/>
              </w:rPr>
              <w:t>Resource</w:t>
            </w:r>
          </w:p>
        </w:tc>
        <w:tc>
          <w:tcPr>
            <w:tcW w:w="4388" w:type="dxa"/>
          </w:tcPr>
          <w:p w14:paraId="6B97F7D5" w14:textId="77777777" w:rsidR="00FA1B56" w:rsidRPr="001769BA" w:rsidRDefault="00FA1B56" w:rsidP="009A3EF8">
            <w:pPr>
              <w:pStyle w:val="ListParagraph"/>
              <w:ind w:left="0"/>
              <w:rPr>
                <w:b/>
                <w:bCs/>
              </w:rPr>
            </w:pPr>
            <w:r w:rsidRPr="001769BA">
              <w:rPr>
                <w:b/>
                <w:bCs/>
              </w:rPr>
              <w:t>Description</w:t>
            </w:r>
          </w:p>
        </w:tc>
        <w:tc>
          <w:tcPr>
            <w:tcW w:w="1829" w:type="dxa"/>
          </w:tcPr>
          <w:p w14:paraId="400B92E0" w14:textId="77777777" w:rsidR="00FA1B56" w:rsidRPr="001769BA" w:rsidRDefault="00FA1B56" w:rsidP="009A3EF8">
            <w:pPr>
              <w:pStyle w:val="ListParagraph"/>
              <w:ind w:left="0"/>
              <w:rPr>
                <w:b/>
                <w:bCs/>
              </w:rPr>
            </w:pPr>
            <w:r w:rsidRPr="001769BA">
              <w:rPr>
                <w:b/>
                <w:bCs/>
              </w:rPr>
              <w:t>Dependencies</w:t>
            </w:r>
          </w:p>
        </w:tc>
      </w:tr>
      <w:tr w:rsidR="00FA1B56" w:rsidRPr="009A159F" w14:paraId="63B1DC8D" w14:textId="77777777" w:rsidTr="009A3EF8">
        <w:tc>
          <w:tcPr>
            <w:tcW w:w="3077" w:type="dxa"/>
          </w:tcPr>
          <w:p w14:paraId="20CA8F9F" w14:textId="77777777" w:rsidR="00FA1B56" w:rsidRPr="009A159F" w:rsidRDefault="00FA1B56" w:rsidP="009A3EF8">
            <w:pPr>
              <w:pStyle w:val="ListParagraph"/>
              <w:ind w:left="0"/>
            </w:pPr>
            <w:r w:rsidRPr="009A159F">
              <w:t>AWSTemplateFormatVersion</w:t>
            </w:r>
          </w:p>
        </w:tc>
        <w:tc>
          <w:tcPr>
            <w:tcW w:w="4388" w:type="dxa"/>
          </w:tcPr>
          <w:p w14:paraId="15F47F30" w14:textId="77777777" w:rsidR="00FA1B56" w:rsidRPr="009A159F" w:rsidRDefault="00FA1B56" w:rsidP="009A3EF8">
            <w:pPr>
              <w:pStyle w:val="ListParagraph"/>
              <w:ind w:left="0"/>
            </w:pPr>
            <w:r>
              <w:t>This is the current version template of AWS CloudFormation</w:t>
            </w:r>
          </w:p>
        </w:tc>
        <w:tc>
          <w:tcPr>
            <w:tcW w:w="1829" w:type="dxa"/>
          </w:tcPr>
          <w:p w14:paraId="5FBFFF4B" w14:textId="77777777" w:rsidR="00FA1B56" w:rsidRPr="009A159F" w:rsidRDefault="00FA1B56" w:rsidP="009A3EF8">
            <w:pPr>
              <w:pStyle w:val="ListParagraph"/>
              <w:ind w:left="0"/>
            </w:pPr>
            <w:r>
              <w:t>None</w:t>
            </w:r>
          </w:p>
        </w:tc>
      </w:tr>
      <w:tr w:rsidR="00FA1B56" w14:paraId="4D0F1265" w14:textId="77777777" w:rsidTr="009A3EF8">
        <w:tc>
          <w:tcPr>
            <w:tcW w:w="3077" w:type="dxa"/>
          </w:tcPr>
          <w:p w14:paraId="3966F42D" w14:textId="77777777" w:rsidR="00FA1B56" w:rsidRDefault="00FA1B56" w:rsidP="009A3EF8">
            <w:pPr>
              <w:pStyle w:val="ListParagraph"/>
              <w:ind w:left="0"/>
            </w:pPr>
            <w:r>
              <w:t>Parameters</w:t>
            </w:r>
          </w:p>
        </w:tc>
        <w:tc>
          <w:tcPr>
            <w:tcW w:w="4388" w:type="dxa"/>
          </w:tcPr>
          <w:p w14:paraId="3DB22BDA" w14:textId="77777777" w:rsidR="00FA1B56" w:rsidRDefault="00FA1B56" w:rsidP="009A3EF8">
            <w:pPr>
              <w:pStyle w:val="ListParagraph"/>
              <w:ind w:left="0"/>
            </w:pPr>
            <w:r>
              <w:t>These are input parameters that allow users to customize the deployment of the CloudFormation stack. T</w:t>
            </w:r>
            <w:r w:rsidRPr="00C15356">
              <w:t xml:space="preserve">here are two parameters: </w:t>
            </w:r>
            <w:r w:rsidRPr="00C15356">
              <w:rPr>
                <w:i/>
                <w:iCs/>
              </w:rPr>
              <w:t>“checkVPC”</w:t>
            </w:r>
            <w:r w:rsidRPr="00C15356">
              <w:t xml:space="preserve"> for defining the VPC CIDR block and </w:t>
            </w:r>
            <w:r w:rsidRPr="00C15356">
              <w:rPr>
                <w:i/>
                <w:iCs/>
              </w:rPr>
              <w:t>“checkVPCPUBSUB”</w:t>
            </w:r>
            <w:r w:rsidRPr="00C15356">
              <w:t xml:space="preserve"> for defining the CIDR block of the public subnet.</w:t>
            </w:r>
          </w:p>
        </w:tc>
        <w:tc>
          <w:tcPr>
            <w:tcW w:w="1829" w:type="dxa"/>
          </w:tcPr>
          <w:p w14:paraId="77492B4D" w14:textId="77777777" w:rsidR="00FA1B56" w:rsidRDefault="00FA1B56" w:rsidP="009A3EF8">
            <w:pPr>
              <w:pStyle w:val="ListParagraph"/>
              <w:ind w:left="0"/>
            </w:pPr>
            <w:r>
              <w:t>None</w:t>
            </w:r>
          </w:p>
        </w:tc>
      </w:tr>
      <w:tr w:rsidR="00FA1B56" w14:paraId="3BB29777" w14:textId="77777777" w:rsidTr="009A3EF8">
        <w:tc>
          <w:tcPr>
            <w:tcW w:w="3077" w:type="dxa"/>
          </w:tcPr>
          <w:p w14:paraId="56419C69" w14:textId="77777777" w:rsidR="00FA1B56" w:rsidRDefault="00FA1B56" w:rsidP="009A3EF8">
            <w:pPr>
              <w:pStyle w:val="ListParagraph"/>
              <w:ind w:left="0"/>
            </w:pPr>
            <w:r>
              <w:t>cfVPC</w:t>
            </w:r>
          </w:p>
        </w:tc>
        <w:tc>
          <w:tcPr>
            <w:tcW w:w="4388" w:type="dxa"/>
          </w:tcPr>
          <w:p w14:paraId="2E1A3B51" w14:textId="77777777" w:rsidR="00FA1B56" w:rsidRDefault="00FA1B56" w:rsidP="009A3EF8">
            <w:pPr>
              <w:pStyle w:val="ListParagraph"/>
              <w:ind w:left="0"/>
            </w:pPr>
            <w:r w:rsidRPr="00A73119">
              <w:t>This resource defines a Virtual Private Cloud (VPC) with the specified CIDR block. It enables DNS support and hostnames and specifies the default instance tenancy.</w:t>
            </w:r>
          </w:p>
        </w:tc>
        <w:tc>
          <w:tcPr>
            <w:tcW w:w="1829" w:type="dxa"/>
          </w:tcPr>
          <w:p w14:paraId="3F625DBB" w14:textId="77777777" w:rsidR="00FA1B56" w:rsidRDefault="00FA1B56" w:rsidP="009A3EF8">
            <w:pPr>
              <w:pStyle w:val="ListParagraph"/>
              <w:ind w:left="0"/>
            </w:pPr>
            <w:r>
              <w:t>None</w:t>
            </w:r>
          </w:p>
        </w:tc>
      </w:tr>
      <w:tr w:rsidR="00FA1B56" w14:paraId="4FB56C1C" w14:textId="77777777" w:rsidTr="009A3EF8">
        <w:tc>
          <w:tcPr>
            <w:tcW w:w="3077" w:type="dxa"/>
          </w:tcPr>
          <w:p w14:paraId="4D69837A" w14:textId="77777777" w:rsidR="00FA1B56" w:rsidRDefault="00FA1B56" w:rsidP="009A3EF8">
            <w:pPr>
              <w:pStyle w:val="ListParagraph"/>
              <w:ind w:left="0"/>
            </w:pPr>
            <w:r>
              <w:t>cfIGW</w:t>
            </w:r>
          </w:p>
        </w:tc>
        <w:tc>
          <w:tcPr>
            <w:tcW w:w="4388" w:type="dxa"/>
          </w:tcPr>
          <w:p w14:paraId="63E5B197" w14:textId="4D2FA4EB" w:rsidR="00FA1B56" w:rsidRDefault="00FA1B56" w:rsidP="009A3EF8">
            <w:pPr>
              <w:pStyle w:val="ListParagraph"/>
              <w:ind w:left="0"/>
            </w:pPr>
            <w:r w:rsidRPr="003E7C7D">
              <w:t xml:space="preserve">This resource creates an Internet Gateway (IGW) </w:t>
            </w:r>
            <w:r>
              <w:t xml:space="preserve">and Tags for </w:t>
            </w:r>
            <w:r w:rsidR="0048546B">
              <w:t xml:space="preserve">the </w:t>
            </w:r>
            <w:r>
              <w:t>Internet Gateway.</w:t>
            </w:r>
          </w:p>
        </w:tc>
        <w:tc>
          <w:tcPr>
            <w:tcW w:w="1829" w:type="dxa"/>
          </w:tcPr>
          <w:p w14:paraId="7DDAD8A0" w14:textId="77777777" w:rsidR="00FA1B56" w:rsidRDefault="00FA1B56" w:rsidP="009A3EF8">
            <w:pPr>
              <w:pStyle w:val="ListParagraph"/>
              <w:ind w:left="0"/>
            </w:pPr>
            <w:r>
              <w:t>None</w:t>
            </w:r>
          </w:p>
        </w:tc>
      </w:tr>
      <w:tr w:rsidR="00FA1B56" w14:paraId="62D65D64" w14:textId="77777777" w:rsidTr="009A3EF8">
        <w:tc>
          <w:tcPr>
            <w:tcW w:w="3077" w:type="dxa"/>
          </w:tcPr>
          <w:p w14:paraId="7E013CEB" w14:textId="77777777" w:rsidR="00FA1B56" w:rsidRDefault="00FA1B56" w:rsidP="009A3EF8">
            <w:pPr>
              <w:pStyle w:val="ListParagraph"/>
              <w:ind w:left="0"/>
            </w:pPr>
            <w:r>
              <w:t>cfIGWA</w:t>
            </w:r>
          </w:p>
        </w:tc>
        <w:tc>
          <w:tcPr>
            <w:tcW w:w="4388" w:type="dxa"/>
          </w:tcPr>
          <w:p w14:paraId="108AFFE8" w14:textId="77777777" w:rsidR="00FA1B56" w:rsidRDefault="00FA1B56" w:rsidP="009A3EF8">
            <w:pPr>
              <w:pStyle w:val="ListParagraph"/>
              <w:ind w:left="0"/>
            </w:pPr>
            <w:r w:rsidRPr="00211B03">
              <w:t>This resource attaches the Internet Gateway (cfIGW) to the VPC (cfVPC). This attachment enables traffic from the VPC to the internet and vice versa.</w:t>
            </w:r>
          </w:p>
        </w:tc>
        <w:tc>
          <w:tcPr>
            <w:tcW w:w="1829" w:type="dxa"/>
          </w:tcPr>
          <w:p w14:paraId="3F881690" w14:textId="77777777" w:rsidR="00FA1B56" w:rsidRDefault="00FA1B56" w:rsidP="009A3EF8">
            <w:pPr>
              <w:pStyle w:val="ListParagraph"/>
              <w:ind w:left="0"/>
            </w:pPr>
            <w:r>
              <w:t>cfVPC,  cfIGW</w:t>
            </w:r>
          </w:p>
        </w:tc>
      </w:tr>
      <w:tr w:rsidR="00FA1B56" w14:paraId="3D808FD9" w14:textId="77777777" w:rsidTr="009A3EF8">
        <w:tc>
          <w:tcPr>
            <w:tcW w:w="3077" w:type="dxa"/>
          </w:tcPr>
          <w:p w14:paraId="54C99F51" w14:textId="77777777" w:rsidR="00FA1B56" w:rsidRDefault="00FA1B56" w:rsidP="009A3EF8">
            <w:pPr>
              <w:pStyle w:val="ListParagraph"/>
              <w:ind w:left="0"/>
            </w:pPr>
            <w:r>
              <w:t>cfVPCPUB</w:t>
            </w:r>
          </w:p>
        </w:tc>
        <w:tc>
          <w:tcPr>
            <w:tcW w:w="4388" w:type="dxa"/>
          </w:tcPr>
          <w:p w14:paraId="55F1C609" w14:textId="77777777" w:rsidR="00FA1B56" w:rsidRDefault="00FA1B56" w:rsidP="009A3EF8">
            <w:pPr>
              <w:pStyle w:val="ListParagraph"/>
              <w:ind w:left="0"/>
            </w:pPr>
            <w:r w:rsidRPr="0089460C">
              <w:t>Defines a public subnet within the VPC (cfVPC) with the specified CIDR block. It also specifies an availability zone and enables auto-assignment of public IP addresses to instances launched within the subnet.</w:t>
            </w:r>
          </w:p>
        </w:tc>
        <w:tc>
          <w:tcPr>
            <w:tcW w:w="1829" w:type="dxa"/>
          </w:tcPr>
          <w:p w14:paraId="3747186B" w14:textId="77777777" w:rsidR="00FA1B56" w:rsidRDefault="00FA1B56" w:rsidP="009A3EF8">
            <w:pPr>
              <w:pStyle w:val="ListParagraph"/>
              <w:ind w:left="0"/>
            </w:pPr>
            <w:r>
              <w:t xml:space="preserve">cfVPC, </w:t>
            </w:r>
            <w:r w:rsidRPr="00C755B2">
              <w:t>checkVPCPUBSUB</w:t>
            </w:r>
          </w:p>
        </w:tc>
      </w:tr>
      <w:tr w:rsidR="00FA1B56" w14:paraId="1537DAC8" w14:textId="77777777" w:rsidTr="009A3EF8">
        <w:tc>
          <w:tcPr>
            <w:tcW w:w="3077" w:type="dxa"/>
          </w:tcPr>
          <w:p w14:paraId="081B3C8C" w14:textId="77777777" w:rsidR="00FA1B56" w:rsidRDefault="00FA1B56" w:rsidP="009A3EF8">
            <w:pPr>
              <w:pStyle w:val="ListParagraph"/>
              <w:ind w:left="0"/>
            </w:pPr>
            <w:r w:rsidRPr="009B026B">
              <w:t>cfVPCPUBROUTES</w:t>
            </w:r>
          </w:p>
        </w:tc>
        <w:tc>
          <w:tcPr>
            <w:tcW w:w="4388" w:type="dxa"/>
          </w:tcPr>
          <w:p w14:paraId="17EE69A1" w14:textId="77777777" w:rsidR="00FA1B56" w:rsidRDefault="00FA1B56" w:rsidP="009A3EF8">
            <w:pPr>
              <w:pStyle w:val="ListParagraph"/>
              <w:ind w:left="0"/>
            </w:pPr>
            <w:r w:rsidRPr="00F6158C">
              <w:t>Creates a route table for the public subnet (cfVPCPUB). A route table contains a set of rules, called routes, that are used to determine where network traffic from instances within the subnet is directed.</w:t>
            </w:r>
          </w:p>
        </w:tc>
        <w:tc>
          <w:tcPr>
            <w:tcW w:w="1829" w:type="dxa"/>
          </w:tcPr>
          <w:p w14:paraId="305703C1" w14:textId="77777777" w:rsidR="00FA1B56" w:rsidRDefault="00FA1B56" w:rsidP="009A3EF8">
            <w:pPr>
              <w:pStyle w:val="ListParagraph"/>
              <w:ind w:left="0"/>
            </w:pPr>
            <w:r>
              <w:t>cfVPCPUB</w:t>
            </w:r>
          </w:p>
        </w:tc>
      </w:tr>
      <w:tr w:rsidR="00FA1B56" w14:paraId="251D7834" w14:textId="77777777" w:rsidTr="009A3EF8">
        <w:tc>
          <w:tcPr>
            <w:tcW w:w="3077" w:type="dxa"/>
          </w:tcPr>
          <w:p w14:paraId="1AD0F211" w14:textId="77777777" w:rsidR="00FA1B56" w:rsidRDefault="00FA1B56" w:rsidP="009A3EF8">
            <w:pPr>
              <w:pStyle w:val="ListParagraph"/>
              <w:ind w:left="0"/>
            </w:pPr>
            <w:r w:rsidRPr="00D50CDE">
              <w:t>cfVPCPUBPUBLICRT</w:t>
            </w:r>
          </w:p>
        </w:tc>
        <w:tc>
          <w:tcPr>
            <w:tcW w:w="4388" w:type="dxa"/>
          </w:tcPr>
          <w:p w14:paraId="5CE32D9F" w14:textId="77777777" w:rsidR="00FA1B56" w:rsidRDefault="00FA1B56" w:rsidP="009A3EF8">
            <w:pPr>
              <w:pStyle w:val="ListParagraph"/>
              <w:ind w:left="0"/>
            </w:pPr>
            <w:r w:rsidRPr="009D4785">
              <w:t>Adds a default route to the Internet Gateway (cfIGW) in the public route table (cfVPCPUBROUTES). This route enables outbound internet access for instances within the public subnet.</w:t>
            </w:r>
          </w:p>
        </w:tc>
        <w:tc>
          <w:tcPr>
            <w:tcW w:w="1829" w:type="dxa"/>
          </w:tcPr>
          <w:p w14:paraId="125A167D" w14:textId="77777777" w:rsidR="00FA1B56" w:rsidRDefault="00FA1B56" w:rsidP="009A3EF8">
            <w:pPr>
              <w:pStyle w:val="ListParagraph"/>
              <w:ind w:left="0"/>
            </w:pPr>
            <w:r>
              <w:t>cfIGW, cfVPCPUBROUTES</w:t>
            </w:r>
          </w:p>
        </w:tc>
      </w:tr>
      <w:tr w:rsidR="00FA1B56" w14:paraId="02E891D2" w14:textId="77777777" w:rsidTr="009A3EF8">
        <w:tc>
          <w:tcPr>
            <w:tcW w:w="3077" w:type="dxa"/>
          </w:tcPr>
          <w:p w14:paraId="76991E9B" w14:textId="77777777" w:rsidR="00FA1B56" w:rsidRPr="00D50CDE" w:rsidRDefault="00FA1B56" w:rsidP="009A3EF8">
            <w:pPr>
              <w:pStyle w:val="ListParagraph"/>
              <w:ind w:left="0"/>
            </w:pPr>
            <w:r w:rsidRPr="00D50CDE">
              <w:lastRenderedPageBreak/>
              <w:t>cfVPCPUBROUTEA</w:t>
            </w:r>
          </w:p>
        </w:tc>
        <w:tc>
          <w:tcPr>
            <w:tcW w:w="4388" w:type="dxa"/>
          </w:tcPr>
          <w:p w14:paraId="6B381798" w14:textId="77777777" w:rsidR="00FA1B56" w:rsidRDefault="00FA1B56" w:rsidP="009A3EF8">
            <w:pPr>
              <w:pStyle w:val="ListParagraph"/>
              <w:ind w:left="0"/>
            </w:pPr>
            <w:r w:rsidRPr="00D038E6">
              <w:t>Associates the public subnet (cfVPCPUB) with the public route table (cfVPCPUBROUTES). This association ensures that traffic from instances within the public subnet follows the routes defined in the route table.</w:t>
            </w:r>
          </w:p>
        </w:tc>
        <w:tc>
          <w:tcPr>
            <w:tcW w:w="1829" w:type="dxa"/>
          </w:tcPr>
          <w:p w14:paraId="61EE02A6" w14:textId="77777777" w:rsidR="00FA1B56" w:rsidRDefault="00FA1B56" w:rsidP="009A3EF8">
            <w:pPr>
              <w:pStyle w:val="ListParagraph"/>
              <w:ind w:left="0"/>
            </w:pPr>
            <w:r w:rsidRPr="00DE35AF">
              <w:t>cfVPCPUB,</w:t>
            </w:r>
            <w:r>
              <w:t xml:space="preserve"> </w:t>
            </w:r>
            <w:r w:rsidRPr="00DE35AF">
              <w:t>cfVPCPUBROUTES</w:t>
            </w:r>
          </w:p>
        </w:tc>
      </w:tr>
      <w:tr w:rsidR="00FA1B56" w14:paraId="5A35A253" w14:textId="77777777" w:rsidTr="009A3EF8">
        <w:tc>
          <w:tcPr>
            <w:tcW w:w="3077" w:type="dxa"/>
          </w:tcPr>
          <w:p w14:paraId="2F2ECDE7" w14:textId="77777777" w:rsidR="00FA1B56" w:rsidRPr="00D50CDE" w:rsidRDefault="00FA1B56" w:rsidP="009A3EF8">
            <w:pPr>
              <w:pStyle w:val="ListParagraph"/>
              <w:ind w:left="0"/>
            </w:pPr>
            <w:r w:rsidRPr="00D50CDE">
              <w:t>Outputs:</w:t>
            </w:r>
          </w:p>
        </w:tc>
        <w:tc>
          <w:tcPr>
            <w:tcW w:w="4388" w:type="dxa"/>
          </w:tcPr>
          <w:p w14:paraId="319DDBA1" w14:textId="77777777" w:rsidR="00FA1B56" w:rsidRDefault="00FA1B56" w:rsidP="009A3EF8">
            <w:pPr>
              <w:pStyle w:val="ListParagraph"/>
              <w:ind w:left="0"/>
            </w:pPr>
            <w:r w:rsidRPr="00D038E6">
              <w:t>These are output values of the CloudFormation stack that can be used by other stacks or resources. In this script, two outputs are defined: cfVPC which provides the ID of the VPC, and cfVPCPUB which provides the ID of the public subnet.</w:t>
            </w:r>
          </w:p>
        </w:tc>
        <w:tc>
          <w:tcPr>
            <w:tcW w:w="1829" w:type="dxa"/>
          </w:tcPr>
          <w:p w14:paraId="0FFF8FA0" w14:textId="77777777" w:rsidR="00FA1B56" w:rsidRDefault="00FA1B56" w:rsidP="009A3EF8">
            <w:pPr>
              <w:pStyle w:val="ListParagraph"/>
              <w:ind w:left="0"/>
            </w:pPr>
            <w:r>
              <w:t>cfVPC, cfVPCPUB</w:t>
            </w:r>
          </w:p>
        </w:tc>
      </w:tr>
    </w:tbl>
    <w:p w14:paraId="56A122A4" w14:textId="77777777" w:rsidR="00FA1B56" w:rsidRDefault="00FA1B56" w:rsidP="00FA1B56">
      <w:pPr>
        <w:pStyle w:val="ListParagraph"/>
        <w:numPr>
          <w:ilvl w:val="0"/>
          <w:numId w:val="27"/>
        </w:numPr>
        <w:ind w:left="900"/>
      </w:pPr>
      <w:r w:rsidRPr="0090528D">
        <w:t>CFormationTemp-1-Security</w:t>
      </w:r>
    </w:p>
    <w:tbl>
      <w:tblPr>
        <w:tblStyle w:val="TableGrid"/>
        <w:tblW w:w="0" w:type="auto"/>
        <w:tblInd w:w="900" w:type="dxa"/>
        <w:tblLook w:val="04A0" w:firstRow="1" w:lastRow="0" w:firstColumn="1" w:lastColumn="0" w:noHBand="0" w:noVBand="1"/>
      </w:tblPr>
      <w:tblGrid>
        <w:gridCol w:w="3077"/>
        <w:gridCol w:w="4388"/>
        <w:gridCol w:w="1829"/>
      </w:tblGrid>
      <w:tr w:rsidR="00FA1B56" w:rsidRPr="001769BA" w14:paraId="06D19E4C" w14:textId="77777777" w:rsidTr="009A3EF8">
        <w:tc>
          <w:tcPr>
            <w:tcW w:w="3077" w:type="dxa"/>
          </w:tcPr>
          <w:p w14:paraId="7EBADB45" w14:textId="77777777" w:rsidR="00FA1B56" w:rsidRPr="001769BA" w:rsidRDefault="00FA1B56" w:rsidP="009A3EF8">
            <w:pPr>
              <w:pStyle w:val="ListParagraph"/>
              <w:ind w:left="0"/>
              <w:rPr>
                <w:b/>
                <w:bCs/>
              </w:rPr>
            </w:pPr>
            <w:r w:rsidRPr="001769BA">
              <w:rPr>
                <w:b/>
                <w:bCs/>
              </w:rPr>
              <w:t>Resource</w:t>
            </w:r>
          </w:p>
        </w:tc>
        <w:tc>
          <w:tcPr>
            <w:tcW w:w="4388" w:type="dxa"/>
          </w:tcPr>
          <w:p w14:paraId="617AE345" w14:textId="77777777" w:rsidR="00FA1B56" w:rsidRPr="001769BA" w:rsidRDefault="00FA1B56" w:rsidP="009A3EF8">
            <w:pPr>
              <w:pStyle w:val="ListParagraph"/>
              <w:ind w:left="0"/>
              <w:rPr>
                <w:b/>
                <w:bCs/>
              </w:rPr>
            </w:pPr>
            <w:r w:rsidRPr="001769BA">
              <w:rPr>
                <w:b/>
                <w:bCs/>
              </w:rPr>
              <w:t>Description</w:t>
            </w:r>
          </w:p>
        </w:tc>
        <w:tc>
          <w:tcPr>
            <w:tcW w:w="1829" w:type="dxa"/>
          </w:tcPr>
          <w:p w14:paraId="426DBBFD" w14:textId="77777777" w:rsidR="00FA1B56" w:rsidRPr="001769BA" w:rsidRDefault="00FA1B56" w:rsidP="009A3EF8">
            <w:pPr>
              <w:pStyle w:val="ListParagraph"/>
              <w:ind w:left="0"/>
              <w:rPr>
                <w:b/>
                <w:bCs/>
              </w:rPr>
            </w:pPr>
            <w:r w:rsidRPr="001769BA">
              <w:rPr>
                <w:b/>
                <w:bCs/>
              </w:rPr>
              <w:t>Dependencies</w:t>
            </w:r>
          </w:p>
        </w:tc>
      </w:tr>
      <w:tr w:rsidR="00FA1B56" w:rsidRPr="009A159F" w14:paraId="36ECD1B6" w14:textId="77777777" w:rsidTr="009A3EF8">
        <w:tc>
          <w:tcPr>
            <w:tcW w:w="3077" w:type="dxa"/>
          </w:tcPr>
          <w:p w14:paraId="32B284BB" w14:textId="77777777" w:rsidR="00FA1B56" w:rsidRPr="009A159F" w:rsidRDefault="00FA1B56" w:rsidP="009A3EF8">
            <w:pPr>
              <w:pStyle w:val="ListParagraph"/>
              <w:ind w:left="0"/>
            </w:pPr>
            <w:r w:rsidRPr="009A159F">
              <w:t>AWSTemplateFormatVersion</w:t>
            </w:r>
          </w:p>
        </w:tc>
        <w:tc>
          <w:tcPr>
            <w:tcW w:w="4388" w:type="dxa"/>
          </w:tcPr>
          <w:p w14:paraId="059AB97A" w14:textId="77777777" w:rsidR="00FA1B56" w:rsidRPr="009A159F" w:rsidRDefault="00FA1B56" w:rsidP="009A3EF8">
            <w:pPr>
              <w:pStyle w:val="ListParagraph"/>
              <w:ind w:left="0"/>
            </w:pPr>
            <w:r>
              <w:t>This is the current version template of AWS CloudFormation</w:t>
            </w:r>
          </w:p>
        </w:tc>
        <w:tc>
          <w:tcPr>
            <w:tcW w:w="1829" w:type="dxa"/>
          </w:tcPr>
          <w:p w14:paraId="1BCA31FF" w14:textId="77777777" w:rsidR="00FA1B56" w:rsidRPr="009A159F" w:rsidRDefault="00FA1B56" w:rsidP="009A3EF8">
            <w:pPr>
              <w:pStyle w:val="ListParagraph"/>
              <w:ind w:left="0"/>
            </w:pPr>
            <w:r>
              <w:t>None</w:t>
            </w:r>
          </w:p>
        </w:tc>
      </w:tr>
      <w:tr w:rsidR="00FA1B56" w14:paraId="106D205F" w14:textId="77777777" w:rsidTr="009A3EF8">
        <w:tc>
          <w:tcPr>
            <w:tcW w:w="3077" w:type="dxa"/>
          </w:tcPr>
          <w:p w14:paraId="3636174C" w14:textId="77777777" w:rsidR="00FA1B56" w:rsidRDefault="00FA1B56" w:rsidP="009A3EF8">
            <w:pPr>
              <w:pStyle w:val="ListParagraph"/>
              <w:ind w:left="0"/>
            </w:pPr>
            <w:r>
              <w:t>Parameters</w:t>
            </w:r>
          </w:p>
        </w:tc>
        <w:tc>
          <w:tcPr>
            <w:tcW w:w="4388" w:type="dxa"/>
          </w:tcPr>
          <w:p w14:paraId="542892D4" w14:textId="6A028A43" w:rsidR="00FA1B56" w:rsidRDefault="00FA1B56" w:rsidP="009A3EF8">
            <w:pPr>
              <w:pStyle w:val="ListParagraph"/>
              <w:ind w:left="0"/>
            </w:pPr>
            <w:r w:rsidRPr="005865A4">
              <w:t xml:space="preserve">Input parameters </w:t>
            </w:r>
            <w:r w:rsidR="00792B43">
              <w:t>allow</w:t>
            </w:r>
            <w:r w:rsidRPr="005865A4">
              <w:t xml:space="preserve"> customization of the stack. Here, SSHLOC specifies the IP address range permitted for SSH access.</w:t>
            </w:r>
          </w:p>
        </w:tc>
        <w:tc>
          <w:tcPr>
            <w:tcW w:w="1829" w:type="dxa"/>
          </w:tcPr>
          <w:p w14:paraId="3395AF26" w14:textId="77777777" w:rsidR="00FA1B56" w:rsidRDefault="00FA1B56" w:rsidP="009A3EF8">
            <w:pPr>
              <w:pStyle w:val="ListParagraph"/>
              <w:ind w:left="0"/>
            </w:pPr>
            <w:r>
              <w:t>None</w:t>
            </w:r>
          </w:p>
        </w:tc>
      </w:tr>
      <w:tr w:rsidR="00FA1B56" w14:paraId="28520FE5" w14:textId="77777777" w:rsidTr="009A3EF8">
        <w:tc>
          <w:tcPr>
            <w:tcW w:w="3077" w:type="dxa"/>
          </w:tcPr>
          <w:p w14:paraId="457F8EA4" w14:textId="77777777" w:rsidR="00FA1B56" w:rsidRDefault="00FA1B56" w:rsidP="009A3EF8">
            <w:pPr>
              <w:pStyle w:val="ListParagraph"/>
              <w:ind w:left="0"/>
            </w:pPr>
            <w:r>
              <w:t>sgPING</w:t>
            </w:r>
          </w:p>
        </w:tc>
        <w:tc>
          <w:tcPr>
            <w:tcW w:w="4388" w:type="dxa"/>
          </w:tcPr>
          <w:p w14:paraId="498FF0E9" w14:textId="0E4E5698" w:rsidR="00FA1B56" w:rsidRDefault="00FA1B56" w:rsidP="009A3EF8">
            <w:pPr>
              <w:pStyle w:val="ListParagraph"/>
              <w:ind w:left="0"/>
            </w:pPr>
            <w:r w:rsidRPr="00E87E2F">
              <w:rPr>
                <w:color w:val="000000" w:themeColor="text1"/>
              </w:rPr>
              <w:t xml:space="preserve">This resource defines a </w:t>
            </w:r>
            <w:r w:rsidR="00D47712" w:rsidRPr="00E87E2F">
              <w:rPr>
                <w:color w:val="000000" w:themeColor="text1"/>
              </w:rPr>
              <w:t xml:space="preserve">Security Group </w:t>
            </w:r>
            <w:r w:rsidR="00C45F2A" w:rsidRPr="00E87E2F">
              <w:rPr>
                <w:color w:val="000000" w:themeColor="text1"/>
              </w:rPr>
              <w:t>used to allow ping traffic to EC2</w:t>
            </w:r>
            <w:r w:rsidR="00552D33" w:rsidRPr="00E87E2F">
              <w:rPr>
                <w:color w:val="000000" w:themeColor="text1"/>
              </w:rPr>
              <w:t xml:space="preserve"> </w:t>
            </w:r>
            <w:r w:rsidR="00E87E2F">
              <w:rPr>
                <w:color w:val="000000" w:themeColor="text1"/>
              </w:rPr>
              <w:t>instances</w:t>
            </w:r>
            <w:r w:rsidR="00552D33" w:rsidRPr="00E87E2F">
              <w:rPr>
                <w:color w:val="000000" w:themeColor="text1"/>
              </w:rPr>
              <w:t xml:space="preserve"> within the specific VPC.</w:t>
            </w:r>
          </w:p>
        </w:tc>
        <w:tc>
          <w:tcPr>
            <w:tcW w:w="1829" w:type="dxa"/>
          </w:tcPr>
          <w:p w14:paraId="3219F17D" w14:textId="77777777" w:rsidR="00FA1B56" w:rsidRDefault="00FA1B56" w:rsidP="009A3EF8">
            <w:pPr>
              <w:pStyle w:val="ListParagraph"/>
              <w:ind w:left="0"/>
            </w:pPr>
            <w:r>
              <w:t>stackNetwork-cfVPC, cfVPC</w:t>
            </w:r>
          </w:p>
        </w:tc>
      </w:tr>
      <w:tr w:rsidR="00FA1B56" w14:paraId="273BE78C" w14:textId="77777777" w:rsidTr="009A3EF8">
        <w:tc>
          <w:tcPr>
            <w:tcW w:w="3077" w:type="dxa"/>
          </w:tcPr>
          <w:p w14:paraId="6F38829B" w14:textId="77777777" w:rsidR="00FA1B56" w:rsidRDefault="00FA1B56" w:rsidP="009A3EF8">
            <w:pPr>
              <w:pStyle w:val="ListParagraph"/>
              <w:ind w:left="0"/>
            </w:pPr>
            <w:r>
              <w:t>sgWEB</w:t>
            </w:r>
          </w:p>
        </w:tc>
        <w:tc>
          <w:tcPr>
            <w:tcW w:w="4388" w:type="dxa"/>
          </w:tcPr>
          <w:p w14:paraId="65F759E9" w14:textId="7E7F27D1" w:rsidR="00FA1B56" w:rsidRDefault="00FA1B56" w:rsidP="009A3EF8">
            <w:pPr>
              <w:pStyle w:val="ListParagraph"/>
              <w:ind w:left="0"/>
            </w:pPr>
            <w:r w:rsidRPr="003974A3">
              <w:t xml:space="preserve">Defines another security group (sgWEB) to allow SSH (port 22) and HTTP (port 80) traffic. It specifies the group name, </w:t>
            </w:r>
            <w:r w:rsidR="00792B43">
              <w:t xml:space="preserve">and </w:t>
            </w:r>
            <w:r w:rsidRPr="003974A3">
              <w:t>description, and allows inbound SSH and HTTP traffic from any source (0.0.0.0/0 for HTTP, and the value of SSHLOC for SSH).</w:t>
            </w:r>
          </w:p>
        </w:tc>
        <w:tc>
          <w:tcPr>
            <w:tcW w:w="1829" w:type="dxa"/>
          </w:tcPr>
          <w:p w14:paraId="5D41252C" w14:textId="77777777" w:rsidR="00FA1B56" w:rsidRDefault="00FA1B56" w:rsidP="009A3EF8">
            <w:pPr>
              <w:pStyle w:val="ListParagraph"/>
              <w:ind w:left="0"/>
            </w:pPr>
            <w:r>
              <w:t>stackNetwork-cfVPC</w:t>
            </w:r>
          </w:p>
        </w:tc>
      </w:tr>
      <w:tr w:rsidR="00FA1B56" w14:paraId="6DF06234" w14:textId="77777777" w:rsidTr="009A3EF8">
        <w:tc>
          <w:tcPr>
            <w:tcW w:w="3077" w:type="dxa"/>
          </w:tcPr>
          <w:p w14:paraId="402EA22D" w14:textId="77777777" w:rsidR="00FA1B56" w:rsidRPr="00D50CDE" w:rsidRDefault="00FA1B56" w:rsidP="009A3EF8">
            <w:pPr>
              <w:pStyle w:val="ListParagraph"/>
              <w:ind w:left="0"/>
            </w:pPr>
            <w:r w:rsidRPr="00D50CDE">
              <w:t>Outputs:</w:t>
            </w:r>
          </w:p>
        </w:tc>
        <w:tc>
          <w:tcPr>
            <w:tcW w:w="4388" w:type="dxa"/>
          </w:tcPr>
          <w:p w14:paraId="58107AA7" w14:textId="5AF215F9" w:rsidR="00FA1B56" w:rsidRDefault="00FA1B56" w:rsidP="009A3EF8">
            <w:pPr>
              <w:pStyle w:val="ListParagraph"/>
              <w:ind w:left="0"/>
            </w:pPr>
            <w:r>
              <w:t>The o</w:t>
            </w:r>
            <w:r w:rsidRPr="000314BB">
              <w:t xml:space="preserve">utput values of the stack, which can be used by other stacks or resources. Two outputs are defined: sgPING providing the security group ID for ICMP traffic, and sgWEB </w:t>
            </w:r>
            <w:r w:rsidR="00792B43">
              <w:t>provides</w:t>
            </w:r>
            <w:r w:rsidRPr="000314BB">
              <w:t xml:space="preserve"> the security group ID for SSH and HTTP traffic.</w:t>
            </w:r>
          </w:p>
        </w:tc>
        <w:tc>
          <w:tcPr>
            <w:tcW w:w="1829" w:type="dxa"/>
          </w:tcPr>
          <w:p w14:paraId="0B3E3E80" w14:textId="77777777" w:rsidR="00FA1B56" w:rsidRDefault="00FA1B56" w:rsidP="009A3EF8">
            <w:pPr>
              <w:pStyle w:val="ListParagraph"/>
              <w:ind w:left="0"/>
            </w:pPr>
            <w:r>
              <w:t>sgPING, sgWEB</w:t>
            </w:r>
          </w:p>
        </w:tc>
      </w:tr>
    </w:tbl>
    <w:p w14:paraId="39F45D73" w14:textId="1ADD6DF1" w:rsidR="00FA1B56" w:rsidRDefault="00FA1B56" w:rsidP="00FA1B56">
      <w:pPr>
        <w:pStyle w:val="ListParagraph"/>
        <w:numPr>
          <w:ilvl w:val="0"/>
          <w:numId w:val="27"/>
        </w:numPr>
        <w:ind w:left="900"/>
      </w:pPr>
      <w:r w:rsidRPr="0090528D">
        <w:t>CFormationTemp-2-EC2</w:t>
      </w:r>
    </w:p>
    <w:tbl>
      <w:tblPr>
        <w:tblStyle w:val="TableGrid"/>
        <w:tblW w:w="0" w:type="auto"/>
        <w:tblInd w:w="900" w:type="dxa"/>
        <w:tblLook w:val="04A0" w:firstRow="1" w:lastRow="0" w:firstColumn="1" w:lastColumn="0" w:noHBand="0" w:noVBand="1"/>
      </w:tblPr>
      <w:tblGrid>
        <w:gridCol w:w="3077"/>
        <w:gridCol w:w="3758"/>
        <w:gridCol w:w="2459"/>
      </w:tblGrid>
      <w:tr w:rsidR="00FA1B56" w:rsidRPr="001769BA" w14:paraId="13BDFFDC" w14:textId="77777777" w:rsidTr="009A3EF8">
        <w:tc>
          <w:tcPr>
            <w:tcW w:w="3077" w:type="dxa"/>
          </w:tcPr>
          <w:p w14:paraId="6EB1E8A7" w14:textId="77777777" w:rsidR="00FA1B56" w:rsidRPr="001769BA" w:rsidRDefault="00FA1B56" w:rsidP="009A3EF8">
            <w:pPr>
              <w:pStyle w:val="ListParagraph"/>
              <w:ind w:left="0"/>
              <w:rPr>
                <w:b/>
                <w:bCs/>
              </w:rPr>
            </w:pPr>
            <w:r w:rsidRPr="001769BA">
              <w:rPr>
                <w:b/>
                <w:bCs/>
              </w:rPr>
              <w:t>Resource</w:t>
            </w:r>
          </w:p>
        </w:tc>
        <w:tc>
          <w:tcPr>
            <w:tcW w:w="3758" w:type="dxa"/>
          </w:tcPr>
          <w:p w14:paraId="3A3753BE" w14:textId="77777777" w:rsidR="00FA1B56" w:rsidRPr="001769BA" w:rsidRDefault="00FA1B56" w:rsidP="009A3EF8">
            <w:pPr>
              <w:pStyle w:val="ListParagraph"/>
              <w:ind w:left="0"/>
              <w:rPr>
                <w:b/>
                <w:bCs/>
              </w:rPr>
            </w:pPr>
            <w:r w:rsidRPr="001769BA">
              <w:rPr>
                <w:b/>
                <w:bCs/>
              </w:rPr>
              <w:t>Description</w:t>
            </w:r>
          </w:p>
        </w:tc>
        <w:tc>
          <w:tcPr>
            <w:tcW w:w="2459" w:type="dxa"/>
          </w:tcPr>
          <w:p w14:paraId="77946A46" w14:textId="77777777" w:rsidR="00FA1B56" w:rsidRPr="001769BA" w:rsidRDefault="00FA1B56" w:rsidP="009A3EF8">
            <w:pPr>
              <w:pStyle w:val="ListParagraph"/>
              <w:ind w:left="0"/>
              <w:rPr>
                <w:b/>
                <w:bCs/>
              </w:rPr>
            </w:pPr>
            <w:r w:rsidRPr="001769BA">
              <w:rPr>
                <w:b/>
                <w:bCs/>
              </w:rPr>
              <w:t>Dependencies</w:t>
            </w:r>
          </w:p>
        </w:tc>
      </w:tr>
      <w:tr w:rsidR="00FA1B56" w:rsidRPr="009A159F" w14:paraId="400D1636" w14:textId="77777777" w:rsidTr="009A3EF8">
        <w:tc>
          <w:tcPr>
            <w:tcW w:w="3077" w:type="dxa"/>
          </w:tcPr>
          <w:p w14:paraId="7B0D5B48" w14:textId="77777777" w:rsidR="00FA1B56" w:rsidRPr="009A159F" w:rsidRDefault="00FA1B56" w:rsidP="009A3EF8">
            <w:pPr>
              <w:pStyle w:val="ListParagraph"/>
              <w:ind w:left="0"/>
            </w:pPr>
            <w:r w:rsidRPr="009A159F">
              <w:t>AWSTemplateFormatVersion</w:t>
            </w:r>
          </w:p>
        </w:tc>
        <w:tc>
          <w:tcPr>
            <w:tcW w:w="3758" w:type="dxa"/>
          </w:tcPr>
          <w:p w14:paraId="4A73DA7B" w14:textId="77777777" w:rsidR="00FA1B56" w:rsidRPr="009A159F" w:rsidRDefault="00FA1B56" w:rsidP="009A3EF8">
            <w:pPr>
              <w:pStyle w:val="ListParagraph"/>
              <w:ind w:left="0"/>
            </w:pPr>
            <w:r>
              <w:t>This is the current version template of AWS CloudFormation</w:t>
            </w:r>
          </w:p>
        </w:tc>
        <w:tc>
          <w:tcPr>
            <w:tcW w:w="2459" w:type="dxa"/>
          </w:tcPr>
          <w:p w14:paraId="59918E4D" w14:textId="77777777" w:rsidR="00FA1B56" w:rsidRPr="009A159F" w:rsidRDefault="00FA1B56" w:rsidP="009A3EF8">
            <w:pPr>
              <w:pStyle w:val="ListParagraph"/>
              <w:ind w:left="0"/>
            </w:pPr>
            <w:r>
              <w:t>None</w:t>
            </w:r>
          </w:p>
        </w:tc>
      </w:tr>
      <w:tr w:rsidR="00FA1B56" w14:paraId="158DCA5D" w14:textId="77777777" w:rsidTr="009A3EF8">
        <w:tc>
          <w:tcPr>
            <w:tcW w:w="3077" w:type="dxa"/>
          </w:tcPr>
          <w:p w14:paraId="5119E138" w14:textId="77777777" w:rsidR="00FA1B56" w:rsidRDefault="00FA1B56" w:rsidP="009A3EF8">
            <w:pPr>
              <w:pStyle w:val="ListParagraph"/>
              <w:ind w:left="0"/>
            </w:pPr>
            <w:r>
              <w:t>Parameters</w:t>
            </w:r>
          </w:p>
        </w:tc>
        <w:tc>
          <w:tcPr>
            <w:tcW w:w="3758" w:type="dxa"/>
          </w:tcPr>
          <w:p w14:paraId="68E205BF" w14:textId="3CA7E2B2" w:rsidR="00FA1B56" w:rsidRDefault="00FA1B56" w:rsidP="009A3EF8">
            <w:pPr>
              <w:pStyle w:val="ListParagraph"/>
              <w:ind w:left="0"/>
            </w:pPr>
            <w:r w:rsidRPr="00AC0929">
              <w:t xml:space="preserve">Input parameters that customize the EC2 instance rollout. Here, instType allows the selection of instance </w:t>
            </w:r>
            <w:r w:rsidRPr="00AC0929">
              <w:lastRenderedPageBreak/>
              <w:t xml:space="preserve">type, and kpNAME specifies an existing EC2 </w:t>
            </w:r>
            <w:r w:rsidR="00792B43" w:rsidRPr="00AC0929">
              <w:t>Keypair</w:t>
            </w:r>
            <w:r w:rsidRPr="00AC0929">
              <w:t xml:space="preserve"> for SSH access.</w:t>
            </w:r>
          </w:p>
        </w:tc>
        <w:tc>
          <w:tcPr>
            <w:tcW w:w="2459" w:type="dxa"/>
          </w:tcPr>
          <w:p w14:paraId="42035983" w14:textId="77777777" w:rsidR="00FA1B56" w:rsidRDefault="00FA1B56" w:rsidP="009A3EF8">
            <w:pPr>
              <w:pStyle w:val="ListParagraph"/>
              <w:ind w:left="0"/>
            </w:pPr>
            <w:r>
              <w:lastRenderedPageBreak/>
              <w:t>None</w:t>
            </w:r>
          </w:p>
        </w:tc>
      </w:tr>
      <w:tr w:rsidR="00FA1B56" w14:paraId="43D3959D" w14:textId="77777777" w:rsidTr="009A3EF8">
        <w:tc>
          <w:tcPr>
            <w:tcW w:w="3077" w:type="dxa"/>
          </w:tcPr>
          <w:p w14:paraId="7B99081B" w14:textId="77777777" w:rsidR="00FA1B56" w:rsidRDefault="00FA1B56" w:rsidP="009A3EF8">
            <w:pPr>
              <w:pStyle w:val="ListParagraph"/>
              <w:ind w:left="0"/>
            </w:pPr>
            <w:r>
              <w:t>Mappings</w:t>
            </w:r>
          </w:p>
        </w:tc>
        <w:tc>
          <w:tcPr>
            <w:tcW w:w="3758" w:type="dxa"/>
          </w:tcPr>
          <w:p w14:paraId="38D8E819" w14:textId="0FB088AE" w:rsidR="00FA1B56" w:rsidRDefault="00FA1B56" w:rsidP="009A3EF8">
            <w:pPr>
              <w:pStyle w:val="ListParagraph"/>
              <w:ind w:left="0"/>
            </w:pPr>
            <w:r w:rsidRPr="006D06DA">
              <w:t xml:space="preserve">Mapping of instance types to architecture and AMI IDs based on the AWS region. This allows </w:t>
            </w:r>
            <w:r w:rsidR="00792B43">
              <w:t xml:space="preserve">the </w:t>
            </w:r>
            <w:r w:rsidRPr="006D06DA">
              <w:t>selection of the appropriate AMI for the specified instance type and region.</w:t>
            </w:r>
          </w:p>
        </w:tc>
        <w:tc>
          <w:tcPr>
            <w:tcW w:w="2459" w:type="dxa"/>
          </w:tcPr>
          <w:p w14:paraId="744CDD52" w14:textId="77777777" w:rsidR="00FA1B56" w:rsidRDefault="00FA1B56" w:rsidP="009A3EF8">
            <w:pPr>
              <w:pStyle w:val="ListParagraph"/>
              <w:ind w:left="0"/>
            </w:pPr>
            <w:r>
              <w:t>None</w:t>
            </w:r>
          </w:p>
        </w:tc>
      </w:tr>
      <w:tr w:rsidR="00FA1B56" w14:paraId="3D899476" w14:textId="77777777" w:rsidTr="009A3EF8">
        <w:tc>
          <w:tcPr>
            <w:tcW w:w="3077" w:type="dxa"/>
          </w:tcPr>
          <w:p w14:paraId="271F8792" w14:textId="77777777" w:rsidR="00FA1B56" w:rsidRDefault="00FA1B56" w:rsidP="009A3EF8">
            <w:pPr>
              <w:pStyle w:val="ListParagraph"/>
              <w:ind w:left="0"/>
            </w:pPr>
            <w:r>
              <w:t>Ec2WEBSERVER</w:t>
            </w:r>
          </w:p>
        </w:tc>
        <w:tc>
          <w:tcPr>
            <w:tcW w:w="3758" w:type="dxa"/>
          </w:tcPr>
          <w:p w14:paraId="7FA0B637" w14:textId="02782FAA" w:rsidR="00FA1B56" w:rsidRDefault="00FA1B56" w:rsidP="009A3EF8">
            <w:pPr>
              <w:pStyle w:val="ListParagraph"/>
              <w:ind w:left="0"/>
            </w:pPr>
            <w:r w:rsidRPr="006D06DA">
              <w:t xml:space="preserve">Defines an EC2 instance (ec2WEBSERVER) with specified properties including instance type, network configuration, security groups, key pair for SSH access, selected AMI based on region and instance type, tags, and user data script. The user data script installs and configures </w:t>
            </w:r>
            <w:r w:rsidR="00792B43">
              <w:t xml:space="preserve">the </w:t>
            </w:r>
            <w:r w:rsidRPr="006D06DA">
              <w:t>Apache web server, starts the service, and creates a basic webpage.</w:t>
            </w:r>
          </w:p>
        </w:tc>
        <w:tc>
          <w:tcPr>
            <w:tcW w:w="2459" w:type="dxa"/>
          </w:tcPr>
          <w:p w14:paraId="537B5570" w14:textId="77777777" w:rsidR="00FA1B56" w:rsidRDefault="00FA1B56" w:rsidP="009A3EF8">
            <w:pPr>
              <w:pStyle w:val="ListParagraph"/>
              <w:ind w:left="0"/>
            </w:pPr>
            <w:r>
              <w:t>stacSecurity-sgWEB, stacSecurity-sgPING, stacNetwork-cfVPCPUB, kpNAME</w:t>
            </w:r>
          </w:p>
        </w:tc>
      </w:tr>
      <w:tr w:rsidR="00FA1B56" w14:paraId="67E2224E" w14:textId="77777777" w:rsidTr="009A3EF8">
        <w:tc>
          <w:tcPr>
            <w:tcW w:w="3077" w:type="dxa"/>
          </w:tcPr>
          <w:p w14:paraId="6211467C" w14:textId="77777777" w:rsidR="00FA1B56" w:rsidRPr="00D50CDE" w:rsidRDefault="00FA1B56" w:rsidP="009A3EF8">
            <w:pPr>
              <w:pStyle w:val="ListParagraph"/>
              <w:ind w:left="0"/>
            </w:pPr>
            <w:r w:rsidRPr="00D50CDE">
              <w:t>Outputs:</w:t>
            </w:r>
          </w:p>
        </w:tc>
        <w:tc>
          <w:tcPr>
            <w:tcW w:w="3758" w:type="dxa"/>
          </w:tcPr>
          <w:p w14:paraId="4BC9F829" w14:textId="5F8C85A4" w:rsidR="00FA1B56" w:rsidRDefault="00FA1B56" w:rsidP="009A3EF8">
            <w:pPr>
              <w:pStyle w:val="ListParagraph"/>
              <w:ind w:left="0"/>
            </w:pPr>
            <w:r w:rsidRPr="007F77EF">
              <w:t xml:space="preserve">Output values of the stack, providing information about the created EC2 </w:t>
            </w:r>
            <w:r w:rsidR="00792B43">
              <w:t>instances</w:t>
            </w:r>
            <w:r w:rsidRPr="007F77EF">
              <w:t xml:space="preserve"> such as InstanceId, Availability Zone, Public DNSName, and Public IP address.</w:t>
            </w:r>
          </w:p>
        </w:tc>
        <w:tc>
          <w:tcPr>
            <w:tcW w:w="2459" w:type="dxa"/>
          </w:tcPr>
          <w:p w14:paraId="1E421310" w14:textId="77777777" w:rsidR="00FA1B56" w:rsidRDefault="00FA1B56" w:rsidP="009A3EF8">
            <w:pPr>
              <w:pStyle w:val="ListParagraph"/>
              <w:ind w:left="0"/>
            </w:pPr>
            <w:r>
              <w:t>Ec2WEBSERVER</w:t>
            </w:r>
          </w:p>
        </w:tc>
      </w:tr>
    </w:tbl>
    <w:p w14:paraId="694AEDD7" w14:textId="77777777" w:rsidR="00FA1B56" w:rsidRPr="00FD754F" w:rsidRDefault="00FA1B56" w:rsidP="00FA1B56">
      <w:pPr>
        <w:pStyle w:val="ListParagraph"/>
        <w:ind w:left="900"/>
      </w:pPr>
    </w:p>
    <w:p w14:paraId="7A933355" w14:textId="77777777" w:rsidR="00FA1B56" w:rsidRDefault="00FA1B56" w:rsidP="00FA1B56">
      <w:pPr>
        <w:ind w:left="567" w:hanging="567"/>
      </w:pPr>
      <w:r w:rsidRPr="00FD754F">
        <w:t>2.2</w:t>
      </w:r>
      <w:r w:rsidRPr="00FD754F">
        <w:tab/>
        <w:t>Demonstrate knowledge of the selected IaC syntax by using the CLI (Command-line interface) or console to configure resources and confirm/orchestrate the deployment. Perform the following tasks:</w:t>
      </w:r>
    </w:p>
    <w:p w14:paraId="7C254919" w14:textId="77777777" w:rsidR="00FA1B56" w:rsidRDefault="00FA1B56" w:rsidP="00FA1B56">
      <w:pPr>
        <w:ind w:left="567" w:hanging="567"/>
      </w:pPr>
    </w:p>
    <w:p w14:paraId="3D7242C9" w14:textId="77777777" w:rsidR="00FA1B56" w:rsidRDefault="00FA1B56" w:rsidP="00FA1B56">
      <w:pPr>
        <w:ind w:left="567" w:hanging="567"/>
      </w:pPr>
    </w:p>
    <w:p w14:paraId="6378F8DA" w14:textId="77777777" w:rsidR="00FA1B56" w:rsidRDefault="00FA1B56" w:rsidP="00FA1B56">
      <w:pPr>
        <w:ind w:left="567" w:hanging="567"/>
      </w:pPr>
    </w:p>
    <w:p w14:paraId="32EFA940" w14:textId="77777777" w:rsidR="00FA1B56" w:rsidRDefault="00FA1B56" w:rsidP="00FA1B56">
      <w:pPr>
        <w:ind w:left="567" w:hanging="567"/>
      </w:pPr>
    </w:p>
    <w:p w14:paraId="300579C6" w14:textId="77777777" w:rsidR="002209C3" w:rsidRDefault="002209C3" w:rsidP="00FA1B56">
      <w:pPr>
        <w:ind w:left="567" w:hanging="567"/>
      </w:pPr>
    </w:p>
    <w:p w14:paraId="4EC50BB2" w14:textId="77777777" w:rsidR="002209C3" w:rsidRDefault="002209C3" w:rsidP="00FA1B56">
      <w:pPr>
        <w:ind w:left="567" w:hanging="567"/>
      </w:pPr>
    </w:p>
    <w:p w14:paraId="7044725D" w14:textId="77777777" w:rsidR="00CC3BB1" w:rsidRDefault="00CC3BB1" w:rsidP="00FA1B56">
      <w:pPr>
        <w:ind w:left="567" w:hanging="567"/>
      </w:pPr>
    </w:p>
    <w:p w14:paraId="2C5D931D" w14:textId="77777777" w:rsidR="00CC3BB1" w:rsidRDefault="00CC3BB1" w:rsidP="00FA1B56">
      <w:pPr>
        <w:ind w:left="567" w:hanging="567"/>
      </w:pPr>
    </w:p>
    <w:p w14:paraId="13DFFF68" w14:textId="77777777" w:rsidR="00CC3BB1" w:rsidRDefault="00CC3BB1" w:rsidP="00FA1B56">
      <w:pPr>
        <w:ind w:left="567" w:hanging="567"/>
      </w:pPr>
    </w:p>
    <w:p w14:paraId="63274835" w14:textId="77777777" w:rsidR="00CC3BB1" w:rsidRDefault="00CC3BB1" w:rsidP="00FA1B56">
      <w:pPr>
        <w:ind w:left="567" w:hanging="567"/>
      </w:pPr>
    </w:p>
    <w:p w14:paraId="2F3CBEDD" w14:textId="77777777" w:rsidR="00FA1B56" w:rsidRDefault="00FA1B56" w:rsidP="00FA1B56">
      <w:pPr>
        <w:ind w:left="567" w:hanging="567"/>
      </w:pPr>
    </w:p>
    <w:p w14:paraId="4872EA1E" w14:textId="77777777" w:rsidR="00FA1B56" w:rsidRDefault="00FA1B56" w:rsidP="00FA1B56">
      <w:pPr>
        <w:ind w:left="567" w:hanging="567"/>
      </w:pPr>
    </w:p>
    <w:p w14:paraId="74B9C70A" w14:textId="77777777" w:rsidR="00FA1B56" w:rsidRDefault="00FA1B56" w:rsidP="00FA1B56">
      <w:pPr>
        <w:pStyle w:val="ListParagraph"/>
        <w:widowControl w:val="0"/>
        <w:numPr>
          <w:ilvl w:val="0"/>
          <w:numId w:val="15"/>
        </w:numPr>
        <w:suppressAutoHyphens/>
        <w:ind w:left="1134" w:hanging="567"/>
        <w:contextualSpacing w:val="0"/>
      </w:pPr>
      <w:r w:rsidRPr="00FD754F">
        <w:lastRenderedPageBreak/>
        <w:t xml:space="preserve">Start service </w:t>
      </w:r>
    </w:p>
    <w:p w14:paraId="1615C465" w14:textId="77777777" w:rsidR="00FA1B56" w:rsidRDefault="00FA1B56" w:rsidP="00FA1B56">
      <w:pPr>
        <w:pStyle w:val="ListParagraph"/>
        <w:widowControl w:val="0"/>
        <w:numPr>
          <w:ilvl w:val="0"/>
          <w:numId w:val="28"/>
        </w:numPr>
        <w:suppressAutoHyphens/>
        <w:contextualSpacing w:val="0"/>
      </w:pPr>
      <w:r>
        <w:t>Access to AWS Console and search AWS CloudFormation</w:t>
      </w:r>
    </w:p>
    <w:p w14:paraId="5C1C109C" w14:textId="77777777" w:rsidR="00FA1B56" w:rsidRDefault="00FA1B56" w:rsidP="00FA1B56">
      <w:pPr>
        <w:pStyle w:val="ListParagraph"/>
        <w:keepNext/>
        <w:widowControl w:val="0"/>
        <w:suppressAutoHyphens/>
        <w:ind w:left="360"/>
        <w:contextualSpacing w:val="0"/>
        <w:jc w:val="center"/>
      </w:pPr>
      <w:r w:rsidRPr="00F450CD">
        <w:rPr>
          <w:noProof/>
        </w:rPr>
        <w:drawing>
          <wp:inline distT="0" distB="0" distL="0" distR="0" wp14:anchorId="67B9CD62" wp14:editId="5E091C84">
            <wp:extent cx="5592986" cy="1965000"/>
            <wp:effectExtent l="0" t="0" r="8255" b="0"/>
            <wp:docPr id="755165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171" name="Picture 1" descr="A screenshot of a computer&#10;&#10;Description automatically generated"/>
                    <pic:cNvPicPr/>
                  </pic:nvPicPr>
                  <pic:blipFill>
                    <a:blip r:embed="rId12"/>
                    <a:stretch>
                      <a:fillRect/>
                    </a:stretch>
                  </pic:blipFill>
                  <pic:spPr>
                    <a:xfrm>
                      <a:off x="0" y="0"/>
                      <a:ext cx="5616944" cy="1973417"/>
                    </a:xfrm>
                    <a:prstGeom prst="rect">
                      <a:avLst/>
                    </a:prstGeom>
                  </pic:spPr>
                </pic:pic>
              </a:graphicData>
            </a:graphic>
          </wp:inline>
        </w:drawing>
      </w:r>
    </w:p>
    <w:p w14:paraId="3BB61A2C" w14:textId="55CEDCB7" w:rsidR="00FA1B56" w:rsidRPr="00FD754F" w:rsidRDefault="00FA1B56" w:rsidP="00FA1B56">
      <w:pPr>
        <w:pStyle w:val="Caption"/>
      </w:pPr>
      <w:r>
        <w:t xml:space="preserve">Figure </w:t>
      </w:r>
      <w:r>
        <w:fldChar w:fldCharType="begin"/>
      </w:r>
      <w:r>
        <w:instrText xml:space="preserve"> SEQ Figure \* ARABIC </w:instrText>
      </w:r>
      <w:r>
        <w:fldChar w:fldCharType="separate"/>
      </w:r>
      <w:r w:rsidR="00BB3688">
        <w:rPr>
          <w:noProof/>
        </w:rPr>
        <w:t>1</w:t>
      </w:r>
      <w:r>
        <w:fldChar w:fldCharType="end"/>
      </w:r>
      <w:r>
        <w:rPr>
          <w:lang w:val="en-US"/>
        </w:rPr>
        <w:t xml:space="preserve"> Search CloudFormation Service</w:t>
      </w:r>
    </w:p>
    <w:p w14:paraId="5416DA3B" w14:textId="77777777" w:rsidR="00FA1B56" w:rsidRDefault="00FA1B56" w:rsidP="00FA1B56">
      <w:pPr>
        <w:pStyle w:val="ListParagraph"/>
        <w:widowControl w:val="0"/>
        <w:numPr>
          <w:ilvl w:val="0"/>
          <w:numId w:val="15"/>
        </w:numPr>
        <w:suppressAutoHyphens/>
        <w:ind w:left="1134" w:hanging="567"/>
        <w:contextualSpacing w:val="0"/>
      </w:pPr>
      <w:r w:rsidRPr="00FD754F">
        <w:t>Configure template</w:t>
      </w:r>
    </w:p>
    <w:p w14:paraId="0BBEF7E2" w14:textId="77777777" w:rsidR="00FA1B56" w:rsidRDefault="00FA1B56" w:rsidP="00FA1B56">
      <w:pPr>
        <w:pStyle w:val="ListParagraph"/>
        <w:widowControl w:val="0"/>
        <w:numPr>
          <w:ilvl w:val="0"/>
          <w:numId w:val="29"/>
        </w:numPr>
        <w:suppressAutoHyphens/>
        <w:contextualSpacing w:val="0"/>
      </w:pPr>
      <w:r>
        <w:t>Open Notepad++</w:t>
      </w:r>
    </w:p>
    <w:p w14:paraId="3838428A" w14:textId="1D163541" w:rsidR="00FA1B56" w:rsidRDefault="00FA1B56" w:rsidP="00FA1B56">
      <w:pPr>
        <w:pStyle w:val="ListParagraph"/>
        <w:widowControl w:val="0"/>
        <w:numPr>
          <w:ilvl w:val="0"/>
          <w:numId w:val="29"/>
        </w:numPr>
        <w:suppressAutoHyphens/>
        <w:contextualSpacing w:val="0"/>
      </w:pPr>
      <w:r>
        <w:t xml:space="preserve">Create </w:t>
      </w:r>
      <w:r w:rsidR="00B83926">
        <w:t xml:space="preserve">a </w:t>
      </w:r>
      <w:r>
        <w:t>Security Group script using YAML and save as SecurityGroup.yml.</w:t>
      </w:r>
    </w:p>
    <w:p w14:paraId="615D6CC4" w14:textId="77777777" w:rsidR="00FA1B56" w:rsidRDefault="00FA1B56" w:rsidP="00FA1B56">
      <w:pPr>
        <w:pStyle w:val="ListParagraph"/>
        <w:keepNext/>
        <w:widowControl w:val="0"/>
        <w:suppressAutoHyphens/>
        <w:ind w:left="360"/>
        <w:contextualSpacing w:val="0"/>
        <w:jc w:val="center"/>
      </w:pPr>
      <w:r w:rsidRPr="00675974">
        <w:rPr>
          <w:noProof/>
        </w:rPr>
        <w:drawing>
          <wp:inline distT="0" distB="0" distL="0" distR="0" wp14:anchorId="1E97CDB8" wp14:editId="40BBD68C">
            <wp:extent cx="4273838" cy="4459804"/>
            <wp:effectExtent l="0" t="0" r="0" b="0"/>
            <wp:docPr id="573842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2708" name="Picture 1" descr="A screenshot of a computer&#10;&#10;Description automatically generated"/>
                    <pic:cNvPicPr/>
                  </pic:nvPicPr>
                  <pic:blipFill>
                    <a:blip r:embed="rId13"/>
                    <a:stretch>
                      <a:fillRect/>
                    </a:stretch>
                  </pic:blipFill>
                  <pic:spPr>
                    <a:xfrm>
                      <a:off x="0" y="0"/>
                      <a:ext cx="4286539" cy="4473058"/>
                    </a:xfrm>
                    <a:prstGeom prst="rect">
                      <a:avLst/>
                    </a:prstGeom>
                  </pic:spPr>
                </pic:pic>
              </a:graphicData>
            </a:graphic>
          </wp:inline>
        </w:drawing>
      </w:r>
    </w:p>
    <w:p w14:paraId="582283BA" w14:textId="1CD5B93B" w:rsidR="00FA1B56" w:rsidRDefault="00FA1B56" w:rsidP="00FA1B56">
      <w:pPr>
        <w:pStyle w:val="Caption"/>
        <w:rPr>
          <w:lang w:val="en-US"/>
        </w:rPr>
      </w:pPr>
      <w:r>
        <w:t xml:space="preserve">Figure </w:t>
      </w:r>
      <w:r>
        <w:fldChar w:fldCharType="begin"/>
      </w:r>
      <w:r>
        <w:instrText xml:space="preserve"> SEQ Figure \* ARABIC </w:instrText>
      </w:r>
      <w:r>
        <w:fldChar w:fldCharType="separate"/>
      </w:r>
      <w:r w:rsidR="00BB3688">
        <w:rPr>
          <w:noProof/>
        </w:rPr>
        <w:t>2</w:t>
      </w:r>
      <w:r>
        <w:fldChar w:fldCharType="end"/>
      </w:r>
      <w:r>
        <w:rPr>
          <w:lang w:val="en-US"/>
        </w:rPr>
        <w:t xml:space="preserve"> Security Group Script</w:t>
      </w:r>
    </w:p>
    <w:p w14:paraId="6D88418E" w14:textId="77777777" w:rsidR="007203FD" w:rsidRDefault="007203FD" w:rsidP="007203FD">
      <w:pPr>
        <w:rPr>
          <w:lang w:val="en-US"/>
        </w:rPr>
      </w:pPr>
    </w:p>
    <w:p w14:paraId="21A2C7D8" w14:textId="77777777" w:rsidR="007203FD" w:rsidRPr="007203FD" w:rsidRDefault="007203FD" w:rsidP="007203FD">
      <w:pPr>
        <w:rPr>
          <w:lang w:val="en-US"/>
        </w:rPr>
      </w:pPr>
    </w:p>
    <w:p w14:paraId="3F245F52" w14:textId="77777777" w:rsidR="00FA1B56" w:rsidRDefault="00FA1B56" w:rsidP="00FA1B56">
      <w:pPr>
        <w:pStyle w:val="ListParagraph"/>
        <w:widowControl w:val="0"/>
        <w:numPr>
          <w:ilvl w:val="0"/>
          <w:numId w:val="15"/>
        </w:numPr>
        <w:suppressAutoHyphens/>
        <w:ind w:left="1134" w:hanging="567"/>
        <w:contextualSpacing w:val="0"/>
      </w:pPr>
      <w:r w:rsidRPr="00FD754F">
        <w:lastRenderedPageBreak/>
        <w:t xml:space="preserve">Deploy resources </w:t>
      </w:r>
    </w:p>
    <w:p w14:paraId="7169A414" w14:textId="1CA23420" w:rsidR="00FA1B56" w:rsidRDefault="00FA1B56" w:rsidP="00FA1B56">
      <w:pPr>
        <w:pStyle w:val="ListParagraph"/>
        <w:widowControl w:val="0"/>
        <w:numPr>
          <w:ilvl w:val="0"/>
          <w:numId w:val="30"/>
        </w:numPr>
        <w:suppressAutoHyphens/>
      </w:pPr>
      <w:r>
        <w:t xml:space="preserve">Go to the CloudFormation console: </w:t>
      </w:r>
      <w:hyperlink r:id="rId14" w:history="1">
        <w:r w:rsidRPr="00006264">
          <w:rPr>
            <w:rStyle w:val="Hyperlink"/>
          </w:rPr>
          <w:t>https://console.aws.amazon.com/cloudformation/</w:t>
        </w:r>
      </w:hyperlink>
      <w:r>
        <w:t xml:space="preserve"> </w:t>
      </w:r>
    </w:p>
    <w:p w14:paraId="7CC8848E" w14:textId="77777777" w:rsidR="00FA1B56" w:rsidRDefault="00FA1B56" w:rsidP="00FA1B56">
      <w:pPr>
        <w:pStyle w:val="ListParagraph"/>
        <w:widowControl w:val="0"/>
        <w:numPr>
          <w:ilvl w:val="0"/>
          <w:numId w:val="30"/>
        </w:numPr>
        <w:suppressAutoHyphens/>
      </w:pPr>
      <w:r>
        <w:t>Click on "Create Stack" -&gt; Choose "Upload a template file" and select the template file.</w:t>
      </w:r>
    </w:p>
    <w:p w14:paraId="33922E01" w14:textId="77777777" w:rsidR="00FA1B56" w:rsidRDefault="00FA1B56" w:rsidP="00FA1B56">
      <w:pPr>
        <w:keepNext/>
        <w:widowControl w:val="0"/>
        <w:suppressAutoHyphens/>
        <w:ind w:left="180"/>
        <w:jc w:val="center"/>
      </w:pPr>
      <w:r w:rsidRPr="00FA6082">
        <w:rPr>
          <w:noProof/>
        </w:rPr>
        <w:drawing>
          <wp:inline distT="0" distB="0" distL="0" distR="0" wp14:anchorId="01229660" wp14:editId="69B9211C">
            <wp:extent cx="5356860" cy="2707574"/>
            <wp:effectExtent l="0" t="0" r="0" b="0"/>
            <wp:docPr id="180730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4660" name=""/>
                    <pic:cNvPicPr/>
                  </pic:nvPicPr>
                  <pic:blipFill rotWithShape="1">
                    <a:blip r:embed="rId15"/>
                    <a:srcRect b="5262"/>
                    <a:stretch/>
                  </pic:blipFill>
                  <pic:spPr bwMode="auto">
                    <a:xfrm>
                      <a:off x="0" y="0"/>
                      <a:ext cx="5364299" cy="2711334"/>
                    </a:xfrm>
                    <a:prstGeom prst="rect">
                      <a:avLst/>
                    </a:prstGeom>
                    <a:ln>
                      <a:noFill/>
                    </a:ln>
                    <a:extLst>
                      <a:ext uri="{53640926-AAD7-44D8-BBD7-CCE9431645EC}">
                        <a14:shadowObscured xmlns:a14="http://schemas.microsoft.com/office/drawing/2010/main"/>
                      </a:ext>
                    </a:extLst>
                  </pic:spPr>
                </pic:pic>
              </a:graphicData>
            </a:graphic>
          </wp:inline>
        </w:drawing>
      </w:r>
    </w:p>
    <w:p w14:paraId="09FB9DEE" w14:textId="5F490676" w:rsidR="00FA1B56" w:rsidRDefault="00FA1B56" w:rsidP="00FA1B56">
      <w:pPr>
        <w:pStyle w:val="Caption"/>
      </w:pPr>
      <w:r>
        <w:t xml:space="preserve">Figure </w:t>
      </w:r>
      <w:r>
        <w:fldChar w:fldCharType="begin"/>
      </w:r>
      <w:r>
        <w:instrText xml:space="preserve"> SEQ Figure \* ARABIC </w:instrText>
      </w:r>
      <w:r>
        <w:fldChar w:fldCharType="separate"/>
      </w:r>
      <w:r w:rsidR="00BB3688">
        <w:rPr>
          <w:noProof/>
        </w:rPr>
        <w:t>3</w:t>
      </w:r>
      <w:r>
        <w:fldChar w:fldCharType="end"/>
      </w:r>
      <w:r>
        <w:rPr>
          <w:lang w:val="en-US"/>
        </w:rPr>
        <w:t xml:space="preserve"> Create CloudFormation Stack and Upload the template file</w:t>
      </w:r>
    </w:p>
    <w:p w14:paraId="14E66478" w14:textId="77777777" w:rsidR="00FA1B56" w:rsidRDefault="00FA1B56" w:rsidP="00FA1B56">
      <w:pPr>
        <w:pStyle w:val="ListParagraph"/>
        <w:widowControl w:val="0"/>
        <w:numPr>
          <w:ilvl w:val="0"/>
          <w:numId w:val="30"/>
        </w:numPr>
        <w:suppressAutoHyphens/>
      </w:pPr>
      <w:r>
        <w:t>Specify your stack name and parameters.</w:t>
      </w:r>
    </w:p>
    <w:p w14:paraId="65A8FB20" w14:textId="77777777" w:rsidR="00FA1B56" w:rsidRDefault="00FA1B56" w:rsidP="00FA1B56">
      <w:pPr>
        <w:pStyle w:val="ListParagraph"/>
        <w:keepNext/>
        <w:widowControl w:val="0"/>
        <w:suppressAutoHyphens/>
        <w:ind w:left="90"/>
        <w:jc w:val="center"/>
      </w:pPr>
      <w:r w:rsidRPr="00FD4C93">
        <w:rPr>
          <w:noProof/>
        </w:rPr>
        <w:drawing>
          <wp:inline distT="0" distB="0" distL="0" distR="0" wp14:anchorId="4E4F270F" wp14:editId="5528D3BD">
            <wp:extent cx="5556997" cy="2066307"/>
            <wp:effectExtent l="0" t="0" r="5715" b="0"/>
            <wp:docPr id="171200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02724" name=""/>
                    <pic:cNvPicPr/>
                  </pic:nvPicPr>
                  <pic:blipFill rotWithShape="1">
                    <a:blip r:embed="rId16"/>
                    <a:srcRect b="9055"/>
                    <a:stretch/>
                  </pic:blipFill>
                  <pic:spPr bwMode="auto">
                    <a:xfrm>
                      <a:off x="0" y="0"/>
                      <a:ext cx="5561561" cy="2068004"/>
                    </a:xfrm>
                    <a:prstGeom prst="rect">
                      <a:avLst/>
                    </a:prstGeom>
                    <a:ln>
                      <a:noFill/>
                    </a:ln>
                    <a:extLst>
                      <a:ext uri="{53640926-AAD7-44D8-BBD7-CCE9431645EC}">
                        <a14:shadowObscured xmlns:a14="http://schemas.microsoft.com/office/drawing/2010/main"/>
                      </a:ext>
                    </a:extLst>
                  </pic:spPr>
                </pic:pic>
              </a:graphicData>
            </a:graphic>
          </wp:inline>
        </w:drawing>
      </w:r>
    </w:p>
    <w:p w14:paraId="1EB6E8EC" w14:textId="0CE9283C" w:rsidR="00FA1B56" w:rsidRDefault="00FA1B56" w:rsidP="00FA1B56">
      <w:pPr>
        <w:pStyle w:val="Caption"/>
        <w:rPr>
          <w:lang w:val="en-US"/>
        </w:rPr>
      </w:pPr>
      <w:r>
        <w:t xml:space="preserve">Figure </w:t>
      </w:r>
      <w:r>
        <w:fldChar w:fldCharType="begin"/>
      </w:r>
      <w:r>
        <w:instrText xml:space="preserve"> SEQ Figure \* ARABIC </w:instrText>
      </w:r>
      <w:r>
        <w:fldChar w:fldCharType="separate"/>
      </w:r>
      <w:r w:rsidR="00BB3688">
        <w:rPr>
          <w:noProof/>
        </w:rPr>
        <w:t>4</w:t>
      </w:r>
      <w:r>
        <w:fldChar w:fldCharType="end"/>
      </w:r>
      <w:r>
        <w:rPr>
          <w:lang w:val="en-US"/>
        </w:rPr>
        <w:t xml:space="preserve"> Name the stack</w:t>
      </w:r>
    </w:p>
    <w:p w14:paraId="6A126798" w14:textId="77777777" w:rsidR="00FA1B56" w:rsidRDefault="00FA1B56" w:rsidP="00FA1B56">
      <w:pPr>
        <w:rPr>
          <w:lang w:val="en-US"/>
        </w:rPr>
      </w:pPr>
    </w:p>
    <w:p w14:paraId="5F1D2575" w14:textId="77777777" w:rsidR="00FA1B56" w:rsidRDefault="00FA1B56" w:rsidP="00FA1B56">
      <w:pPr>
        <w:rPr>
          <w:lang w:val="en-US"/>
        </w:rPr>
      </w:pPr>
    </w:p>
    <w:p w14:paraId="7C32E147" w14:textId="77777777" w:rsidR="00FA1B56" w:rsidRDefault="00FA1B56" w:rsidP="00FA1B56">
      <w:pPr>
        <w:rPr>
          <w:lang w:val="en-US"/>
        </w:rPr>
      </w:pPr>
    </w:p>
    <w:p w14:paraId="46F95096" w14:textId="77777777" w:rsidR="00FA1B56" w:rsidRDefault="00FA1B56" w:rsidP="00FA1B56">
      <w:pPr>
        <w:rPr>
          <w:lang w:val="en-US"/>
        </w:rPr>
      </w:pPr>
    </w:p>
    <w:p w14:paraId="659564A1" w14:textId="77777777" w:rsidR="00FA1B56" w:rsidRDefault="00FA1B56" w:rsidP="00FA1B56">
      <w:pPr>
        <w:rPr>
          <w:lang w:val="en-US"/>
        </w:rPr>
      </w:pPr>
    </w:p>
    <w:p w14:paraId="02BC8F53" w14:textId="77777777" w:rsidR="00315572" w:rsidRDefault="00315572" w:rsidP="00FA1B56">
      <w:pPr>
        <w:rPr>
          <w:lang w:val="en-US"/>
        </w:rPr>
      </w:pPr>
    </w:p>
    <w:p w14:paraId="2F426209" w14:textId="77777777" w:rsidR="00FA1B56" w:rsidRDefault="00FA1B56" w:rsidP="00FA1B56">
      <w:pPr>
        <w:rPr>
          <w:lang w:val="en-US"/>
        </w:rPr>
      </w:pPr>
    </w:p>
    <w:p w14:paraId="20B7BC2D" w14:textId="77777777" w:rsidR="00FA1B56" w:rsidRDefault="00FA1B56" w:rsidP="00FA1B56">
      <w:pPr>
        <w:rPr>
          <w:lang w:val="en-US"/>
        </w:rPr>
      </w:pPr>
    </w:p>
    <w:p w14:paraId="43BADA12" w14:textId="77777777" w:rsidR="00FA1B56" w:rsidRDefault="00FA1B56" w:rsidP="00FA1B56">
      <w:pPr>
        <w:rPr>
          <w:lang w:val="en-US"/>
        </w:rPr>
      </w:pPr>
    </w:p>
    <w:p w14:paraId="724CC891" w14:textId="77777777" w:rsidR="00FA1B56" w:rsidRDefault="00FA1B56" w:rsidP="00FA1B56">
      <w:pPr>
        <w:rPr>
          <w:lang w:val="en-US"/>
        </w:rPr>
      </w:pPr>
    </w:p>
    <w:p w14:paraId="3CEC16D0" w14:textId="77777777" w:rsidR="00FA1B56" w:rsidRDefault="00FA1B56" w:rsidP="00FA1B56">
      <w:pPr>
        <w:pStyle w:val="ListParagraph"/>
        <w:widowControl w:val="0"/>
        <w:numPr>
          <w:ilvl w:val="0"/>
          <w:numId w:val="30"/>
        </w:numPr>
        <w:suppressAutoHyphens/>
        <w:contextualSpacing w:val="0"/>
      </w:pPr>
      <w:r>
        <w:lastRenderedPageBreak/>
        <w:t>Configure stack options tags, permissions stack failure options</w:t>
      </w:r>
    </w:p>
    <w:p w14:paraId="483400DB" w14:textId="77777777" w:rsidR="00FA1B56" w:rsidRDefault="00FA1B56" w:rsidP="00FA1B56">
      <w:pPr>
        <w:pStyle w:val="ListParagraph"/>
        <w:keepNext/>
        <w:widowControl w:val="0"/>
        <w:suppressAutoHyphens/>
        <w:ind w:left="90"/>
        <w:contextualSpacing w:val="0"/>
        <w:jc w:val="center"/>
      </w:pPr>
      <w:r w:rsidRPr="00776D21">
        <w:rPr>
          <w:noProof/>
        </w:rPr>
        <w:drawing>
          <wp:inline distT="0" distB="0" distL="0" distR="0" wp14:anchorId="34F68D1A" wp14:editId="718FF549">
            <wp:extent cx="5363260" cy="3922055"/>
            <wp:effectExtent l="0" t="0" r="8890" b="2540"/>
            <wp:docPr id="171685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50810" name=""/>
                    <pic:cNvPicPr/>
                  </pic:nvPicPr>
                  <pic:blipFill>
                    <a:blip r:embed="rId17"/>
                    <a:stretch>
                      <a:fillRect/>
                    </a:stretch>
                  </pic:blipFill>
                  <pic:spPr>
                    <a:xfrm>
                      <a:off x="0" y="0"/>
                      <a:ext cx="5378733" cy="3933370"/>
                    </a:xfrm>
                    <a:prstGeom prst="rect">
                      <a:avLst/>
                    </a:prstGeom>
                  </pic:spPr>
                </pic:pic>
              </a:graphicData>
            </a:graphic>
          </wp:inline>
        </w:drawing>
      </w:r>
    </w:p>
    <w:p w14:paraId="0E119C7E" w14:textId="5A8C3DE0" w:rsidR="00FA1B56" w:rsidRDefault="00FA1B56" w:rsidP="00FA1B56">
      <w:pPr>
        <w:pStyle w:val="Caption"/>
      </w:pPr>
      <w:r>
        <w:t xml:space="preserve">Figure </w:t>
      </w:r>
      <w:r>
        <w:fldChar w:fldCharType="begin"/>
      </w:r>
      <w:r>
        <w:instrText xml:space="preserve"> SEQ Figure \* ARABIC </w:instrText>
      </w:r>
      <w:r>
        <w:fldChar w:fldCharType="separate"/>
      </w:r>
      <w:r w:rsidR="00BB3688">
        <w:rPr>
          <w:noProof/>
        </w:rPr>
        <w:t>5</w:t>
      </w:r>
      <w:r>
        <w:fldChar w:fldCharType="end"/>
      </w:r>
      <w:r>
        <w:rPr>
          <w:lang w:val="en-US"/>
        </w:rPr>
        <w:t xml:space="preserve"> Tags and Permission</w:t>
      </w:r>
      <w:r>
        <w:rPr>
          <w:noProof/>
          <w:lang w:val="en-US"/>
        </w:rPr>
        <w:t xml:space="preserve"> for the stack</w:t>
      </w:r>
    </w:p>
    <w:p w14:paraId="54AD3376" w14:textId="77777777" w:rsidR="00FA1B56" w:rsidRPr="00FD754F" w:rsidRDefault="00FA1B56" w:rsidP="00FA1B56">
      <w:pPr>
        <w:pStyle w:val="ListParagraph"/>
        <w:widowControl w:val="0"/>
        <w:numPr>
          <w:ilvl w:val="0"/>
          <w:numId w:val="30"/>
        </w:numPr>
        <w:suppressAutoHyphens/>
        <w:contextualSpacing w:val="0"/>
      </w:pPr>
      <w:r>
        <w:t>Review and Create -&gt; Click Submit</w:t>
      </w:r>
    </w:p>
    <w:p w14:paraId="139C1DB9" w14:textId="77777777" w:rsidR="00FA1B56" w:rsidRDefault="00FA1B56" w:rsidP="00FA1B56">
      <w:pPr>
        <w:pStyle w:val="ListParagraph"/>
        <w:widowControl w:val="0"/>
        <w:numPr>
          <w:ilvl w:val="0"/>
          <w:numId w:val="15"/>
        </w:numPr>
        <w:suppressAutoHyphens/>
        <w:ind w:left="1134" w:hanging="567"/>
        <w:contextualSpacing w:val="0"/>
      </w:pPr>
      <w:r w:rsidRPr="00FD754F">
        <w:t>Update a resource</w:t>
      </w:r>
    </w:p>
    <w:p w14:paraId="672CEC3D" w14:textId="77777777" w:rsidR="00FA1B56" w:rsidRDefault="00FA1B56" w:rsidP="00FA1B56">
      <w:pPr>
        <w:pStyle w:val="ListParagraph"/>
        <w:widowControl w:val="0"/>
        <w:numPr>
          <w:ilvl w:val="0"/>
          <w:numId w:val="31"/>
        </w:numPr>
        <w:suppressAutoHyphens/>
        <w:contextualSpacing w:val="0"/>
      </w:pPr>
      <w:r>
        <w:t>Add HTTPS port for Security Group sgWEB and save it.</w:t>
      </w:r>
    </w:p>
    <w:p w14:paraId="416FDC8B" w14:textId="77777777" w:rsidR="00FA1B56" w:rsidRDefault="00FA1B56" w:rsidP="004147ED">
      <w:pPr>
        <w:pStyle w:val="ListParagraph"/>
        <w:keepNext/>
        <w:widowControl w:val="0"/>
        <w:suppressAutoHyphens/>
        <w:ind w:left="90"/>
        <w:contextualSpacing w:val="0"/>
        <w:jc w:val="center"/>
      </w:pPr>
      <w:r>
        <w:rPr>
          <w:noProof/>
        </w:rPr>
        <mc:AlternateContent>
          <mc:Choice Requires="wps">
            <w:drawing>
              <wp:anchor distT="0" distB="0" distL="114300" distR="114300" simplePos="0" relativeHeight="251659264" behindDoc="0" locked="0" layoutInCell="1" allowOverlap="1" wp14:anchorId="3AC1DF5D" wp14:editId="3AA2D7B7">
                <wp:simplePos x="0" y="0"/>
                <wp:positionH relativeFrom="column">
                  <wp:posOffset>1381570</wp:posOffset>
                </wp:positionH>
                <wp:positionV relativeFrom="paragraph">
                  <wp:posOffset>2557145</wp:posOffset>
                </wp:positionV>
                <wp:extent cx="1935678" cy="653143"/>
                <wp:effectExtent l="0" t="0" r="26670" b="13970"/>
                <wp:wrapNone/>
                <wp:docPr id="1179191654" name="Rectangle 2"/>
                <wp:cNvGraphicFramePr/>
                <a:graphic xmlns:a="http://schemas.openxmlformats.org/drawingml/2006/main">
                  <a:graphicData uri="http://schemas.microsoft.com/office/word/2010/wordprocessingShape">
                    <wps:wsp>
                      <wps:cNvSpPr/>
                      <wps:spPr>
                        <a:xfrm>
                          <a:off x="0" y="0"/>
                          <a:ext cx="1935678" cy="65314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F1F5D" id="Rectangle 2" o:spid="_x0000_s1026" style="position:absolute;margin-left:108.8pt;margin-top:201.35pt;width:152.4pt;height:5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" filled="f" strokecolor="red" strokeweight="2pt"/>
            </w:pict>
          </mc:Fallback>
        </mc:AlternateContent>
      </w:r>
      <w:r w:rsidRPr="00AD7FB4">
        <w:rPr>
          <w:noProof/>
        </w:rPr>
        <w:drawing>
          <wp:inline distT="0" distB="0" distL="0" distR="0" wp14:anchorId="143A54A9" wp14:editId="1CCE8E52">
            <wp:extent cx="5046580" cy="3372592"/>
            <wp:effectExtent l="0" t="0" r="1905" b="0"/>
            <wp:docPr id="34722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2725" name=""/>
                    <pic:cNvPicPr/>
                  </pic:nvPicPr>
                  <pic:blipFill>
                    <a:blip r:embed="rId18"/>
                    <a:stretch>
                      <a:fillRect/>
                    </a:stretch>
                  </pic:blipFill>
                  <pic:spPr>
                    <a:xfrm>
                      <a:off x="0" y="0"/>
                      <a:ext cx="5060043" cy="3381589"/>
                    </a:xfrm>
                    <a:prstGeom prst="rect">
                      <a:avLst/>
                    </a:prstGeom>
                  </pic:spPr>
                </pic:pic>
              </a:graphicData>
            </a:graphic>
          </wp:inline>
        </w:drawing>
      </w:r>
    </w:p>
    <w:p w14:paraId="7B6C880D" w14:textId="6D7B6676" w:rsidR="00FA1B56" w:rsidRDefault="00FA1B56" w:rsidP="004147ED">
      <w:pPr>
        <w:pStyle w:val="Caption"/>
        <w:rPr>
          <w:noProof/>
        </w:rPr>
      </w:pPr>
      <w:r>
        <w:t xml:space="preserve">Figure </w:t>
      </w:r>
      <w:r>
        <w:fldChar w:fldCharType="begin"/>
      </w:r>
      <w:r>
        <w:instrText xml:space="preserve"> SEQ Figure \* ARABIC </w:instrText>
      </w:r>
      <w:r>
        <w:fldChar w:fldCharType="separate"/>
      </w:r>
      <w:r w:rsidR="00BB3688">
        <w:rPr>
          <w:noProof/>
        </w:rPr>
        <w:t>6</w:t>
      </w:r>
      <w:r>
        <w:fldChar w:fldCharType="end"/>
      </w:r>
      <w:r>
        <w:rPr>
          <w:lang w:val="en-US"/>
        </w:rPr>
        <w:t xml:space="preserve"> Add additional rule (HTTPS) for Security Group</w:t>
      </w:r>
    </w:p>
    <w:p w14:paraId="0DAC4679" w14:textId="77777777" w:rsidR="00FA1B56" w:rsidRDefault="00FA1B56" w:rsidP="00FA1B56">
      <w:pPr>
        <w:pStyle w:val="ListParagraph"/>
        <w:widowControl w:val="0"/>
        <w:numPr>
          <w:ilvl w:val="0"/>
          <w:numId w:val="31"/>
        </w:numPr>
        <w:suppressAutoHyphens/>
        <w:contextualSpacing w:val="0"/>
      </w:pPr>
      <w:r>
        <w:lastRenderedPageBreak/>
        <w:t>Go to AWS CloudFormation console -&gt; Click the stack want to update -&gt; Click Update -&gt; Replace current template -&gt; Upload a template.</w:t>
      </w:r>
    </w:p>
    <w:p w14:paraId="25184B3A" w14:textId="77777777" w:rsidR="00FA1B56" w:rsidRDefault="00FA1B56" w:rsidP="00FA1B56">
      <w:pPr>
        <w:pStyle w:val="ListParagraph"/>
        <w:keepNext/>
        <w:widowControl w:val="0"/>
        <w:suppressAutoHyphens/>
        <w:ind w:left="90"/>
        <w:contextualSpacing w:val="0"/>
        <w:jc w:val="center"/>
      </w:pPr>
      <w:r w:rsidRPr="00E018AC">
        <w:rPr>
          <w:noProof/>
        </w:rPr>
        <w:drawing>
          <wp:inline distT="0" distB="0" distL="0" distR="0" wp14:anchorId="3B3698BC" wp14:editId="388E3FEF">
            <wp:extent cx="5228348" cy="2577282"/>
            <wp:effectExtent l="0" t="0" r="0" b="0"/>
            <wp:docPr id="86936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69994" name=""/>
                    <pic:cNvPicPr/>
                  </pic:nvPicPr>
                  <pic:blipFill>
                    <a:blip r:embed="rId19"/>
                    <a:stretch>
                      <a:fillRect/>
                    </a:stretch>
                  </pic:blipFill>
                  <pic:spPr>
                    <a:xfrm>
                      <a:off x="0" y="0"/>
                      <a:ext cx="5237470" cy="2581779"/>
                    </a:xfrm>
                    <a:prstGeom prst="rect">
                      <a:avLst/>
                    </a:prstGeom>
                  </pic:spPr>
                </pic:pic>
              </a:graphicData>
            </a:graphic>
          </wp:inline>
        </w:drawing>
      </w:r>
    </w:p>
    <w:p w14:paraId="300ABD8C" w14:textId="2B6FA795" w:rsidR="00FA1B56" w:rsidRDefault="00FA1B56" w:rsidP="00FA1B56">
      <w:pPr>
        <w:pStyle w:val="Caption"/>
      </w:pPr>
      <w:r>
        <w:t xml:space="preserve">Figure </w:t>
      </w:r>
      <w:r>
        <w:fldChar w:fldCharType="begin"/>
      </w:r>
      <w:r>
        <w:instrText xml:space="preserve"> SEQ Figure \* ARABIC </w:instrText>
      </w:r>
      <w:r>
        <w:fldChar w:fldCharType="separate"/>
      </w:r>
      <w:r w:rsidR="00BB3688">
        <w:rPr>
          <w:noProof/>
        </w:rPr>
        <w:t>7</w:t>
      </w:r>
      <w:r>
        <w:fldChar w:fldCharType="end"/>
      </w:r>
      <w:r>
        <w:rPr>
          <w:lang w:val="en-US"/>
        </w:rPr>
        <w:t xml:space="preserve"> Update Security Group Stack</w:t>
      </w:r>
    </w:p>
    <w:p w14:paraId="271676A8" w14:textId="77777777" w:rsidR="00FA1B56" w:rsidRDefault="00FA1B56" w:rsidP="00FA1B56">
      <w:pPr>
        <w:pStyle w:val="ListParagraph"/>
        <w:widowControl w:val="0"/>
        <w:numPr>
          <w:ilvl w:val="0"/>
          <w:numId w:val="31"/>
        </w:numPr>
        <w:suppressAutoHyphens/>
        <w:contextualSpacing w:val="0"/>
      </w:pPr>
      <w:r>
        <w:t>Next until submit and see the result.</w:t>
      </w:r>
    </w:p>
    <w:p w14:paraId="23D2D9DC" w14:textId="77777777" w:rsidR="00FA1B56" w:rsidRDefault="00FA1B56" w:rsidP="00FA1B56">
      <w:pPr>
        <w:pStyle w:val="ListParagraph"/>
        <w:keepNext/>
        <w:widowControl w:val="0"/>
        <w:suppressAutoHyphens/>
        <w:ind w:left="90"/>
        <w:contextualSpacing w:val="0"/>
        <w:jc w:val="center"/>
      </w:pPr>
      <w:r w:rsidRPr="00F467C0">
        <w:rPr>
          <w:noProof/>
        </w:rPr>
        <w:drawing>
          <wp:inline distT="0" distB="0" distL="0" distR="0" wp14:anchorId="44379348" wp14:editId="231A1ABB">
            <wp:extent cx="5009566" cy="3581079"/>
            <wp:effectExtent l="0" t="0" r="635" b="635"/>
            <wp:docPr id="129360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3337" name=""/>
                    <pic:cNvPicPr/>
                  </pic:nvPicPr>
                  <pic:blipFill>
                    <a:blip r:embed="rId20"/>
                    <a:stretch>
                      <a:fillRect/>
                    </a:stretch>
                  </pic:blipFill>
                  <pic:spPr>
                    <a:xfrm>
                      <a:off x="0" y="0"/>
                      <a:ext cx="5027290" cy="3593749"/>
                    </a:xfrm>
                    <a:prstGeom prst="rect">
                      <a:avLst/>
                    </a:prstGeom>
                  </pic:spPr>
                </pic:pic>
              </a:graphicData>
            </a:graphic>
          </wp:inline>
        </w:drawing>
      </w:r>
    </w:p>
    <w:p w14:paraId="6AFC83B1" w14:textId="686C8E3B" w:rsidR="00FA1B56" w:rsidRDefault="00FA1B56" w:rsidP="00FA1B56">
      <w:pPr>
        <w:pStyle w:val="Caption"/>
      </w:pPr>
      <w:r>
        <w:t xml:space="preserve">Figure </w:t>
      </w:r>
      <w:r>
        <w:fldChar w:fldCharType="begin"/>
      </w:r>
      <w:r>
        <w:instrText xml:space="preserve"> SEQ Figure \* ARABIC </w:instrText>
      </w:r>
      <w:r>
        <w:fldChar w:fldCharType="separate"/>
      </w:r>
      <w:r w:rsidR="00BB3688">
        <w:rPr>
          <w:noProof/>
        </w:rPr>
        <w:t>8</w:t>
      </w:r>
      <w:r>
        <w:fldChar w:fldCharType="end"/>
      </w:r>
      <w:r>
        <w:rPr>
          <w:lang w:val="en-US"/>
        </w:rPr>
        <w:t xml:space="preserve"> The Security Group Update Successful</w:t>
      </w:r>
    </w:p>
    <w:p w14:paraId="74551509" w14:textId="77777777" w:rsidR="00FA1B56" w:rsidRDefault="00FA1B56" w:rsidP="00FA1B56">
      <w:pPr>
        <w:pStyle w:val="ListParagraph"/>
        <w:keepNext/>
        <w:widowControl w:val="0"/>
        <w:suppressAutoHyphens/>
        <w:ind w:left="90"/>
        <w:contextualSpacing w:val="0"/>
        <w:jc w:val="center"/>
      </w:pPr>
      <w:r>
        <w:rPr>
          <w:noProof/>
        </w:rPr>
        <w:lastRenderedPageBreak/>
        <mc:AlternateContent>
          <mc:Choice Requires="wps">
            <w:drawing>
              <wp:anchor distT="0" distB="0" distL="114300" distR="114300" simplePos="0" relativeHeight="251661312" behindDoc="0" locked="0" layoutInCell="1" allowOverlap="1" wp14:anchorId="3B804F27" wp14:editId="44694F21">
                <wp:simplePos x="0" y="0"/>
                <wp:positionH relativeFrom="column">
                  <wp:posOffset>1507198</wp:posOffset>
                </wp:positionH>
                <wp:positionV relativeFrom="paragraph">
                  <wp:posOffset>3757934</wp:posOffset>
                </wp:positionV>
                <wp:extent cx="4364437" cy="143124"/>
                <wp:effectExtent l="0" t="0" r="17145" b="28575"/>
                <wp:wrapNone/>
                <wp:docPr id="1773512250" name="Rectangle 3"/>
                <wp:cNvGraphicFramePr/>
                <a:graphic xmlns:a="http://schemas.openxmlformats.org/drawingml/2006/main">
                  <a:graphicData uri="http://schemas.microsoft.com/office/word/2010/wordprocessingShape">
                    <wps:wsp>
                      <wps:cNvSpPr/>
                      <wps:spPr>
                        <a:xfrm>
                          <a:off x="0" y="0"/>
                          <a:ext cx="4364437" cy="14312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572A8" id="Rectangle 3" o:spid="_x0000_s1026" style="position:absolute;margin-left:118.7pt;margin-top:295.9pt;width:343.65pt;height:1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" filled="f" strokecolor="red" strokeweight="2pt"/>
            </w:pict>
          </mc:Fallback>
        </mc:AlternateContent>
      </w:r>
      <w:r w:rsidRPr="000D02E4">
        <w:rPr>
          <w:noProof/>
        </w:rPr>
        <w:drawing>
          <wp:inline distT="0" distB="0" distL="0" distR="0" wp14:anchorId="170D752A" wp14:editId="7A548D5E">
            <wp:extent cx="5306886" cy="4001488"/>
            <wp:effectExtent l="0" t="0" r="8255" b="0"/>
            <wp:docPr id="1922845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45889" name="Picture 1" descr="A screenshot of a computer&#10;&#10;Description automatically generated"/>
                    <pic:cNvPicPr/>
                  </pic:nvPicPr>
                  <pic:blipFill>
                    <a:blip r:embed="rId21"/>
                    <a:stretch>
                      <a:fillRect/>
                    </a:stretch>
                  </pic:blipFill>
                  <pic:spPr>
                    <a:xfrm>
                      <a:off x="0" y="0"/>
                      <a:ext cx="5317763" cy="4009690"/>
                    </a:xfrm>
                    <a:prstGeom prst="rect">
                      <a:avLst/>
                    </a:prstGeom>
                  </pic:spPr>
                </pic:pic>
              </a:graphicData>
            </a:graphic>
          </wp:inline>
        </w:drawing>
      </w:r>
    </w:p>
    <w:p w14:paraId="7F14DE4C" w14:textId="67B947E4" w:rsidR="00FA1B56" w:rsidRPr="00FD754F" w:rsidRDefault="00FA1B56" w:rsidP="00FA1B56">
      <w:pPr>
        <w:pStyle w:val="Caption"/>
      </w:pPr>
      <w:r>
        <w:t xml:space="preserve">Figure </w:t>
      </w:r>
      <w:r>
        <w:fldChar w:fldCharType="begin"/>
      </w:r>
      <w:r>
        <w:instrText xml:space="preserve"> SEQ Figure \* ARABIC </w:instrText>
      </w:r>
      <w:r>
        <w:fldChar w:fldCharType="separate"/>
      </w:r>
      <w:r w:rsidR="00BB3688">
        <w:rPr>
          <w:noProof/>
        </w:rPr>
        <w:t>9</w:t>
      </w:r>
      <w:r>
        <w:fldChar w:fldCharType="end"/>
      </w:r>
      <w:r>
        <w:rPr>
          <w:lang w:val="en-US"/>
        </w:rPr>
        <w:t xml:space="preserve"> The inbound rule HTTPS is apply</w:t>
      </w:r>
    </w:p>
    <w:p w14:paraId="5EA0F654" w14:textId="77777777" w:rsidR="00FA1B56" w:rsidRDefault="00FA1B56" w:rsidP="00FA1B56">
      <w:pPr>
        <w:pStyle w:val="ListParagraph"/>
        <w:widowControl w:val="0"/>
        <w:numPr>
          <w:ilvl w:val="0"/>
          <w:numId w:val="15"/>
        </w:numPr>
        <w:suppressAutoHyphens/>
        <w:ind w:left="1134" w:hanging="567"/>
        <w:contextualSpacing w:val="0"/>
      </w:pPr>
      <w:r w:rsidRPr="00FD754F">
        <w:t>Delete a resource</w:t>
      </w:r>
      <w:r>
        <w:t>.</w:t>
      </w:r>
      <w:r w:rsidRPr="002E385E">
        <w:rPr>
          <w:noProof/>
        </w:rPr>
        <w:t xml:space="preserve"> </w:t>
      </w:r>
    </w:p>
    <w:p w14:paraId="6016E3EF" w14:textId="77777777" w:rsidR="00FA1B56" w:rsidRDefault="00FA1B56" w:rsidP="00FA1B56">
      <w:pPr>
        <w:pStyle w:val="ListParagraph"/>
        <w:widowControl w:val="0"/>
        <w:numPr>
          <w:ilvl w:val="0"/>
          <w:numId w:val="32"/>
        </w:numPr>
        <w:suppressAutoHyphens/>
      </w:pPr>
      <w:r>
        <w:t>Go to the CloudFormation console and select the stack. Click on "Delete" button.</w:t>
      </w:r>
    </w:p>
    <w:p w14:paraId="6933257B" w14:textId="77777777" w:rsidR="00FA1B56" w:rsidRDefault="00FA1B56" w:rsidP="00FA1B56">
      <w:pPr>
        <w:pStyle w:val="ListParagraph"/>
        <w:keepNext/>
        <w:widowControl w:val="0"/>
        <w:suppressAutoHyphens/>
        <w:ind w:left="90"/>
        <w:jc w:val="center"/>
      </w:pPr>
      <w:r w:rsidRPr="009B5AC5">
        <w:rPr>
          <w:noProof/>
        </w:rPr>
        <w:drawing>
          <wp:inline distT="0" distB="0" distL="0" distR="0" wp14:anchorId="18C0496F" wp14:editId="23CDEB96">
            <wp:extent cx="5931703" cy="1745097"/>
            <wp:effectExtent l="0" t="0" r="0" b="7620"/>
            <wp:docPr id="1661464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4415" name="Picture 1" descr="A screenshot of a computer&#10;&#10;Description automatically generated"/>
                    <pic:cNvPicPr/>
                  </pic:nvPicPr>
                  <pic:blipFill>
                    <a:blip r:embed="rId22"/>
                    <a:stretch>
                      <a:fillRect/>
                    </a:stretch>
                  </pic:blipFill>
                  <pic:spPr>
                    <a:xfrm>
                      <a:off x="0" y="0"/>
                      <a:ext cx="5941585" cy="1748004"/>
                    </a:xfrm>
                    <a:prstGeom prst="rect">
                      <a:avLst/>
                    </a:prstGeom>
                  </pic:spPr>
                </pic:pic>
              </a:graphicData>
            </a:graphic>
          </wp:inline>
        </w:drawing>
      </w:r>
    </w:p>
    <w:p w14:paraId="6A31E1D5" w14:textId="5F53F57A" w:rsidR="00FA1B56" w:rsidRDefault="00FA1B56" w:rsidP="00FA1B56">
      <w:pPr>
        <w:pStyle w:val="Caption"/>
      </w:pPr>
      <w:r>
        <w:t xml:space="preserve">Figure </w:t>
      </w:r>
      <w:r>
        <w:fldChar w:fldCharType="begin"/>
      </w:r>
      <w:r>
        <w:instrText xml:space="preserve"> SEQ Figure \* ARABIC </w:instrText>
      </w:r>
      <w:r>
        <w:fldChar w:fldCharType="separate"/>
      </w:r>
      <w:r w:rsidR="00BB3688">
        <w:rPr>
          <w:noProof/>
        </w:rPr>
        <w:t>10</w:t>
      </w:r>
      <w:r>
        <w:fldChar w:fldCharType="end"/>
      </w:r>
      <w:r>
        <w:rPr>
          <w:lang w:val="en-US"/>
        </w:rPr>
        <w:t xml:space="preserve"> Delete Security Group (sgWEBSERVER-TT)</w:t>
      </w:r>
    </w:p>
    <w:p w14:paraId="16B195C7" w14:textId="77777777" w:rsidR="00FA1B56" w:rsidRDefault="00FA1B56" w:rsidP="00FA1B56">
      <w:pPr>
        <w:pStyle w:val="ListParagraph"/>
        <w:widowControl w:val="0"/>
        <w:numPr>
          <w:ilvl w:val="0"/>
          <w:numId w:val="32"/>
        </w:numPr>
        <w:suppressAutoHyphens/>
        <w:contextualSpacing w:val="0"/>
      </w:pPr>
      <w:r>
        <w:t>Confirm the deletion.</w:t>
      </w:r>
    </w:p>
    <w:p w14:paraId="35CBAE43" w14:textId="77777777" w:rsidR="00FA1B56" w:rsidRDefault="00FA1B56" w:rsidP="00FA1B56">
      <w:pPr>
        <w:pStyle w:val="ListParagraph"/>
        <w:keepNext/>
        <w:widowControl w:val="0"/>
        <w:suppressAutoHyphens/>
        <w:ind w:left="90"/>
        <w:contextualSpacing w:val="0"/>
        <w:jc w:val="center"/>
      </w:pPr>
      <w:r w:rsidRPr="003D1C0B">
        <w:rPr>
          <w:noProof/>
        </w:rPr>
        <w:drawing>
          <wp:inline distT="0" distB="0" distL="0" distR="0" wp14:anchorId="2DD39F2D" wp14:editId="2A8E5857">
            <wp:extent cx="3560937" cy="1631724"/>
            <wp:effectExtent l="0" t="0" r="1905" b="6985"/>
            <wp:docPr id="127780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0495" name="Picture 1" descr="A screenshot of a computer&#10;&#10;Description automatically generated"/>
                    <pic:cNvPicPr/>
                  </pic:nvPicPr>
                  <pic:blipFill rotWithShape="1">
                    <a:blip r:embed="rId23"/>
                    <a:srcRect l="9114" t="14925" r="14485" b="19600"/>
                    <a:stretch/>
                  </pic:blipFill>
                  <pic:spPr bwMode="auto">
                    <a:xfrm>
                      <a:off x="0" y="0"/>
                      <a:ext cx="3571453" cy="1636543"/>
                    </a:xfrm>
                    <a:prstGeom prst="rect">
                      <a:avLst/>
                    </a:prstGeom>
                    <a:ln>
                      <a:noFill/>
                    </a:ln>
                    <a:extLst>
                      <a:ext uri="{53640926-AAD7-44D8-BBD7-CCE9431645EC}">
                        <a14:shadowObscured xmlns:a14="http://schemas.microsoft.com/office/drawing/2010/main"/>
                      </a:ext>
                    </a:extLst>
                  </pic:spPr>
                </pic:pic>
              </a:graphicData>
            </a:graphic>
          </wp:inline>
        </w:drawing>
      </w:r>
    </w:p>
    <w:p w14:paraId="61E9184E" w14:textId="5B6447C0" w:rsidR="00FA1B56" w:rsidRPr="00FD754F" w:rsidRDefault="00FA1B56" w:rsidP="00FA1B56">
      <w:pPr>
        <w:pStyle w:val="Caption"/>
      </w:pPr>
      <w:r>
        <w:t xml:space="preserve">Figure </w:t>
      </w:r>
      <w:r>
        <w:fldChar w:fldCharType="begin"/>
      </w:r>
      <w:r>
        <w:instrText xml:space="preserve"> SEQ Figure \* ARABIC </w:instrText>
      </w:r>
      <w:r>
        <w:fldChar w:fldCharType="separate"/>
      </w:r>
      <w:r w:rsidR="00BB3688">
        <w:rPr>
          <w:noProof/>
        </w:rPr>
        <w:t>11</w:t>
      </w:r>
      <w:r>
        <w:fldChar w:fldCharType="end"/>
      </w:r>
      <w:r>
        <w:rPr>
          <w:lang w:val="en-US"/>
        </w:rPr>
        <w:t xml:space="preserve"> Confirm Delete the Stack</w:t>
      </w:r>
    </w:p>
    <w:p w14:paraId="46564B9E" w14:textId="77777777" w:rsidR="00FA1B56" w:rsidRDefault="00FA1B56" w:rsidP="00FA1B56">
      <w:pPr>
        <w:pStyle w:val="ListParagraph"/>
        <w:widowControl w:val="0"/>
        <w:numPr>
          <w:ilvl w:val="0"/>
          <w:numId w:val="15"/>
        </w:numPr>
        <w:suppressAutoHyphens/>
        <w:ind w:left="1134" w:hanging="567"/>
        <w:contextualSpacing w:val="0"/>
      </w:pPr>
      <w:r w:rsidRPr="00FD754F">
        <w:lastRenderedPageBreak/>
        <w:t>Stop service.</w:t>
      </w:r>
    </w:p>
    <w:p w14:paraId="779FB9B9" w14:textId="77777777" w:rsidR="00FA1B56" w:rsidRDefault="00FA1B56" w:rsidP="00FA1B56">
      <w:pPr>
        <w:pStyle w:val="ListParagraph"/>
        <w:widowControl w:val="0"/>
        <w:suppressAutoHyphens/>
        <w:ind w:left="1134"/>
      </w:pPr>
      <w:r>
        <w:t xml:space="preserve">We can use AWS CLI for stop service. For example, stop service of EC2, we can use this CLI: </w:t>
      </w:r>
    </w:p>
    <w:p w14:paraId="45A4D96E" w14:textId="77777777" w:rsidR="00FA1B56" w:rsidRDefault="00FA1B56" w:rsidP="00FA1B56">
      <w:pPr>
        <w:pStyle w:val="ListParagraph"/>
        <w:widowControl w:val="0"/>
        <w:pBdr>
          <w:top w:val="single" w:sz="4" w:space="1" w:color="auto"/>
          <w:left w:val="single" w:sz="4" w:space="4" w:color="auto"/>
          <w:bottom w:val="single" w:sz="4" w:space="1" w:color="auto"/>
          <w:right w:val="single" w:sz="4" w:space="4" w:color="auto"/>
        </w:pBdr>
        <w:suppressAutoHyphens/>
        <w:ind w:left="1134"/>
      </w:pPr>
      <w:r>
        <w:t>aws ec2 stop-instances \</w:t>
      </w:r>
    </w:p>
    <w:p w14:paraId="6036281A" w14:textId="77777777" w:rsidR="00FA1B56" w:rsidRDefault="00FA1B56" w:rsidP="00FA1B56">
      <w:pPr>
        <w:pStyle w:val="ListParagraph"/>
        <w:widowControl w:val="0"/>
        <w:pBdr>
          <w:top w:val="single" w:sz="4" w:space="1" w:color="auto"/>
          <w:left w:val="single" w:sz="4" w:space="4" w:color="auto"/>
          <w:bottom w:val="single" w:sz="4" w:space="1" w:color="auto"/>
          <w:right w:val="single" w:sz="4" w:space="4" w:color="auto"/>
        </w:pBdr>
        <w:suppressAutoHyphens/>
        <w:ind w:left="1134"/>
        <w:contextualSpacing w:val="0"/>
      </w:pPr>
      <w:r>
        <w:t xml:space="preserve">    --instance-ids </w:t>
      </w:r>
      <w:r w:rsidRPr="00080322">
        <w:rPr>
          <w:i/>
          <w:iCs/>
        </w:rPr>
        <w:t>i-093a9882473f4c19b</w:t>
      </w:r>
    </w:p>
    <w:p w14:paraId="18AD50CE" w14:textId="77777777" w:rsidR="00FA1B56" w:rsidRDefault="00FA1B56" w:rsidP="00FA1B56">
      <w:pPr>
        <w:pStyle w:val="ListParagraph"/>
        <w:widowControl w:val="0"/>
        <w:pBdr>
          <w:top w:val="single" w:sz="4" w:space="1" w:color="auto"/>
          <w:left w:val="single" w:sz="4" w:space="4" w:color="auto"/>
          <w:bottom w:val="single" w:sz="4" w:space="1" w:color="auto"/>
          <w:right w:val="single" w:sz="4" w:space="4" w:color="auto"/>
        </w:pBdr>
        <w:suppressAutoHyphens/>
        <w:ind w:left="1134"/>
        <w:contextualSpacing w:val="0"/>
        <w:rPr>
          <w:i/>
          <w:iCs/>
        </w:rPr>
      </w:pPr>
      <w:r w:rsidRPr="00080322">
        <w:rPr>
          <w:i/>
          <w:iCs/>
          <w:noProof/>
        </w:rPr>
        <w:drawing>
          <wp:inline distT="0" distB="0" distL="0" distR="0" wp14:anchorId="31DFD706" wp14:editId="7348DDB7">
            <wp:extent cx="3853799" cy="1822450"/>
            <wp:effectExtent l="0" t="0" r="0" b="6350"/>
            <wp:docPr id="9898603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60354" name="Picture 1" descr="A screenshot of a computer program&#10;&#10;Description automatically generated"/>
                    <pic:cNvPicPr/>
                  </pic:nvPicPr>
                  <pic:blipFill>
                    <a:blip r:embed="rId24"/>
                    <a:stretch>
                      <a:fillRect/>
                    </a:stretch>
                  </pic:blipFill>
                  <pic:spPr>
                    <a:xfrm>
                      <a:off x="0" y="0"/>
                      <a:ext cx="3877406" cy="1833614"/>
                    </a:xfrm>
                    <a:prstGeom prst="rect">
                      <a:avLst/>
                    </a:prstGeom>
                  </pic:spPr>
                </pic:pic>
              </a:graphicData>
            </a:graphic>
          </wp:inline>
        </w:drawing>
      </w:r>
    </w:p>
    <w:p w14:paraId="4C019CC4" w14:textId="77777777" w:rsidR="00FA1B56" w:rsidRDefault="00FA1B56" w:rsidP="00FA1B56">
      <w:pPr>
        <w:pStyle w:val="ListParagraph"/>
        <w:widowControl w:val="0"/>
        <w:suppressAutoHyphens/>
        <w:ind w:left="1134"/>
        <w:contextualSpacing w:val="0"/>
        <w:rPr>
          <w:i/>
          <w:iCs/>
        </w:rPr>
      </w:pPr>
      <w:r>
        <w:rPr>
          <w:i/>
          <w:iCs/>
        </w:rPr>
        <w:t>Or we can use this CLI for terminate EC2 instance.</w:t>
      </w:r>
    </w:p>
    <w:p w14:paraId="74E7F24D" w14:textId="77777777" w:rsidR="00FA1B56" w:rsidRDefault="00FA1B56" w:rsidP="00FA1B56">
      <w:pPr>
        <w:pStyle w:val="ListParagraph"/>
        <w:widowControl w:val="0"/>
        <w:pBdr>
          <w:top w:val="single" w:sz="4" w:space="1" w:color="auto"/>
          <w:left w:val="single" w:sz="4" w:space="4" w:color="auto"/>
          <w:bottom w:val="single" w:sz="4" w:space="1" w:color="auto"/>
          <w:right w:val="single" w:sz="4" w:space="4" w:color="auto"/>
        </w:pBdr>
        <w:suppressAutoHyphens/>
        <w:ind w:left="1134"/>
        <w:contextualSpacing w:val="0"/>
      </w:pPr>
      <w:r w:rsidRPr="000A1C66">
        <w:t xml:space="preserve">aws ec2 terminate-instances --instance-ids </w:t>
      </w:r>
      <w:r w:rsidRPr="00080322">
        <w:rPr>
          <w:i/>
          <w:iCs/>
        </w:rPr>
        <w:t>i-0630e5dbf75d0ad7c</w:t>
      </w:r>
    </w:p>
    <w:p w14:paraId="014771C8" w14:textId="77777777" w:rsidR="00FA1B56" w:rsidRDefault="00FA1B56" w:rsidP="00FA1B56">
      <w:pPr>
        <w:pStyle w:val="ListParagraph"/>
        <w:widowControl w:val="0"/>
        <w:pBdr>
          <w:top w:val="single" w:sz="4" w:space="1" w:color="auto"/>
          <w:left w:val="single" w:sz="4" w:space="4" w:color="auto"/>
          <w:bottom w:val="single" w:sz="4" w:space="1" w:color="auto"/>
          <w:right w:val="single" w:sz="4" w:space="4" w:color="auto"/>
        </w:pBdr>
        <w:suppressAutoHyphens/>
        <w:ind w:left="1134"/>
        <w:contextualSpacing w:val="0"/>
      </w:pPr>
      <w:r w:rsidRPr="000B2D59">
        <w:rPr>
          <w:noProof/>
        </w:rPr>
        <w:drawing>
          <wp:inline distT="0" distB="0" distL="0" distR="0" wp14:anchorId="4D6E9BD5" wp14:editId="275D1904">
            <wp:extent cx="4089797" cy="2146300"/>
            <wp:effectExtent l="0" t="0" r="6350" b="6350"/>
            <wp:docPr id="61121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15285" name=""/>
                    <pic:cNvPicPr/>
                  </pic:nvPicPr>
                  <pic:blipFill>
                    <a:blip r:embed="rId25"/>
                    <a:stretch>
                      <a:fillRect/>
                    </a:stretch>
                  </pic:blipFill>
                  <pic:spPr>
                    <a:xfrm>
                      <a:off x="0" y="0"/>
                      <a:ext cx="4122877" cy="2163660"/>
                    </a:xfrm>
                    <a:prstGeom prst="rect">
                      <a:avLst/>
                    </a:prstGeom>
                  </pic:spPr>
                </pic:pic>
              </a:graphicData>
            </a:graphic>
          </wp:inline>
        </w:drawing>
      </w:r>
    </w:p>
    <w:p w14:paraId="2CE4B83C" w14:textId="77777777" w:rsidR="00FA1B56" w:rsidRDefault="00FA1B56" w:rsidP="00FA1B56">
      <w:pPr>
        <w:ind w:left="567" w:hanging="567"/>
      </w:pPr>
      <w:r w:rsidRPr="00FD754F">
        <w:t>2.3</w:t>
      </w:r>
      <w:r w:rsidRPr="00FD754F">
        <w:tab/>
        <w:t>Test and troubleshot template errors. Document each error and the solution applied. Provide screenshots of the process.</w:t>
      </w:r>
    </w:p>
    <w:p w14:paraId="5D7CA093" w14:textId="77777777" w:rsidR="00FA1B56" w:rsidRDefault="00FA1B56" w:rsidP="00FA1B56">
      <w:pPr>
        <w:pStyle w:val="ListParagraph"/>
        <w:numPr>
          <w:ilvl w:val="1"/>
          <w:numId w:val="33"/>
        </w:numPr>
      </w:pPr>
      <w:r>
        <w:t xml:space="preserve">Unrecognised resource types: [AWS::EC2::SecurtiyGroups] </w:t>
      </w:r>
    </w:p>
    <w:p w14:paraId="11291763" w14:textId="77777777" w:rsidR="00FA1B56" w:rsidRDefault="00FA1B56" w:rsidP="00FA1B56">
      <w:pPr>
        <w:pStyle w:val="ListParagraph"/>
        <w:keepNext/>
        <w:ind w:left="0"/>
        <w:jc w:val="center"/>
      </w:pPr>
      <w:r w:rsidRPr="00D73DE0">
        <w:rPr>
          <w:noProof/>
        </w:rPr>
        <w:drawing>
          <wp:inline distT="0" distB="0" distL="0" distR="0" wp14:anchorId="399571BD" wp14:editId="35393DD9">
            <wp:extent cx="5520059" cy="2024851"/>
            <wp:effectExtent l="0" t="0" r="4445" b="0"/>
            <wp:docPr id="741578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78917" name="Picture 1" descr="A screenshot of a computer&#10;&#10;Description automatically generated"/>
                    <pic:cNvPicPr/>
                  </pic:nvPicPr>
                  <pic:blipFill>
                    <a:blip r:embed="rId26"/>
                    <a:stretch>
                      <a:fillRect/>
                    </a:stretch>
                  </pic:blipFill>
                  <pic:spPr>
                    <a:xfrm>
                      <a:off x="0" y="0"/>
                      <a:ext cx="5545252" cy="2034092"/>
                    </a:xfrm>
                    <a:prstGeom prst="rect">
                      <a:avLst/>
                    </a:prstGeom>
                  </pic:spPr>
                </pic:pic>
              </a:graphicData>
            </a:graphic>
          </wp:inline>
        </w:drawing>
      </w:r>
    </w:p>
    <w:p w14:paraId="7072E304" w14:textId="4586B6DB" w:rsidR="00FA1B56" w:rsidRDefault="00FA1B56" w:rsidP="00FA1B56">
      <w:pPr>
        <w:pStyle w:val="Caption"/>
      </w:pPr>
      <w:r>
        <w:t xml:space="preserve">Figure </w:t>
      </w:r>
      <w:r>
        <w:fldChar w:fldCharType="begin"/>
      </w:r>
      <w:r>
        <w:instrText xml:space="preserve"> SEQ Figure \* ARABIC </w:instrText>
      </w:r>
      <w:r>
        <w:fldChar w:fldCharType="separate"/>
      </w:r>
      <w:r w:rsidR="00BB3688">
        <w:rPr>
          <w:noProof/>
        </w:rPr>
        <w:t>12</w:t>
      </w:r>
      <w:r>
        <w:fldChar w:fldCharType="end"/>
      </w:r>
      <w:r>
        <w:rPr>
          <w:lang w:val="en-US"/>
        </w:rPr>
        <w:t xml:space="preserve"> Template format error: </w:t>
      </w:r>
      <w:r>
        <w:t>[AWS::EC2::SecurtiyGroups]</w:t>
      </w:r>
    </w:p>
    <w:p w14:paraId="027BF72F" w14:textId="5C0F284D" w:rsidR="00FA1B56" w:rsidRDefault="00FA1B56" w:rsidP="00FA1B56">
      <w:pPr>
        <w:pStyle w:val="ListParagraph"/>
        <w:ind w:left="0"/>
      </w:pPr>
      <w:r>
        <w:lastRenderedPageBreak/>
        <w:t xml:space="preserve">This error is unrecognised resource types </w:t>
      </w:r>
      <w:r w:rsidR="009F4F98">
        <w:t>which</w:t>
      </w:r>
      <w:r>
        <w:t xml:space="preserve"> </w:t>
      </w:r>
      <w:r w:rsidR="009F4F98">
        <w:t>means</w:t>
      </w:r>
      <w:r>
        <w:t xml:space="preserve"> the security group type is not valid let check the script of the type in resources specific in the error notify.</w:t>
      </w:r>
    </w:p>
    <w:p w14:paraId="68C67ABF" w14:textId="77777777" w:rsidR="00FA1B56" w:rsidRDefault="00FA1B56" w:rsidP="00FA1B56">
      <w:pPr>
        <w:pStyle w:val="ListParagraph"/>
        <w:keepNext/>
        <w:ind w:left="0"/>
        <w:jc w:val="center"/>
      </w:pPr>
      <w:r w:rsidRPr="00FB7655">
        <w:rPr>
          <w:noProof/>
        </w:rPr>
        <w:drawing>
          <wp:inline distT="0" distB="0" distL="0" distR="0" wp14:anchorId="70066DAB" wp14:editId="41AA3008">
            <wp:extent cx="3212022" cy="1777593"/>
            <wp:effectExtent l="0" t="0" r="7620" b="0"/>
            <wp:docPr id="71638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81468" name=""/>
                    <pic:cNvPicPr/>
                  </pic:nvPicPr>
                  <pic:blipFill>
                    <a:blip r:embed="rId27"/>
                    <a:stretch>
                      <a:fillRect/>
                    </a:stretch>
                  </pic:blipFill>
                  <pic:spPr>
                    <a:xfrm>
                      <a:off x="0" y="0"/>
                      <a:ext cx="3218195" cy="1781009"/>
                    </a:xfrm>
                    <a:prstGeom prst="rect">
                      <a:avLst/>
                    </a:prstGeom>
                  </pic:spPr>
                </pic:pic>
              </a:graphicData>
            </a:graphic>
          </wp:inline>
        </w:drawing>
      </w:r>
    </w:p>
    <w:p w14:paraId="215FE5D4" w14:textId="0CA95EA2" w:rsidR="00FA1B56" w:rsidRDefault="00FA1B56" w:rsidP="00FA1B56">
      <w:pPr>
        <w:pStyle w:val="Caption"/>
      </w:pPr>
      <w:r>
        <w:t xml:space="preserve">Figure </w:t>
      </w:r>
      <w:r>
        <w:fldChar w:fldCharType="begin"/>
      </w:r>
      <w:r>
        <w:instrText xml:space="preserve"> SEQ Figure \* ARABIC </w:instrText>
      </w:r>
      <w:r>
        <w:fldChar w:fldCharType="separate"/>
      </w:r>
      <w:r w:rsidR="00BB3688">
        <w:rPr>
          <w:noProof/>
        </w:rPr>
        <w:t>13</w:t>
      </w:r>
      <w:r>
        <w:fldChar w:fldCharType="end"/>
      </w:r>
      <w:r>
        <w:rPr>
          <w:lang w:val="en-US"/>
        </w:rPr>
        <w:t xml:space="preserve"> Check the error type of EC2 mentioned</w:t>
      </w:r>
    </w:p>
    <w:p w14:paraId="7700CAD5" w14:textId="77777777" w:rsidR="00FA1B56" w:rsidRPr="00847721" w:rsidRDefault="00FA1B56" w:rsidP="00FA1B56">
      <w:pPr>
        <w:pStyle w:val="ListParagraph"/>
        <w:ind w:left="0"/>
        <w:rPr>
          <w:b/>
          <w:bCs/>
        </w:rPr>
      </w:pPr>
      <w:r>
        <w:t xml:space="preserve">I found the error, the Type: </w:t>
      </w:r>
      <w:r w:rsidRPr="00D43840">
        <w:rPr>
          <w:b/>
          <w:bCs/>
          <w:i/>
          <w:iCs/>
        </w:rPr>
        <w:t>AWS::EC2::SecurityGroups</w:t>
      </w:r>
      <w:r>
        <w:t xml:space="preserve"> it is incorrect, the correct is </w:t>
      </w:r>
      <w:r w:rsidRPr="008547BF">
        <w:rPr>
          <w:b/>
          <w:bCs/>
          <w:i/>
          <w:iCs/>
          <w:color w:val="000000" w:themeColor="text1"/>
        </w:rPr>
        <w:t>AWS::EC2::SecurityGroup</w:t>
      </w:r>
      <w:r w:rsidRPr="008547BF">
        <w:rPr>
          <w:color w:val="000000" w:themeColor="text1"/>
        </w:rPr>
        <w:t>. Then fix and save the script.</w:t>
      </w:r>
    </w:p>
    <w:p w14:paraId="74723EE4" w14:textId="77777777" w:rsidR="00FA1B56" w:rsidRDefault="00FA1B56" w:rsidP="00FA1B56">
      <w:pPr>
        <w:pStyle w:val="ListParagraph"/>
        <w:keepNext/>
        <w:ind w:left="0"/>
        <w:jc w:val="center"/>
      </w:pPr>
      <w:r w:rsidRPr="0079722E">
        <w:rPr>
          <w:noProof/>
        </w:rPr>
        <w:drawing>
          <wp:inline distT="0" distB="0" distL="0" distR="0" wp14:anchorId="390186F0" wp14:editId="0AA26B79">
            <wp:extent cx="2816352" cy="1464263"/>
            <wp:effectExtent l="0" t="0" r="3175" b="3175"/>
            <wp:docPr id="1789458887"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8887" name="Picture 1" descr="A screen shot of a computer code"/>
                    <pic:cNvPicPr/>
                  </pic:nvPicPr>
                  <pic:blipFill rotWithShape="1">
                    <a:blip r:embed="rId28"/>
                    <a:srcRect b="6984"/>
                    <a:stretch/>
                  </pic:blipFill>
                  <pic:spPr bwMode="auto">
                    <a:xfrm>
                      <a:off x="0" y="0"/>
                      <a:ext cx="2829025" cy="1470852"/>
                    </a:xfrm>
                    <a:prstGeom prst="rect">
                      <a:avLst/>
                    </a:prstGeom>
                    <a:ln>
                      <a:noFill/>
                    </a:ln>
                    <a:extLst>
                      <a:ext uri="{53640926-AAD7-44D8-BBD7-CCE9431645EC}">
                        <a14:shadowObscured xmlns:a14="http://schemas.microsoft.com/office/drawing/2010/main"/>
                      </a:ext>
                    </a:extLst>
                  </pic:spPr>
                </pic:pic>
              </a:graphicData>
            </a:graphic>
          </wp:inline>
        </w:drawing>
      </w:r>
    </w:p>
    <w:p w14:paraId="5DE3B839" w14:textId="158BA284" w:rsidR="00FA1B56" w:rsidRDefault="00FA1B56" w:rsidP="00FA1B56">
      <w:pPr>
        <w:pStyle w:val="Caption"/>
      </w:pPr>
      <w:r>
        <w:t xml:space="preserve">Figure </w:t>
      </w:r>
      <w:r>
        <w:fldChar w:fldCharType="begin"/>
      </w:r>
      <w:r>
        <w:instrText xml:space="preserve"> SEQ Figure \* ARABIC </w:instrText>
      </w:r>
      <w:r>
        <w:fldChar w:fldCharType="separate"/>
      </w:r>
      <w:r w:rsidR="00BB3688">
        <w:rPr>
          <w:noProof/>
        </w:rPr>
        <w:t>14</w:t>
      </w:r>
      <w:r>
        <w:fldChar w:fldCharType="end"/>
      </w:r>
      <w:r>
        <w:rPr>
          <w:lang w:val="en-US"/>
        </w:rPr>
        <w:t xml:space="preserve"> Correct the EC2 instance type.</w:t>
      </w:r>
    </w:p>
    <w:p w14:paraId="041F453E" w14:textId="77777777" w:rsidR="00FA1B56" w:rsidRDefault="00FA1B56" w:rsidP="00FA1B56">
      <w:pPr>
        <w:pStyle w:val="ListParagraph"/>
        <w:ind w:left="0"/>
        <w:jc w:val="center"/>
      </w:pPr>
    </w:p>
    <w:p w14:paraId="3EB00988" w14:textId="77777777" w:rsidR="00FA1B56" w:rsidRDefault="00FA1B56" w:rsidP="00FA1B56">
      <w:pPr>
        <w:pStyle w:val="ListParagraph"/>
        <w:numPr>
          <w:ilvl w:val="1"/>
          <w:numId w:val="33"/>
        </w:numPr>
      </w:pPr>
      <w:bookmarkStart w:id="3" w:name="_Hlk159705683"/>
      <w:r>
        <w:t>Template format error: YAML not well-formed.</w:t>
      </w:r>
    </w:p>
    <w:bookmarkEnd w:id="3"/>
    <w:p w14:paraId="026A6E1E" w14:textId="77777777" w:rsidR="00FA1B56" w:rsidRDefault="00FA1B56" w:rsidP="00FA1B56">
      <w:pPr>
        <w:pStyle w:val="ListParagraph"/>
        <w:keepNext/>
        <w:ind w:left="0"/>
        <w:jc w:val="center"/>
      </w:pPr>
      <w:r w:rsidRPr="00890C7A">
        <w:rPr>
          <w:noProof/>
        </w:rPr>
        <w:drawing>
          <wp:inline distT="0" distB="0" distL="0" distR="0" wp14:anchorId="1401C2F9" wp14:editId="22A17EE9">
            <wp:extent cx="5177860" cy="1310195"/>
            <wp:effectExtent l="0" t="0" r="3810" b="4445"/>
            <wp:docPr id="1721383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83166" name="Picture 1" descr="A screenshot of a computer&#10;&#10;Description automatically generated"/>
                    <pic:cNvPicPr/>
                  </pic:nvPicPr>
                  <pic:blipFill>
                    <a:blip r:embed="rId29"/>
                    <a:stretch>
                      <a:fillRect/>
                    </a:stretch>
                  </pic:blipFill>
                  <pic:spPr>
                    <a:xfrm>
                      <a:off x="0" y="0"/>
                      <a:ext cx="5198718" cy="1315473"/>
                    </a:xfrm>
                    <a:prstGeom prst="rect">
                      <a:avLst/>
                    </a:prstGeom>
                  </pic:spPr>
                </pic:pic>
              </a:graphicData>
            </a:graphic>
          </wp:inline>
        </w:drawing>
      </w:r>
    </w:p>
    <w:p w14:paraId="480F21DB" w14:textId="46A4504C" w:rsidR="00FA1B56" w:rsidRDefault="00FA1B56" w:rsidP="00FA1B56">
      <w:pPr>
        <w:pStyle w:val="Caption"/>
      </w:pPr>
      <w:r>
        <w:t xml:space="preserve">Figure </w:t>
      </w:r>
      <w:r>
        <w:fldChar w:fldCharType="begin"/>
      </w:r>
      <w:r>
        <w:instrText xml:space="preserve"> SEQ Figure \* ARABIC </w:instrText>
      </w:r>
      <w:r>
        <w:fldChar w:fldCharType="separate"/>
      </w:r>
      <w:r w:rsidR="00BB3688">
        <w:rPr>
          <w:noProof/>
        </w:rPr>
        <w:t>15</w:t>
      </w:r>
      <w:r>
        <w:fldChar w:fldCharType="end"/>
      </w:r>
      <w:r>
        <w:rPr>
          <w:lang w:val="en-US"/>
        </w:rPr>
        <w:t xml:space="preserve"> </w:t>
      </w:r>
      <w:r w:rsidRPr="00563B65">
        <w:rPr>
          <w:lang w:val="en-US"/>
        </w:rPr>
        <w:t>Template format error: YAML not well-formed.</w:t>
      </w:r>
    </w:p>
    <w:p w14:paraId="0792A7CE" w14:textId="77777777" w:rsidR="00FA1B56" w:rsidRDefault="00FA1B56" w:rsidP="00FA1B56">
      <w:pPr>
        <w:pStyle w:val="ListParagraph"/>
        <w:ind w:left="0"/>
      </w:pPr>
      <w:r>
        <w:t>This error is template format error. Let check with the script and the format error mentioned line 29, column 17.</w:t>
      </w:r>
    </w:p>
    <w:p w14:paraId="203C3AC4" w14:textId="77777777" w:rsidR="00FA1B56" w:rsidRDefault="00FA1B56" w:rsidP="00FA1B56">
      <w:pPr>
        <w:pStyle w:val="ListParagraph"/>
        <w:keepNext/>
        <w:ind w:left="0"/>
        <w:jc w:val="center"/>
      </w:pPr>
      <w:r>
        <w:rPr>
          <w:noProof/>
        </w:rPr>
        <w:lastRenderedPageBreak/>
        <mc:AlternateContent>
          <mc:Choice Requires="wps">
            <w:drawing>
              <wp:anchor distT="0" distB="0" distL="114300" distR="114300" simplePos="0" relativeHeight="251660288" behindDoc="0" locked="0" layoutInCell="1" allowOverlap="1" wp14:anchorId="288E69D1" wp14:editId="7A7E411A">
                <wp:simplePos x="0" y="0"/>
                <wp:positionH relativeFrom="column">
                  <wp:posOffset>1240707</wp:posOffset>
                </wp:positionH>
                <wp:positionV relativeFrom="paragraph">
                  <wp:posOffset>329068</wp:posOffset>
                </wp:positionV>
                <wp:extent cx="1773141" cy="135172"/>
                <wp:effectExtent l="0" t="0" r="17780" b="17780"/>
                <wp:wrapNone/>
                <wp:docPr id="1862589361" name="Rectangle 4"/>
                <wp:cNvGraphicFramePr/>
                <a:graphic xmlns:a="http://schemas.openxmlformats.org/drawingml/2006/main">
                  <a:graphicData uri="http://schemas.microsoft.com/office/word/2010/wordprocessingShape">
                    <wps:wsp>
                      <wps:cNvSpPr/>
                      <wps:spPr>
                        <a:xfrm>
                          <a:off x="0" y="0"/>
                          <a:ext cx="1773141" cy="13517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CB12EE" id="Rectangle 4" o:spid="_x0000_s1026" style="position:absolute;margin-left:97.7pt;margin-top:25.9pt;width:139.6pt;height:1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" filled="f" strokecolor="red" strokeweight="2pt"/>
            </w:pict>
          </mc:Fallback>
        </mc:AlternateContent>
      </w:r>
      <w:r w:rsidRPr="0039031A">
        <w:rPr>
          <w:noProof/>
        </w:rPr>
        <w:drawing>
          <wp:inline distT="0" distB="0" distL="0" distR="0" wp14:anchorId="58947BE7" wp14:editId="536237B1">
            <wp:extent cx="4674870" cy="1755648"/>
            <wp:effectExtent l="0" t="0" r="0" b="0"/>
            <wp:docPr id="24922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0015" name=""/>
                    <pic:cNvPicPr/>
                  </pic:nvPicPr>
                  <pic:blipFill rotWithShape="1">
                    <a:blip r:embed="rId30"/>
                    <a:srcRect b="22222"/>
                    <a:stretch/>
                  </pic:blipFill>
                  <pic:spPr bwMode="auto">
                    <a:xfrm>
                      <a:off x="0" y="0"/>
                      <a:ext cx="4682509" cy="1758517"/>
                    </a:xfrm>
                    <a:prstGeom prst="rect">
                      <a:avLst/>
                    </a:prstGeom>
                    <a:ln>
                      <a:noFill/>
                    </a:ln>
                    <a:extLst>
                      <a:ext uri="{53640926-AAD7-44D8-BBD7-CCE9431645EC}">
                        <a14:shadowObscured xmlns:a14="http://schemas.microsoft.com/office/drawing/2010/main"/>
                      </a:ext>
                    </a:extLst>
                  </pic:spPr>
                </pic:pic>
              </a:graphicData>
            </a:graphic>
          </wp:inline>
        </w:drawing>
      </w:r>
    </w:p>
    <w:p w14:paraId="41A73C22" w14:textId="0FE93DBF" w:rsidR="00FA1B56" w:rsidRDefault="00FA1B56" w:rsidP="00FA1B56">
      <w:pPr>
        <w:pStyle w:val="Caption"/>
      </w:pPr>
      <w:r>
        <w:t xml:space="preserve">Figure </w:t>
      </w:r>
      <w:r>
        <w:fldChar w:fldCharType="begin"/>
      </w:r>
      <w:r>
        <w:instrText xml:space="preserve"> SEQ Figure \* ARABIC </w:instrText>
      </w:r>
      <w:r>
        <w:fldChar w:fldCharType="separate"/>
      </w:r>
      <w:r w:rsidR="00BB3688">
        <w:rPr>
          <w:noProof/>
        </w:rPr>
        <w:t>16</w:t>
      </w:r>
      <w:r>
        <w:fldChar w:fldCharType="end"/>
      </w:r>
      <w:r>
        <w:rPr>
          <w:lang w:val="en-US"/>
        </w:rPr>
        <w:t xml:space="preserve"> Checking the error in the line 29.</w:t>
      </w:r>
    </w:p>
    <w:p w14:paraId="47BAB067" w14:textId="77777777" w:rsidR="00FA1B56" w:rsidRDefault="00FA1B56" w:rsidP="00FA1B56">
      <w:pPr>
        <w:pStyle w:val="ListParagraph"/>
        <w:ind w:left="0"/>
      </w:pPr>
      <w:r>
        <w:t xml:space="preserve">I found the error; the format is incorrect because the </w:t>
      </w:r>
      <w:r w:rsidRPr="00757695">
        <w:rPr>
          <w:b/>
          <w:bCs/>
        </w:rPr>
        <w:t>Properties</w:t>
      </w:r>
      <w:r>
        <w:t xml:space="preserve"> must be column 5 same as </w:t>
      </w:r>
      <w:r w:rsidRPr="00757695">
        <w:rPr>
          <w:b/>
          <w:bCs/>
        </w:rPr>
        <w:t>Type</w:t>
      </w:r>
      <w:r>
        <w:rPr>
          <w:b/>
          <w:bCs/>
        </w:rPr>
        <w:t xml:space="preserve"> </w:t>
      </w:r>
      <w:r w:rsidRPr="00FB649A">
        <w:t>line</w:t>
      </w:r>
      <w:r>
        <w:t xml:space="preserve">, just fix by make it same column as </w:t>
      </w:r>
      <w:r w:rsidRPr="00B8080B">
        <w:rPr>
          <w:b/>
          <w:bCs/>
        </w:rPr>
        <w:t>Type</w:t>
      </w:r>
      <w:r>
        <w:t>.</w:t>
      </w:r>
    </w:p>
    <w:p w14:paraId="600E4744" w14:textId="77777777" w:rsidR="00FA1B56" w:rsidRDefault="00FA1B56" w:rsidP="00FA1B56">
      <w:pPr>
        <w:pStyle w:val="ListParagraph"/>
        <w:keepNext/>
        <w:ind w:left="0"/>
        <w:jc w:val="center"/>
      </w:pPr>
      <w:r>
        <w:rPr>
          <w:noProof/>
        </w:rPr>
        <mc:AlternateContent>
          <mc:Choice Requires="wps">
            <w:drawing>
              <wp:anchor distT="0" distB="0" distL="114300" distR="114300" simplePos="0" relativeHeight="251662336" behindDoc="0" locked="0" layoutInCell="1" allowOverlap="1" wp14:anchorId="79FF54EB" wp14:editId="5369B07C">
                <wp:simplePos x="0" y="0"/>
                <wp:positionH relativeFrom="column">
                  <wp:posOffset>1877446</wp:posOffset>
                </wp:positionH>
                <wp:positionV relativeFrom="paragraph">
                  <wp:posOffset>186982</wp:posOffset>
                </wp:positionV>
                <wp:extent cx="1773141" cy="224377"/>
                <wp:effectExtent l="0" t="0" r="17780" b="23495"/>
                <wp:wrapNone/>
                <wp:docPr id="965860971" name="Rectangle 4"/>
                <wp:cNvGraphicFramePr/>
                <a:graphic xmlns:a="http://schemas.openxmlformats.org/drawingml/2006/main">
                  <a:graphicData uri="http://schemas.microsoft.com/office/word/2010/wordprocessingShape">
                    <wps:wsp>
                      <wps:cNvSpPr/>
                      <wps:spPr>
                        <a:xfrm>
                          <a:off x="0" y="0"/>
                          <a:ext cx="1773141" cy="2243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59E6A" id="Rectangle 4" o:spid="_x0000_s1026" style="position:absolute;margin-left:147.85pt;margin-top:14.7pt;width:139.6pt;height:1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" filled="f" strokecolor="red" strokeweight="2pt"/>
            </w:pict>
          </mc:Fallback>
        </mc:AlternateContent>
      </w:r>
      <w:r w:rsidRPr="00350B72">
        <w:rPr>
          <w:noProof/>
        </w:rPr>
        <w:drawing>
          <wp:inline distT="0" distB="0" distL="0" distR="0" wp14:anchorId="18A45B4B" wp14:editId="744F0257">
            <wp:extent cx="3926872" cy="1810195"/>
            <wp:effectExtent l="0" t="0" r="0" b="0"/>
            <wp:docPr id="125427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79618" name=""/>
                    <pic:cNvPicPr/>
                  </pic:nvPicPr>
                  <pic:blipFill rotWithShape="1">
                    <a:blip r:embed="rId31"/>
                    <a:srcRect b="21954"/>
                    <a:stretch/>
                  </pic:blipFill>
                  <pic:spPr bwMode="auto">
                    <a:xfrm>
                      <a:off x="0" y="0"/>
                      <a:ext cx="3938164" cy="1815400"/>
                    </a:xfrm>
                    <a:prstGeom prst="rect">
                      <a:avLst/>
                    </a:prstGeom>
                    <a:ln>
                      <a:noFill/>
                    </a:ln>
                    <a:extLst>
                      <a:ext uri="{53640926-AAD7-44D8-BBD7-CCE9431645EC}">
                        <a14:shadowObscured xmlns:a14="http://schemas.microsoft.com/office/drawing/2010/main"/>
                      </a:ext>
                    </a:extLst>
                  </pic:spPr>
                </pic:pic>
              </a:graphicData>
            </a:graphic>
          </wp:inline>
        </w:drawing>
      </w:r>
    </w:p>
    <w:p w14:paraId="1ED0F278" w14:textId="031F91AF" w:rsidR="00FA1B56" w:rsidRPr="00FD754F" w:rsidRDefault="00FA1B56" w:rsidP="00FA1B56">
      <w:pPr>
        <w:pStyle w:val="Caption"/>
      </w:pPr>
      <w:r>
        <w:t xml:space="preserve">Figure </w:t>
      </w:r>
      <w:r>
        <w:fldChar w:fldCharType="begin"/>
      </w:r>
      <w:r>
        <w:instrText xml:space="preserve"> SEQ Figure \* ARABIC </w:instrText>
      </w:r>
      <w:r>
        <w:fldChar w:fldCharType="separate"/>
      </w:r>
      <w:r w:rsidR="00BB3688">
        <w:rPr>
          <w:noProof/>
        </w:rPr>
        <w:t>17</w:t>
      </w:r>
      <w:r>
        <w:fldChar w:fldCharType="end"/>
      </w:r>
      <w:r>
        <w:rPr>
          <w:lang w:val="en-US"/>
        </w:rPr>
        <w:t xml:space="preserve"> Correct the Properties format.</w:t>
      </w:r>
    </w:p>
    <w:p w14:paraId="50F2953F" w14:textId="77777777" w:rsidR="00FA1B56" w:rsidRPr="00FD754F" w:rsidRDefault="00FA1B56" w:rsidP="00FA1B56">
      <w:pPr>
        <w:ind w:left="567" w:hanging="567"/>
      </w:pPr>
      <w:r w:rsidRPr="00FD754F">
        <w:t>2.4</w:t>
      </w:r>
      <w:r w:rsidRPr="00FD754F">
        <w:tab/>
        <w:t>Create user documentation in the form of a README file that includes what the package is and how to run the containerised application.</w:t>
      </w:r>
    </w:p>
    <w:p w14:paraId="05547FCF" w14:textId="1CBF3244" w:rsidR="00FA1B56" w:rsidRDefault="00FA1B56" w:rsidP="00FA1B56">
      <w:pPr>
        <w:ind w:left="567" w:hanging="567"/>
        <w:jc w:val="center"/>
        <w:rPr>
          <w:b/>
          <w:bCs/>
          <w:i/>
          <w:iCs/>
        </w:rPr>
      </w:pPr>
      <w:r w:rsidRPr="00DB069B">
        <w:rPr>
          <w:b/>
          <w:bCs/>
          <w:i/>
          <w:iCs/>
          <w:highlight w:val="yellow"/>
        </w:rPr>
        <w:t>Attached (R</w:t>
      </w:r>
      <w:r w:rsidR="001F3C72">
        <w:rPr>
          <w:b/>
          <w:bCs/>
          <w:i/>
          <w:iCs/>
          <w:highlight w:val="yellow"/>
        </w:rPr>
        <w:t>EADME_Part2</w:t>
      </w:r>
      <w:r w:rsidRPr="00DB069B">
        <w:rPr>
          <w:b/>
          <w:bCs/>
          <w:i/>
          <w:iCs/>
          <w:highlight w:val="yellow"/>
        </w:rPr>
        <w:t>.md)</w:t>
      </w:r>
    </w:p>
    <w:p w14:paraId="15B7ED96" w14:textId="77777777" w:rsidR="00FA1B56" w:rsidRDefault="00FA1B56" w:rsidP="00FA1B56">
      <w:pPr>
        <w:ind w:left="567" w:hanging="567"/>
        <w:jc w:val="center"/>
        <w:rPr>
          <w:b/>
          <w:bCs/>
          <w:i/>
          <w:iCs/>
        </w:rPr>
      </w:pPr>
    </w:p>
    <w:p w14:paraId="51F3D6CE" w14:textId="51CD50E6" w:rsidR="00FA1B56" w:rsidRDefault="00FA1B56" w:rsidP="00FA1B56">
      <w:pPr>
        <w:rPr>
          <w:b/>
          <w:bCs/>
          <w:i/>
          <w:iCs/>
        </w:rPr>
      </w:pPr>
      <w:r>
        <w:rPr>
          <w:b/>
          <w:bCs/>
          <w:i/>
          <w:iCs/>
        </w:rPr>
        <w:br w:type="page"/>
      </w:r>
    </w:p>
    <w:p w14:paraId="1284710F" w14:textId="77777777" w:rsidR="00FA1B56" w:rsidRPr="00FD754F" w:rsidRDefault="00FA1B56" w:rsidP="00FA1B56">
      <w:pPr>
        <w:ind w:left="567" w:hanging="567"/>
      </w:pPr>
      <w:r w:rsidRPr="00FD754F">
        <w:lastRenderedPageBreak/>
        <w:t>2.5</w:t>
      </w:r>
      <w:r w:rsidRPr="00FD754F">
        <w:tab/>
        <w:t>Organise a meeting and present the completed infrastructure as code (IaC) solution to your manager or relevant person in the organisation for approval and signoff.</w:t>
      </w:r>
    </w:p>
    <w:tbl>
      <w:tblPr>
        <w:tblStyle w:val="TableGrid"/>
        <w:tblW w:w="9599" w:type="dxa"/>
        <w:tblInd w:w="715" w:type="dxa"/>
        <w:tblLook w:val="04A0" w:firstRow="1" w:lastRow="0" w:firstColumn="1" w:lastColumn="0" w:noHBand="0" w:noVBand="1"/>
      </w:tblPr>
      <w:tblGrid>
        <w:gridCol w:w="4825"/>
        <w:gridCol w:w="4774"/>
      </w:tblGrid>
      <w:tr w:rsidR="00FA1B56" w:rsidRPr="00FD754F" w14:paraId="24B635EC" w14:textId="77777777" w:rsidTr="009A3EF8">
        <w:trPr>
          <w:trHeight w:val="690"/>
        </w:trPr>
        <w:tc>
          <w:tcPr>
            <w:tcW w:w="9599" w:type="dxa"/>
            <w:gridSpan w:val="2"/>
            <w:vAlign w:val="center"/>
          </w:tcPr>
          <w:p w14:paraId="7DF20637" w14:textId="77777777" w:rsidR="00FA1B56" w:rsidRPr="00594921" w:rsidRDefault="00FA1B56" w:rsidP="009A3EF8">
            <w:pPr>
              <w:pStyle w:val="TableText0"/>
              <w:rPr>
                <w:b/>
                <w:bCs/>
              </w:rPr>
            </w:pPr>
            <w:r w:rsidRPr="00594921">
              <w:rPr>
                <w:b/>
                <w:bCs/>
              </w:rPr>
              <w:t xml:space="preserve">Cloud Infrastructure as code (IaC) – PRE-DEFINED Template SIGNOFF </w:t>
            </w:r>
          </w:p>
          <w:p w14:paraId="48E56DE8" w14:textId="77777777" w:rsidR="00FA1B56" w:rsidRPr="00FD754F" w:rsidRDefault="00FA1B56" w:rsidP="009A3EF8">
            <w:pPr>
              <w:pStyle w:val="TableText0"/>
            </w:pPr>
            <w:r w:rsidRPr="00FD754F">
              <w:t>Signing off on this document signifies that the cloud infrastructure as code presented complies with the Client’s Business requirements.</w:t>
            </w:r>
          </w:p>
        </w:tc>
      </w:tr>
      <w:tr w:rsidR="00FA1B56" w:rsidRPr="00FD754F" w14:paraId="740B4C8C" w14:textId="77777777" w:rsidTr="009A3EF8">
        <w:trPr>
          <w:trHeight w:val="944"/>
        </w:trPr>
        <w:tc>
          <w:tcPr>
            <w:tcW w:w="4825" w:type="dxa"/>
            <w:vAlign w:val="center"/>
          </w:tcPr>
          <w:p w14:paraId="7D3F7400" w14:textId="77777777" w:rsidR="00FA1B56" w:rsidRPr="00FD754F" w:rsidRDefault="00FA1B56" w:rsidP="009A3EF8">
            <w:pPr>
              <w:pStyle w:val="TableText0"/>
            </w:pPr>
            <w:r w:rsidRPr="00FD754F">
              <w:t>Project Manager or relevant stakeholder</w:t>
            </w:r>
          </w:p>
          <w:p w14:paraId="74E3737D" w14:textId="77777777" w:rsidR="00BE3A29" w:rsidRPr="00594921" w:rsidRDefault="00BE3A29" w:rsidP="00BE3A29">
            <w:pPr>
              <w:pStyle w:val="TableText0"/>
            </w:pPr>
            <w:r w:rsidRPr="00594921">
              <w:t xml:space="preserve">Signature: </w:t>
            </w:r>
            <w:r>
              <w:rPr>
                <w:rFonts w:ascii="Old English Text MT" w:hAnsi="Old English Text MT" w:cs="Arial"/>
                <w:color w:val="000000" w:themeColor="text1"/>
              </w:rPr>
              <w:t>Frans de Oude</w:t>
            </w:r>
          </w:p>
          <w:p w14:paraId="1694840A" w14:textId="54D2859C" w:rsidR="00FA1B56" w:rsidRPr="00FD754F" w:rsidRDefault="00BE3A29" w:rsidP="00BE3A29">
            <w:pPr>
              <w:pStyle w:val="TableText0"/>
            </w:pPr>
            <w:r w:rsidRPr="00594921">
              <w:t xml:space="preserve">Date: </w:t>
            </w:r>
            <w:r>
              <w:t>15/3/2024</w:t>
            </w:r>
          </w:p>
        </w:tc>
        <w:tc>
          <w:tcPr>
            <w:tcW w:w="4774" w:type="dxa"/>
            <w:vAlign w:val="center"/>
          </w:tcPr>
          <w:p w14:paraId="5A9A31F9" w14:textId="77777777" w:rsidR="00FA1B56" w:rsidRPr="00FD754F" w:rsidRDefault="00FA1B56" w:rsidP="009A3EF8">
            <w:pPr>
              <w:pStyle w:val="TableText0"/>
            </w:pPr>
            <w:r w:rsidRPr="00FD754F">
              <w:t>Web/Cloud Developer</w:t>
            </w:r>
          </w:p>
          <w:p w14:paraId="687BFC17" w14:textId="77777777" w:rsidR="00FA1B56" w:rsidRPr="00FD754F" w:rsidRDefault="00FA1B56" w:rsidP="009A3EF8">
            <w:pPr>
              <w:pStyle w:val="TableText0"/>
            </w:pPr>
            <w:r w:rsidRPr="00FD754F">
              <w:t xml:space="preserve">Signature: </w:t>
            </w:r>
            <w:r>
              <w:t>Thong Thao</w:t>
            </w:r>
          </w:p>
          <w:p w14:paraId="7782E800" w14:textId="5A36ACC6" w:rsidR="00FA1B56" w:rsidRPr="00FD754F" w:rsidRDefault="00FA1B56" w:rsidP="009A3EF8">
            <w:pPr>
              <w:pStyle w:val="TableText0"/>
            </w:pPr>
            <w:r w:rsidRPr="00FD754F">
              <w:t xml:space="preserve">Date: </w:t>
            </w:r>
            <w:r w:rsidR="006A364F">
              <w:t>1</w:t>
            </w:r>
            <w:r w:rsidR="00F15B23">
              <w:t>8</w:t>
            </w:r>
            <w:r w:rsidR="006A364F">
              <w:t>/3/2024</w:t>
            </w:r>
          </w:p>
        </w:tc>
      </w:tr>
      <w:tr w:rsidR="00FA1B56" w:rsidRPr="00FD754F" w14:paraId="5A1D9284" w14:textId="77777777" w:rsidTr="009A3EF8">
        <w:trPr>
          <w:trHeight w:val="940"/>
        </w:trPr>
        <w:tc>
          <w:tcPr>
            <w:tcW w:w="9599" w:type="dxa"/>
            <w:gridSpan w:val="2"/>
            <w:vAlign w:val="center"/>
          </w:tcPr>
          <w:p w14:paraId="70847D22" w14:textId="68E1CDFD" w:rsidR="00FA1B56" w:rsidRPr="00594921" w:rsidRDefault="00FA1B56" w:rsidP="009A3EF8">
            <w:pPr>
              <w:pStyle w:val="TableText0"/>
              <w:rPr>
                <w:b/>
                <w:bCs/>
              </w:rPr>
            </w:pPr>
            <w:r w:rsidRPr="00594921">
              <w:rPr>
                <w:b/>
                <w:bCs/>
              </w:rPr>
              <w:t>Documentation APPROVED</w:t>
            </w:r>
          </w:p>
          <w:p w14:paraId="25C17F4F" w14:textId="77777777" w:rsidR="00FA1B56" w:rsidRPr="00FD754F" w:rsidRDefault="00FA1B56" w:rsidP="009A3EF8">
            <w:pPr>
              <w:pStyle w:val="TableText0"/>
            </w:pPr>
          </w:p>
          <w:p w14:paraId="0B3DBA37" w14:textId="77777777" w:rsidR="00FA1B56" w:rsidRPr="00FD754F" w:rsidRDefault="00FA1B56" w:rsidP="009A3EF8">
            <w:pPr>
              <w:pStyle w:val="TableText0"/>
            </w:pPr>
            <w:r w:rsidRPr="00FD754F">
              <w:t>Please provide feedback on the changes needed.</w:t>
            </w:r>
          </w:p>
        </w:tc>
      </w:tr>
      <w:tr w:rsidR="00FA1B56" w:rsidRPr="00FD754F" w14:paraId="53A248C2" w14:textId="77777777" w:rsidTr="009A3EF8">
        <w:trPr>
          <w:trHeight w:val="518"/>
        </w:trPr>
        <w:tc>
          <w:tcPr>
            <w:tcW w:w="9599" w:type="dxa"/>
            <w:gridSpan w:val="2"/>
            <w:vAlign w:val="center"/>
          </w:tcPr>
          <w:p w14:paraId="3B8AB72F" w14:textId="02156352" w:rsidR="00FA1B56" w:rsidRPr="00FD754F" w:rsidRDefault="00FA1B56" w:rsidP="009A3EF8">
            <w:pPr>
              <w:pStyle w:val="TableText0"/>
            </w:pPr>
            <w:r w:rsidRPr="00594921">
              <w:rPr>
                <w:b/>
                <w:bCs/>
              </w:rPr>
              <w:t>APPROVAL</w:t>
            </w:r>
            <w:r w:rsidRPr="00FD754F">
              <w:tab/>
            </w:r>
            <w:r w:rsidRPr="00FD754F">
              <w:tab/>
            </w:r>
            <w:r w:rsidRPr="00FD754F">
              <w:tab/>
            </w:r>
            <w:r w:rsidRPr="00FD754F">
              <w:tab/>
              <w:t xml:space="preserve"> </w:t>
            </w:r>
            <w:sdt>
              <w:sdtPr>
                <w:id w:val="-1654748583"/>
                <w14:checkbox>
                  <w14:checked w14:val="1"/>
                  <w14:checkedState w14:val="2612" w14:font="MS Gothic"/>
                  <w14:uncheckedState w14:val="2610" w14:font="MS Gothic"/>
                </w14:checkbox>
              </w:sdtPr>
              <w:sdtEndPr/>
              <w:sdtContent>
                <w:r w:rsidR="00FB79FF">
                  <w:rPr>
                    <w:rFonts w:ascii="MS Gothic" w:eastAsia="MS Gothic" w:hAnsi="MS Gothic" w:hint="eastAsia"/>
                  </w:rPr>
                  <w:t>☒</w:t>
                </w:r>
              </w:sdtContent>
            </w:sdt>
            <w:r w:rsidRPr="00FD754F">
              <w:t xml:space="preserve">  Granted</w:t>
            </w:r>
            <w:r w:rsidRPr="00FD754F">
              <w:tab/>
            </w:r>
            <w:r w:rsidRPr="00FD754F">
              <w:tab/>
            </w:r>
            <w:r w:rsidRPr="00FD754F">
              <w:tab/>
            </w:r>
            <w:sdt>
              <w:sdtPr>
                <w:id w:val="-518005981"/>
                <w14:checkbox>
                  <w14:checked w14:val="0"/>
                  <w14:checkedState w14:val="2612" w14:font="MS Gothic"/>
                  <w14:uncheckedState w14:val="2610" w14:font="MS Gothic"/>
                </w14:checkbox>
              </w:sdtPr>
              <w:sdtEndPr/>
              <w:sdtContent>
                <w:r w:rsidRPr="00FD754F">
                  <w:rPr>
                    <w:rFonts w:ascii="Segoe UI Symbol" w:hAnsi="Segoe UI Symbol" w:cs="Segoe UI Symbol"/>
                  </w:rPr>
                  <w:t>☐</w:t>
                </w:r>
              </w:sdtContent>
            </w:sdt>
            <w:r w:rsidRPr="00FD754F">
              <w:t xml:space="preserve">   Not Granted</w:t>
            </w:r>
          </w:p>
        </w:tc>
      </w:tr>
    </w:tbl>
    <w:p w14:paraId="13CE2DA5" w14:textId="77777777" w:rsidR="00FA1B56" w:rsidRPr="00FD754F" w:rsidRDefault="00FA1B56" w:rsidP="00FA1B56"/>
    <w:p w14:paraId="2725EF54" w14:textId="3BCFE7E4" w:rsidR="00BF564C" w:rsidRDefault="00BF564C">
      <w:pPr>
        <w:spacing w:before="0" w:after="0" w:line="240" w:lineRule="auto"/>
        <w:rPr>
          <w:rFonts w:ascii="Calibri" w:eastAsia="Times New Roman" w:hAnsi="Calibri" w:cs="Calibri"/>
          <w:color w:val="000000"/>
          <w:sz w:val="27"/>
          <w:szCs w:val="27"/>
          <w:lang w:val="en-US" w:bidi="th-TH"/>
        </w:rPr>
      </w:pPr>
      <w:r>
        <w:rPr>
          <w:rFonts w:ascii="Calibri" w:hAnsi="Calibri" w:cs="Calibri"/>
          <w:color w:val="000000"/>
          <w:sz w:val="27"/>
          <w:szCs w:val="27"/>
        </w:rPr>
        <w:br w:type="page"/>
      </w:r>
    </w:p>
    <w:p w14:paraId="79F9C1AB" w14:textId="77777777" w:rsidR="00BF564C" w:rsidRPr="002E4E00" w:rsidRDefault="00BF564C" w:rsidP="00BF564C">
      <w:pPr>
        <w:pStyle w:val="Heading1"/>
        <w:rPr>
          <w:rStyle w:val="eop"/>
        </w:rPr>
      </w:pPr>
      <w:bookmarkStart w:id="4" w:name="_Toc158378372"/>
      <w:bookmarkStart w:id="5" w:name="_Toc161664930"/>
      <w:r w:rsidRPr="002E4E00">
        <w:rPr>
          <w:rStyle w:val="eop"/>
        </w:rPr>
        <w:lastRenderedPageBreak/>
        <w:t xml:space="preserve">PART 3 </w:t>
      </w:r>
      <w:r w:rsidRPr="002E4E00">
        <w:t>-</w:t>
      </w:r>
      <w:r w:rsidRPr="002E4E00">
        <w:rPr>
          <w:rStyle w:val="eop"/>
        </w:rPr>
        <w:t xml:space="preserve"> Develop and update infrastructure as code (IaC) templates - Create own template</w:t>
      </w:r>
      <w:bookmarkEnd w:id="4"/>
      <w:bookmarkEnd w:id="5"/>
    </w:p>
    <w:p w14:paraId="7D87B59B" w14:textId="77777777" w:rsidR="00BF564C" w:rsidRDefault="00BF564C" w:rsidP="00BF564C">
      <w:pPr>
        <w:ind w:left="567" w:hanging="567"/>
      </w:pPr>
      <w:r w:rsidRPr="00FD754F">
        <w:t xml:space="preserve">3.1 </w:t>
      </w:r>
      <w:r w:rsidRPr="00FD754F">
        <w:tab/>
        <w:t>Demonstrate knowledge of the selected IaC syntax by creating your own template to deploy a multi-tier application to a cloud orchestration environment for the scenario presented. Ensure that the template pod can manage and run multiple containers and provisions the resources required by the scenario.</w:t>
      </w:r>
    </w:p>
    <w:p w14:paraId="5A4EE3AF" w14:textId="77777777" w:rsidR="00BF564C" w:rsidRDefault="00BF564C" w:rsidP="00BF564C">
      <w:pPr>
        <w:ind w:left="540"/>
      </w:pPr>
      <w:r>
        <w:t>I am targeting AWS as my cloud provider; I will focus on using CloudFormation as my Infrastructure as Code (IaC) solution. I will aim to define the templates that provision VPC, Security Group, Database RDS and EC2 instance named below using YAML language programming:</w:t>
      </w:r>
    </w:p>
    <w:p w14:paraId="3CF9B26A" w14:textId="77777777" w:rsidR="0014304E" w:rsidRDefault="0014304E" w:rsidP="0014304E">
      <w:pPr>
        <w:pStyle w:val="ListParagraph"/>
        <w:numPr>
          <w:ilvl w:val="0"/>
          <w:numId w:val="27"/>
        </w:numPr>
      </w:pPr>
      <w:r>
        <w:t>Deploy the template cf_01_VPC_TT</w:t>
      </w:r>
    </w:p>
    <w:p w14:paraId="523E6346" w14:textId="77777777" w:rsidR="0014304E" w:rsidRDefault="0014304E" w:rsidP="0014304E">
      <w:pPr>
        <w:pStyle w:val="ListParagraph"/>
        <w:keepNext/>
        <w:ind w:left="0"/>
        <w:jc w:val="center"/>
      </w:pPr>
      <w:r w:rsidRPr="007A55A2">
        <w:rPr>
          <w:noProof/>
        </w:rPr>
        <w:drawing>
          <wp:inline distT="0" distB="0" distL="0" distR="0" wp14:anchorId="0EB91D1E" wp14:editId="6E9EB574">
            <wp:extent cx="5416550" cy="2157808"/>
            <wp:effectExtent l="0" t="0" r="0" b="0"/>
            <wp:docPr id="160551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10084" name=""/>
                    <pic:cNvPicPr/>
                  </pic:nvPicPr>
                  <pic:blipFill>
                    <a:blip r:embed="rId32"/>
                    <a:stretch>
                      <a:fillRect/>
                    </a:stretch>
                  </pic:blipFill>
                  <pic:spPr>
                    <a:xfrm>
                      <a:off x="0" y="0"/>
                      <a:ext cx="5430836" cy="2163499"/>
                    </a:xfrm>
                    <a:prstGeom prst="rect">
                      <a:avLst/>
                    </a:prstGeom>
                  </pic:spPr>
                </pic:pic>
              </a:graphicData>
            </a:graphic>
          </wp:inline>
        </w:drawing>
      </w:r>
    </w:p>
    <w:p w14:paraId="3E735B4F" w14:textId="226F75A8" w:rsidR="0014304E" w:rsidRDefault="0014304E" w:rsidP="0014304E">
      <w:pPr>
        <w:pStyle w:val="Caption"/>
      </w:pPr>
      <w:r>
        <w:t xml:space="preserve">Figure </w:t>
      </w:r>
      <w:r>
        <w:fldChar w:fldCharType="begin"/>
      </w:r>
      <w:r>
        <w:instrText xml:space="preserve"> SEQ Figure \* ARABIC </w:instrText>
      </w:r>
      <w:r>
        <w:fldChar w:fldCharType="separate"/>
      </w:r>
      <w:r w:rsidR="00BB3688">
        <w:rPr>
          <w:noProof/>
        </w:rPr>
        <w:t>18</w:t>
      </w:r>
      <w:r>
        <w:fldChar w:fldCharType="end"/>
      </w:r>
      <w:r>
        <w:rPr>
          <w:lang w:val="en-US"/>
        </w:rPr>
        <w:t xml:space="preserve"> Deploy VPC Template</w:t>
      </w:r>
    </w:p>
    <w:p w14:paraId="6A82A83C" w14:textId="77777777" w:rsidR="0014304E" w:rsidRDefault="0014304E" w:rsidP="0014304E">
      <w:pPr>
        <w:pStyle w:val="ListParagraph"/>
        <w:keepNext/>
        <w:ind w:left="0"/>
        <w:jc w:val="center"/>
      </w:pPr>
      <w:r w:rsidRPr="001C4B39">
        <w:rPr>
          <w:noProof/>
        </w:rPr>
        <w:drawing>
          <wp:inline distT="0" distB="0" distL="0" distR="0" wp14:anchorId="59A40DC3" wp14:editId="05B0DDF7">
            <wp:extent cx="4904509" cy="1163163"/>
            <wp:effectExtent l="19050" t="19050" r="10795" b="18415"/>
            <wp:docPr id="597660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60354" name="Picture 1" descr="A screenshot of a computer&#10;&#10;Description automatically generated"/>
                    <pic:cNvPicPr/>
                  </pic:nvPicPr>
                  <pic:blipFill>
                    <a:blip r:embed="rId33"/>
                    <a:stretch>
                      <a:fillRect/>
                    </a:stretch>
                  </pic:blipFill>
                  <pic:spPr>
                    <a:xfrm>
                      <a:off x="0" y="0"/>
                      <a:ext cx="4921264" cy="1167137"/>
                    </a:xfrm>
                    <a:prstGeom prst="rect">
                      <a:avLst/>
                    </a:prstGeom>
                    <a:ln>
                      <a:solidFill>
                        <a:schemeClr val="tx1"/>
                      </a:solidFill>
                    </a:ln>
                  </pic:spPr>
                </pic:pic>
              </a:graphicData>
            </a:graphic>
          </wp:inline>
        </w:drawing>
      </w:r>
    </w:p>
    <w:p w14:paraId="317CEB07" w14:textId="60E10DE7" w:rsidR="0014304E" w:rsidRDefault="0014304E" w:rsidP="0014304E">
      <w:pPr>
        <w:pStyle w:val="Caption"/>
        <w:rPr>
          <w:lang w:val="en-US"/>
        </w:rPr>
      </w:pPr>
      <w:r>
        <w:t xml:space="preserve">Figure </w:t>
      </w:r>
      <w:r>
        <w:fldChar w:fldCharType="begin"/>
      </w:r>
      <w:r>
        <w:instrText xml:space="preserve"> SEQ Figure \* ARABIC </w:instrText>
      </w:r>
      <w:r>
        <w:fldChar w:fldCharType="separate"/>
      </w:r>
      <w:r w:rsidR="00BB3688">
        <w:rPr>
          <w:noProof/>
        </w:rPr>
        <w:t>19</w:t>
      </w:r>
      <w:r>
        <w:fldChar w:fldCharType="end"/>
      </w:r>
      <w:r>
        <w:rPr>
          <w:lang w:val="en-US"/>
        </w:rPr>
        <w:t xml:space="preserve"> Completed VPC Creation</w:t>
      </w:r>
    </w:p>
    <w:p w14:paraId="20512E3B" w14:textId="77777777" w:rsidR="0014304E" w:rsidRDefault="0014304E" w:rsidP="0014304E">
      <w:pPr>
        <w:rPr>
          <w:lang w:val="en-US"/>
        </w:rPr>
      </w:pPr>
    </w:p>
    <w:p w14:paraId="47E63CC3" w14:textId="77777777" w:rsidR="001D668E" w:rsidRDefault="001D668E" w:rsidP="0014304E">
      <w:pPr>
        <w:rPr>
          <w:lang w:val="en-US"/>
        </w:rPr>
      </w:pPr>
    </w:p>
    <w:p w14:paraId="693DF59D" w14:textId="77777777" w:rsidR="001D668E" w:rsidRDefault="001D668E" w:rsidP="0014304E">
      <w:pPr>
        <w:rPr>
          <w:lang w:val="en-US"/>
        </w:rPr>
      </w:pPr>
    </w:p>
    <w:p w14:paraId="0D5E842C" w14:textId="77777777" w:rsidR="001D668E" w:rsidRDefault="001D668E" w:rsidP="0014304E">
      <w:pPr>
        <w:rPr>
          <w:lang w:val="en-US"/>
        </w:rPr>
      </w:pPr>
    </w:p>
    <w:p w14:paraId="125F32DC" w14:textId="77777777" w:rsidR="001D668E" w:rsidRDefault="001D668E" w:rsidP="0014304E">
      <w:pPr>
        <w:rPr>
          <w:lang w:val="en-US"/>
        </w:rPr>
      </w:pPr>
    </w:p>
    <w:p w14:paraId="4580F2EF" w14:textId="77777777" w:rsidR="001D668E" w:rsidRDefault="001D668E" w:rsidP="0014304E">
      <w:pPr>
        <w:rPr>
          <w:lang w:val="en-US"/>
        </w:rPr>
      </w:pPr>
    </w:p>
    <w:p w14:paraId="06266462" w14:textId="77777777" w:rsidR="001D668E" w:rsidRDefault="001D668E" w:rsidP="0014304E">
      <w:pPr>
        <w:rPr>
          <w:lang w:val="en-US"/>
        </w:rPr>
      </w:pPr>
    </w:p>
    <w:p w14:paraId="65675A3C" w14:textId="77777777" w:rsidR="0014304E" w:rsidRDefault="0014304E" w:rsidP="0014304E">
      <w:pPr>
        <w:rPr>
          <w:lang w:val="en-US"/>
        </w:rPr>
      </w:pPr>
    </w:p>
    <w:p w14:paraId="48FD909B" w14:textId="77777777" w:rsidR="0014304E" w:rsidRDefault="0014304E" w:rsidP="0014304E">
      <w:pPr>
        <w:rPr>
          <w:lang w:val="en-US"/>
        </w:rPr>
      </w:pPr>
    </w:p>
    <w:p w14:paraId="42A157DC" w14:textId="77777777" w:rsidR="0014304E" w:rsidRPr="000A59F3" w:rsidRDefault="0014304E" w:rsidP="0014304E">
      <w:pPr>
        <w:rPr>
          <w:lang w:val="en-US"/>
        </w:rPr>
      </w:pPr>
    </w:p>
    <w:p w14:paraId="42B46CB0" w14:textId="77777777" w:rsidR="0014304E" w:rsidRDefault="0014304E" w:rsidP="0014304E">
      <w:pPr>
        <w:pStyle w:val="ListParagraph"/>
        <w:numPr>
          <w:ilvl w:val="0"/>
          <w:numId w:val="27"/>
        </w:numPr>
      </w:pPr>
      <w:r>
        <w:lastRenderedPageBreak/>
        <w:t>Deploy the template cf_02_SG_TT</w:t>
      </w:r>
    </w:p>
    <w:p w14:paraId="1EBA66A5" w14:textId="77777777" w:rsidR="0014304E" w:rsidRDefault="0014304E" w:rsidP="0014304E">
      <w:pPr>
        <w:pStyle w:val="ListParagraph"/>
        <w:keepNext/>
        <w:ind w:left="0"/>
        <w:jc w:val="center"/>
      </w:pPr>
      <w:r w:rsidRPr="00055459">
        <w:rPr>
          <w:noProof/>
        </w:rPr>
        <w:drawing>
          <wp:inline distT="0" distB="0" distL="0" distR="0" wp14:anchorId="6D400453" wp14:editId="4BF2DBD0">
            <wp:extent cx="5448300" cy="2098910"/>
            <wp:effectExtent l="0" t="0" r="0" b="0"/>
            <wp:docPr id="1849481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81662" name="Picture 1" descr="A screenshot of a computer&#10;&#10;Description automatically generated"/>
                    <pic:cNvPicPr/>
                  </pic:nvPicPr>
                  <pic:blipFill>
                    <a:blip r:embed="rId34"/>
                    <a:stretch>
                      <a:fillRect/>
                    </a:stretch>
                  </pic:blipFill>
                  <pic:spPr>
                    <a:xfrm>
                      <a:off x="0" y="0"/>
                      <a:ext cx="5457620" cy="2102500"/>
                    </a:xfrm>
                    <a:prstGeom prst="rect">
                      <a:avLst/>
                    </a:prstGeom>
                  </pic:spPr>
                </pic:pic>
              </a:graphicData>
            </a:graphic>
          </wp:inline>
        </w:drawing>
      </w:r>
    </w:p>
    <w:p w14:paraId="70007F16" w14:textId="6B3974FE" w:rsidR="0014304E" w:rsidRDefault="0014304E" w:rsidP="0014304E">
      <w:pPr>
        <w:pStyle w:val="Caption"/>
      </w:pPr>
      <w:r>
        <w:t xml:space="preserve">Figure </w:t>
      </w:r>
      <w:r>
        <w:fldChar w:fldCharType="begin"/>
      </w:r>
      <w:r>
        <w:instrText xml:space="preserve"> SEQ Figure \* ARABIC </w:instrText>
      </w:r>
      <w:r>
        <w:fldChar w:fldCharType="separate"/>
      </w:r>
      <w:r w:rsidR="00BB3688">
        <w:rPr>
          <w:noProof/>
        </w:rPr>
        <w:t>20</w:t>
      </w:r>
      <w:r>
        <w:fldChar w:fldCharType="end"/>
      </w:r>
      <w:r>
        <w:rPr>
          <w:lang w:val="en-US"/>
        </w:rPr>
        <w:t xml:space="preserve"> Deploy Security Group Template</w:t>
      </w:r>
    </w:p>
    <w:p w14:paraId="5E186334" w14:textId="77777777" w:rsidR="0014304E" w:rsidRDefault="0014304E" w:rsidP="0014304E">
      <w:pPr>
        <w:pStyle w:val="ListParagraph"/>
        <w:keepNext/>
        <w:ind w:left="0"/>
        <w:jc w:val="center"/>
      </w:pPr>
      <w:r w:rsidRPr="00080F1D">
        <w:rPr>
          <w:noProof/>
        </w:rPr>
        <w:drawing>
          <wp:inline distT="0" distB="0" distL="0" distR="0" wp14:anchorId="3EE7978D" wp14:editId="55ADBFA8">
            <wp:extent cx="4661435" cy="1086328"/>
            <wp:effectExtent l="0" t="0" r="6350" b="0"/>
            <wp:docPr id="185276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6270" name="Picture 1" descr="A screenshot of a computer&#10;&#10;Description automatically generated"/>
                    <pic:cNvPicPr/>
                  </pic:nvPicPr>
                  <pic:blipFill>
                    <a:blip r:embed="rId35"/>
                    <a:stretch>
                      <a:fillRect/>
                    </a:stretch>
                  </pic:blipFill>
                  <pic:spPr>
                    <a:xfrm>
                      <a:off x="0" y="0"/>
                      <a:ext cx="4689098" cy="1092775"/>
                    </a:xfrm>
                    <a:prstGeom prst="rect">
                      <a:avLst/>
                    </a:prstGeom>
                  </pic:spPr>
                </pic:pic>
              </a:graphicData>
            </a:graphic>
          </wp:inline>
        </w:drawing>
      </w:r>
    </w:p>
    <w:p w14:paraId="68A2B79A" w14:textId="72163663" w:rsidR="0014304E" w:rsidRDefault="0014304E" w:rsidP="0014304E">
      <w:pPr>
        <w:pStyle w:val="Caption"/>
      </w:pPr>
      <w:r>
        <w:t xml:space="preserve">Figure </w:t>
      </w:r>
      <w:r>
        <w:fldChar w:fldCharType="begin"/>
      </w:r>
      <w:r>
        <w:instrText xml:space="preserve"> SEQ Figure \* ARABIC </w:instrText>
      </w:r>
      <w:r>
        <w:fldChar w:fldCharType="separate"/>
      </w:r>
      <w:r w:rsidR="00BB3688">
        <w:rPr>
          <w:noProof/>
        </w:rPr>
        <w:t>21</w:t>
      </w:r>
      <w:r>
        <w:fldChar w:fldCharType="end"/>
      </w:r>
      <w:r>
        <w:rPr>
          <w:lang w:val="en-US"/>
        </w:rPr>
        <w:t xml:space="preserve"> Completed the Security Group Creation</w:t>
      </w:r>
    </w:p>
    <w:p w14:paraId="456A767F" w14:textId="77777777" w:rsidR="0014304E" w:rsidRDefault="0014304E" w:rsidP="0014304E">
      <w:pPr>
        <w:pStyle w:val="ListParagraph"/>
        <w:numPr>
          <w:ilvl w:val="0"/>
          <w:numId w:val="27"/>
        </w:numPr>
      </w:pPr>
      <w:r>
        <w:t>Deploy the template cf_03_RDS_TT</w:t>
      </w:r>
    </w:p>
    <w:p w14:paraId="2050C107" w14:textId="77777777" w:rsidR="0014304E" w:rsidRDefault="0014304E" w:rsidP="0014304E">
      <w:pPr>
        <w:pStyle w:val="ListParagraph"/>
        <w:keepNext/>
        <w:ind w:left="0"/>
        <w:jc w:val="center"/>
      </w:pPr>
      <w:r w:rsidRPr="000046EC">
        <w:rPr>
          <w:noProof/>
        </w:rPr>
        <w:drawing>
          <wp:inline distT="0" distB="0" distL="0" distR="0" wp14:anchorId="059E7C28" wp14:editId="2C0DC221">
            <wp:extent cx="5399619" cy="2222500"/>
            <wp:effectExtent l="0" t="0" r="0" b="6350"/>
            <wp:docPr id="65217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8939" name=""/>
                    <pic:cNvPicPr/>
                  </pic:nvPicPr>
                  <pic:blipFill>
                    <a:blip r:embed="rId36"/>
                    <a:stretch>
                      <a:fillRect/>
                    </a:stretch>
                  </pic:blipFill>
                  <pic:spPr>
                    <a:xfrm>
                      <a:off x="0" y="0"/>
                      <a:ext cx="5407211" cy="2225625"/>
                    </a:xfrm>
                    <a:prstGeom prst="rect">
                      <a:avLst/>
                    </a:prstGeom>
                  </pic:spPr>
                </pic:pic>
              </a:graphicData>
            </a:graphic>
          </wp:inline>
        </w:drawing>
      </w:r>
    </w:p>
    <w:p w14:paraId="5509E9AE" w14:textId="510DE6F2" w:rsidR="0014304E" w:rsidRDefault="0014304E" w:rsidP="0014304E">
      <w:pPr>
        <w:pStyle w:val="Caption"/>
      </w:pPr>
      <w:r>
        <w:t xml:space="preserve">Figure </w:t>
      </w:r>
      <w:r>
        <w:fldChar w:fldCharType="begin"/>
      </w:r>
      <w:r>
        <w:instrText xml:space="preserve"> SEQ Figure \* ARABIC </w:instrText>
      </w:r>
      <w:r>
        <w:fldChar w:fldCharType="separate"/>
      </w:r>
      <w:r w:rsidR="00BB3688">
        <w:rPr>
          <w:noProof/>
        </w:rPr>
        <w:t>22</w:t>
      </w:r>
      <w:r>
        <w:fldChar w:fldCharType="end"/>
      </w:r>
      <w:r>
        <w:rPr>
          <w:lang w:val="en-US"/>
        </w:rPr>
        <w:t xml:space="preserve"> Deploy Database Template</w:t>
      </w:r>
    </w:p>
    <w:p w14:paraId="7856A4A1" w14:textId="77777777" w:rsidR="0014304E" w:rsidRDefault="0014304E" w:rsidP="0014304E">
      <w:pPr>
        <w:pStyle w:val="ListParagraph"/>
        <w:keepNext/>
        <w:ind w:left="0"/>
        <w:jc w:val="center"/>
      </w:pPr>
      <w:r w:rsidRPr="000C56CA">
        <w:rPr>
          <w:noProof/>
        </w:rPr>
        <w:drawing>
          <wp:inline distT="0" distB="0" distL="0" distR="0" wp14:anchorId="26DD3D4A" wp14:editId="1084F66F">
            <wp:extent cx="4870450" cy="1047691"/>
            <wp:effectExtent l="0" t="0" r="6350" b="635"/>
            <wp:docPr id="1894855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55209" name="Picture 1" descr="A screenshot of a computer&#10;&#10;Description automatically generated"/>
                    <pic:cNvPicPr/>
                  </pic:nvPicPr>
                  <pic:blipFill>
                    <a:blip r:embed="rId37"/>
                    <a:stretch>
                      <a:fillRect/>
                    </a:stretch>
                  </pic:blipFill>
                  <pic:spPr>
                    <a:xfrm>
                      <a:off x="0" y="0"/>
                      <a:ext cx="4887864" cy="1051437"/>
                    </a:xfrm>
                    <a:prstGeom prst="rect">
                      <a:avLst/>
                    </a:prstGeom>
                  </pic:spPr>
                </pic:pic>
              </a:graphicData>
            </a:graphic>
          </wp:inline>
        </w:drawing>
      </w:r>
    </w:p>
    <w:p w14:paraId="2EF6AE53" w14:textId="3190CBC6" w:rsidR="0014304E" w:rsidRDefault="0014304E" w:rsidP="0014304E">
      <w:pPr>
        <w:pStyle w:val="Caption"/>
        <w:rPr>
          <w:lang w:val="en-US"/>
        </w:rPr>
      </w:pPr>
      <w:r>
        <w:t xml:space="preserve">Figure </w:t>
      </w:r>
      <w:r>
        <w:fldChar w:fldCharType="begin"/>
      </w:r>
      <w:r>
        <w:instrText xml:space="preserve"> SEQ Figure \* ARABIC </w:instrText>
      </w:r>
      <w:r>
        <w:fldChar w:fldCharType="separate"/>
      </w:r>
      <w:r w:rsidR="00BB3688">
        <w:rPr>
          <w:noProof/>
        </w:rPr>
        <w:t>23</w:t>
      </w:r>
      <w:r>
        <w:fldChar w:fldCharType="end"/>
      </w:r>
      <w:r>
        <w:rPr>
          <w:lang w:val="en-US"/>
        </w:rPr>
        <w:t xml:space="preserve"> Completed Database Creation</w:t>
      </w:r>
    </w:p>
    <w:p w14:paraId="488A671D" w14:textId="77777777" w:rsidR="0014304E" w:rsidRDefault="0014304E" w:rsidP="0014304E">
      <w:pPr>
        <w:rPr>
          <w:lang w:val="en-US"/>
        </w:rPr>
      </w:pPr>
    </w:p>
    <w:p w14:paraId="00A2AFE3" w14:textId="77777777" w:rsidR="0014304E" w:rsidRDefault="0014304E" w:rsidP="0014304E">
      <w:pPr>
        <w:rPr>
          <w:lang w:val="en-US"/>
        </w:rPr>
      </w:pPr>
    </w:p>
    <w:p w14:paraId="7C423D9A" w14:textId="77777777" w:rsidR="0014304E" w:rsidRPr="000A59F3" w:rsidRDefault="0014304E" w:rsidP="0014304E">
      <w:pPr>
        <w:rPr>
          <w:lang w:val="en-US"/>
        </w:rPr>
      </w:pPr>
    </w:p>
    <w:p w14:paraId="1442283F" w14:textId="77777777" w:rsidR="0014304E" w:rsidRDefault="0014304E" w:rsidP="0014304E">
      <w:pPr>
        <w:pStyle w:val="ListParagraph"/>
        <w:numPr>
          <w:ilvl w:val="0"/>
          <w:numId w:val="27"/>
        </w:numPr>
      </w:pPr>
      <w:r>
        <w:lastRenderedPageBreak/>
        <w:t>Deploy the template cf_04_EC2_TT</w:t>
      </w:r>
    </w:p>
    <w:p w14:paraId="490EBC19" w14:textId="77777777" w:rsidR="0014304E" w:rsidRDefault="0014304E" w:rsidP="0014304E">
      <w:pPr>
        <w:pStyle w:val="ListParagraph"/>
        <w:keepNext/>
        <w:ind w:left="0"/>
        <w:jc w:val="center"/>
      </w:pPr>
      <w:r w:rsidRPr="00812ABB">
        <w:rPr>
          <w:noProof/>
        </w:rPr>
        <w:drawing>
          <wp:inline distT="0" distB="0" distL="0" distR="0" wp14:anchorId="57EEBCCA" wp14:editId="7CCD819F">
            <wp:extent cx="5292007" cy="1880519"/>
            <wp:effectExtent l="0" t="0" r="4445" b="5715"/>
            <wp:docPr id="23990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5468" name=""/>
                    <pic:cNvPicPr/>
                  </pic:nvPicPr>
                  <pic:blipFill>
                    <a:blip r:embed="rId38"/>
                    <a:stretch>
                      <a:fillRect/>
                    </a:stretch>
                  </pic:blipFill>
                  <pic:spPr>
                    <a:xfrm>
                      <a:off x="0" y="0"/>
                      <a:ext cx="5292007" cy="1880519"/>
                    </a:xfrm>
                    <a:prstGeom prst="rect">
                      <a:avLst/>
                    </a:prstGeom>
                  </pic:spPr>
                </pic:pic>
              </a:graphicData>
            </a:graphic>
          </wp:inline>
        </w:drawing>
      </w:r>
    </w:p>
    <w:p w14:paraId="5552E24C" w14:textId="3454C517" w:rsidR="0014304E" w:rsidRDefault="0014304E" w:rsidP="0014304E">
      <w:pPr>
        <w:pStyle w:val="Caption"/>
      </w:pPr>
      <w:r>
        <w:t xml:space="preserve">Figure </w:t>
      </w:r>
      <w:r>
        <w:fldChar w:fldCharType="begin"/>
      </w:r>
      <w:r>
        <w:instrText xml:space="preserve"> SEQ Figure \* ARABIC </w:instrText>
      </w:r>
      <w:r>
        <w:fldChar w:fldCharType="separate"/>
      </w:r>
      <w:r w:rsidR="00BB3688">
        <w:rPr>
          <w:noProof/>
        </w:rPr>
        <w:t>24</w:t>
      </w:r>
      <w:r>
        <w:fldChar w:fldCharType="end"/>
      </w:r>
      <w:r>
        <w:rPr>
          <w:lang w:val="en-US"/>
        </w:rPr>
        <w:t xml:space="preserve"> Deploy EC2 Template</w:t>
      </w:r>
    </w:p>
    <w:p w14:paraId="67C067EE" w14:textId="77777777" w:rsidR="0014304E" w:rsidRDefault="0014304E" w:rsidP="0014304E">
      <w:pPr>
        <w:pStyle w:val="ListParagraph"/>
        <w:keepNext/>
        <w:ind w:left="0"/>
        <w:jc w:val="center"/>
      </w:pPr>
      <w:r w:rsidRPr="00DF6666">
        <w:rPr>
          <w:noProof/>
        </w:rPr>
        <w:drawing>
          <wp:inline distT="0" distB="0" distL="0" distR="0" wp14:anchorId="72F2B4B5" wp14:editId="640B7F02">
            <wp:extent cx="5648267" cy="1117033"/>
            <wp:effectExtent l="0" t="0" r="0" b="6985"/>
            <wp:docPr id="1334977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77781" name="Picture 1" descr="A screenshot of a computer&#10;&#10;Description automatically generated"/>
                    <pic:cNvPicPr/>
                  </pic:nvPicPr>
                  <pic:blipFill>
                    <a:blip r:embed="rId39"/>
                    <a:stretch>
                      <a:fillRect/>
                    </a:stretch>
                  </pic:blipFill>
                  <pic:spPr>
                    <a:xfrm>
                      <a:off x="0" y="0"/>
                      <a:ext cx="5652181" cy="1117807"/>
                    </a:xfrm>
                    <a:prstGeom prst="rect">
                      <a:avLst/>
                    </a:prstGeom>
                  </pic:spPr>
                </pic:pic>
              </a:graphicData>
            </a:graphic>
          </wp:inline>
        </w:drawing>
      </w:r>
    </w:p>
    <w:p w14:paraId="5B600BFF" w14:textId="4F4D3866" w:rsidR="0014304E" w:rsidRPr="00FD754F" w:rsidRDefault="0014304E" w:rsidP="0014304E">
      <w:pPr>
        <w:pStyle w:val="Caption"/>
      </w:pPr>
      <w:r>
        <w:t xml:space="preserve">Figure </w:t>
      </w:r>
      <w:r>
        <w:fldChar w:fldCharType="begin"/>
      </w:r>
      <w:r>
        <w:instrText xml:space="preserve"> SEQ Figure \* ARABIC </w:instrText>
      </w:r>
      <w:r>
        <w:fldChar w:fldCharType="separate"/>
      </w:r>
      <w:r w:rsidR="00BB3688">
        <w:rPr>
          <w:noProof/>
        </w:rPr>
        <w:t>25</w:t>
      </w:r>
      <w:r>
        <w:fldChar w:fldCharType="end"/>
      </w:r>
      <w:r>
        <w:rPr>
          <w:lang w:val="en-US"/>
        </w:rPr>
        <w:t xml:space="preserve"> Completed EC2 Creation</w:t>
      </w:r>
    </w:p>
    <w:p w14:paraId="1D9299D4" w14:textId="77777777" w:rsidR="00BF564C" w:rsidRDefault="00BF564C" w:rsidP="00BF564C">
      <w:pPr>
        <w:ind w:left="567" w:hanging="567"/>
      </w:pPr>
      <w:r w:rsidRPr="00FD754F">
        <w:t>3.2</w:t>
      </w:r>
      <w:r w:rsidRPr="00FD754F">
        <w:tab/>
        <w:t>Configure the template to accept parameters at runtime. Deploy the template. Provide screenshots.</w:t>
      </w:r>
    </w:p>
    <w:p w14:paraId="5B5A0F3F" w14:textId="77777777" w:rsidR="00EA2901" w:rsidRDefault="00366599" w:rsidP="00EA2901">
      <w:pPr>
        <w:pStyle w:val="ListParagraph"/>
        <w:keepNext/>
        <w:numPr>
          <w:ilvl w:val="0"/>
          <w:numId w:val="27"/>
        </w:numPr>
      </w:pPr>
      <w:r>
        <w:t>T</w:t>
      </w:r>
      <w:r w:rsidR="00BF564C">
        <w:t xml:space="preserve">he </w:t>
      </w:r>
      <w:r>
        <w:t>Parameters of</w:t>
      </w:r>
      <w:r w:rsidR="00BF564C">
        <w:t xml:space="preserve"> cf_01_VPC_TT</w:t>
      </w:r>
      <w:r w:rsidR="00990D1A" w:rsidRPr="00990D1A">
        <w:rPr>
          <w:noProof/>
        </w:rPr>
        <w:drawing>
          <wp:inline distT="0" distB="0" distL="0" distR="0" wp14:anchorId="7413BB79" wp14:editId="09803619">
            <wp:extent cx="5066377" cy="2319690"/>
            <wp:effectExtent l="0" t="0" r="1270" b="4445"/>
            <wp:docPr id="608064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64103" name="Picture 1" descr="A screenshot of a computer program&#10;&#10;Description automatically generated"/>
                    <pic:cNvPicPr/>
                  </pic:nvPicPr>
                  <pic:blipFill>
                    <a:blip r:embed="rId40"/>
                    <a:stretch>
                      <a:fillRect/>
                    </a:stretch>
                  </pic:blipFill>
                  <pic:spPr>
                    <a:xfrm>
                      <a:off x="0" y="0"/>
                      <a:ext cx="5073264" cy="2322843"/>
                    </a:xfrm>
                    <a:prstGeom prst="rect">
                      <a:avLst/>
                    </a:prstGeom>
                  </pic:spPr>
                </pic:pic>
              </a:graphicData>
            </a:graphic>
          </wp:inline>
        </w:drawing>
      </w:r>
    </w:p>
    <w:p w14:paraId="1C242EC3" w14:textId="1178C879" w:rsidR="00BF564C" w:rsidRDefault="00EA2901" w:rsidP="00EA2901">
      <w:pPr>
        <w:pStyle w:val="Caption"/>
      </w:pPr>
      <w:r>
        <w:t xml:space="preserve">Figure </w:t>
      </w:r>
      <w:r>
        <w:fldChar w:fldCharType="begin"/>
      </w:r>
      <w:r>
        <w:instrText xml:space="preserve"> SEQ Figure \* ARABIC </w:instrText>
      </w:r>
      <w:r>
        <w:fldChar w:fldCharType="separate"/>
      </w:r>
      <w:r w:rsidR="00BB3688">
        <w:rPr>
          <w:noProof/>
        </w:rPr>
        <w:t>26</w:t>
      </w:r>
      <w:r>
        <w:fldChar w:fldCharType="end"/>
      </w:r>
      <w:r>
        <w:rPr>
          <w:lang w:val="en-US"/>
        </w:rPr>
        <w:t xml:space="preserve"> The Parameters of VPC Script</w:t>
      </w:r>
    </w:p>
    <w:p w14:paraId="50097374" w14:textId="24C7869B" w:rsidR="0035043E" w:rsidRDefault="00146210" w:rsidP="0035043E">
      <w:pPr>
        <w:pStyle w:val="ListParagraph"/>
        <w:keepNext/>
        <w:ind w:left="0"/>
        <w:jc w:val="center"/>
      </w:pPr>
      <w:r>
        <w:rPr>
          <w:noProof/>
        </w:rPr>
        <w:lastRenderedPageBreak/>
        <mc:AlternateContent>
          <mc:Choice Requires="wps">
            <w:drawing>
              <wp:anchor distT="0" distB="0" distL="114300" distR="114300" simplePos="0" relativeHeight="251670528" behindDoc="0" locked="0" layoutInCell="1" allowOverlap="1" wp14:anchorId="1583B078" wp14:editId="7E4B36BF">
                <wp:simplePos x="0" y="0"/>
                <wp:positionH relativeFrom="column">
                  <wp:posOffset>1911870</wp:posOffset>
                </wp:positionH>
                <wp:positionV relativeFrom="paragraph">
                  <wp:posOffset>1521402</wp:posOffset>
                </wp:positionV>
                <wp:extent cx="3699163" cy="1656608"/>
                <wp:effectExtent l="0" t="0" r="15875" b="20320"/>
                <wp:wrapNone/>
                <wp:docPr id="2050039345" name="Rectangle 3"/>
                <wp:cNvGraphicFramePr/>
                <a:graphic xmlns:a="http://schemas.openxmlformats.org/drawingml/2006/main">
                  <a:graphicData uri="http://schemas.microsoft.com/office/word/2010/wordprocessingShape">
                    <wps:wsp>
                      <wps:cNvSpPr/>
                      <wps:spPr>
                        <a:xfrm>
                          <a:off x="0" y="0"/>
                          <a:ext cx="3699163" cy="165660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0E93" id="Rectangle 3" o:spid="_x0000_s1026" style="position:absolute;margin-left:150.55pt;margin-top:119.8pt;width:291.25pt;height:13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" filled="f" strokecolor="red" strokeweight="2pt"/>
            </w:pict>
          </mc:Fallback>
        </mc:AlternateContent>
      </w:r>
      <w:r w:rsidRPr="00146210">
        <w:rPr>
          <w:noProof/>
        </w:rPr>
        <w:drawing>
          <wp:inline distT="0" distB="0" distL="0" distR="0" wp14:anchorId="6F7B8C24" wp14:editId="3278B7AF">
            <wp:extent cx="4934477" cy="3265714"/>
            <wp:effectExtent l="0" t="0" r="0" b="0"/>
            <wp:docPr id="386873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73850" name="Picture 1" descr="A screenshot of a computer&#10;&#10;Description automatically generated"/>
                    <pic:cNvPicPr/>
                  </pic:nvPicPr>
                  <pic:blipFill rotWithShape="1">
                    <a:blip r:embed="rId41"/>
                    <a:srcRect l="-265" t="776" b="1"/>
                    <a:stretch/>
                  </pic:blipFill>
                  <pic:spPr bwMode="auto">
                    <a:xfrm>
                      <a:off x="0" y="0"/>
                      <a:ext cx="4951229" cy="3276801"/>
                    </a:xfrm>
                    <a:prstGeom prst="rect">
                      <a:avLst/>
                    </a:prstGeom>
                    <a:ln>
                      <a:noFill/>
                    </a:ln>
                    <a:extLst>
                      <a:ext uri="{53640926-AAD7-44D8-BBD7-CCE9431645EC}">
                        <a14:shadowObscured xmlns:a14="http://schemas.microsoft.com/office/drawing/2010/main"/>
                      </a:ext>
                    </a:extLst>
                  </pic:spPr>
                </pic:pic>
              </a:graphicData>
            </a:graphic>
          </wp:inline>
        </w:drawing>
      </w:r>
    </w:p>
    <w:p w14:paraId="11F65007" w14:textId="31ACE2BC" w:rsidR="00B831F6" w:rsidRDefault="0035043E" w:rsidP="0035043E">
      <w:pPr>
        <w:pStyle w:val="Caption"/>
        <w:rPr>
          <w:lang w:val="en-US"/>
        </w:rPr>
      </w:pPr>
      <w:r>
        <w:t xml:space="preserve">Figure </w:t>
      </w:r>
      <w:r>
        <w:fldChar w:fldCharType="begin"/>
      </w:r>
      <w:r>
        <w:instrText xml:space="preserve"> SEQ Figure \* ARABIC </w:instrText>
      </w:r>
      <w:r>
        <w:fldChar w:fldCharType="separate"/>
      </w:r>
      <w:r w:rsidR="00BB3688">
        <w:rPr>
          <w:noProof/>
        </w:rPr>
        <w:t>27</w:t>
      </w:r>
      <w:r>
        <w:fldChar w:fldCharType="end"/>
      </w:r>
      <w:r>
        <w:rPr>
          <w:lang w:val="en-US"/>
        </w:rPr>
        <w:t xml:space="preserve"> </w:t>
      </w:r>
      <w:r w:rsidR="00486D2A">
        <w:rPr>
          <w:lang w:val="en-US"/>
        </w:rPr>
        <w:t xml:space="preserve">Display Parameters of VPC </w:t>
      </w:r>
    </w:p>
    <w:p w14:paraId="6FBE3447" w14:textId="77777777" w:rsidR="008F27D8" w:rsidRDefault="008F27D8" w:rsidP="008F27D8">
      <w:pPr>
        <w:rPr>
          <w:lang w:val="en-US"/>
        </w:rPr>
      </w:pPr>
    </w:p>
    <w:p w14:paraId="6720F120" w14:textId="77777777" w:rsidR="008F27D8" w:rsidRDefault="008F27D8" w:rsidP="008F27D8">
      <w:pPr>
        <w:rPr>
          <w:lang w:val="en-US"/>
        </w:rPr>
      </w:pPr>
    </w:p>
    <w:p w14:paraId="2DDD56B5" w14:textId="77777777" w:rsidR="008F27D8" w:rsidRDefault="008F27D8" w:rsidP="008F27D8">
      <w:pPr>
        <w:rPr>
          <w:lang w:val="en-US"/>
        </w:rPr>
      </w:pPr>
    </w:p>
    <w:p w14:paraId="7AE02B2A" w14:textId="77777777" w:rsidR="008F27D8" w:rsidRDefault="008F27D8" w:rsidP="008F27D8">
      <w:pPr>
        <w:rPr>
          <w:lang w:val="en-US"/>
        </w:rPr>
      </w:pPr>
    </w:p>
    <w:p w14:paraId="5EE0AD25" w14:textId="77777777" w:rsidR="008F27D8" w:rsidRDefault="008F27D8" w:rsidP="008F27D8">
      <w:pPr>
        <w:rPr>
          <w:lang w:val="en-US"/>
        </w:rPr>
      </w:pPr>
    </w:p>
    <w:p w14:paraId="1ED66B75" w14:textId="77777777" w:rsidR="008F27D8" w:rsidRDefault="008F27D8" w:rsidP="008F27D8">
      <w:pPr>
        <w:rPr>
          <w:lang w:val="en-US"/>
        </w:rPr>
      </w:pPr>
    </w:p>
    <w:p w14:paraId="4C9EC5F5" w14:textId="77777777" w:rsidR="008F27D8" w:rsidRDefault="008F27D8" w:rsidP="008F27D8">
      <w:pPr>
        <w:rPr>
          <w:lang w:val="en-US"/>
        </w:rPr>
      </w:pPr>
    </w:p>
    <w:p w14:paraId="309D04AE" w14:textId="77777777" w:rsidR="008F27D8" w:rsidRDefault="008F27D8" w:rsidP="008F27D8">
      <w:pPr>
        <w:rPr>
          <w:lang w:val="en-US"/>
        </w:rPr>
      </w:pPr>
    </w:p>
    <w:p w14:paraId="4FF6B6EB" w14:textId="77777777" w:rsidR="008F27D8" w:rsidRDefault="008F27D8" w:rsidP="008F27D8">
      <w:pPr>
        <w:rPr>
          <w:lang w:val="en-US"/>
        </w:rPr>
      </w:pPr>
    </w:p>
    <w:p w14:paraId="55BC556F" w14:textId="77777777" w:rsidR="008F27D8" w:rsidRDefault="008F27D8" w:rsidP="008F27D8">
      <w:pPr>
        <w:rPr>
          <w:lang w:val="en-US"/>
        </w:rPr>
      </w:pPr>
    </w:p>
    <w:p w14:paraId="1D82F267" w14:textId="77777777" w:rsidR="008F27D8" w:rsidRDefault="008F27D8" w:rsidP="008F27D8">
      <w:pPr>
        <w:rPr>
          <w:lang w:val="en-US"/>
        </w:rPr>
      </w:pPr>
    </w:p>
    <w:p w14:paraId="0C572C0B" w14:textId="77777777" w:rsidR="008F27D8" w:rsidRDefault="008F27D8" w:rsidP="008F27D8">
      <w:pPr>
        <w:rPr>
          <w:lang w:val="en-US"/>
        </w:rPr>
      </w:pPr>
    </w:p>
    <w:p w14:paraId="6F2883C2" w14:textId="77777777" w:rsidR="008F27D8" w:rsidRDefault="008F27D8" w:rsidP="008F27D8">
      <w:pPr>
        <w:rPr>
          <w:lang w:val="en-US"/>
        </w:rPr>
      </w:pPr>
    </w:p>
    <w:p w14:paraId="2214C73E" w14:textId="77777777" w:rsidR="008F27D8" w:rsidRDefault="008F27D8" w:rsidP="008F27D8">
      <w:pPr>
        <w:rPr>
          <w:lang w:val="en-US"/>
        </w:rPr>
      </w:pPr>
    </w:p>
    <w:p w14:paraId="4A1E6C5B" w14:textId="77777777" w:rsidR="008F27D8" w:rsidRDefault="008F27D8" w:rsidP="008F27D8">
      <w:pPr>
        <w:rPr>
          <w:lang w:val="en-US"/>
        </w:rPr>
      </w:pPr>
    </w:p>
    <w:p w14:paraId="1FD1EA57" w14:textId="77777777" w:rsidR="008F27D8" w:rsidRDefault="008F27D8" w:rsidP="008F27D8">
      <w:pPr>
        <w:rPr>
          <w:lang w:val="en-US"/>
        </w:rPr>
      </w:pPr>
    </w:p>
    <w:p w14:paraId="50E4FBFB" w14:textId="77777777" w:rsidR="008F27D8" w:rsidRDefault="008F27D8" w:rsidP="008F27D8">
      <w:pPr>
        <w:rPr>
          <w:lang w:val="en-US"/>
        </w:rPr>
      </w:pPr>
    </w:p>
    <w:p w14:paraId="525B4C60" w14:textId="77777777" w:rsidR="008F27D8" w:rsidRDefault="008F27D8" w:rsidP="008F27D8">
      <w:pPr>
        <w:rPr>
          <w:lang w:val="en-US"/>
        </w:rPr>
      </w:pPr>
    </w:p>
    <w:p w14:paraId="42C2C188" w14:textId="77777777" w:rsidR="008F27D8" w:rsidRDefault="008F27D8" w:rsidP="008F27D8">
      <w:pPr>
        <w:rPr>
          <w:lang w:val="en-US"/>
        </w:rPr>
      </w:pPr>
    </w:p>
    <w:p w14:paraId="030EFAA9" w14:textId="77777777" w:rsidR="008F27D8" w:rsidRPr="008F27D8" w:rsidRDefault="008F27D8" w:rsidP="008F27D8">
      <w:pPr>
        <w:rPr>
          <w:lang w:val="en-US"/>
        </w:rPr>
      </w:pPr>
    </w:p>
    <w:p w14:paraId="1912C7D6" w14:textId="6E719F39" w:rsidR="00BA0C9C" w:rsidRPr="00BA0C9C" w:rsidRDefault="00BA0C9C" w:rsidP="00BA0C9C">
      <w:pPr>
        <w:pStyle w:val="ListParagraph"/>
        <w:numPr>
          <w:ilvl w:val="0"/>
          <w:numId w:val="27"/>
        </w:numPr>
        <w:rPr>
          <w:lang w:val="en-US"/>
        </w:rPr>
      </w:pPr>
      <w:r>
        <w:lastRenderedPageBreak/>
        <w:t>The Parameters of cf_01_RD_TT</w:t>
      </w:r>
    </w:p>
    <w:p w14:paraId="244E5827" w14:textId="77777777" w:rsidR="008F27D8" w:rsidRDefault="008F27D8" w:rsidP="008F27D8">
      <w:pPr>
        <w:pStyle w:val="ListParagraph"/>
        <w:keepNext/>
        <w:ind w:left="1233"/>
        <w:jc w:val="center"/>
      </w:pPr>
      <w:r w:rsidRPr="008F27D8">
        <w:rPr>
          <w:noProof/>
          <w:lang w:val="en-US"/>
        </w:rPr>
        <w:drawing>
          <wp:inline distT="0" distB="0" distL="0" distR="0" wp14:anchorId="4FD65CDD" wp14:editId="6514B285">
            <wp:extent cx="5062903" cy="7195931"/>
            <wp:effectExtent l="0" t="0" r="4445" b="5080"/>
            <wp:docPr id="12600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6065" name=""/>
                    <pic:cNvPicPr/>
                  </pic:nvPicPr>
                  <pic:blipFill>
                    <a:blip r:embed="rId42"/>
                    <a:stretch>
                      <a:fillRect/>
                    </a:stretch>
                  </pic:blipFill>
                  <pic:spPr>
                    <a:xfrm>
                      <a:off x="0" y="0"/>
                      <a:ext cx="5069474" cy="7205270"/>
                    </a:xfrm>
                    <a:prstGeom prst="rect">
                      <a:avLst/>
                    </a:prstGeom>
                  </pic:spPr>
                </pic:pic>
              </a:graphicData>
            </a:graphic>
          </wp:inline>
        </w:drawing>
      </w:r>
    </w:p>
    <w:p w14:paraId="5D85477F" w14:textId="502792F9" w:rsidR="00BA0C9C" w:rsidRPr="00BA0C9C" w:rsidRDefault="008F27D8" w:rsidP="008F27D8">
      <w:pPr>
        <w:pStyle w:val="Caption"/>
        <w:rPr>
          <w:lang w:val="en-US"/>
        </w:rPr>
      </w:pPr>
      <w:r>
        <w:t xml:space="preserve">Figure </w:t>
      </w:r>
      <w:r>
        <w:fldChar w:fldCharType="begin"/>
      </w:r>
      <w:r>
        <w:instrText xml:space="preserve"> SEQ Figure \* ARABIC </w:instrText>
      </w:r>
      <w:r>
        <w:fldChar w:fldCharType="separate"/>
      </w:r>
      <w:r w:rsidR="00BB3688">
        <w:rPr>
          <w:noProof/>
        </w:rPr>
        <w:t>28</w:t>
      </w:r>
      <w:r>
        <w:fldChar w:fldCharType="end"/>
      </w:r>
      <w:r>
        <w:rPr>
          <w:lang w:val="en-US"/>
        </w:rPr>
        <w:t xml:space="preserve"> </w:t>
      </w:r>
      <w:r w:rsidRPr="006933AA">
        <w:rPr>
          <w:lang w:val="en-US"/>
        </w:rPr>
        <w:t xml:space="preserve">The Parameters of </w:t>
      </w:r>
      <w:r>
        <w:rPr>
          <w:lang w:val="en-US"/>
        </w:rPr>
        <w:t>RDS</w:t>
      </w:r>
      <w:r w:rsidRPr="006933AA">
        <w:rPr>
          <w:lang w:val="en-US"/>
        </w:rPr>
        <w:t xml:space="preserve"> Script</w:t>
      </w:r>
    </w:p>
    <w:p w14:paraId="2E5DA532" w14:textId="267E1C60" w:rsidR="00BA0C9C" w:rsidRDefault="00791619" w:rsidP="00BA0C9C">
      <w:pPr>
        <w:keepNext/>
        <w:jc w:val="center"/>
      </w:pPr>
      <w:r>
        <w:rPr>
          <w:noProof/>
          <w:lang w:val="en-US"/>
        </w:rPr>
        <w:lastRenderedPageBreak/>
        <mc:AlternateContent>
          <mc:Choice Requires="wps">
            <w:drawing>
              <wp:anchor distT="0" distB="0" distL="114300" distR="114300" simplePos="0" relativeHeight="251678720" behindDoc="0" locked="0" layoutInCell="1" allowOverlap="1" wp14:anchorId="4F1360B2" wp14:editId="6AF9DE78">
                <wp:simplePos x="0" y="0"/>
                <wp:positionH relativeFrom="column">
                  <wp:posOffset>1344074</wp:posOffset>
                </wp:positionH>
                <wp:positionV relativeFrom="paragraph">
                  <wp:posOffset>1839816</wp:posOffset>
                </wp:positionV>
                <wp:extent cx="5000763" cy="3609892"/>
                <wp:effectExtent l="0" t="0" r="28575" b="10160"/>
                <wp:wrapNone/>
                <wp:docPr id="1076172999" name="Rectangle 5"/>
                <wp:cNvGraphicFramePr/>
                <a:graphic xmlns:a="http://schemas.openxmlformats.org/drawingml/2006/main">
                  <a:graphicData uri="http://schemas.microsoft.com/office/word/2010/wordprocessingShape">
                    <wps:wsp>
                      <wps:cNvSpPr/>
                      <wps:spPr>
                        <a:xfrm>
                          <a:off x="0" y="0"/>
                          <a:ext cx="5000763" cy="36098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5D421" id="Rectangle 5" o:spid="_x0000_s1026" style="position:absolute;margin-left:105.85pt;margin-top:144.85pt;width:393.75pt;height:28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" filled="f" strokecolor="red" strokeweight="2pt"/>
            </w:pict>
          </mc:Fallback>
        </mc:AlternateContent>
      </w:r>
      <w:r w:rsidR="00BA0C9C" w:rsidRPr="00BA0C9C">
        <w:rPr>
          <w:noProof/>
          <w:lang w:val="en-US"/>
        </w:rPr>
        <w:drawing>
          <wp:inline distT="0" distB="0" distL="0" distR="0" wp14:anchorId="7538C562" wp14:editId="3ADD2C0F">
            <wp:extent cx="6479540" cy="5400675"/>
            <wp:effectExtent l="0" t="0" r="0" b="9525"/>
            <wp:docPr id="54251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5130" name=""/>
                    <pic:cNvPicPr/>
                  </pic:nvPicPr>
                  <pic:blipFill>
                    <a:blip r:embed="rId43"/>
                    <a:stretch>
                      <a:fillRect/>
                    </a:stretch>
                  </pic:blipFill>
                  <pic:spPr>
                    <a:xfrm>
                      <a:off x="0" y="0"/>
                      <a:ext cx="6479540" cy="5400675"/>
                    </a:xfrm>
                    <a:prstGeom prst="rect">
                      <a:avLst/>
                    </a:prstGeom>
                  </pic:spPr>
                </pic:pic>
              </a:graphicData>
            </a:graphic>
          </wp:inline>
        </w:drawing>
      </w:r>
    </w:p>
    <w:p w14:paraId="413A2DB3" w14:textId="048EBF1E" w:rsidR="00BA0C9C" w:rsidRPr="00BA0C9C" w:rsidRDefault="00BA0C9C" w:rsidP="00BA0C9C">
      <w:pPr>
        <w:pStyle w:val="Caption"/>
        <w:rPr>
          <w:lang w:val="en-US"/>
        </w:rPr>
      </w:pPr>
      <w:r>
        <w:t xml:space="preserve">Figure </w:t>
      </w:r>
      <w:r>
        <w:fldChar w:fldCharType="begin"/>
      </w:r>
      <w:r>
        <w:instrText xml:space="preserve"> SEQ Figure \* ARABIC </w:instrText>
      </w:r>
      <w:r>
        <w:fldChar w:fldCharType="separate"/>
      </w:r>
      <w:r w:rsidR="00BB3688">
        <w:rPr>
          <w:noProof/>
        </w:rPr>
        <w:t>29</w:t>
      </w:r>
      <w:r>
        <w:fldChar w:fldCharType="end"/>
      </w:r>
      <w:r>
        <w:rPr>
          <w:lang w:val="en-US"/>
        </w:rPr>
        <w:t xml:space="preserve"> Display Parameters of RDS Stack</w:t>
      </w:r>
    </w:p>
    <w:p w14:paraId="1FA5051D" w14:textId="77777777" w:rsidR="00BF564C" w:rsidRPr="00FD754F" w:rsidRDefault="00BF564C" w:rsidP="00BF564C">
      <w:pPr>
        <w:ind w:left="567" w:hanging="567"/>
      </w:pPr>
      <w:r w:rsidRPr="00FD754F">
        <w:t>3.3</w:t>
      </w:r>
      <w:r w:rsidRPr="00FD754F">
        <w:tab/>
        <w:t>Update the template to:</w:t>
      </w:r>
    </w:p>
    <w:p w14:paraId="5C800FC0" w14:textId="77777777" w:rsidR="00653BE1" w:rsidRDefault="00BF564C" w:rsidP="00653BE1">
      <w:pPr>
        <w:ind w:left="567" w:hanging="27"/>
      </w:pPr>
      <w:r w:rsidRPr="00FD754F">
        <w:tab/>
        <w:t>a)   Modify a previously deployed resource</w:t>
      </w:r>
    </w:p>
    <w:p w14:paraId="26E41CB5" w14:textId="75DA8DD5" w:rsidR="00106284" w:rsidRDefault="00106284" w:rsidP="00653BE1">
      <w:pPr>
        <w:ind w:left="567" w:hanging="27"/>
      </w:pPr>
      <w:r>
        <w:t xml:space="preserve">I want to </w:t>
      </w:r>
      <w:r w:rsidR="00596ACF">
        <w:t xml:space="preserve">modify </w:t>
      </w:r>
      <w:r>
        <w:t xml:space="preserve">the resource </w:t>
      </w:r>
      <w:r w:rsidR="00352789">
        <w:t>VPC Name: 7daysVPC to sevendaysVP</w:t>
      </w:r>
      <w:r w:rsidR="00D57838">
        <w:t>C.</w:t>
      </w:r>
    </w:p>
    <w:p w14:paraId="06DDDC4B" w14:textId="77777777" w:rsidR="00B62FAE" w:rsidRDefault="00B62FAE" w:rsidP="00B62FAE">
      <w:pPr>
        <w:keepNext/>
        <w:ind w:left="567" w:hanging="27"/>
        <w:jc w:val="center"/>
      </w:pPr>
      <w:r w:rsidRPr="00B62FAE">
        <w:rPr>
          <w:noProof/>
        </w:rPr>
        <w:drawing>
          <wp:inline distT="0" distB="0" distL="0" distR="0" wp14:anchorId="01B320D0" wp14:editId="5972B073">
            <wp:extent cx="4320791" cy="1747541"/>
            <wp:effectExtent l="0" t="0" r="3810" b="5080"/>
            <wp:docPr id="124104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48670" name=""/>
                    <pic:cNvPicPr/>
                  </pic:nvPicPr>
                  <pic:blipFill>
                    <a:blip r:embed="rId44"/>
                    <a:stretch>
                      <a:fillRect/>
                    </a:stretch>
                  </pic:blipFill>
                  <pic:spPr>
                    <a:xfrm>
                      <a:off x="0" y="0"/>
                      <a:ext cx="4330836" cy="1751604"/>
                    </a:xfrm>
                    <a:prstGeom prst="rect">
                      <a:avLst/>
                    </a:prstGeom>
                  </pic:spPr>
                </pic:pic>
              </a:graphicData>
            </a:graphic>
          </wp:inline>
        </w:drawing>
      </w:r>
    </w:p>
    <w:p w14:paraId="40D496CD" w14:textId="7F172120" w:rsidR="00B62FAE" w:rsidRDefault="00B62FAE" w:rsidP="00B62FAE">
      <w:pPr>
        <w:pStyle w:val="Caption"/>
      </w:pPr>
      <w:r>
        <w:t xml:space="preserve">Figure </w:t>
      </w:r>
      <w:r>
        <w:fldChar w:fldCharType="begin"/>
      </w:r>
      <w:r>
        <w:instrText xml:space="preserve"> SEQ Figure \* ARABIC </w:instrText>
      </w:r>
      <w:r>
        <w:fldChar w:fldCharType="separate"/>
      </w:r>
      <w:r w:rsidR="00BB3688">
        <w:rPr>
          <w:noProof/>
        </w:rPr>
        <w:t>30</w:t>
      </w:r>
      <w:r>
        <w:fldChar w:fldCharType="end"/>
      </w:r>
      <w:r>
        <w:rPr>
          <w:lang w:val="en-US"/>
        </w:rPr>
        <w:t xml:space="preserve"> VPC name </w:t>
      </w:r>
      <w:r w:rsidR="00366F8D">
        <w:rPr>
          <w:lang w:val="en-US"/>
        </w:rPr>
        <w:t>7daysVPC.</w:t>
      </w:r>
    </w:p>
    <w:p w14:paraId="1395B712" w14:textId="092726D5" w:rsidR="006B43FE" w:rsidRDefault="003712BF" w:rsidP="006B43FE">
      <w:pPr>
        <w:keepNext/>
        <w:ind w:left="567" w:hanging="567"/>
        <w:jc w:val="center"/>
      </w:pPr>
      <w:r w:rsidRPr="003712BF">
        <w:rPr>
          <w:noProof/>
        </w:rPr>
        <w:lastRenderedPageBreak/>
        <w:drawing>
          <wp:inline distT="0" distB="0" distL="0" distR="0" wp14:anchorId="3E096DC1" wp14:editId="144605FB">
            <wp:extent cx="4383069" cy="1738365"/>
            <wp:effectExtent l="0" t="0" r="0" b="0"/>
            <wp:docPr id="161702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24625" name=""/>
                    <pic:cNvPicPr/>
                  </pic:nvPicPr>
                  <pic:blipFill>
                    <a:blip r:embed="rId45"/>
                    <a:stretch>
                      <a:fillRect/>
                    </a:stretch>
                  </pic:blipFill>
                  <pic:spPr>
                    <a:xfrm>
                      <a:off x="0" y="0"/>
                      <a:ext cx="4399224" cy="1744772"/>
                    </a:xfrm>
                    <a:prstGeom prst="rect">
                      <a:avLst/>
                    </a:prstGeom>
                  </pic:spPr>
                </pic:pic>
              </a:graphicData>
            </a:graphic>
          </wp:inline>
        </w:drawing>
      </w:r>
    </w:p>
    <w:p w14:paraId="039B6198" w14:textId="2C6C3BA2" w:rsidR="006B43FE" w:rsidRDefault="006B43FE" w:rsidP="006B43FE">
      <w:pPr>
        <w:pStyle w:val="Caption"/>
      </w:pPr>
      <w:r>
        <w:t xml:space="preserve">Figure </w:t>
      </w:r>
      <w:r>
        <w:fldChar w:fldCharType="begin"/>
      </w:r>
      <w:r>
        <w:instrText xml:space="preserve"> SEQ Figure \* ARABIC </w:instrText>
      </w:r>
      <w:r>
        <w:fldChar w:fldCharType="separate"/>
      </w:r>
      <w:r w:rsidR="00BB3688">
        <w:rPr>
          <w:noProof/>
        </w:rPr>
        <w:t>31</w:t>
      </w:r>
      <w:r>
        <w:fldChar w:fldCharType="end"/>
      </w:r>
      <w:r>
        <w:rPr>
          <w:lang w:val="en-US"/>
        </w:rPr>
        <w:t xml:space="preserve"> </w:t>
      </w:r>
      <w:r w:rsidR="00160691">
        <w:rPr>
          <w:lang w:val="en-US"/>
        </w:rPr>
        <w:t>Modify the VPC name from 7daysVPC to sevendaysVPC</w:t>
      </w:r>
    </w:p>
    <w:p w14:paraId="3C31C016" w14:textId="60CA64CA" w:rsidR="005F378F" w:rsidRDefault="00A756C7" w:rsidP="005F378F">
      <w:pPr>
        <w:keepNext/>
        <w:ind w:left="567" w:hanging="567"/>
        <w:jc w:val="center"/>
      </w:pPr>
      <w:r>
        <w:rPr>
          <w:noProof/>
        </w:rPr>
        <mc:AlternateContent>
          <mc:Choice Requires="wps">
            <w:drawing>
              <wp:anchor distT="0" distB="0" distL="114300" distR="114300" simplePos="0" relativeHeight="251668480" behindDoc="0" locked="0" layoutInCell="1" allowOverlap="1" wp14:anchorId="4F8973C8" wp14:editId="31C3CEA5">
                <wp:simplePos x="0" y="0"/>
                <wp:positionH relativeFrom="column">
                  <wp:posOffset>2376592</wp:posOffset>
                </wp:positionH>
                <wp:positionV relativeFrom="paragraph">
                  <wp:posOffset>2197517</wp:posOffset>
                </wp:positionV>
                <wp:extent cx="2317032" cy="422030"/>
                <wp:effectExtent l="0" t="0" r="26670" b="16510"/>
                <wp:wrapNone/>
                <wp:docPr id="1682553244" name="Rectangle 1"/>
                <wp:cNvGraphicFramePr/>
                <a:graphic xmlns:a="http://schemas.openxmlformats.org/drawingml/2006/main">
                  <a:graphicData uri="http://schemas.microsoft.com/office/word/2010/wordprocessingShape">
                    <wps:wsp>
                      <wps:cNvSpPr/>
                      <wps:spPr>
                        <a:xfrm>
                          <a:off x="0" y="0"/>
                          <a:ext cx="2317032" cy="4220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E5FE7" id="Rectangle 1" o:spid="_x0000_s1026" style="position:absolute;margin-left:187.15pt;margin-top:173.05pt;width:182.45pt;height:3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" filled="f" strokecolor="red" strokeweight="2pt"/>
            </w:pict>
          </mc:Fallback>
        </mc:AlternateContent>
      </w:r>
      <w:r w:rsidRPr="00A756C7">
        <w:rPr>
          <w:noProof/>
        </w:rPr>
        <w:drawing>
          <wp:inline distT="0" distB="0" distL="0" distR="0" wp14:anchorId="78A9C4FD" wp14:editId="0082BEC3">
            <wp:extent cx="4232447" cy="3173506"/>
            <wp:effectExtent l="0" t="0" r="0" b="8255"/>
            <wp:docPr id="162271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19587" name=""/>
                    <pic:cNvPicPr/>
                  </pic:nvPicPr>
                  <pic:blipFill>
                    <a:blip r:embed="rId46"/>
                    <a:stretch>
                      <a:fillRect/>
                    </a:stretch>
                  </pic:blipFill>
                  <pic:spPr>
                    <a:xfrm>
                      <a:off x="0" y="0"/>
                      <a:ext cx="4243110" cy="3181501"/>
                    </a:xfrm>
                    <a:prstGeom prst="rect">
                      <a:avLst/>
                    </a:prstGeom>
                  </pic:spPr>
                </pic:pic>
              </a:graphicData>
            </a:graphic>
          </wp:inline>
        </w:drawing>
      </w:r>
    </w:p>
    <w:p w14:paraId="29CDF89A" w14:textId="41D2F264" w:rsidR="007762FA" w:rsidRDefault="005F378F" w:rsidP="005F378F">
      <w:pPr>
        <w:pStyle w:val="Caption"/>
      </w:pPr>
      <w:r>
        <w:t xml:space="preserve">Figure </w:t>
      </w:r>
      <w:r>
        <w:fldChar w:fldCharType="begin"/>
      </w:r>
      <w:r>
        <w:instrText xml:space="preserve"> SEQ Figure \* ARABIC </w:instrText>
      </w:r>
      <w:r>
        <w:fldChar w:fldCharType="separate"/>
      </w:r>
      <w:r w:rsidR="00BB3688">
        <w:rPr>
          <w:noProof/>
        </w:rPr>
        <w:t>32</w:t>
      </w:r>
      <w:r>
        <w:fldChar w:fldCharType="end"/>
      </w:r>
      <w:r>
        <w:rPr>
          <w:lang w:val="en-US"/>
        </w:rPr>
        <w:t xml:space="preserve"> Update VPC Template</w:t>
      </w:r>
      <w:r w:rsidR="00A06F13">
        <w:rPr>
          <w:lang w:val="en-US"/>
        </w:rPr>
        <w:t xml:space="preserve"> Completed</w:t>
      </w:r>
    </w:p>
    <w:p w14:paraId="0840D0A0" w14:textId="77777777" w:rsidR="00A756C7" w:rsidRDefault="00121613" w:rsidP="00A756C7">
      <w:pPr>
        <w:keepNext/>
        <w:ind w:left="567" w:hanging="567"/>
        <w:jc w:val="center"/>
      </w:pPr>
      <w:r w:rsidRPr="00121613">
        <w:rPr>
          <w:noProof/>
        </w:rPr>
        <w:drawing>
          <wp:inline distT="0" distB="0" distL="0" distR="0" wp14:anchorId="6A96BC3C" wp14:editId="704543CF">
            <wp:extent cx="4788040" cy="1158064"/>
            <wp:effectExtent l="0" t="0" r="0" b="4445"/>
            <wp:docPr id="2116226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6816" name="Picture 1" descr="A screenshot of a computer&#10;&#10;Description automatically generated"/>
                    <pic:cNvPicPr/>
                  </pic:nvPicPr>
                  <pic:blipFill>
                    <a:blip r:embed="rId47"/>
                    <a:stretch>
                      <a:fillRect/>
                    </a:stretch>
                  </pic:blipFill>
                  <pic:spPr>
                    <a:xfrm>
                      <a:off x="0" y="0"/>
                      <a:ext cx="4815636" cy="1164739"/>
                    </a:xfrm>
                    <a:prstGeom prst="rect">
                      <a:avLst/>
                    </a:prstGeom>
                  </pic:spPr>
                </pic:pic>
              </a:graphicData>
            </a:graphic>
          </wp:inline>
        </w:drawing>
      </w:r>
    </w:p>
    <w:p w14:paraId="1F91857F" w14:textId="6E317C12" w:rsidR="005F378F" w:rsidRDefault="00A756C7" w:rsidP="00A756C7">
      <w:pPr>
        <w:pStyle w:val="Caption"/>
      </w:pPr>
      <w:r>
        <w:t xml:space="preserve">Figure </w:t>
      </w:r>
      <w:r>
        <w:fldChar w:fldCharType="begin"/>
      </w:r>
      <w:r>
        <w:instrText xml:space="preserve"> SEQ Figure \* ARABIC </w:instrText>
      </w:r>
      <w:r>
        <w:fldChar w:fldCharType="separate"/>
      </w:r>
      <w:r w:rsidR="00BB3688">
        <w:rPr>
          <w:noProof/>
        </w:rPr>
        <w:t>33</w:t>
      </w:r>
      <w:r>
        <w:fldChar w:fldCharType="end"/>
      </w:r>
      <w:r>
        <w:rPr>
          <w:lang w:val="en-US"/>
        </w:rPr>
        <w:t xml:space="preserve"> After Modify and Update the Stack</w:t>
      </w:r>
      <w:r w:rsidR="008543F2">
        <w:rPr>
          <w:lang w:val="en-US"/>
        </w:rPr>
        <w:t>,</w:t>
      </w:r>
      <w:r>
        <w:rPr>
          <w:lang w:val="en-US"/>
        </w:rPr>
        <w:t xml:space="preserve"> VPC name changed to sevendaysVPC.</w:t>
      </w:r>
    </w:p>
    <w:p w14:paraId="3A9850E3" w14:textId="77777777" w:rsidR="000A59F3" w:rsidRPr="000A59F3" w:rsidRDefault="000A59F3" w:rsidP="000A59F3">
      <w:pPr>
        <w:rPr>
          <w:lang w:val="en-US"/>
        </w:rPr>
      </w:pPr>
    </w:p>
    <w:p w14:paraId="653F1499" w14:textId="77777777" w:rsidR="00BF564C" w:rsidRDefault="00BF564C" w:rsidP="00BF564C">
      <w:pPr>
        <w:ind w:left="567" w:hanging="567"/>
      </w:pPr>
      <w:r w:rsidRPr="00FD754F">
        <w:tab/>
        <w:t>b)   Add a new resource</w:t>
      </w:r>
    </w:p>
    <w:p w14:paraId="1F5818B7" w14:textId="7900517B" w:rsidR="003D0D6E" w:rsidRPr="00365C87" w:rsidRDefault="003D0D6E" w:rsidP="00CD39E1">
      <w:pPr>
        <w:ind w:left="567" w:hanging="27"/>
      </w:pPr>
      <w:r>
        <w:t xml:space="preserve">I want </w:t>
      </w:r>
      <w:r w:rsidR="00773949">
        <w:t>to add</w:t>
      </w:r>
      <w:r>
        <w:t xml:space="preserve"> a new resource for creating </w:t>
      </w:r>
      <w:r w:rsidR="00490BA2" w:rsidRPr="00773949">
        <w:rPr>
          <w:b/>
          <w:bCs/>
          <w:i/>
          <w:iCs/>
        </w:rPr>
        <w:t>7daysPrivateSubnet3</w:t>
      </w:r>
      <w:r w:rsidR="00490BA2">
        <w:t xml:space="preserve"> </w:t>
      </w:r>
      <w:r w:rsidR="000121CC" w:rsidRPr="00365C87">
        <w:t xml:space="preserve">before </w:t>
      </w:r>
      <w:r w:rsidR="00675862">
        <w:t>adding</w:t>
      </w:r>
      <w:r w:rsidR="000121CC" w:rsidRPr="00365C87">
        <w:t xml:space="preserve"> to resource </w:t>
      </w:r>
      <w:r w:rsidR="00365C87" w:rsidRPr="00365C87">
        <w:t>add new parameter for Private Subnet3 first.</w:t>
      </w:r>
    </w:p>
    <w:p w14:paraId="35194660" w14:textId="7A6C8B30" w:rsidR="000121CC" w:rsidRDefault="000121CC" w:rsidP="005F378F">
      <w:pPr>
        <w:keepNext/>
        <w:ind w:left="567" w:hanging="567"/>
        <w:jc w:val="center"/>
      </w:pPr>
      <w:r>
        <w:rPr>
          <w:noProof/>
          <w:lang w:val="en-US"/>
        </w:rPr>
        <w:lastRenderedPageBreak/>
        <mc:AlternateContent>
          <mc:Choice Requires="wps">
            <w:drawing>
              <wp:anchor distT="0" distB="0" distL="114300" distR="114300" simplePos="0" relativeHeight="251673600" behindDoc="0" locked="0" layoutInCell="1" allowOverlap="1" wp14:anchorId="3124BC2E" wp14:editId="6CF80D2B">
                <wp:simplePos x="0" y="0"/>
                <wp:positionH relativeFrom="column">
                  <wp:posOffset>1371542</wp:posOffset>
                </wp:positionH>
                <wp:positionV relativeFrom="paragraph">
                  <wp:posOffset>1770248</wp:posOffset>
                </wp:positionV>
                <wp:extent cx="3681351" cy="565472"/>
                <wp:effectExtent l="0" t="0" r="14605" b="25400"/>
                <wp:wrapNone/>
                <wp:docPr id="709451030" name="Rectangle 6"/>
                <wp:cNvGraphicFramePr/>
                <a:graphic xmlns:a="http://schemas.openxmlformats.org/drawingml/2006/main">
                  <a:graphicData uri="http://schemas.microsoft.com/office/word/2010/wordprocessingShape">
                    <wps:wsp>
                      <wps:cNvSpPr/>
                      <wps:spPr>
                        <a:xfrm>
                          <a:off x="0" y="0"/>
                          <a:ext cx="3681351" cy="56547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0B20C" id="Rectangle 6" o:spid="_x0000_s1026" style="position:absolute;margin-left:108pt;margin-top:139.4pt;width:289.85pt;height:44.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" filled="f" strokecolor="red" strokeweight="2pt"/>
            </w:pict>
          </mc:Fallback>
        </mc:AlternateContent>
      </w:r>
      <w:r w:rsidRPr="00BB38DB">
        <w:rPr>
          <w:noProof/>
          <w:lang w:val="en-US"/>
        </w:rPr>
        <w:drawing>
          <wp:inline distT="0" distB="0" distL="0" distR="0" wp14:anchorId="6AE1E067" wp14:editId="589F5613">
            <wp:extent cx="3906982" cy="2335230"/>
            <wp:effectExtent l="0" t="0" r="0" b="8255"/>
            <wp:docPr id="156220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08772" name=""/>
                    <pic:cNvPicPr/>
                  </pic:nvPicPr>
                  <pic:blipFill>
                    <a:blip r:embed="rId48"/>
                    <a:stretch>
                      <a:fillRect/>
                    </a:stretch>
                  </pic:blipFill>
                  <pic:spPr>
                    <a:xfrm>
                      <a:off x="0" y="0"/>
                      <a:ext cx="3917649" cy="2341606"/>
                    </a:xfrm>
                    <a:prstGeom prst="rect">
                      <a:avLst/>
                    </a:prstGeom>
                  </pic:spPr>
                </pic:pic>
              </a:graphicData>
            </a:graphic>
          </wp:inline>
        </w:drawing>
      </w:r>
    </w:p>
    <w:p w14:paraId="25ADA000" w14:textId="11EDB713" w:rsidR="000121CC" w:rsidRPr="00BB38DB" w:rsidRDefault="000121CC" w:rsidP="000121CC">
      <w:pPr>
        <w:pStyle w:val="Caption"/>
        <w:rPr>
          <w:lang w:val="en-US"/>
        </w:rPr>
      </w:pPr>
      <w:r>
        <w:t xml:space="preserve">Figure </w:t>
      </w:r>
      <w:r>
        <w:fldChar w:fldCharType="begin"/>
      </w:r>
      <w:r>
        <w:instrText xml:space="preserve"> SEQ Figure \* ARABIC </w:instrText>
      </w:r>
      <w:r>
        <w:fldChar w:fldCharType="separate"/>
      </w:r>
      <w:r w:rsidR="00BB3688">
        <w:rPr>
          <w:noProof/>
        </w:rPr>
        <w:t>34</w:t>
      </w:r>
      <w:r>
        <w:fldChar w:fldCharType="end"/>
      </w:r>
      <w:r>
        <w:rPr>
          <w:lang w:val="en-US"/>
        </w:rPr>
        <w:t xml:space="preserve"> Add Parameter for Private Subnet 3</w:t>
      </w:r>
      <w:r w:rsidR="002A5BD1">
        <w:rPr>
          <w:lang w:val="en-US"/>
        </w:rPr>
        <w:t xml:space="preserve"> for VPC</w:t>
      </w:r>
    </w:p>
    <w:p w14:paraId="4A1F817F" w14:textId="1D91424F" w:rsidR="005F378F" w:rsidRDefault="00AE5E39" w:rsidP="005F378F">
      <w:pPr>
        <w:keepNext/>
        <w:ind w:left="567" w:hanging="567"/>
        <w:jc w:val="center"/>
      </w:pPr>
      <w:r w:rsidRPr="00AE5E39">
        <w:rPr>
          <w:noProof/>
        </w:rPr>
        <w:drawing>
          <wp:inline distT="0" distB="0" distL="0" distR="0" wp14:anchorId="68A97FAD" wp14:editId="42CFC17A">
            <wp:extent cx="5013295" cy="1876301"/>
            <wp:effectExtent l="0" t="0" r="0" b="0"/>
            <wp:docPr id="478229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29731" name="Picture 1" descr="A screenshot of a computer&#10;&#10;Description automatically generated"/>
                    <pic:cNvPicPr/>
                  </pic:nvPicPr>
                  <pic:blipFill>
                    <a:blip r:embed="rId49"/>
                    <a:stretch>
                      <a:fillRect/>
                    </a:stretch>
                  </pic:blipFill>
                  <pic:spPr>
                    <a:xfrm>
                      <a:off x="0" y="0"/>
                      <a:ext cx="5027484" cy="1881611"/>
                    </a:xfrm>
                    <a:prstGeom prst="rect">
                      <a:avLst/>
                    </a:prstGeom>
                  </pic:spPr>
                </pic:pic>
              </a:graphicData>
            </a:graphic>
          </wp:inline>
        </w:drawing>
      </w:r>
    </w:p>
    <w:p w14:paraId="7638A769" w14:textId="64094F6D" w:rsidR="007762FA" w:rsidRDefault="005F378F" w:rsidP="005F378F">
      <w:pPr>
        <w:pStyle w:val="Caption"/>
        <w:rPr>
          <w:lang w:val="en-US"/>
        </w:rPr>
      </w:pPr>
      <w:r>
        <w:t xml:space="preserve">Figure </w:t>
      </w:r>
      <w:r>
        <w:fldChar w:fldCharType="begin"/>
      </w:r>
      <w:r>
        <w:instrText xml:space="preserve"> SEQ Figure \* ARABIC </w:instrText>
      </w:r>
      <w:r>
        <w:fldChar w:fldCharType="separate"/>
      </w:r>
      <w:r w:rsidR="00BB3688">
        <w:rPr>
          <w:noProof/>
        </w:rPr>
        <w:t>35</w:t>
      </w:r>
      <w:r>
        <w:fldChar w:fldCharType="end"/>
      </w:r>
      <w:r>
        <w:rPr>
          <w:lang w:val="en-US"/>
        </w:rPr>
        <w:t xml:space="preserve"> Add New Resource PrivateSubnet3 for VPC</w:t>
      </w:r>
      <w:r w:rsidR="00F11345">
        <w:rPr>
          <w:lang w:val="en-US"/>
        </w:rPr>
        <w:t xml:space="preserve"> under Resource</w:t>
      </w:r>
    </w:p>
    <w:p w14:paraId="70E9728A" w14:textId="77777777" w:rsidR="006A53F9" w:rsidRDefault="006A53F9" w:rsidP="006A53F9">
      <w:pPr>
        <w:keepNext/>
        <w:jc w:val="center"/>
      </w:pPr>
      <w:r w:rsidRPr="006A53F9">
        <w:rPr>
          <w:noProof/>
          <w:lang w:val="en-US"/>
        </w:rPr>
        <w:drawing>
          <wp:inline distT="0" distB="0" distL="0" distR="0" wp14:anchorId="61A848F9" wp14:editId="2102F1A7">
            <wp:extent cx="4086224" cy="1105227"/>
            <wp:effectExtent l="0" t="0" r="0" b="0"/>
            <wp:docPr id="1387449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9170" name="Picture 1" descr="A screenshot of a computer program&#10;&#10;Description automatically generated"/>
                    <pic:cNvPicPr/>
                  </pic:nvPicPr>
                  <pic:blipFill>
                    <a:blip r:embed="rId50"/>
                    <a:stretch>
                      <a:fillRect/>
                    </a:stretch>
                  </pic:blipFill>
                  <pic:spPr>
                    <a:xfrm>
                      <a:off x="0" y="0"/>
                      <a:ext cx="4095118" cy="1107633"/>
                    </a:xfrm>
                    <a:prstGeom prst="rect">
                      <a:avLst/>
                    </a:prstGeom>
                  </pic:spPr>
                </pic:pic>
              </a:graphicData>
            </a:graphic>
          </wp:inline>
        </w:drawing>
      </w:r>
    </w:p>
    <w:p w14:paraId="368C5DDA" w14:textId="5BB26899" w:rsidR="006A53F9" w:rsidRPr="006A53F9" w:rsidRDefault="006A53F9" w:rsidP="006A53F9">
      <w:pPr>
        <w:pStyle w:val="Caption"/>
        <w:rPr>
          <w:lang w:val="en-US"/>
        </w:rPr>
      </w:pPr>
      <w:r>
        <w:t xml:space="preserve">Figure </w:t>
      </w:r>
      <w:r>
        <w:fldChar w:fldCharType="begin"/>
      </w:r>
      <w:r>
        <w:instrText xml:space="preserve"> SEQ Figure \* ARABIC </w:instrText>
      </w:r>
      <w:r>
        <w:fldChar w:fldCharType="separate"/>
      </w:r>
      <w:r w:rsidR="00BB3688">
        <w:rPr>
          <w:noProof/>
        </w:rPr>
        <w:t>36</w:t>
      </w:r>
      <w:r>
        <w:fldChar w:fldCharType="end"/>
      </w:r>
      <w:r>
        <w:rPr>
          <w:lang w:val="en-US"/>
        </w:rPr>
        <w:t xml:space="preserve"> </w:t>
      </w:r>
      <w:r w:rsidR="001C2106">
        <w:rPr>
          <w:lang w:val="en-US"/>
        </w:rPr>
        <w:t xml:space="preserve">In Outputs add </w:t>
      </w:r>
      <w:r w:rsidR="00955CEE">
        <w:rPr>
          <w:lang w:val="en-US"/>
        </w:rPr>
        <w:t>the new resource for update.</w:t>
      </w:r>
      <w:r w:rsidR="00522107">
        <w:rPr>
          <w:lang w:val="en-US"/>
        </w:rPr>
        <w:t xml:space="preserve"> </w:t>
      </w:r>
    </w:p>
    <w:p w14:paraId="36E83B3C" w14:textId="70426963" w:rsidR="00BB38DB" w:rsidRDefault="00BB38DB" w:rsidP="00BB38DB">
      <w:pPr>
        <w:keepNext/>
        <w:jc w:val="center"/>
      </w:pPr>
    </w:p>
    <w:p w14:paraId="73EDA2BA" w14:textId="77777777" w:rsidR="005831D9" w:rsidRDefault="00F6150A" w:rsidP="005831D9">
      <w:pPr>
        <w:keepNext/>
        <w:jc w:val="center"/>
      </w:pPr>
      <w:r>
        <w:rPr>
          <w:noProof/>
          <w:lang w:val="en-US"/>
        </w:rPr>
        <mc:AlternateContent>
          <mc:Choice Requires="wps">
            <w:drawing>
              <wp:anchor distT="0" distB="0" distL="114300" distR="114300" simplePos="0" relativeHeight="251669504" behindDoc="0" locked="0" layoutInCell="1" allowOverlap="1" wp14:anchorId="05755B65" wp14:editId="11B5EE7E">
                <wp:simplePos x="0" y="0"/>
                <wp:positionH relativeFrom="column">
                  <wp:posOffset>2185002</wp:posOffset>
                </wp:positionH>
                <wp:positionV relativeFrom="paragraph">
                  <wp:posOffset>1551092</wp:posOffset>
                </wp:positionV>
                <wp:extent cx="3259661" cy="273132"/>
                <wp:effectExtent l="0" t="0" r="17145" b="12700"/>
                <wp:wrapNone/>
                <wp:docPr id="290968856" name="Rectangle 2"/>
                <wp:cNvGraphicFramePr/>
                <a:graphic xmlns:a="http://schemas.openxmlformats.org/drawingml/2006/main">
                  <a:graphicData uri="http://schemas.microsoft.com/office/word/2010/wordprocessingShape">
                    <wps:wsp>
                      <wps:cNvSpPr/>
                      <wps:spPr>
                        <a:xfrm>
                          <a:off x="0" y="0"/>
                          <a:ext cx="3259661" cy="2731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3D6EC" id="Rectangle 2" o:spid="_x0000_s1026" style="position:absolute;margin-left:172.05pt;margin-top:122.15pt;width:256.65pt;height:2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" filled="f" strokecolor="red" strokeweight="2pt"/>
            </w:pict>
          </mc:Fallback>
        </mc:AlternateContent>
      </w:r>
      <w:r w:rsidRPr="00F6150A">
        <w:rPr>
          <w:noProof/>
          <w:lang w:val="en-US"/>
        </w:rPr>
        <w:drawing>
          <wp:inline distT="0" distB="0" distL="0" distR="0" wp14:anchorId="12434549" wp14:editId="7E41DCB2">
            <wp:extent cx="4643252" cy="2383967"/>
            <wp:effectExtent l="0" t="0" r="5080" b="0"/>
            <wp:docPr id="43647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77516" name=""/>
                    <pic:cNvPicPr/>
                  </pic:nvPicPr>
                  <pic:blipFill>
                    <a:blip r:embed="rId51"/>
                    <a:stretch>
                      <a:fillRect/>
                    </a:stretch>
                  </pic:blipFill>
                  <pic:spPr>
                    <a:xfrm>
                      <a:off x="0" y="0"/>
                      <a:ext cx="4657033" cy="2391043"/>
                    </a:xfrm>
                    <a:prstGeom prst="rect">
                      <a:avLst/>
                    </a:prstGeom>
                  </pic:spPr>
                </pic:pic>
              </a:graphicData>
            </a:graphic>
          </wp:inline>
        </w:drawing>
      </w:r>
    </w:p>
    <w:p w14:paraId="2DFF9131" w14:textId="24BA044A" w:rsidR="00F6150A" w:rsidRPr="00F6150A" w:rsidRDefault="005831D9" w:rsidP="005831D9">
      <w:pPr>
        <w:pStyle w:val="Caption"/>
        <w:rPr>
          <w:lang w:val="en-US"/>
        </w:rPr>
      </w:pPr>
      <w:r>
        <w:t xml:space="preserve">Figure </w:t>
      </w:r>
      <w:r>
        <w:fldChar w:fldCharType="begin"/>
      </w:r>
      <w:r>
        <w:instrText xml:space="preserve"> SEQ Figure \* ARABIC </w:instrText>
      </w:r>
      <w:r>
        <w:fldChar w:fldCharType="separate"/>
      </w:r>
      <w:r w:rsidR="00BB3688">
        <w:rPr>
          <w:noProof/>
        </w:rPr>
        <w:t>37</w:t>
      </w:r>
      <w:r>
        <w:fldChar w:fldCharType="end"/>
      </w:r>
      <w:r>
        <w:rPr>
          <w:lang w:val="en-US"/>
        </w:rPr>
        <w:t xml:space="preserve"> The Private Subnet 3 Create Complete</w:t>
      </w:r>
      <w:r w:rsidR="00FB0F2D">
        <w:rPr>
          <w:lang w:val="en-US"/>
        </w:rPr>
        <w:t>d</w:t>
      </w:r>
    </w:p>
    <w:p w14:paraId="269007A7" w14:textId="1C6625EF" w:rsidR="001A4880" w:rsidRDefault="00E2728F" w:rsidP="00534737">
      <w:pPr>
        <w:keepNext/>
        <w:jc w:val="center"/>
      </w:pPr>
      <w:r>
        <w:rPr>
          <w:noProof/>
        </w:rPr>
        <mc:AlternateContent>
          <mc:Choice Requires="wps">
            <w:drawing>
              <wp:anchor distT="0" distB="0" distL="114300" distR="114300" simplePos="0" relativeHeight="251671552" behindDoc="0" locked="0" layoutInCell="1" allowOverlap="1" wp14:anchorId="15CA0257" wp14:editId="099EB2D3">
                <wp:simplePos x="0" y="0"/>
                <wp:positionH relativeFrom="column">
                  <wp:posOffset>522457</wp:posOffset>
                </wp:positionH>
                <wp:positionV relativeFrom="paragraph">
                  <wp:posOffset>739000</wp:posOffset>
                </wp:positionV>
                <wp:extent cx="4952010" cy="118753"/>
                <wp:effectExtent l="0" t="0" r="20320" b="14605"/>
                <wp:wrapNone/>
                <wp:docPr id="1558491499" name="Rectangle 4"/>
                <wp:cNvGraphicFramePr/>
                <a:graphic xmlns:a="http://schemas.openxmlformats.org/drawingml/2006/main">
                  <a:graphicData uri="http://schemas.microsoft.com/office/word/2010/wordprocessingShape">
                    <wps:wsp>
                      <wps:cNvSpPr/>
                      <wps:spPr>
                        <a:xfrm>
                          <a:off x="0" y="0"/>
                          <a:ext cx="4952010" cy="11875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5072B" id="Rectangle 4" o:spid="_x0000_s1026" style="position:absolute;margin-left:41.15pt;margin-top:58.2pt;width:389.9pt;height:9.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" filled="f" strokecolor="red" strokeweight="2pt"/>
            </w:pict>
          </mc:Fallback>
        </mc:AlternateContent>
      </w:r>
      <w:r w:rsidR="00310E72" w:rsidRPr="00FD6F79">
        <w:rPr>
          <w:noProof/>
        </w:rPr>
        <w:drawing>
          <wp:inline distT="0" distB="0" distL="0" distR="0" wp14:anchorId="46DC4B2F" wp14:editId="0C3D30E1">
            <wp:extent cx="5434149" cy="1188121"/>
            <wp:effectExtent l="0" t="0" r="0" b="0"/>
            <wp:docPr id="535856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09515" name="Picture 1" descr="A screenshot of a computer&#10;&#10;Description automatically generated"/>
                    <pic:cNvPicPr/>
                  </pic:nvPicPr>
                  <pic:blipFill>
                    <a:blip r:embed="rId52"/>
                    <a:stretch>
                      <a:fillRect/>
                    </a:stretch>
                  </pic:blipFill>
                  <pic:spPr>
                    <a:xfrm>
                      <a:off x="0" y="0"/>
                      <a:ext cx="5444480" cy="1190380"/>
                    </a:xfrm>
                    <a:prstGeom prst="rect">
                      <a:avLst/>
                    </a:prstGeom>
                  </pic:spPr>
                </pic:pic>
              </a:graphicData>
            </a:graphic>
          </wp:inline>
        </w:drawing>
      </w:r>
    </w:p>
    <w:p w14:paraId="0CAD06D5" w14:textId="5BB122CE" w:rsidR="00310E72" w:rsidRDefault="001A4880" w:rsidP="001A4880">
      <w:pPr>
        <w:pStyle w:val="Caption"/>
        <w:rPr>
          <w:lang w:val="en-US"/>
        </w:rPr>
      </w:pPr>
      <w:r>
        <w:t xml:space="preserve">Figure </w:t>
      </w:r>
      <w:r>
        <w:fldChar w:fldCharType="begin"/>
      </w:r>
      <w:r>
        <w:instrText xml:space="preserve"> SEQ Figure \* ARABIC </w:instrText>
      </w:r>
      <w:r>
        <w:fldChar w:fldCharType="separate"/>
      </w:r>
      <w:r w:rsidR="00BB3688">
        <w:rPr>
          <w:noProof/>
        </w:rPr>
        <w:t>38</w:t>
      </w:r>
      <w:r>
        <w:fldChar w:fldCharType="end"/>
      </w:r>
      <w:r>
        <w:rPr>
          <w:lang w:val="en-US"/>
        </w:rPr>
        <w:t xml:space="preserve"> </w:t>
      </w:r>
      <w:r w:rsidRPr="009544B3">
        <w:rPr>
          <w:lang w:val="en-US"/>
        </w:rPr>
        <w:t>Check Subnets After Update</w:t>
      </w:r>
      <w:r w:rsidR="00A766BA">
        <w:rPr>
          <w:lang w:val="en-US"/>
        </w:rPr>
        <w:t xml:space="preserve"> the Stack</w:t>
      </w:r>
    </w:p>
    <w:p w14:paraId="394FEF72" w14:textId="77777777" w:rsidR="0005471C" w:rsidRPr="0005471C" w:rsidRDefault="0005471C" w:rsidP="0005471C">
      <w:pPr>
        <w:rPr>
          <w:lang w:val="en-US"/>
        </w:rPr>
      </w:pPr>
    </w:p>
    <w:p w14:paraId="44A7703C" w14:textId="77777777" w:rsidR="00DB4BD9" w:rsidRDefault="00BF564C" w:rsidP="00DB4BD9">
      <w:pPr>
        <w:ind w:left="567" w:hanging="567"/>
      </w:pPr>
      <w:r w:rsidRPr="00FD754F">
        <w:tab/>
        <w:t>c)   Remove a deployed resource</w:t>
      </w:r>
    </w:p>
    <w:p w14:paraId="4BF3CE49" w14:textId="48F0A621" w:rsidR="00A0144A" w:rsidRDefault="00A0144A" w:rsidP="00770F0B">
      <w:pPr>
        <w:ind w:left="900" w:hanging="27"/>
      </w:pPr>
      <w:r>
        <w:t xml:space="preserve">I want to delete </w:t>
      </w:r>
      <w:r w:rsidR="00FE7BA2">
        <w:t>Private Subnet 3 in VPC</w:t>
      </w:r>
      <w:r w:rsidR="00B60E06">
        <w:t xml:space="preserve"> script</w:t>
      </w:r>
      <w:r w:rsidR="00770F0B">
        <w:t xml:space="preserve"> that </w:t>
      </w:r>
      <w:r w:rsidR="001244E0">
        <w:t>was deployed previously.</w:t>
      </w:r>
    </w:p>
    <w:p w14:paraId="32C698DC" w14:textId="4C67D611" w:rsidR="00216C19" w:rsidRDefault="003A06A5" w:rsidP="00A15703">
      <w:pPr>
        <w:pStyle w:val="ListParagraph"/>
        <w:numPr>
          <w:ilvl w:val="0"/>
          <w:numId w:val="27"/>
        </w:numPr>
      </w:pPr>
      <w:r>
        <w:t xml:space="preserve">Remove the </w:t>
      </w:r>
      <w:r w:rsidR="0029757A">
        <w:t>resource 7daysPrivateSubnet3</w:t>
      </w:r>
      <w:r w:rsidR="00DA4DC5">
        <w:t xml:space="preserve"> script</w:t>
      </w:r>
      <w:r w:rsidR="0029757A">
        <w:t>.</w:t>
      </w:r>
    </w:p>
    <w:p w14:paraId="0FAE9474" w14:textId="38304C39" w:rsidR="003D6BF6" w:rsidRDefault="0029757A" w:rsidP="003D6BF6">
      <w:pPr>
        <w:pStyle w:val="ListParagraph"/>
        <w:keepNext/>
        <w:ind w:left="900"/>
        <w:jc w:val="center"/>
      </w:pPr>
      <w:r w:rsidRPr="0029757A">
        <w:rPr>
          <w:noProof/>
        </w:rPr>
        <w:drawing>
          <wp:inline distT="0" distB="0" distL="0" distR="0" wp14:anchorId="28D08D22" wp14:editId="2FE9081D">
            <wp:extent cx="5309959" cy="2046135"/>
            <wp:effectExtent l="0" t="0" r="5080" b="0"/>
            <wp:docPr id="128217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72603" name=""/>
                    <pic:cNvPicPr/>
                  </pic:nvPicPr>
                  <pic:blipFill>
                    <a:blip r:embed="rId53"/>
                    <a:stretch>
                      <a:fillRect/>
                    </a:stretch>
                  </pic:blipFill>
                  <pic:spPr>
                    <a:xfrm>
                      <a:off x="0" y="0"/>
                      <a:ext cx="5316824" cy="2048780"/>
                    </a:xfrm>
                    <a:prstGeom prst="rect">
                      <a:avLst/>
                    </a:prstGeom>
                  </pic:spPr>
                </pic:pic>
              </a:graphicData>
            </a:graphic>
          </wp:inline>
        </w:drawing>
      </w:r>
    </w:p>
    <w:p w14:paraId="1EDCEC23" w14:textId="0D5A051D" w:rsidR="003D6BF6" w:rsidRDefault="003D6BF6" w:rsidP="003D6BF6">
      <w:pPr>
        <w:pStyle w:val="Caption"/>
        <w:rPr>
          <w:lang w:val="en-US"/>
        </w:rPr>
      </w:pPr>
      <w:r>
        <w:t xml:space="preserve">Figure </w:t>
      </w:r>
      <w:r>
        <w:fldChar w:fldCharType="begin"/>
      </w:r>
      <w:r>
        <w:instrText xml:space="preserve"> SEQ Figure \* ARABIC </w:instrText>
      </w:r>
      <w:r>
        <w:fldChar w:fldCharType="separate"/>
      </w:r>
      <w:r w:rsidR="00BB3688">
        <w:rPr>
          <w:noProof/>
        </w:rPr>
        <w:t>39</w:t>
      </w:r>
      <w:r>
        <w:fldChar w:fldCharType="end"/>
      </w:r>
      <w:r>
        <w:rPr>
          <w:lang w:val="en-US"/>
        </w:rPr>
        <w:t xml:space="preserve"> Delete </w:t>
      </w:r>
      <w:r w:rsidR="00DA5F90">
        <w:rPr>
          <w:lang w:val="en-US"/>
        </w:rPr>
        <w:t>7days</w:t>
      </w:r>
      <w:r>
        <w:rPr>
          <w:lang w:val="en-US"/>
        </w:rPr>
        <w:t>PrivateSubnet3</w:t>
      </w:r>
      <w:r w:rsidR="0029757A">
        <w:rPr>
          <w:lang w:val="en-US"/>
        </w:rPr>
        <w:t xml:space="preserve"> in VPC Script.</w:t>
      </w:r>
    </w:p>
    <w:p w14:paraId="2D0D8E68" w14:textId="32E53137" w:rsidR="0005471C" w:rsidRDefault="004E42EC" w:rsidP="00750A70">
      <w:pPr>
        <w:ind w:left="900" w:hanging="27"/>
        <w:rPr>
          <w:noProof/>
          <w:lang w:val="en-US"/>
        </w:rPr>
      </w:pPr>
      <w:r>
        <w:rPr>
          <w:noProof/>
          <w:lang w:val="en-US"/>
        </w:rPr>
        <w:t xml:space="preserve">After delete the </w:t>
      </w:r>
      <w:r w:rsidRPr="00750A70">
        <w:t>resource</w:t>
      </w:r>
      <w:r w:rsidR="00750A70">
        <w:rPr>
          <w:noProof/>
          <w:lang w:val="en-US"/>
        </w:rPr>
        <w:t xml:space="preserve"> </w:t>
      </w:r>
      <w:r>
        <w:rPr>
          <w:noProof/>
          <w:lang w:val="en-US"/>
        </w:rPr>
        <w:t xml:space="preserve">and save the </w:t>
      </w:r>
      <w:r w:rsidR="00750A70">
        <w:rPr>
          <w:noProof/>
          <w:lang w:val="en-US"/>
        </w:rPr>
        <w:t>script, then update the script by CloudFormation</w:t>
      </w:r>
    </w:p>
    <w:p w14:paraId="5306931B" w14:textId="6A7D4A82" w:rsidR="00DF2DC4" w:rsidRPr="007D339B" w:rsidRDefault="007D339B" w:rsidP="007D339B">
      <w:pPr>
        <w:pStyle w:val="ListParagraph"/>
        <w:numPr>
          <w:ilvl w:val="0"/>
          <w:numId w:val="27"/>
        </w:numPr>
        <w:rPr>
          <w:noProof/>
          <w:lang w:val="en-US"/>
        </w:rPr>
      </w:pPr>
      <w:r>
        <w:rPr>
          <w:noProof/>
          <w:lang w:val="en-US"/>
        </w:rPr>
        <w:t xml:space="preserve">Update the script, Go to CloudFormation Console -&gt; Choose VPC-STACK-TT </w:t>
      </w:r>
      <w:r w:rsidR="00514D24">
        <w:rPr>
          <w:noProof/>
          <w:lang w:val="en-US"/>
        </w:rPr>
        <w:t xml:space="preserve">was deployed and click Update button. </w:t>
      </w:r>
    </w:p>
    <w:p w14:paraId="572FC268" w14:textId="099A7D7C" w:rsidR="00750A70" w:rsidRDefault="00593E1D" w:rsidP="00DF2DC4">
      <w:pPr>
        <w:keepNext/>
        <w:jc w:val="center"/>
      </w:pPr>
      <w:r>
        <w:rPr>
          <w:noProof/>
        </w:rPr>
        <w:lastRenderedPageBreak/>
        <mc:AlternateContent>
          <mc:Choice Requires="wps">
            <w:drawing>
              <wp:anchor distT="0" distB="0" distL="114300" distR="114300" simplePos="0" relativeHeight="251681792" behindDoc="0" locked="0" layoutInCell="1" allowOverlap="1" wp14:anchorId="06CCB5CC" wp14:editId="0FC700E7">
                <wp:simplePos x="0" y="0"/>
                <wp:positionH relativeFrom="column">
                  <wp:posOffset>4290922</wp:posOffset>
                </wp:positionH>
                <wp:positionV relativeFrom="paragraph">
                  <wp:posOffset>162209</wp:posOffset>
                </wp:positionV>
                <wp:extent cx="354842" cy="156950"/>
                <wp:effectExtent l="0" t="0" r="26670" b="14605"/>
                <wp:wrapNone/>
                <wp:docPr id="834882037" name="Rectangle 3"/>
                <wp:cNvGraphicFramePr/>
                <a:graphic xmlns:a="http://schemas.openxmlformats.org/drawingml/2006/main">
                  <a:graphicData uri="http://schemas.microsoft.com/office/word/2010/wordprocessingShape">
                    <wps:wsp>
                      <wps:cNvSpPr/>
                      <wps:spPr>
                        <a:xfrm>
                          <a:off x="0" y="0"/>
                          <a:ext cx="354842" cy="156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2B5A1" id="Rectangle 3" o:spid="_x0000_s1026" style="position:absolute;margin-left:337.85pt;margin-top:12.75pt;width:27.95pt;height:12.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680768" behindDoc="0" locked="0" layoutInCell="1" allowOverlap="1" wp14:anchorId="148336B0" wp14:editId="6E62D23D">
                <wp:simplePos x="0" y="0"/>
                <wp:positionH relativeFrom="column">
                  <wp:posOffset>674266</wp:posOffset>
                </wp:positionH>
                <wp:positionV relativeFrom="paragraph">
                  <wp:posOffset>1083433</wp:posOffset>
                </wp:positionV>
                <wp:extent cx="1699146" cy="348018"/>
                <wp:effectExtent l="0" t="0" r="15875" b="13970"/>
                <wp:wrapNone/>
                <wp:docPr id="844032105" name="Rectangle 2"/>
                <wp:cNvGraphicFramePr/>
                <a:graphic xmlns:a="http://schemas.openxmlformats.org/drawingml/2006/main">
                  <a:graphicData uri="http://schemas.microsoft.com/office/word/2010/wordprocessingShape">
                    <wps:wsp>
                      <wps:cNvSpPr/>
                      <wps:spPr>
                        <a:xfrm>
                          <a:off x="0" y="0"/>
                          <a:ext cx="1699146" cy="34801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D1B84" id="Rectangle 2" o:spid="_x0000_s1026" style="position:absolute;margin-left:53.1pt;margin-top:85.3pt;width:133.8pt;height:27.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kHfwIAAF8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" filled="f" strokecolor="red" strokeweight="2pt"/>
            </w:pict>
          </mc:Fallback>
        </mc:AlternateContent>
      </w:r>
      <w:r w:rsidR="00DF2DC4" w:rsidRPr="00DF2DC4">
        <w:rPr>
          <w:noProof/>
        </w:rPr>
        <w:drawing>
          <wp:inline distT="0" distB="0" distL="0" distR="0" wp14:anchorId="105A80F0" wp14:editId="65C36420">
            <wp:extent cx="5254847" cy="2647507"/>
            <wp:effectExtent l="0" t="0" r="3175" b="635"/>
            <wp:docPr id="953737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37028" name="Picture 1" descr="A screenshot of a computer&#10;&#10;Description automatically generated"/>
                    <pic:cNvPicPr/>
                  </pic:nvPicPr>
                  <pic:blipFill>
                    <a:blip r:embed="rId54"/>
                    <a:stretch>
                      <a:fillRect/>
                    </a:stretch>
                  </pic:blipFill>
                  <pic:spPr>
                    <a:xfrm>
                      <a:off x="0" y="0"/>
                      <a:ext cx="5262840" cy="2651534"/>
                    </a:xfrm>
                    <a:prstGeom prst="rect">
                      <a:avLst/>
                    </a:prstGeom>
                  </pic:spPr>
                </pic:pic>
              </a:graphicData>
            </a:graphic>
          </wp:inline>
        </w:drawing>
      </w:r>
    </w:p>
    <w:p w14:paraId="37E907D7" w14:textId="13AD0EC3" w:rsidR="00136D92" w:rsidRDefault="0005471C" w:rsidP="0005471C">
      <w:pPr>
        <w:pStyle w:val="Caption"/>
        <w:rPr>
          <w:lang w:val="en-US"/>
        </w:rPr>
      </w:pPr>
      <w:r>
        <w:t xml:space="preserve">Figure </w:t>
      </w:r>
      <w:r>
        <w:fldChar w:fldCharType="begin"/>
      </w:r>
      <w:r>
        <w:instrText xml:space="preserve"> SEQ Figure \* ARABIC </w:instrText>
      </w:r>
      <w:r>
        <w:fldChar w:fldCharType="separate"/>
      </w:r>
      <w:r w:rsidR="00BB3688">
        <w:rPr>
          <w:noProof/>
        </w:rPr>
        <w:t>40</w:t>
      </w:r>
      <w:r>
        <w:fldChar w:fldCharType="end"/>
      </w:r>
      <w:r>
        <w:rPr>
          <w:lang w:val="en-US"/>
        </w:rPr>
        <w:t xml:space="preserve"> </w:t>
      </w:r>
      <w:r w:rsidR="00514D24">
        <w:rPr>
          <w:lang w:val="en-US"/>
        </w:rPr>
        <w:t>Update the VPC-STACK -TT</w:t>
      </w:r>
    </w:p>
    <w:p w14:paraId="30DA57FD" w14:textId="49702CFA" w:rsidR="0005471C" w:rsidRDefault="00136D92" w:rsidP="0097097B">
      <w:pPr>
        <w:pStyle w:val="ListParagraph"/>
        <w:numPr>
          <w:ilvl w:val="0"/>
          <w:numId w:val="27"/>
        </w:numPr>
        <w:rPr>
          <w:lang w:val="en-US"/>
        </w:rPr>
      </w:pPr>
      <w:r w:rsidRPr="0097097B">
        <w:t>Choo</w:t>
      </w:r>
      <w:r w:rsidR="00650C9F" w:rsidRPr="0097097B">
        <w:t xml:space="preserve">se Replace current template -&gt; Upload a template file and upload the VPC </w:t>
      </w:r>
      <w:r w:rsidR="00183864" w:rsidRPr="0097097B">
        <w:t>script removed private subnet3</w:t>
      </w:r>
      <w:r w:rsidR="00834859" w:rsidRPr="0097097B">
        <w:t>.</w:t>
      </w:r>
      <w:r w:rsidR="00647A3A">
        <w:rPr>
          <w:lang w:val="en-US"/>
        </w:rPr>
        <w:br/>
      </w:r>
    </w:p>
    <w:p w14:paraId="670546A5" w14:textId="59EDC329" w:rsidR="00647A3A" w:rsidRDefault="00834859" w:rsidP="00647A3A">
      <w:pPr>
        <w:keepNext/>
        <w:jc w:val="center"/>
      </w:pPr>
      <w:r w:rsidRPr="00834859">
        <w:rPr>
          <w:noProof/>
        </w:rPr>
        <w:drawing>
          <wp:inline distT="0" distB="0" distL="0" distR="0" wp14:anchorId="1164EBEA" wp14:editId="1788EAD8">
            <wp:extent cx="6158194" cy="3419475"/>
            <wp:effectExtent l="0" t="0" r="0" b="0"/>
            <wp:docPr id="199396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8758" name=""/>
                    <pic:cNvPicPr/>
                  </pic:nvPicPr>
                  <pic:blipFill>
                    <a:blip r:embed="rId55"/>
                    <a:stretch>
                      <a:fillRect/>
                    </a:stretch>
                  </pic:blipFill>
                  <pic:spPr>
                    <a:xfrm>
                      <a:off x="0" y="0"/>
                      <a:ext cx="6173932" cy="3428214"/>
                    </a:xfrm>
                    <a:prstGeom prst="rect">
                      <a:avLst/>
                    </a:prstGeom>
                  </pic:spPr>
                </pic:pic>
              </a:graphicData>
            </a:graphic>
          </wp:inline>
        </w:drawing>
      </w:r>
    </w:p>
    <w:p w14:paraId="78C22BBA" w14:textId="3DC907B3" w:rsidR="00647A3A" w:rsidRDefault="00647A3A" w:rsidP="00647A3A">
      <w:pPr>
        <w:pStyle w:val="Caption"/>
        <w:rPr>
          <w:lang w:val="en-US"/>
        </w:rPr>
      </w:pPr>
      <w:r>
        <w:t xml:space="preserve">Figure </w:t>
      </w:r>
      <w:r>
        <w:fldChar w:fldCharType="begin"/>
      </w:r>
      <w:r>
        <w:instrText xml:space="preserve"> SEQ Figure \* ARABIC </w:instrText>
      </w:r>
      <w:r>
        <w:fldChar w:fldCharType="separate"/>
      </w:r>
      <w:r w:rsidR="00BB3688">
        <w:rPr>
          <w:noProof/>
        </w:rPr>
        <w:t>41</w:t>
      </w:r>
      <w:r>
        <w:fldChar w:fldCharType="end"/>
      </w:r>
      <w:r>
        <w:rPr>
          <w:lang w:val="en-US"/>
        </w:rPr>
        <w:t xml:space="preserve"> </w:t>
      </w:r>
      <w:r w:rsidR="00834859">
        <w:rPr>
          <w:lang w:val="en-US"/>
        </w:rPr>
        <w:t xml:space="preserve">Upload the VPC script that removed </w:t>
      </w:r>
      <w:r w:rsidR="00593E1D">
        <w:rPr>
          <w:lang w:val="en-US"/>
        </w:rPr>
        <w:t>7days</w:t>
      </w:r>
      <w:r w:rsidR="00834859">
        <w:rPr>
          <w:lang w:val="en-US"/>
        </w:rPr>
        <w:t>PrivateSubnet3</w:t>
      </w:r>
    </w:p>
    <w:p w14:paraId="7FB9CABD" w14:textId="73B8BFDB" w:rsidR="002D4988" w:rsidRDefault="00593E1D" w:rsidP="002D4988">
      <w:pPr>
        <w:keepNext/>
        <w:jc w:val="center"/>
      </w:pPr>
      <w:r>
        <w:rPr>
          <w:noProof/>
          <w:lang w:val="en-US"/>
        </w:rPr>
        <w:lastRenderedPageBreak/>
        <mc:AlternateContent>
          <mc:Choice Requires="wps">
            <w:drawing>
              <wp:anchor distT="0" distB="0" distL="114300" distR="114300" simplePos="0" relativeHeight="251679744" behindDoc="0" locked="0" layoutInCell="1" allowOverlap="1" wp14:anchorId="11A53D15" wp14:editId="69F928CB">
                <wp:simplePos x="0" y="0"/>
                <wp:positionH relativeFrom="column">
                  <wp:posOffset>1677376</wp:posOffset>
                </wp:positionH>
                <wp:positionV relativeFrom="paragraph">
                  <wp:posOffset>728591</wp:posOffset>
                </wp:positionV>
                <wp:extent cx="4196687" cy="1719618"/>
                <wp:effectExtent l="0" t="0" r="13970" b="13970"/>
                <wp:wrapNone/>
                <wp:docPr id="1243510380" name="Rectangle 1"/>
                <wp:cNvGraphicFramePr/>
                <a:graphic xmlns:a="http://schemas.openxmlformats.org/drawingml/2006/main">
                  <a:graphicData uri="http://schemas.microsoft.com/office/word/2010/wordprocessingShape">
                    <wps:wsp>
                      <wps:cNvSpPr/>
                      <wps:spPr>
                        <a:xfrm>
                          <a:off x="0" y="0"/>
                          <a:ext cx="4196687" cy="171961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BD7AE" id="Rectangle 1" o:spid="_x0000_s1026" style="position:absolute;margin-left:132.1pt;margin-top:57.35pt;width:330.45pt;height:13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" filled="f" strokecolor="red" strokeweight="2pt"/>
            </w:pict>
          </mc:Fallback>
        </mc:AlternateContent>
      </w:r>
      <w:r w:rsidR="002D4988" w:rsidRPr="002D4988">
        <w:rPr>
          <w:noProof/>
          <w:lang w:val="en-US"/>
        </w:rPr>
        <w:drawing>
          <wp:inline distT="0" distB="0" distL="0" distR="0" wp14:anchorId="4E7D1EC3" wp14:editId="576463B9">
            <wp:extent cx="5465445" cy="2552700"/>
            <wp:effectExtent l="0" t="0" r="1905" b="0"/>
            <wp:docPr id="502119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9561" name="Picture 1" descr="A screenshot of a computer&#10;&#10;Description automatically generated"/>
                    <pic:cNvPicPr/>
                  </pic:nvPicPr>
                  <pic:blipFill rotWithShape="1">
                    <a:blip r:embed="rId56"/>
                    <a:srcRect b="8524"/>
                    <a:stretch/>
                  </pic:blipFill>
                  <pic:spPr bwMode="auto">
                    <a:xfrm>
                      <a:off x="0" y="0"/>
                      <a:ext cx="5501333" cy="2569462"/>
                    </a:xfrm>
                    <a:prstGeom prst="rect">
                      <a:avLst/>
                    </a:prstGeom>
                    <a:ln>
                      <a:noFill/>
                    </a:ln>
                    <a:extLst>
                      <a:ext uri="{53640926-AAD7-44D8-BBD7-CCE9431645EC}">
                        <a14:shadowObscured xmlns:a14="http://schemas.microsoft.com/office/drawing/2010/main"/>
                      </a:ext>
                    </a:extLst>
                  </pic:spPr>
                </pic:pic>
              </a:graphicData>
            </a:graphic>
          </wp:inline>
        </w:drawing>
      </w:r>
    </w:p>
    <w:p w14:paraId="41D1C6B3" w14:textId="11650556" w:rsidR="002D4988" w:rsidRDefault="002D4988" w:rsidP="002D4988">
      <w:pPr>
        <w:pStyle w:val="Caption"/>
        <w:rPr>
          <w:lang w:val="en-US"/>
        </w:rPr>
      </w:pPr>
      <w:r>
        <w:t xml:space="preserve">Figure </w:t>
      </w:r>
      <w:r>
        <w:fldChar w:fldCharType="begin"/>
      </w:r>
      <w:r>
        <w:instrText xml:space="preserve"> SEQ Figure \* ARABIC </w:instrText>
      </w:r>
      <w:r>
        <w:fldChar w:fldCharType="separate"/>
      </w:r>
      <w:r w:rsidR="00BB3688">
        <w:rPr>
          <w:noProof/>
        </w:rPr>
        <w:t>42</w:t>
      </w:r>
      <w:r>
        <w:fldChar w:fldCharType="end"/>
      </w:r>
      <w:r>
        <w:rPr>
          <w:lang w:val="en-US"/>
        </w:rPr>
        <w:t xml:space="preserve"> Display VPC Parameters, </w:t>
      </w:r>
      <w:r w:rsidR="00593E1D">
        <w:rPr>
          <w:lang w:val="en-US"/>
        </w:rPr>
        <w:t>7days</w:t>
      </w:r>
      <w:r>
        <w:rPr>
          <w:lang w:val="en-US"/>
        </w:rPr>
        <w:t>PrivateSubnet3 is removed.</w:t>
      </w:r>
    </w:p>
    <w:p w14:paraId="3A7EBAA9" w14:textId="16D49A84" w:rsidR="005F59BB" w:rsidRDefault="00593E1D" w:rsidP="005F59BB">
      <w:pPr>
        <w:keepNext/>
        <w:jc w:val="center"/>
      </w:pPr>
      <w:r>
        <w:rPr>
          <w:noProof/>
          <w:lang w:val="en-US"/>
        </w:rPr>
        <mc:AlternateContent>
          <mc:Choice Requires="wps">
            <w:drawing>
              <wp:anchor distT="0" distB="0" distL="114300" distR="114300" simplePos="0" relativeHeight="251682816" behindDoc="0" locked="0" layoutInCell="1" allowOverlap="1" wp14:anchorId="753877FE" wp14:editId="1AC77170">
                <wp:simplePos x="0" y="0"/>
                <wp:positionH relativeFrom="column">
                  <wp:posOffset>2578128</wp:posOffset>
                </wp:positionH>
                <wp:positionV relativeFrom="paragraph">
                  <wp:posOffset>1299182</wp:posOffset>
                </wp:positionV>
                <wp:extent cx="3521123" cy="525050"/>
                <wp:effectExtent l="0" t="0" r="22225" b="27940"/>
                <wp:wrapNone/>
                <wp:docPr id="1207156936" name="Rectangle 4"/>
                <wp:cNvGraphicFramePr/>
                <a:graphic xmlns:a="http://schemas.openxmlformats.org/drawingml/2006/main">
                  <a:graphicData uri="http://schemas.microsoft.com/office/word/2010/wordprocessingShape">
                    <wps:wsp>
                      <wps:cNvSpPr/>
                      <wps:spPr>
                        <a:xfrm>
                          <a:off x="0" y="0"/>
                          <a:ext cx="3521123" cy="525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A8375" id="Rectangle 4" o:spid="_x0000_s1026" style="position:absolute;margin-left:203pt;margin-top:102.3pt;width:277.25pt;height:41.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" filled="f" strokecolor="red" strokeweight="2pt"/>
            </w:pict>
          </mc:Fallback>
        </mc:AlternateContent>
      </w:r>
      <w:r w:rsidR="005F59BB" w:rsidRPr="005F59BB">
        <w:rPr>
          <w:noProof/>
          <w:lang w:val="en-US"/>
        </w:rPr>
        <w:drawing>
          <wp:inline distT="0" distB="0" distL="0" distR="0" wp14:anchorId="69EC6515" wp14:editId="2103072D">
            <wp:extent cx="5907732" cy="2571750"/>
            <wp:effectExtent l="0" t="0" r="0" b="0"/>
            <wp:docPr id="166172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29115" name=""/>
                    <pic:cNvPicPr/>
                  </pic:nvPicPr>
                  <pic:blipFill>
                    <a:blip r:embed="rId57"/>
                    <a:stretch>
                      <a:fillRect/>
                    </a:stretch>
                  </pic:blipFill>
                  <pic:spPr>
                    <a:xfrm>
                      <a:off x="0" y="0"/>
                      <a:ext cx="5919099" cy="2576698"/>
                    </a:xfrm>
                    <a:prstGeom prst="rect">
                      <a:avLst/>
                    </a:prstGeom>
                  </pic:spPr>
                </pic:pic>
              </a:graphicData>
            </a:graphic>
          </wp:inline>
        </w:drawing>
      </w:r>
    </w:p>
    <w:p w14:paraId="406C015B" w14:textId="618D74BC" w:rsidR="005F59BB" w:rsidRPr="005F59BB" w:rsidRDefault="005F59BB" w:rsidP="005F59BB">
      <w:pPr>
        <w:pStyle w:val="Caption"/>
        <w:rPr>
          <w:lang w:val="en-US"/>
        </w:rPr>
      </w:pPr>
      <w:r>
        <w:t xml:space="preserve">Figure </w:t>
      </w:r>
      <w:r>
        <w:fldChar w:fldCharType="begin"/>
      </w:r>
      <w:r>
        <w:instrText xml:space="preserve"> SEQ Figure \* ARABIC </w:instrText>
      </w:r>
      <w:r>
        <w:fldChar w:fldCharType="separate"/>
      </w:r>
      <w:r w:rsidR="00BB3688">
        <w:rPr>
          <w:noProof/>
        </w:rPr>
        <w:t>43</w:t>
      </w:r>
      <w:r>
        <w:fldChar w:fldCharType="end"/>
      </w:r>
      <w:r>
        <w:rPr>
          <w:lang w:val="en-US"/>
        </w:rPr>
        <w:t xml:space="preserve"> Update Completed and 7daysPrivateSubnet3 is deleted.</w:t>
      </w:r>
    </w:p>
    <w:p w14:paraId="7B1D5F00" w14:textId="77777777" w:rsidR="00896FFA" w:rsidRDefault="00896FFA" w:rsidP="00896FFA">
      <w:pPr>
        <w:keepNext/>
        <w:ind w:left="567" w:hanging="567"/>
        <w:jc w:val="center"/>
      </w:pPr>
      <w:r w:rsidRPr="00896FFA">
        <w:rPr>
          <w:noProof/>
        </w:rPr>
        <w:drawing>
          <wp:inline distT="0" distB="0" distL="0" distR="0" wp14:anchorId="28315105" wp14:editId="2FF71C04">
            <wp:extent cx="6479540" cy="1755140"/>
            <wp:effectExtent l="0" t="0" r="0" b="0"/>
            <wp:docPr id="1337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82" name="Picture 1" descr="A screenshot of a computer&#10;&#10;Description automatically generated"/>
                    <pic:cNvPicPr/>
                  </pic:nvPicPr>
                  <pic:blipFill>
                    <a:blip r:embed="rId58"/>
                    <a:stretch>
                      <a:fillRect/>
                    </a:stretch>
                  </pic:blipFill>
                  <pic:spPr>
                    <a:xfrm>
                      <a:off x="0" y="0"/>
                      <a:ext cx="6479540" cy="1755140"/>
                    </a:xfrm>
                    <a:prstGeom prst="rect">
                      <a:avLst/>
                    </a:prstGeom>
                  </pic:spPr>
                </pic:pic>
              </a:graphicData>
            </a:graphic>
          </wp:inline>
        </w:drawing>
      </w:r>
    </w:p>
    <w:p w14:paraId="293E1055" w14:textId="222B3C42" w:rsidR="00A15703" w:rsidRDefault="00896FFA" w:rsidP="00896FFA">
      <w:pPr>
        <w:pStyle w:val="Caption"/>
        <w:rPr>
          <w:lang w:val="en-US"/>
        </w:rPr>
      </w:pPr>
      <w:r>
        <w:t xml:space="preserve">Figure </w:t>
      </w:r>
      <w:r>
        <w:fldChar w:fldCharType="begin"/>
      </w:r>
      <w:r>
        <w:instrText xml:space="preserve"> SEQ Figure \* ARABIC </w:instrText>
      </w:r>
      <w:r>
        <w:fldChar w:fldCharType="separate"/>
      </w:r>
      <w:r w:rsidR="00BB3688">
        <w:rPr>
          <w:noProof/>
        </w:rPr>
        <w:t>44</w:t>
      </w:r>
      <w:r>
        <w:fldChar w:fldCharType="end"/>
      </w:r>
      <w:r>
        <w:rPr>
          <w:lang w:val="en-US"/>
        </w:rPr>
        <w:t xml:space="preserve"> Checking the Subnets, 7daysPrivateSubnet3 is deleted.</w:t>
      </w:r>
    </w:p>
    <w:p w14:paraId="279E9867" w14:textId="77777777" w:rsidR="00950C3A" w:rsidRDefault="00950C3A" w:rsidP="00950C3A">
      <w:pPr>
        <w:rPr>
          <w:lang w:val="en-US"/>
        </w:rPr>
      </w:pPr>
    </w:p>
    <w:p w14:paraId="3CC90280" w14:textId="77777777" w:rsidR="00950C3A" w:rsidRDefault="00950C3A" w:rsidP="00950C3A">
      <w:pPr>
        <w:rPr>
          <w:lang w:val="en-US"/>
        </w:rPr>
      </w:pPr>
    </w:p>
    <w:p w14:paraId="53B266DD" w14:textId="77777777" w:rsidR="00950C3A" w:rsidRPr="00950C3A" w:rsidRDefault="00950C3A" w:rsidP="00950C3A">
      <w:pPr>
        <w:rPr>
          <w:lang w:val="en-US"/>
        </w:rPr>
      </w:pPr>
    </w:p>
    <w:p w14:paraId="3219CC3F" w14:textId="1A527FD5" w:rsidR="00BF564C" w:rsidRPr="00FD754F" w:rsidRDefault="00BF564C" w:rsidP="005215B7">
      <w:pPr>
        <w:ind w:left="567" w:hanging="567"/>
        <w:jc w:val="center"/>
      </w:pPr>
      <w:r w:rsidRPr="00FD754F">
        <w:lastRenderedPageBreak/>
        <w:t>3.4</w:t>
      </w:r>
      <w:r w:rsidRPr="00FD754F">
        <w:tab/>
        <w:t>Use CLI (command line interface) or console to confirm the deployment. Provide screenshots to evidence the actions performed.</w:t>
      </w:r>
    </w:p>
    <w:p w14:paraId="5880940A" w14:textId="77777777" w:rsidR="007136A1" w:rsidRDefault="007136A1" w:rsidP="007136A1">
      <w:pPr>
        <w:keepNext/>
        <w:ind w:left="567" w:hanging="567"/>
        <w:jc w:val="center"/>
      </w:pPr>
      <w:r w:rsidRPr="007136A1">
        <w:rPr>
          <w:noProof/>
        </w:rPr>
        <w:drawing>
          <wp:inline distT="0" distB="0" distL="0" distR="0" wp14:anchorId="0FA4CF1B" wp14:editId="5DD0B672">
            <wp:extent cx="4987636" cy="3403949"/>
            <wp:effectExtent l="0" t="0" r="3810" b="6350"/>
            <wp:docPr id="2069489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89946" name="Picture 1" descr="A screenshot of a computer program&#10;&#10;Description automatically generated"/>
                    <pic:cNvPicPr/>
                  </pic:nvPicPr>
                  <pic:blipFill>
                    <a:blip r:embed="rId59"/>
                    <a:stretch>
                      <a:fillRect/>
                    </a:stretch>
                  </pic:blipFill>
                  <pic:spPr>
                    <a:xfrm>
                      <a:off x="0" y="0"/>
                      <a:ext cx="4992895" cy="3407538"/>
                    </a:xfrm>
                    <a:prstGeom prst="rect">
                      <a:avLst/>
                    </a:prstGeom>
                  </pic:spPr>
                </pic:pic>
              </a:graphicData>
            </a:graphic>
          </wp:inline>
        </w:drawing>
      </w:r>
    </w:p>
    <w:p w14:paraId="22BD496E" w14:textId="4384966A" w:rsidR="00BF564C" w:rsidRPr="00FD754F" w:rsidRDefault="007136A1" w:rsidP="007136A1">
      <w:pPr>
        <w:pStyle w:val="Caption"/>
      </w:pPr>
      <w:r>
        <w:t xml:space="preserve">Figure </w:t>
      </w:r>
      <w:r>
        <w:fldChar w:fldCharType="begin"/>
      </w:r>
      <w:r>
        <w:instrText xml:space="preserve"> SEQ Figure \* ARABIC </w:instrText>
      </w:r>
      <w:r>
        <w:fldChar w:fldCharType="separate"/>
      </w:r>
      <w:r w:rsidR="00BB3688">
        <w:rPr>
          <w:noProof/>
        </w:rPr>
        <w:t>45</w:t>
      </w:r>
      <w:r>
        <w:fldChar w:fldCharType="end"/>
      </w:r>
      <w:r>
        <w:rPr>
          <w:lang w:val="en-US"/>
        </w:rPr>
        <w:t xml:space="preserve"> </w:t>
      </w:r>
      <w:r w:rsidR="00147B23">
        <w:rPr>
          <w:lang w:val="en-US"/>
        </w:rPr>
        <w:t>Checking t</w:t>
      </w:r>
      <w:r>
        <w:rPr>
          <w:lang w:val="en-US"/>
        </w:rPr>
        <w:t>he Security Group Template</w:t>
      </w:r>
      <w:r w:rsidR="00147B23">
        <w:rPr>
          <w:lang w:val="en-US"/>
        </w:rPr>
        <w:t xml:space="preserve"> Deployment</w:t>
      </w:r>
    </w:p>
    <w:p w14:paraId="52B6D1CF" w14:textId="00DE562C" w:rsidR="00BF564C" w:rsidRDefault="00EA318B" w:rsidP="00EA318B">
      <w:pPr>
        <w:ind w:left="567" w:hanging="567"/>
        <w:jc w:val="center"/>
      </w:pPr>
      <w:r>
        <w:t xml:space="preserve">3.5 </w:t>
      </w:r>
      <w:r w:rsidR="00BF564C" w:rsidRPr="00FD754F">
        <w:t>Using the CLI or console, modify the template to add or change parameters (e.g., API version, spec).</w:t>
      </w:r>
    </w:p>
    <w:p w14:paraId="2FADF327" w14:textId="4DAF1261" w:rsidR="0040511C" w:rsidRPr="00FD754F" w:rsidRDefault="00BE5241" w:rsidP="000C7298">
      <w:pPr>
        <w:pStyle w:val="ListParagraph"/>
        <w:ind w:left="1350"/>
      </w:pPr>
      <w:r>
        <w:t>I want to c</w:t>
      </w:r>
      <w:r w:rsidR="0040511C">
        <w:t xml:space="preserve">hange </w:t>
      </w:r>
      <w:r w:rsidR="006F2ADD" w:rsidRPr="00BE5241">
        <w:rPr>
          <w:i/>
          <w:iCs/>
        </w:rPr>
        <w:t>7daysPrivateSubnet2CIDR IPv4 block</w:t>
      </w:r>
      <w:r w:rsidR="006F2ADD">
        <w:t xml:space="preserve"> to </w:t>
      </w:r>
      <w:r w:rsidR="00315B54" w:rsidRPr="00BE5241">
        <w:rPr>
          <w:i/>
          <w:iCs/>
        </w:rPr>
        <w:t>192.168.0.192/26</w:t>
      </w:r>
    </w:p>
    <w:p w14:paraId="72F959A8" w14:textId="38FE4A42" w:rsidR="00B34235" w:rsidRDefault="002763CB" w:rsidP="00B34235">
      <w:pPr>
        <w:keepNext/>
        <w:ind w:left="567" w:hanging="567"/>
        <w:jc w:val="center"/>
      </w:pPr>
      <w:r>
        <w:rPr>
          <w:noProof/>
        </w:rPr>
        <mc:AlternateContent>
          <mc:Choice Requires="wps">
            <w:drawing>
              <wp:anchor distT="0" distB="0" distL="114300" distR="114300" simplePos="0" relativeHeight="251676672" behindDoc="0" locked="0" layoutInCell="1" allowOverlap="1" wp14:anchorId="0E73A118" wp14:editId="159C220A">
                <wp:simplePos x="0" y="0"/>
                <wp:positionH relativeFrom="column">
                  <wp:posOffset>2038985</wp:posOffset>
                </wp:positionH>
                <wp:positionV relativeFrom="paragraph">
                  <wp:posOffset>2115820</wp:posOffset>
                </wp:positionV>
                <wp:extent cx="3458210" cy="201953"/>
                <wp:effectExtent l="0" t="0" r="27940" b="26670"/>
                <wp:wrapNone/>
                <wp:docPr id="53057334" name="Rectangle 3"/>
                <wp:cNvGraphicFramePr/>
                <a:graphic xmlns:a="http://schemas.openxmlformats.org/drawingml/2006/main">
                  <a:graphicData uri="http://schemas.microsoft.com/office/word/2010/wordprocessingShape">
                    <wps:wsp>
                      <wps:cNvSpPr/>
                      <wps:spPr>
                        <a:xfrm>
                          <a:off x="0" y="0"/>
                          <a:ext cx="3458210" cy="20195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E13CA2" id="Rectangle 3" o:spid="_x0000_s1026" style="position:absolute;margin-left:160.55pt;margin-top:166.6pt;width:272.3pt;height:15.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" filled="f" strokecolor="red" strokeweight="2pt"/>
            </w:pict>
          </mc:Fallback>
        </mc:AlternateContent>
      </w:r>
      <w:r w:rsidR="002515AA">
        <w:rPr>
          <w:noProof/>
        </w:rPr>
        <mc:AlternateContent>
          <mc:Choice Requires="wps">
            <w:drawing>
              <wp:anchor distT="0" distB="0" distL="114300" distR="114300" simplePos="0" relativeHeight="251663360" behindDoc="0" locked="0" layoutInCell="1" allowOverlap="1" wp14:anchorId="6FDD1FB6" wp14:editId="0CA518A2">
                <wp:simplePos x="0" y="0"/>
                <wp:positionH relativeFrom="column">
                  <wp:posOffset>2039042</wp:posOffset>
                </wp:positionH>
                <wp:positionV relativeFrom="paragraph">
                  <wp:posOffset>755347</wp:posOffset>
                </wp:positionV>
                <wp:extent cx="3458817" cy="1636556"/>
                <wp:effectExtent l="0" t="0" r="27940" b="20955"/>
                <wp:wrapNone/>
                <wp:docPr id="2058532758" name="Rectangle 1"/>
                <wp:cNvGraphicFramePr/>
                <a:graphic xmlns:a="http://schemas.openxmlformats.org/drawingml/2006/main">
                  <a:graphicData uri="http://schemas.microsoft.com/office/word/2010/wordprocessingShape">
                    <wps:wsp>
                      <wps:cNvSpPr/>
                      <wps:spPr>
                        <a:xfrm>
                          <a:off x="0" y="0"/>
                          <a:ext cx="3458817" cy="16365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6A9E" id="Rectangle 1" o:spid="_x0000_s1026" style="position:absolute;margin-left:160.55pt;margin-top:59.5pt;width:272.35pt;height:12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" filled="f" strokecolor="red" strokeweight="2pt"/>
            </w:pict>
          </mc:Fallback>
        </mc:AlternateContent>
      </w:r>
      <w:r w:rsidR="002515AA" w:rsidRPr="002515AA">
        <w:rPr>
          <w:noProof/>
        </w:rPr>
        <w:drawing>
          <wp:inline distT="0" distB="0" distL="0" distR="0" wp14:anchorId="6520EDD7" wp14:editId="78E59267">
            <wp:extent cx="4666643" cy="2551470"/>
            <wp:effectExtent l="0" t="0" r="635" b="1270"/>
            <wp:docPr id="27860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04163" name=""/>
                    <pic:cNvPicPr/>
                  </pic:nvPicPr>
                  <pic:blipFill>
                    <a:blip r:embed="rId60"/>
                    <a:stretch>
                      <a:fillRect/>
                    </a:stretch>
                  </pic:blipFill>
                  <pic:spPr>
                    <a:xfrm>
                      <a:off x="0" y="0"/>
                      <a:ext cx="4677500" cy="2557406"/>
                    </a:xfrm>
                    <a:prstGeom prst="rect">
                      <a:avLst/>
                    </a:prstGeom>
                  </pic:spPr>
                </pic:pic>
              </a:graphicData>
            </a:graphic>
          </wp:inline>
        </w:drawing>
      </w:r>
    </w:p>
    <w:p w14:paraId="4A9BCBAA" w14:textId="786E87BE" w:rsidR="00BF564C" w:rsidRDefault="00B34235" w:rsidP="00B34235">
      <w:pPr>
        <w:pStyle w:val="Caption"/>
        <w:rPr>
          <w:lang w:val="en-US"/>
        </w:rPr>
      </w:pPr>
      <w:r>
        <w:t xml:space="preserve">Figure </w:t>
      </w:r>
      <w:r>
        <w:fldChar w:fldCharType="begin"/>
      </w:r>
      <w:r>
        <w:instrText xml:space="preserve"> SEQ Figure \* ARABIC </w:instrText>
      </w:r>
      <w:r>
        <w:fldChar w:fldCharType="separate"/>
      </w:r>
      <w:r w:rsidR="00BB3688">
        <w:rPr>
          <w:noProof/>
        </w:rPr>
        <w:t>46</w:t>
      </w:r>
      <w:r>
        <w:fldChar w:fldCharType="end"/>
      </w:r>
      <w:r>
        <w:rPr>
          <w:lang w:val="en-US"/>
        </w:rPr>
        <w:t xml:space="preserve"> </w:t>
      </w:r>
      <w:r w:rsidR="007310F7">
        <w:rPr>
          <w:lang w:val="en-US"/>
        </w:rPr>
        <w:t xml:space="preserve">Update the VPC-STACK-TT </w:t>
      </w:r>
      <w:r w:rsidR="009C4EE1">
        <w:rPr>
          <w:lang w:val="en-US"/>
        </w:rPr>
        <w:t>Parameters</w:t>
      </w:r>
      <w:r w:rsidR="00A30768">
        <w:rPr>
          <w:lang w:val="en-US"/>
        </w:rPr>
        <w:t xml:space="preserve"> </w:t>
      </w:r>
      <w:r w:rsidR="00BE5241">
        <w:rPr>
          <w:lang w:val="en-US"/>
        </w:rPr>
        <w:t>of CIDR</w:t>
      </w:r>
    </w:p>
    <w:p w14:paraId="42F55EB6" w14:textId="6CB409C5" w:rsidR="00A30768" w:rsidRDefault="009B32E2" w:rsidP="00A30768">
      <w:pPr>
        <w:keepNext/>
        <w:jc w:val="center"/>
      </w:pPr>
      <w:r>
        <w:rPr>
          <w:noProof/>
          <w:lang w:val="en-US"/>
        </w:rPr>
        <w:lastRenderedPageBreak/>
        <mc:AlternateContent>
          <mc:Choice Requires="wps">
            <w:drawing>
              <wp:anchor distT="0" distB="0" distL="114300" distR="114300" simplePos="0" relativeHeight="251674624" behindDoc="0" locked="0" layoutInCell="1" allowOverlap="1" wp14:anchorId="2D7A5EC7" wp14:editId="438B082F">
                <wp:simplePos x="0" y="0"/>
                <wp:positionH relativeFrom="column">
                  <wp:posOffset>2960266</wp:posOffset>
                </wp:positionH>
                <wp:positionV relativeFrom="paragraph">
                  <wp:posOffset>1260854</wp:posOffset>
                </wp:positionV>
                <wp:extent cx="2456597" cy="1091442"/>
                <wp:effectExtent l="0" t="0" r="20320" b="13970"/>
                <wp:wrapNone/>
                <wp:docPr id="1719148100" name="Rectangle 1"/>
                <wp:cNvGraphicFramePr/>
                <a:graphic xmlns:a="http://schemas.openxmlformats.org/drawingml/2006/main">
                  <a:graphicData uri="http://schemas.microsoft.com/office/word/2010/wordprocessingShape">
                    <wps:wsp>
                      <wps:cNvSpPr/>
                      <wps:spPr>
                        <a:xfrm>
                          <a:off x="0" y="0"/>
                          <a:ext cx="2456597" cy="109144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DC643" id="Rectangle 1" o:spid="_x0000_s1026" style="position:absolute;margin-left:233.1pt;margin-top:99.3pt;width:193.45pt;height:85.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" filled="f" strokecolor="red" strokeweight="2pt"/>
            </w:pict>
          </mc:Fallback>
        </mc:AlternateContent>
      </w:r>
      <w:r w:rsidRPr="009B32E2">
        <w:rPr>
          <w:noProof/>
          <w:lang w:val="en-US"/>
        </w:rPr>
        <w:drawing>
          <wp:inline distT="0" distB="0" distL="0" distR="0" wp14:anchorId="12E154EF" wp14:editId="43F5CF62">
            <wp:extent cx="4453025" cy="3118514"/>
            <wp:effectExtent l="0" t="0" r="5080" b="5715"/>
            <wp:docPr id="13672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169" name=""/>
                    <pic:cNvPicPr/>
                  </pic:nvPicPr>
                  <pic:blipFill>
                    <a:blip r:embed="rId61"/>
                    <a:stretch>
                      <a:fillRect/>
                    </a:stretch>
                  </pic:blipFill>
                  <pic:spPr>
                    <a:xfrm>
                      <a:off x="0" y="0"/>
                      <a:ext cx="4476385" cy="3134873"/>
                    </a:xfrm>
                    <a:prstGeom prst="rect">
                      <a:avLst/>
                    </a:prstGeom>
                  </pic:spPr>
                </pic:pic>
              </a:graphicData>
            </a:graphic>
          </wp:inline>
        </w:drawing>
      </w:r>
    </w:p>
    <w:p w14:paraId="5E949DB9" w14:textId="64DBD1FF" w:rsidR="00315B54" w:rsidRDefault="009B32E2" w:rsidP="009B32E2">
      <w:pPr>
        <w:pStyle w:val="Caption"/>
        <w:rPr>
          <w:lang w:val="en-US"/>
        </w:rPr>
      </w:pPr>
      <w:r>
        <w:t xml:space="preserve">Figure </w:t>
      </w:r>
      <w:r>
        <w:fldChar w:fldCharType="begin"/>
      </w:r>
      <w:r>
        <w:instrText xml:space="preserve"> SEQ Figure \* ARABIC </w:instrText>
      </w:r>
      <w:r>
        <w:fldChar w:fldCharType="separate"/>
      </w:r>
      <w:r w:rsidR="00BB3688">
        <w:rPr>
          <w:noProof/>
        </w:rPr>
        <w:t>47</w:t>
      </w:r>
      <w:r>
        <w:fldChar w:fldCharType="end"/>
      </w:r>
      <w:r>
        <w:rPr>
          <w:lang w:val="en-US"/>
        </w:rPr>
        <w:t xml:space="preserve"> Update the Parameter Successful</w:t>
      </w:r>
    </w:p>
    <w:p w14:paraId="59F58A1A" w14:textId="71AFEF23" w:rsidR="00A30768" w:rsidRDefault="00A30768" w:rsidP="00A30768">
      <w:pPr>
        <w:keepNext/>
        <w:jc w:val="center"/>
      </w:pPr>
      <w:r>
        <w:rPr>
          <w:noProof/>
          <w:lang w:val="en-US"/>
        </w:rPr>
        <mc:AlternateContent>
          <mc:Choice Requires="wps">
            <w:drawing>
              <wp:anchor distT="0" distB="0" distL="114300" distR="114300" simplePos="0" relativeHeight="251675648" behindDoc="0" locked="0" layoutInCell="1" allowOverlap="1" wp14:anchorId="05760EA0" wp14:editId="56D5F44E">
                <wp:simplePos x="0" y="0"/>
                <wp:positionH relativeFrom="column">
                  <wp:posOffset>963046</wp:posOffset>
                </wp:positionH>
                <wp:positionV relativeFrom="paragraph">
                  <wp:posOffset>598112</wp:posOffset>
                </wp:positionV>
                <wp:extent cx="4453274" cy="117806"/>
                <wp:effectExtent l="0" t="0" r="23495" b="15875"/>
                <wp:wrapNone/>
                <wp:docPr id="495659471" name="Rectangle 2"/>
                <wp:cNvGraphicFramePr/>
                <a:graphic xmlns:a="http://schemas.openxmlformats.org/drawingml/2006/main">
                  <a:graphicData uri="http://schemas.microsoft.com/office/word/2010/wordprocessingShape">
                    <wps:wsp>
                      <wps:cNvSpPr/>
                      <wps:spPr>
                        <a:xfrm>
                          <a:off x="0" y="0"/>
                          <a:ext cx="4453274" cy="11780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AB0F9" id="Rectangle 2" o:spid="_x0000_s1026" style="position:absolute;margin-left:75.85pt;margin-top:47.1pt;width:350.65pt;height:9.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" filled="f" strokecolor="red" strokeweight="2pt"/>
            </w:pict>
          </mc:Fallback>
        </mc:AlternateContent>
      </w:r>
      <w:r w:rsidRPr="00A30768">
        <w:rPr>
          <w:noProof/>
          <w:lang w:val="en-US"/>
        </w:rPr>
        <w:drawing>
          <wp:inline distT="0" distB="0" distL="0" distR="0" wp14:anchorId="1F3A1208" wp14:editId="535A7868">
            <wp:extent cx="4682599" cy="1054646"/>
            <wp:effectExtent l="0" t="0" r="3810" b="0"/>
            <wp:docPr id="898597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97878" name="Picture 1" descr="A screenshot of a computer&#10;&#10;Description automatically generated"/>
                    <pic:cNvPicPr/>
                  </pic:nvPicPr>
                  <pic:blipFill rotWithShape="1">
                    <a:blip r:embed="rId62"/>
                    <a:srcRect b="21989"/>
                    <a:stretch/>
                  </pic:blipFill>
                  <pic:spPr bwMode="auto">
                    <a:xfrm>
                      <a:off x="0" y="0"/>
                      <a:ext cx="4701424" cy="1058886"/>
                    </a:xfrm>
                    <a:prstGeom prst="rect">
                      <a:avLst/>
                    </a:prstGeom>
                    <a:ln>
                      <a:noFill/>
                    </a:ln>
                    <a:extLst>
                      <a:ext uri="{53640926-AAD7-44D8-BBD7-CCE9431645EC}">
                        <a14:shadowObscured xmlns:a14="http://schemas.microsoft.com/office/drawing/2010/main"/>
                      </a:ext>
                    </a:extLst>
                  </pic:spPr>
                </pic:pic>
              </a:graphicData>
            </a:graphic>
          </wp:inline>
        </w:drawing>
      </w:r>
    </w:p>
    <w:p w14:paraId="3FAC0F51" w14:textId="255C3897" w:rsidR="00A30768" w:rsidRPr="00A30768" w:rsidRDefault="00A30768" w:rsidP="00A30768">
      <w:pPr>
        <w:pStyle w:val="Caption"/>
        <w:rPr>
          <w:lang w:val="en-US"/>
        </w:rPr>
      </w:pPr>
      <w:r>
        <w:t xml:space="preserve">Figure </w:t>
      </w:r>
      <w:r>
        <w:fldChar w:fldCharType="begin"/>
      </w:r>
      <w:r>
        <w:instrText xml:space="preserve"> SEQ Figure \* ARABIC </w:instrText>
      </w:r>
      <w:r>
        <w:fldChar w:fldCharType="separate"/>
      </w:r>
      <w:r w:rsidR="00BB3688">
        <w:rPr>
          <w:noProof/>
        </w:rPr>
        <w:t>48</w:t>
      </w:r>
      <w:r>
        <w:fldChar w:fldCharType="end"/>
      </w:r>
      <w:r>
        <w:rPr>
          <w:lang w:val="en-US"/>
        </w:rPr>
        <w:t xml:space="preserve"> The Subnet has been changed.</w:t>
      </w:r>
    </w:p>
    <w:p w14:paraId="55E10DF3" w14:textId="49AE732F" w:rsidR="00BF564C" w:rsidRPr="00FD754F" w:rsidRDefault="00BF564C" w:rsidP="00BF564C">
      <w:pPr>
        <w:ind w:left="567" w:hanging="567"/>
      </w:pPr>
      <w:r w:rsidRPr="00FD754F">
        <w:t>3.6</w:t>
      </w:r>
      <w:r w:rsidRPr="00FD754F">
        <w:tab/>
        <w:t>Create scenario-appropriate secrets using the CLI or configuration file and ensure that it is accessible to the pod created in the template (3.1, 3.2). Provide screenshots of the process.</w:t>
      </w:r>
    </w:p>
    <w:p w14:paraId="6706CB7A" w14:textId="55EB35B2" w:rsidR="00AF2F48" w:rsidRDefault="00AB2C6A" w:rsidP="00AF2F48">
      <w:pPr>
        <w:keepNext/>
        <w:ind w:left="567" w:hanging="567"/>
        <w:jc w:val="center"/>
      </w:pPr>
      <w:r w:rsidRPr="00AB2C6A">
        <w:rPr>
          <w:noProof/>
        </w:rPr>
        <w:drawing>
          <wp:inline distT="0" distB="0" distL="0" distR="0" wp14:anchorId="30DE25C9" wp14:editId="79B12615">
            <wp:extent cx="3619500" cy="1873953"/>
            <wp:effectExtent l="0" t="0" r="0" b="0"/>
            <wp:docPr id="120037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70262" name=""/>
                    <pic:cNvPicPr/>
                  </pic:nvPicPr>
                  <pic:blipFill>
                    <a:blip r:embed="rId63"/>
                    <a:stretch>
                      <a:fillRect/>
                    </a:stretch>
                  </pic:blipFill>
                  <pic:spPr>
                    <a:xfrm>
                      <a:off x="0" y="0"/>
                      <a:ext cx="3623591" cy="1876071"/>
                    </a:xfrm>
                    <a:prstGeom prst="rect">
                      <a:avLst/>
                    </a:prstGeom>
                  </pic:spPr>
                </pic:pic>
              </a:graphicData>
            </a:graphic>
          </wp:inline>
        </w:drawing>
      </w:r>
    </w:p>
    <w:p w14:paraId="35E11146" w14:textId="1D06D181" w:rsidR="00BF564C" w:rsidRDefault="00AF2F48" w:rsidP="00AF2F48">
      <w:pPr>
        <w:pStyle w:val="Caption"/>
      </w:pPr>
      <w:r>
        <w:t xml:space="preserve">Figure </w:t>
      </w:r>
      <w:r>
        <w:fldChar w:fldCharType="begin"/>
      </w:r>
      <w:r>
        <w:instrText xml:space="preserve"> SEQ Figure \* ARABIC </w:instrText>
      </w:r>
      <w:r>
        <w:fldChar w:fldCharType="separate"/>
      </w:r>
      <w:r w:rsidR="00BB3688">
        <w:rPr>
          <w:noProof/>
        </w:rPr>
        <w:t>49</w:t>
      </w:r>
      <w:r>
        <w:fldChar w:fldCharType="end"/>
      </w:r>
      <w:r>
        <w:rPr>
          <w:lang w:val="en-US"/>
        </w:rPr>
        <w:t xml:space="preserve"> Deploy Secret Template</w:t>
      </w:r>
    </w:p>
    <w:p w14:paraId="4FB53E94" w14:textId="77777777" w:rsidR="00AF2F48" w:rsidRDefault="00AF2F48" w:rsidP="00AF2F48">
      <w:pPr>
        <w:keepNext/>
        <w:ind w:left="567" w:hanging="567"/>
        <w:jc w:val="center"/>
      </w:pPr>
      <w:r w:rsidRPr="00AF2F48">
        <w:rPr>
          <w:noProof/>
        </w:rPr>
        <w:lastRenderedPageBreak/>
        <w:drawing>
          <wp:inline distT="0" distB="0" distL="0" distR="0" wp14:anchorId="56251DAF" wp14:editId="5A21EBE6">
            <wp:extent cx="4711700" cy="2157912"/>
            <wp:effectExtent l="0" t="0" r="0" b="0"/>
            <wp:docPr id="147824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40517" name=""/>
                    <pic:cNvPicPr/>
                  </pic:nvPicPr>
                  <pic:blipFill>
                    <a:blip r:embed="rId64"/>
                    <a:stretch>
                      <a:fillRect/>
                    </a:stretch>
                  </pic:blipFill>
                  <pic:spPr>
                    <a:xfrm>
                      <a:off x="0" y="0"/>
                      <a:ext cx="4717484" cy="2160561"/>
                    </a:xfrm>
                    <a:prstGeom prst="rect">
                      <a:avLst/>
                    </a:prstGeom>
                  </pic:spPr>
                </pic:pic>
              </a:graphicData>
            </a:graphic>
          </wp:inline>
        </w:drawing>
      </w:r>
    </w:p>
    <w:p w14:paraId="715A7384" w14:textId="2757F227" w:rsidR="00AF2F48" w:rsidRPr="00FD754F" w:rsidRDefault="00AF2F48" w:rsidP="00AF2F48">
      <w:pPr>
        <w:pStyle w:val="Caption"/>
      </w:pPr>
      <w:r>
        <w:t xml:space="preserve">Figure </w:t>
      </w:r>
      <w:r>
        <w:fldChar w:fldCharType="begin"/>
      </w:r>
      <w:r>
        <w:instrText xml:space="preserve"> SEQ Figure \* ARABIC </w:instrText>
      </w:r>
      <w:r>
        <w:fldChar w:fldCharType="separate"/>
      </w:r>
      <w:r w:rsidR="00BB3688">
        <w:rPr>
          <w:noProof/>
        </w:rPr>
        <w:t>50</w:t>
      </w:r>
      <w:r>
        <w:fldChar w:fldCharType="end"/>
      </w:r>
      <w:r>
        <w:rPr>
          <w:lang w:val="en-US"/>
        </w:rPr>
        <w:t xml:space="preserve"> </w:t>
      </w:r>
      <w:r w:rsidR="003F636A">
        <w:rPr>
          <w:lang w:val="en-US"/>
        </w:rPr>
        <w:t xml:space="preserve">AWS CLI - </w:t>
      </w:r>
      <w:r>
        <w:rPr>
          <w:lang w:val="en-US"/>
        </w:rPr>
        <w:t>Check Parameter of SecretPassword</w:t>
      </w:r>
    </w:p>
    <w:p w14:paraId="166076C9" w14:textId="77777777" w:rsidR="00BF564C" w:rsidRPr="00FD754F" w:rsidRDefault="00BF564C" w:rsidP="00BF564C">
      <w:pPr>
        <w:ind w:left="567" w:hanging="567"/>
      </w:pPr>
      <w:r w:rsidRPr="00FD754F">
        <w:t>3.7</w:t>
      </w:r>
      <w:r w:rsidRPr="00FD754F">
        <w:tab/>
        <w:t>Delete templates as required. Provide screenshot.</w:t>
      </w:r>
    </w:p>
    <w:p w14:paraId="0DB9B405" w14:textId="20A68436" w:rsidR="00BF564C" w:rsidRDefault="00A21764" w:rsidP="00F74888">
      <w:pPr>
        <w:ind w:left="567" w:hanging="27"/>
      </w:pPr>
      <w:r>
        <w:t xml:space="preserve">I want to delete </w:t>
      </w:r>
      <w:r w:rsidR="00106D24">
        <w:t>SecurityGroup</w:t>
      </w:r>
      <w:r w:rsidR="00CA5F2D">
        <w:t>-TT</w:t>
      </w:r>
      <w:r w:rsidR="00106D24">
        <w:t xml:space="preserve"> template</w:t>
      </w:r>
      <w:r w:rsidR="00CA5F2D">
        <w:t xml:space="preserve">, we can access to CloudForamtion console </w:t>
      </w:r>
      <w:r w:rsidR="00F74888">
        <w:t>for</w:t>
      </w:r>
      <w:r w:rsidR="00CA5F2D">
        <w:t xml:space="preserve"> delete or using AWS CLI</w:t>
      </w:r>
      <w:r w:rsidR="00F74888">
        <w:t xml:space="preserve"> to delete, I also provide </w:t>
      </w:r>
      <w:r w:rsidR="00F74888" w:rsidRPr="00F74888">
        <w:rPr>
          <w:i/>
          <w:iCs/>
        </w:rPr>
        <w:t>CLI for deleting in Figure 30</w:t>
      </w:r>
      <w:r w:rsidR="00CA5F2D">
        <w:t>.</w:t>
      </w:r>
    </w:p>
    <w:p w14:paraId="0AB039B5" w14:textId="77777777" w:rsidR="00AE21FC" w:rsidRDefault="00590842" w:rsidP="00AE21FC">
      <w:pPr>
        <w:keepNext/>
        <w:ind w:left="567" w:hanging="27"/>
        <w:jc w:val="center"/>
      </w:pPr>
      <w:r w:rsidRPr="00590842">
        <w:rPr>
          <w:noProof/>
        </w:rPr>
        <w:drawing>
          <wp:inline distT="0" distB="0" distL="0" distR="0" wp14:anchorId="33F80541" wp14:editId="06CA4188">
            <wp:extent cx="4051300" cy="1047764"/>
            <wp:effectExtent l="0" t="0" r="6350" b="0"/>
            <wp:docPr id="12467352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5213" name="Picture 1" descr="A screen shot of a computer&#10;&#10;Description automatically generated"/>
                    <pic:cNvPicPr/>
                  </pic:nvPicPr>
                  <pic:blipFill>
                    <a:blip r:embed="rId65"/>
                    <a:stretch>
                      <a:fillRect/>
                    </a:stretch>
                  </pic:blipFill>
                  <pic:spPr>
                    <a:xfrm>
                      <a:off x="0" y="0"/>
                      <a:ext cx="4070328" cy="1052685"/>
                    </a:xfrm>
                    <a:prstGeom prst="rect">
                      <a:avLst/>
                    </a:prstGeom>
                  </pic:spPr>
                </pic:pic>
              </a:graphicData>
            </a:graphic>
          </wp:inline>
        </w:drawing>
      </w:r>
    </w:p>
    <w:p w14:paraId="192AC847" w14:textId="4D71DBF4" w:rsidR="00F74888" w:rsidRDefault="00AE21FC" w:rsidP="00AE21FC">
      <w:pPr>
        <w:pStyle w:val="Caption"/>
      </w:pPr>
      <w:r>
        <w:t xml:space="preserve">Figure </w:t>
      </w:r>
      <w:r>
        <w:fldChar w:fldCharType="begin"/>
      </w:r>
      <w:r>
        <w:instrText xml:space="preserve"> SEQ Figure \* ARABIC </w:instrText>
      </w:r>
      <w:r>
        <w:fldChar w:fldCharType="separate"/>
      </w:r>
      <w:r w:rsidR="00BB3688">
        <w:rPr>
          <w:noProof/>
        </w:rPr>
        <w:t>51</w:t>
      </w:r>
      <w:r>
        <w:fldChar w:fldCharType="end"/>
      </w:r>
      <w:r>
        <w:rPr>
          <w:lang w:val="en-US"/>
        </w:rPr>
        <w:t xml:space="preserve"> Deleting VPC-ST-TT Stack</w:t>
      </w:r>
    </w:p>
    <w:p w14:paraId="6C47C82B" w14:textId="77777777" w:rsidR="00AE21FC" w:rsidRDefault="00AE21FC" w:rsidP="00AE21FC">
      <w:pPr>
        <w:keepNext/>
        <w:ind w:left="567" w:hanging="27"/>
        <w:jc w:val="center"/>
      </w:pPr>
      <w:r w:rsidRPr="00AE21FC">
        <w:rPr>
          <w:noProof/>
        </w:rPr>
        <w:drawing>
          <wp:inline distT="0" distB="0" distL="0" distR="0" wp14:anchorId="00B0F870" wp14:editId="629D781A">
            <wp:extent cx="4098290" cy="1896523"/>
            <wp:effectExtent l="0" t="0" r="0" b="8890"/>
            <wp:docPr id="139675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1578" name=""/>
                    <pic:cNvPicPr/>
                  </pic:nvPicPr>
                  <pic:blipFill>
                    <a:blip r:embed="rId66"/>
                    <a:stretch>
                      <a:fillRect/>
                    </a:stretch>
                  </pic:blipFill>
                  <pic:spPr>
                    <a:xfrm>
                      <a:off x="0" y="0"/>
                      <a:ext cx="4102472" cy="1898458"/>
                    </a:xfrm>
                    <a:prstGeom prst="rect">
                      <a:avLst/>
                    </a:prstGeom>
                  </pic:spPr>
                </pic:pic>
              </a:graphicData>
            </a:graphic>
          </wp:inline>
        </w:drawing>
      </w:r>
    </w:p>
    <w:p w14:paraId="103CA002" w14:textId="50CF59DC" w:rsidR="00AE21FC" w:rsidRDefault="00AE21FC" w:rsidP="00AE21FC">
      <w:pPr>
        <w:pStyle w:val="Caption"/>
      </w:pPr>
      <w:r>
        <w:t xml:space="preserve">Figure </w:t>
      </w:r>
      <w:r>
        <w:fldChar w:fldCharType="begin"/>
      </w:r>
      <w:r>
        <w:instrText xml:space="preserve"> SEQ Figure \* ARABIC </w:instrText>
      </w:r>
      <w:r>
        <w:fldChar w:fldCharType="separate"/>
      </w:r>
      <w:r w:rsidR="00BB3688">
        <w:rPr>
          <w:noProof/>
        </w:rPr>
        <w:t>52</w:t>
      </w:r>
      <w:r>
        <w:fldChar w:fldCharType="end"/>
      </w:r>
      <w:r>
        <w:rPr>
          <w:lang w:val="en-US"/>
        </w:rPr>
        <w:t xml:space="preserve"> Completed Deletion</w:t>
      </w:r>
    </w:p>
    <w:p w14:paraId="03291178" w14:textId="77777777" w:rsidR="00590842" w:rsidRPr="00FD754F" w:rsidRDefault="00590842" w:rsidP="00590842">
      <w:pPr>
        <w:ind w:left="567" w:hanging="27"/>
        <w:jc w:val="center"/>
      </w:pPr>
    </w:p>
    <w:p w14:paraId="283BE3BB" w14:textId="6603E4B0" w:rsidR="00BF564C" w:rsidRDefault="00BF564C" w:rsidP="00C824DE">
      <w:pPr>
        <w:pStyle w:val="ListParagraph"/>
        <w:numPr>
          <w:ilvl w:val="1"/>
          <w:numId w:val="31"/>
        </w:numPr>
      </w:pPr>
      <w:r w:rsidRPr="00FD754F">
        <w:t>Test and troubleshot template errors. Document each error and the solution applied. Provide screenshots of the process.</w:t>
      </w:r>
    </w:p>
    <w:p w14:paraId="4CA80CE7" w14:textId="6F2684AF" w:rsidR="00C824DE" w:rsidRPr="00FD754F" w:rsidRDefault="00A75C0A" w:rsidP="006579D9">
      <w:pPr>
        <w:pStyle w:val="ListParagraph"/>
        <w:numPr>
          <w:ilvl w:val="0"/>
          <w:numId w:val="22"/>
        </w:numPr>
      </w:pPr>
      <w:r>
        <w:t xml:space="preserve">Deploy Security Group Template and </w:t>
      </w:r>
      <w:r w:rsidR="00A07A7C">
        <w:t xml:space="preserve">error </w:t>
      </w:r>
      <w:r w:rsidR="006579D9" w:rsidRPr="00A07A7C">
        <w:rPr>
          <w:i/>
          <w:iCs/>
        </w:rPr>
        <w:t>VPC ID does not exist</w:t>
      </w:r>
      <w:r w:rsidR="006579D9">
        <w:t>.</w:t>
      </w:r>
    </w:p>
    <w:p w14:paraId="752F2546" w14:textId="77777777" w:rsidR="00C824DE" w:rsidRDefault="00B463A1" w:rsidP="00C824DE">
      <w:pPr>
        <w:pStyle w:val="NormalWeb"/>
        <w:keepNext/>
        <w:jc w:val="center"/>
      </w:pPr>
      <w:r>
        <w:rPr>
          <w:noProof/>
        </w:rPr>
        <w:lastRenderedPageBreak/>
        <w:drawing>
          <wp:inline distT="0" distB="0" distL="0" distR="0" wp14:anchorId="3AA4CE3A" wp14:editId="513A92B7">
            <wp:extent cx="4895790" cy="2000250"/>
            <wp:effectExtent l="0" t="0" r="635" b="0"/>
            <wp:docPr id="79119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12901" cy="2007241"/>
                    </a:xfrm>
                    <a:prstGeom prst="rect">
                      <a:avLst/>
                    </a:prstGeom>
                    <a:noFill/>
                    <a:ln>
                      <a:noFill/>
                    </a:ln>
                  </pic:spPr>
                </pic:pic>
              </a:graphicData>
            </a:graphic>
          </wp:inline>
        </w:drawing>
      </w:r>
    </w:p>
    <w:p w14:paraId="5F88585E" w14:textId="5224D708" w:rsidR="00B463A1" w:rsidRDefault="00C824DE" w:rsidP="00C824DE">
      <w:pPr>
        <w:pStyle w:val="Caption"/>
      </w:pPr>
      <w:r>
        <w:t xml:space="preserve">Figure </w:t>
      </w:r>
      <w:r>
        <w:fldChar w:fldCharType="begin"/>
      </w:r>
      <w:r>
        <w:instrText xml:space="preserve"> SEQ Figure \* ARABIC </w:instrText>
      </w:r>
      <w:r>
        <w:fldChar w:fldCharType="separate"/>
      </w:r>
      <w:r w:rsidR="00BB3688">
        <w:rPr>
          <w:noProof/>
        </w:rPr>
        <w:t>53</w:t>
      </w:r>
      <w:r>
        <w:fldChar w:fldCharType="end"/>
      </w:r>
      <w:r>
        <w:rPr>
          <w:lang w:val="en-US"/>
        </w:rPr>
        <w:t xml:space="preserve"> Create Failed the vpc ID does not </w:t>
      </w:r>
      <w:r w:rsidR="00882A0A">
        <w:rPr>
          <w:lang w:val="en-US"/>
        </w:rPr>
        <w:t>exist.</w:t>
      </w:r>
    </w:p>
    <w:p w14:paraId="75C1507F" w14:textId="1F30084C" w:rsidR="008157B7" w:rsidRDefault="00882A0A" w:rsidP="00C31913">
      <w:pPr>
        <w:pStyle w:val="ListParagraph"/>
        <w:numPr>
          <w:ilvl w:val="0"/>
          <w:numId w:val="22"/>
        </w:numPr>
      </w:pPr>
      <w:r>
        <w:t>Checking the vpc ID</w:t>
      </w:r>
    </w:p>
    <w:p w14:paraId="74B9E3FB" w14:textId="250607CC" w:rsidR="007821F1" w:rsidRPr="00C31913" w:rsidRDefault="007821F1" w:rsidP="007821F1">
      <w:pPr>
        <w:pStyle w:val="NormalWeb"/>
        <w:ind w:left="930"/>
        <w:rPr>
          <w:rFonts w:ascii="Arial" w:hAnsi="Arial" w:cs="Arial"/>
          <w:sz w:val="22"/>
          <w:szCs w:val="22"/>
        </w:rPr>
      </w:pPr>
      <w:r w:rsidRPr="00C31913">
        <w:rPr>
          <w:rFonts w:ascii="Arial" w:hAnsi="Arial" w:cs="Arial"/>
          <w:sz w:val="22"/>
          <w:szCs w:val="22"/>
        </w:rPr>
        <w:t xml:space="preserve">I found that </w:t>
      </w:r>
      <w:r w:rsidR="003E1746" w:rsidRPr="00C31913">
        <w:rPr>
          <w:rFonts w:ascii="Arial" w:hAnsi="Arial" w:cs="Arial"/>
          <w:sz w:val="22"/>
          <w:szCs w:val="22"/>
        </w:rPr>
        <w:t xml:space="preserve">the VPC ID </w:t>
      </w:r>
      <w:r w:rsidR="00C31913" w:rsidRPr="00C31913">
        <w:rPr>
          <w:rFonts w:ascii="Arial" w:hAnsi="Arial" w:cs="Arial"/>
          <w:sz w:val="22"/>
          <w:szCs w:val="22"/>
        </w:rPr>
        <w:t>does</w:t>
      </w:r>
      <w:r w:rsidR="003E1746" w:rsidRPr="00C31913">
        <w:rPr>
          <w:rFonts w:ascii="Arial" w:hAnsi="Arial" w:cs="Arial"/>
          <w:sz w:val="22"/>
          <w:szCs w:val="22"/>
        </w:rPr>
        <w:t xml:space="preserve"> not exist because it is </w:t>
      </w:r>
      <w:r w:rsidR="00C31913" w:rsidRPr="00C31913">
        <w:rPr>
          <w:rFonts w:ascii="Arial" w:hAnsi="Arial" w:cs="Arial"/>
          <w:sz w:val="22"/>
          <w:szCs w:val="22"/>
        </w:rPr>
        <w:t>the wrong</w:t>
      </w:r>
      <w:r w:rsidR="003E1746" w:rsidRPr="00C31913">
        <w:rPr>
          <w:rFonts w:ascii="Arial" w:hAnsi="Arial" w:cs="Arial"/>
          <w:sz w:val="22"/>
          <w:szCs w:val="22"/>
        </w:rPr>
        <w:t xml:space="preserve"> ID. </w:t>
      </w:r>
      <w:r w:rsidR="001970AA" w:rsidRPr="00C31913">
        <w:rPr>
          <w:rFonts w:ascii="Arial" w:hAnsi="Arial" w:cs="Arial"/>
          <w:sz w:val="22"/>
          <w:szCs w:val="22"/>
        </w:rPr>
        <w:t xml:space="preserve">Change </w:t>
      </w:r>
      <w:r w:rsidR="00C31913" w:rsidRPr="00C31913">
        <w:rPr>
          <w:rFonts w:ascii="Arial" w:hAnsi="Arial" w:cs="Arial"/>
          <w:sz w:val="22"/>
          <w:szCs w:val="22"/>
        </w:rPr>
        <w:t>to vpc</w:t>
      </w:r>
      <w:r w:rsidR="001970AA" w:rsidRPr="00C31913">
        <w:rPr>
          <w:rFonts w:ascii="Arial" w:hAnsi="Arial" w:cs="Arial"/>
          <w:sz w:val="22"/>
          <w:szCs w:val="22"/>
        </w:rPr>
        <w:t xml:space="preserve">-0072f1135f3693c5d same as </w:t>
      </w:r>
      <w:r w:rsidR="009E5E87" w:rsidRPr="00C31913">
        <w:rPr>
          <w:rFonts w:ascii="Arial" w:hAnsi="Arial" w:cs="Arial"/>
          <w:sz w:val="22"/>
          <w:szCs w:val="22"/>
        </w:rPr>
        <w:t xml:space="preserve">current </w:t>
      </w:r>
      <w:r w:rsidR="00F61A69" w:rsidRPr="00C31913">
        <w:rPr>
          <w:rFonts w:ascii="Arial" w:hAnsi="Arial" w:cs="Arial"/>
          <w:sz w:val="22"/>
          <w:szCs w:val="22"/>
        </w:rPr>
        <w:t>VPC ID.</w:t>
      </w:r>
    </w:p>
    <w:p w14:paraId="44295DF1" w14:textId="1183DD80" w:rsidR="00882A0A" w:rsidRDefault="009E5E87" w:rsidP="00882A0A">
      <w:pPr>
        <w:pStyle w:val="NormalWeb"/>
        <w:ind w:left="930"/>
      </w:pPr>
      <w:r>
        <w:rPr>
          <w:noProof/>
        </w:rPr>
        <mc:AlternateContent>
          <mc:Choice Requires="wps">
            <w:drawing>
              <wp:anchor distT="0" distB="0" distL="114300" distR="114300" simplePos="0" relativeHeight="251667456" behindDoc="0" locked="0" layoutInCell="1" allowOverlap="1" wp14:anchorId="0AD53C36" wp14:editId="5DBB5FD4">
                <wp:simplePos x="0" y="0"/>
                <wp:positionH relativeFrom="column">
                  <wp:posOffset>1017270</wp:posOffset>
                </wp:positionH>
                <wp:positionV relativeFrom="paragraph">
                  <wp:posOffset>454355</wp:posOffset>
                </wp:positionV>
                <wp:extent cx="1718945" cy="175565"/>
                <wp:effectExtent l="0" t="0" r="14605" b="15240"/>
                <wp:wrapNone/>
                <wp:docPr id="325731423" name="Rectangle 5"/>
                <wp:cNvGraphicFramePr/>
                <a:graphic xmlns:a="http://schemas.openxmlformats.org/drawingml/2006/main">
                  <a:graphicData uri="http://schemas.microsoft.com/office/word/2010/wordprocessingShape">
                    <wps:wsp>
                      <wps:cNvSpPr/>
                      <wps:spPr>
                        <a:xfrm>
                          <a:off x="0" y="0"/>
                          <a:ext cx="1718945" cy="1755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73C60" id="Rectangle 5" o:spid="_x0000_s1026" style="position:absolute;margin-left:80.1pt;margin-top:35.8pt;width:135.35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" filled="f" strokecolor="red" strokeweight="2pt"/>
            </w:pict>
          </mc:Fallback>
        </mc:AlternateContent>
      </w:r>
      <w:r w:rsidR="00FF67F7">
        <w:rPr>
          <w:noProof/>
        </w:rPr>
        <mc:AlternateContent>
          <mc:Choice Requires="wps">
            <w:drawing>
              <wp:anchor distT="0" distB="0" distL="114300" distR="114300" simplePos="0" relativeHeight="251666432" behindDoc="0" locked="0" layoutInCell="1" allowOverlap="1" wp14:anchorId="2B4A52C5" wp14:editId="25E47B64">
                <wp:simplePos x="0" y="0"/>
                <wp:positionH relativeFrom="column">
                  <wp:posOffset>1017753</wp:posOffset>
                </wp:positionH>
                <wp:positionV relativeFrom="paragraph">
                  <wp:posOffset>2790647</wp:posOffset>
                </wp:positionV>
                <wp:extent cx="1719072" cy="153289"/>
                <wp:effectExtent l="0" t="0" r="14605" b="18415"/>
                <wp:wrapNone/>
                <wp:docPr id="1512653692" name="Rectangle 4"/>
                <wp:cNvGraphicFramePr/>
                <a:graphic xmlns:a="http://schemas.openxmlformats.org/drawingml/2006/main">
                  <a:graphicData uri="http://schemas.microsoft.com/office/word/2010/wordprocessingShape">
                    <wps:wsp>
                      <wps:cNvSpPr/>
                      <wps:spPr>
                        <a:xfrm>
                          <a:off x="0" y="0"/>
                          <a:ext cx="1719072" cy="15328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9B9747" id="Rectangle 4" o:spid="_x0000_s1026" style="position:absolute;margin-left:80.15pt;margin-top:219.75pt;width:135.35pt;height:12.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" filled="f" strokecolor="red" strokeweight="2pt"/>
            </w:pict>
          </mc:Fallback>
        </mc:AlternateContent>
      </w:r>
      <w:r w:rsidR="00B405E2" w:rsidRPr="00B405E2">
        <w:rPr>
          <w:noProof/>
        </w:rPr>
        <w:drawing>
          <wp:inline distT="0" distB="0" distL="0" distR="0" wp14:anchorId="6E9267CB" wp14:editId="656E2F79">
            <wp:extent cx="3845603" cy="3065930"/>
            <wp:effectExtent l="0" t="0" r="2540" b="1270"/>
            <wp:docPr id="193998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85552" name=""/>
                    <pic:cNvPicPr/>
                  </pic:nvPicPr>
                  <pic:blipFill>
                    <a:blip r:embed="rId68"/>
                    <a:stretch>
                      <a:fillRect/>
                    </a:stretch>
                  </pic:blipFill>
                  <pic:spPr>
                    <a:xfrm>
                      <a:off x="0" y="0"/>
                      <a:ext cx="3867955" cy="3083750"/>
                    </a:xfrm>
                    <a:prstGeom prst="rect">
                      <a:avLst/>
                    </a:prstGeom>
                  </pic:spPr>
                </pic:pic>
              </a:graphicData>
            </a:graphic>
          </wp:inline>
        </w:drawing>
      </w:r>
    </w:p>
    <w:p w14:paraId="5D28082D" w14:textId="3F99B8A8" w:rsidR="00B07259" w:rsidRPr="00534930" w:rsidRDefault="00440AA3" w:rsidP="00882A0A">
      <w:pPr>
        <w:pStyle w:val="NormalWeb"/>
        <w:ind w:left="930"/>
        <w:rPr>
          <w:rFonts w:ascii="Arial" w:hAnsi="Arial" w:cs="Arial"/>
          <w:sz w:val="22"/>
          <w:szCs w:val="22"/>
        </w:rPr>
      </w:pPr>
      <w:r w:rsidRPr="00534930">
        <w:rPr>
          <w:rFonts w:ascii="Arial" w:hAnsi="Arial" w:cs="Arial"/>
          <w:sz w:val="22"/>
          <w:szCs w:val="22"/>
        </w:rPr>
        <w:t xml:space="preserve">After </w:t>
      </w:r>
      <w:r w:rsidR="00765C1F" w:rsidRPr="00534930">
        <w:rPr>
          <w:rFonts w:ascii="Arial" w:hAnsi="Arial" w:cs="Arial"/>
          <w:sz w:val="22"/>
          <w:szCs w:val="22"/>
        </w:rPr>
        <w:t>changing</w:t>
      </w:r>
      <w:r w:rsidRPr="00534930">
        <w:rPr>
          <w:rFonts w:ascii="Arial" w:hAnsi="Arial" w:cs="Arial"/>
          <w:sz w:val="22"/>
          <w:szCs w:val="22"/>
        </w:rPr>
        <w:t xml:space="preserve"> </w:t>
      </w:r>
      <w:r w:rsidR="00D12CF9" w:rsidRPr="00534930">
        <w:rPr>
          <w:rFonts w:ascii="Arial" w:hAnsi="Arial" w:cs="Arial"/>
          <w:sz w:val="22"/>
          <w:szCs w:val="22"/>
        </w:rPr>
        <w:t xml:space="preserve">the VPC ID and </w:t>
      </w:r>
      <w:r w:rsidR="00534930" w:rsidRPr="00534930">
        <w:rPr>
          <w:rFonts w:ascii="Arial" w:hAnsi="Arial" w:cs="Arial"/>
          <w:sz w:val="22"/>
          <w:szCs w:val="22"/>
        </w:rPr>
        <w:t>deploying</w:t>
      </w:r>
      <w:r w:rsidR="00D12CF9" w:rsidRPr="00534930">
        <w:rPr>
          <w:rFonts w:ascii="Arial" w:hAnsi="Arial" w:cs="Arial"/>
          <w:sz w:val="22"/>
          <w:szCs w:val="22"/>
        </w:rPr>
        <w:t xml:space="preserve"> the Template, it is completed.</w:t>
      </w:r>
    </w:p>
    <w:p w14:paraId="1E8AC8B3" w14:textId="77777777" w:rsidR="00D12CF9" w:rsidRDefault="00440AA3" w:rsidP="00D12CF9">
      <w:pPr>
        <w:pStyle w:val="NormalWeb"/>
        <w:keepNext/>
        <w:jc w:val="center"/>
      </w:pPr>
      <w:r>
        <w:rPr>
          <w:noProof/>
        </w:rPr>
        <w:drawing>
          <wp:inline distT="0" distB="0" distL="0" distR="0" wp14:anchorId="502E8B3A" wp14:editId="26E60B2D">
            <wp:extent cx="4687739" cy="1805910"/>
            <wp:effectExtent l="0" t="0" r="0" b="4445"/>
            <wp:docPr id="7663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02065" cy="1811429"/>
                    </a:xfrm>
                    <a:prstGeom prst="rect">
                      <a:avLst/>
                    </a:prstGeom>
                    <a:noFill/>
                    <a:ln>
                      <a:noFill/>
                    </a:ln>
                  </pic:spPr>
                </pic:pic>
              </a:graphicData>
            </a:graphic>
          </wp:inline>
        </w:drawing>
      </w:r>
    </w:p>
    <w:p w14:paraId="24508040" w14:textId="63E9EFC9" w:rsidR="00440AA3" w:rsidRPr="00FE1AB9" w:rsidRDefault="00D12CF9" w:rsidP="00FE1AB9">
      <w:pPr>
        <w:pStyle w:val="Caption"/>
        <w:rPr>
          <w:rFonts w:ascii="Times New Roman" w:hAnsi="Times New Roman"/>
          <w:sz w:val="28"/>
          <w:szCs w:val="28"/>
        </w:rPr>
      </w:pPr>
      <w:r w:rsidRPr="00EE34CD">
        <w:rPr>
          <w:sz w:val="22"/>
          <w:szCs w:val="20"/>
        </w:rPr>
        <w:t xml:space="preserve">Figure </w:t>
      </w:r>
      <w:r w:rsidRPr="00EE34CD">
        <w:rPr>
          <w:sz w:val="22"/>
          <w:szCs w:val="20"/>
        </w:rPr>
        <w:fldChar w:fldCharType="begin"/>
      </w:r>
      <w:r w:rsidRPr="00EE34CD">
        <w:rPr>
          <w:sz w:val="22"/>
          <w:szCs w:val="20"/>
        </w:rPr>
        <w:instrText xml:space="preserve"> SEQ Figure \* ARABIC </w:instrText>
      </w:r>
      <w:r w:rsidRPr="00EE34CD">
        <w:rPr>
          <w:sz w:val="22"/>
          <w:szCs w:val="20"/>
        </w:rPr>
        <w:fldChar w:fldCharType="separate"/>
      </w:r>
      <w:r w:rsidR="00BB3688">
        <w:rPr>
          <w:noProof/>
          <w:sz w:val="22"/>
          <w:szCs w:val="20"/>
        </w:rPr>
        <w:t>54</w:t>
      </w:r>
      <w:r w:rsidRPr="00EE34CD">
        <w:rPr>
          <w:sz w:val="22"/>
          <w:szCs w:val="20"/>
        </w:rPr>
        <w:fldChar w:fldCharType="end"/>
      </w:r>
      <w:r w:rsidRPr="00EE34CD">
        <w:rPr>
          <w:sz w:val="22"/>
          <w:szCs w:val="20"/>
          <w:lang w:val="en-US"/>
        </w:rPr>
        <w:t xml:space="preserve"> Completed Deployment the Security Group Stack</w:t>
      </w:r>
    </w:p>
    <w:p w14:paraId="6FB7CF2F" w14:textId="68E21819" w:rsidR="00882A0A" w:rsidRPr="00EE34CD" w:rsidRDefault="00F61A69" w:rsidP="00882A0A">
      <w:pPr>
        <w:pStyle w:val="NormalWeb"/>
        <w:numPr>
          <w:ilvl w:val="0"/>
          <w:numId w:val="22"/>
        </w:numPr>
        <w:rPr>
          <w:rFonts w:ascii="Arial" w:hAnsi="Arial" w:cs="Arial"/>
          <w:sz w:val="22"/>
          <w:szCs w:val="22"/>
        </w:rPr>
      </w:pPr>
      <w:r w:rsidRPr="00EE34CD">
        <w:rPr>
          <w:rFonts w:ascii="Arial" w:hAnsi="Arial" w:cs="Arial"/>
          <w:sz w:val="22"/>
          <w:szCs w:val="22"/>
        </w:rPr>
        <w:lastRenderedPageBreak/>
        <w:t xml:space="preserve">Deploy </w:t>
      </w:r>
      <w:r w:rsidR="00870486" w:rsidRPr="00EE34CD">
        <w:rPr>
          <w:rFonts w:ascii="Arial" w:hAnsi="Arial" w:cs="Arial"/>
          <w:sz w:val="22"/>
          <w:szCs w:val="22"/>
        </w:rPr>
        <w:t>RDS Template.</w:t>
      </w:r>
    </w:p>
    <w:p w14:paraId="5C5EF850" w14:textId="77777777" w:rsidR="00210A01" w:rsidRPr="00EE34CD" w:rsidRDefault="008157B7" w:rsidP="00210A01">
      <w:pPr>
        <w:pStyle w:val="NormalWeb"/>
        <w:keepNext/>
        <w:jc w:val="center"/>
        <w:rPr>
          <w:rFonts w:ascii="Arial" w:hAnsi="Arial" w:cs="Arial"/>
          <w:sz w:val="22"/>
          <w:szCs w:val="22"/>
        </w:rPr>
      </w:pPr>
      <w:r w:rsidRPr="00EE34CD">
        <w:rPr>
          <w:rFonts w:ascii="Arial" w:hAnsi="Arial" w:cs="Arial"/>
          <w:noProof/>
          <w:sz w:val="22"/>
          <w:szCs w:val="22"/>
        </w:rPr>
        <w:drawing>
          <wp:inline distT="0" distB="0" distL="0" distR="0" wp14:anchorId="279F706D" wp14:editId="4472B02D">
            <wp:extent cx="4425950" cy="2056826"/>
            <wp:effectExtent l="0" t="0" r="0" b="635"/>
            <wp:docPr id="2109023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2398" name="Picture 3"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38737" cy="2062768"/>
                    </a:xfrm>
                    <a:prstGeom prst="rect">
                      <a:avLst/>
                    </a:prstGeom>
                    <a:noFill/>
                    <a:ln>
                      <a:noFill/>
                    </a:ln>
                  </pic:spPr>
                </pic:pic>
              </a:graphicData>
            </a:graphic>
          </wp:inline>
        </w:drawing>
      </w:r>
    </w:p>
    <w:p w14:paraId="2AA8D9F9" w14:textId="1CEA4113" w:rsidR="008157B7" w:rsidRPr="00EE34CD" w:rsidRDefault="00210A01" w:rsidP="00210A01">
      <w:pPr>
        <w:pStyle w:val="Caption"/>
        <w:rPr>
          <w:rFonts w:cs="Arial"/>
          <w:sz w:val="22"/>
          <w:szCs w:val="22"/>
        </w:rPr>
      </w:pPr>
      <w:r w:rsidRPr="00EE34CD">
        <w:rPr>
          <w:rFonts w:cs="Arial"/>
          <w:sz w:val="22"/>
          <w:szCs w:val="22"/>
        </w:rPr>
        <w:t xml:space="preserve">Figure </w:t>
      </w:r>
      <w:r w:rsidRPr="00EE34CD">
        <w:rPr>
          <w:rFonts w:cs="Arial"/>
          <w:sz w:val="22"/>
          <w:szCs w:val="22"/>
        </w:rPr>
        <w:fldChar w:fldCharType="begin"/>
      </w:r>
      <w:r w:rsidRPr="00EE34CD">
        <w:rPr>
          <w:rFonts w:cs="Arial"/>
          <w:sz w:val="22"/>
          <w:szCs w:val="22"/>
        </w:rPr>
        <w:instrText xml:space="preserve"> SEQ Figure \* ARABIC </w:instrText>
      </w:r>
      <w:r w:rsidRPr="00EE34CD">
        <w:rPr>
          <w:rFonts w:cs="Arial"/>
          <w:sz w:val="22"/>
          <w:szCs w:val="22"/>
        </w:rPr>
        <w:fldChar w:fldCharType="separate"/>
      </w:r>
      <w:r w:rsidR="00BB3688">
        <w:rPr>
          <w:rFonts w:cs="Arial"/>
          <w:noProof/>
          <w:sz w:val="22"/>
          <w:szCs w:val="22"/>
        </w:rPr>
        <w:t>55</w:t>
      </w:r>
      <w:r w:rsidRPr="00EE34CD">
        <w:rPr>
          <w:rFonts w:cs="Arial"/>
          <w:sz w:val="22"/>
          <w:szCs w:val="22"/>
        </w:rPr>
        <w:fldChar w:fldCharType="end"/>
      </w:r>
      <w:r w:rsidRPr="00EE34CD">
        <w:rPr>
          <w:rFonts w:cs="Arial"/>
          <w:sz w:val="22"/>
          <w:szCs w:val="22"/>
          <w:lang w:val="en-US"/>
        </w:rPr>
        <w:t xml:space="preserve"> The Database Stack </w:t>
      </w:r>
      <w:r w:rsidR="00C711AF" w:rsidRPr="00EE34CD">
        <w:rPr>
          <w:rFonts w:cs="Arial"/>
          <w:sz w:val="22"/>
          <w:szCs w:val="22"/>
          <w:lang w:val="en-US"/>
        </w:rPr>
        <w:t>failed,</w:t>
      </w:r>
      <w:r w:rsidR="00B101F9" w:rsidRPr="00EE34CD">
        <w:rPr>
          <w:rFonts w:cs="Arial"/>
          <w:sz w:val="22"/>
          <w:szCs w:val="22"/>
          <w:lang w:val="en-US"/>
        </w:rPr>
        <w:t xml:space="preserve"> </w:t>
      </w:r>
      <w:r w:rsidR="00B07259" w:rsidRPr="00EE34CD">
        <w:rPr>
          <w:rFonts w:cs="Arial"/>
          <w:sz w:val="22"/>
          <w:szCs w:val="22"/>
          <w:lang w:val="en-US"/>
        </w:rPr>
        <w:t>and</w:t>
      </w:r>
      <w:r w:rsidR="00B101F9" w:rsidRPr="00EE34CD">
        <w:rPr>
          <w:rFonts w:cs="Arial"/>
          <w:sz w:val="22"/>
          <w:szCs w:val="22"/>
          <w:lang w:val="en-US"/>
        </w:rPr>
        <w:t xml:space="preserve"> rollback failed</w:t>
      </w:r>
      <w:r w:rsidR="005467F0" w:rsidRPr="00EE34CD">
        <w:rPr>
          <w:rFonts w:cs="Arial"/>
          <w:sz w:val="22"/>
          <w:szCs w:val="22"/>
          <w:lang w:val="en-US"/>
        </w:rPr>
        <w:t>.</w:t>
      </w:r>
    </w:p>
    <w:p w14:paraId="13D2F2A2" w14:textId="7FD96933" w:rsidR="008157B7" w:rsidRPr="00EE34CD" w:rsidRDefault="00252690" w:rsidP="00252690">
      <w:pPr>
        <w:pStyle w:val="NormalWeb"/>
        <w:ind w:left="930"/>
        <w:rPr>
          <w:rFonts w:ascii="Arial" w:hAnsi="Arial" w:cs="Arial"/>
          <w:sz w:val="22"/>
          <w:szCs w:val="22"/>
        </w:rPr>
      </w:pPr>
      <w:r w:rsidRPr="00EE34CD">
        <w:rPr>
          <w:rFonts w:ascii="Arial" w:hAnsi="Arial" w:cs="Arial"/>
          <w:sz w:val="22"/>
          <w:szCs w:val="22"/>
        </w:rPr>
        <w:t>I found that the LabRole user do</w:t>
      </w:r>
      <w:r w:rsidR="009D2288" w:rsidRPr="00EE34CD">
        <w:rPr>
          <w:rFonts w:ascii="Arial" w:hAnsi="Arial" w:cs="Arial"/>
          <w:sz w:val="22"/>
          <w:szCs w:val="22"/>
        </w:rPr>
        <w:t>es</w:t>
      </w:r>
      <w:r w:rsidRPr="00EE34CD">
        <w:rPr>
          <w:rFonts w:ascii="Arial" w:hAnsi="Arial" w:cs="Arial"/>
          <w:sz w:val="22"/>
          <w:szCs w:val="22"/>
        </w:rPr>
        <w:t xml:space="preserve">n’t have permission to create RDS. Therefore, go to IAM Console to add </w:t>
      </w:r>
      <w:r w:rsidR="002B00B2" w:rsidRPr="00EE34CD">
        <w:rPr>
          <w:rFonts w:ascii="Arial" w:hAnsi="Arial" w:cs="Arial"/>
          <w:sz w:val="22"/>
          <w:szCs w:val="22"/>
        </w:rPr>
        <w:t xml:space="preserve">RDS </w:t>
      </w:r>
      <w:r w:rsidR="00480127" w:rsidRPr="00EE34CD">
        <w:rPr>
          <w:rFonts w:ascii="Arial" w:hAnsi="Arial" w:cs="Arial"/>
          <w:sz w:val="22"/>
          <w:szCs w:val="22"/>
        </w:rPr>
        <w:t>permission to</w:t>
      </w:r>
      <w:r w:rsidR="002B00B2" w:rsidRPr="00EE34CD">
        <w:rPr>
          <w:rFonts w:ascii="Arial" w:hAnsi="Arial" w:cs="Arial"/>
          <w:sz w:val="22"/>
          <w:szCs w:val="22"/>
        </w:rPr>
        <w:t xml:space="preserve"> LabRole User</w:t>
      </w:r>
      <w:r w:rsidR="009D2288" w:rsidRPr="00EE34CD">
        <w:rPr>
          <w:rFonts w:ascii="Arial" w:hAnsi="Arial" w:cs="Arial"/>
          <w:sz w:val="22"/>
          <w:szCs w:val="22"/>
        </w:rPr>
        <w:t>.</w:t>
      </w:r>
    </w:p>
    <w:p w14:paraId="68CF473D" w14:textId="77777777" w:rsidR="00480127" w:rsidRDefault="002B00B2" w:rsidP="00480127">
      <w:pPr>
        <w:pStyle w:val="NormalWeb"/>
        <w:keepNext/>
        <w:jc w:val="center"/>
      </w:pPr>
      <w:r>
        <w:rPr>
          <w:noProof/>
        </w:rPr>
        <w:drawing>
          <wp:inline distT="0" distB="0" distL="0" distR="0" wp14:anchorId="31812838" wp14:editId="1268402D">
            <wp:extent cx="3920926" cy="1825590"/>
            <wp:effectExtent l="0" t="0" r="3810" b="3810"/>
            <wp:docPr id="15823309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30952" name="Picture 6"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29855" cy="1829747"/>
                    </a:xfrm>
                    <a:prstGeom prst="rect">
                      <a:avLst/>
                    </a:prstGeom>
                    <a:noFill/>
                    <a:ln>
                      <a:noFill/>
                    </a:ln>
                  </pic:spPr>
                </pic:pic>
              </a:graphicData>
            </a:graphic>
          </wp:inline>
        </w:drawing>
      </w:r>
    </w:p>
    <w:p w14:paraId="42F0AE6E" w14:textId="4CC64A75" w:rsidR="002B00B2" w:rsidRDefault="00480127" w:rsidP="00480127">
      <w:pPr>
        <w:pStyle w:val="Caption"/>
      </w:pPr>
      <w:r>
        <w:t xml:space="preserve">Figure </w:t>
      </w:r>
      <w:r>
        <w:fldChar w:fldCharType="begin"/>
      </w:r>
      <w:r>
        <w:instrText xml:space="preserve"> SEQ Figure \* ARABIC </w:instrText>
      </w:r>
      <w:r>
        <w:fldChar w:fldCharType="separate"/>
      </w:r>
      <w:r w:rsidR="00BB3688">
        <w:rPr>
          <w:noProof/>
        </w:rPr>
        <w:t>56</w:t>
      </w:r>
      <w:r>
        <w:fldChar w:fldCharType="end"/>
      </w:r>
      <w:r>
        <w:rPr>
          <w:lang w:val="en-US"/>
        </w:rPr>
        <w:t xml:space="preserve"> Choose LabRole User</w:t>
      </w:r>
    </w:p>
    <w:p w14:paraId="26E710E0" w14:textId="77777777" w:rsidR="00480127" w:rsidRDefault="00CD675F" w:rsidP="00480127">
      <w:pPr>
        <w:pStyle w:val="NormalWeb"/>
        <w:keepNext/>
        <w:jc w:val="center"/>
      </w:pPr>
      <w:r>
        <w:rPr>
          <w:noProof/>
        </w:rPr>
        <w:drawing>
          <wp:inline distT="0" distB="0" distL="0" distR="0" wp14:anchorId="16D6ADD2" wp14:editId="719C40A0">
            <wp:extent cx="4316315" cy="1426787"/>
            <wp:effectExtent l="0" t="0" r="0" b="2540"/>
            <wp:docPr id="50955250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52506" name="Picture 7"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32997" cy="1432301"/>
                    </a:xfrm>
                    <a:prstGeom prst="rect">
                      <a:avLst/>
                    </a:prstGeom>
                    <a:noFill/>
                    <a:ln>
                      <a:noFill/>
                    </a:ln>
                  </pic:spPr>
                </pic:pic>
              </a:graphicData>
            </a:graphic>
          </wp:inline>
        </w:drawing>
      </w:r>
    </w:p>
    <w:p w14:paraId="44D6FF4C" w14:textId="741FAFE1" w:rsidR="00CD675F" w:rsidRDefault="00480127" w:rsidP="00480127">
      <w:pPr>
        <w:pStyle w:val="Caption"/>
      </w:pPr>
      <w:r>
        <w:t xml:space="preserve">Figure </w:t>
      </w:r>
      <w:r>
        <w:fldChar w:fldCharType="begin"/>
      </w:r>
      <w:r>
        <w:instrText xml:space="preserve"> SEQ Figure \* ARABIC </w:instrText>
      </w:r>
      <w:r>
        <w:fldChar w:fldCharType="separate"/>
      </w:r>
      <w:r w:rsidR="00BB3688">
        <w:rPr>
          <w:noProof/>
        </w:rPr>
        <w:t>57</w:t>
      </w:r>
      <w:r>
        <w:fldChar w:fldCharType="end"/>
      </w:r>
      <w:r>
        <w:rPr>
          <w:lang w:val="en-US"/>
        </w:rPr>
        <w:t xml:space="preserve"> Attach policies to LabRole User</w:t>
      </w:r>
    </w:p>
    <w:p w14:paraId="1F29DEF9" w14:textId="77777777" w:rsidR="00480127" w:rsidRDefault="00480127" w:rsidP="00480127">
      <w:pPr>
        <w:pStyle w:val="NormalWeb"/>
        <w:keepNext/>
        <w:jc w:val="center"/>
      </w:pPr>
      <w:r>
        <w:rPr>
          <w:noProof/>
        </w:rPr>
        <w:lastRenderedPageBreak/>
        <w:drawing>
          <wp:inline distT="0" distB="0" distL="0" distR="0" wp14:anchorId="117A7E9C" wp14:editId="2826BFE3">
            <wp:extent cx="3737972" cy="1785464"/>
            <wp:effectExtent l="0" t="0" r="0" b="5715"/>
            <wp:docPr id="137361807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8075" name="Picture 9"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47722" cy="1790121"/>
                    </a:xfrm>
                    <a:prstGeom prst="rect">
                      <a:avLst/>
                    </a:prstGeom>
                    <a:noFill/>
                    <a:ln>
                      <a:noFill/>
                    </a:ln>
                  </pic:spPr>
                </pic:pic>
              </a:graphicData>
            </a:graphic>
          </wp:inline>
        </w:drawing>
      </w:r>
    </w:p>
    <w:p w14:paraId="2357D44E" w14:textId="19506C83" w:rsidR="00480127" w:rsidRDefault="00480127" w:rsidP="00480127">
      <w:pPr>
        <w:pStyle w:val="Caption"/>
        <w:rPr>
          <w:lang w:val="en-US"/>
        </w:rPr>
      </w:pPr>
      <w:r>
        <w:t xml:space="preserve">Figure </w:t>
      </w:r>
      <w:r>
        <w:fldChar w:fldCharType="begin"/>
      </w:r>
      <w:r>
        <w:instrText xml:space="preserve"> SEQ Figure \* ARABIC </w:instrText>
      </w:r>
      <w:r>
        <w:fldChar w:fldCharType="separate"/>
      </w:r>
      <w:r w:rsidR="00BB3688">
        <w:rPr>
          <w:noProof/>
        </w:rPr>
        <w:t>58</w:t>
      </w:r>
      <w:r>
        <w:fldChar w:fldCharType="end"/>
      </w:r>
      <w:r>
        <w:rPr>
          <w:lang w:val="en-US"/>
        </w:rPr>
        <w:t xml:space="preserve"> Add Policy AmazonRDSFullAccess to LabRole User</w:t>
      </w:r>
    </w:p>
    <w:p w14:paraId="777F471B" w14:textId="122D3EA1" w:rsidR="001A6D8A" w:rsidRPr="001A6D8A" w:rsidRDefault="001A6D8A" w:rsidP="001A6D8A">
      <w:pPr>
        <w:rPr>
          <w:lang w:val="en-US"/>
        </w:rPr>
      </w:pPr>
      <w:r>
        <w:rPr>
          <w:lang w:val="en-US"/>
        </w:rPr>
        <w:t xml:space="preserve">After Attach Policy to LabRole User </w:t>
      </w:r>
      <w:r w:rsidR="00731E7D">
        <w:rPr>
          <w:lang w:val="en-US"/>
        </w:rPr>
        <w:t>the RDS Template created complete.</w:t>
      </w:r>
    </w:p>
    <w:p w14:paraId="660EC62A" w14:textId="77777777" w:rsidR="00731E7D" w:rsidRDefault="001A6D8A" w:rsidP="00731E7D">
      <w:pPr>
        <w:pStyle w:val="NormalWeb"/>
        <w:keepNext/>
        <w:jc w:val="center"/>
      </w:pPr>
      <w:r>
        <w:rPr>
          <w:noProof/>
        </w:rPr>
        <w:drawing>
          <wp:inline distT="0" distB="0" distL="0" distR="0" wp14:anchorId="151DD175" wp14:editId="364FA2D6">
            <wp:extent cx="5220083" cy="2148092"/>
            <wp:effectExtent l="0" t="0" r="0" b="5080"/>
            <wp:docPr id="84609082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90822" name="Picture 10"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26242" cy="2150627"/>
                    </a:xfrm>
                    <a:prstGeom prst="rect">
                      <a:avLst/>
                    </a:prstGeom>
                    <a:noFill/>
                    <a:ln>
                      <a:noFill/>
                    </a:ln>
                  </pic:spPr>
                </pic:pic>
              </a:graphicData>
            </a:graphic>
          </wp:inline>
        </w:drawing>
      </w:r>
    </w:p>
    <w:p w14:paraId="33F92C94" w14:textId="1851A04F" w:rsidR="001A6D8A" w:rsidRDefault="00731E7D" w:rsidP="00731E7D">
      <w:pPr>
        <w:pStyle w:val="Caption"/>
        <w:rPr>
          <w:rFonts w:ascii="Times New Roman" w:hAnsi="Times New Roman"/>
          <w:sz w:val="24"/>
          <w:szCs w:val="24"/>
        </w:rPr>
      </w:pPr>
      <w:r>
        <w:t xml:space="preserve">Figure </w:t>
      </w:r>
      <w:r>
        <w:fldChar w:fldCharType="begin"/>
      </w:r>
      <w:r>
        <w:instrText xml:space="preserve"> SEQ Figure \* ARABIC </w:instrText>
      </w:r>
      <w:r>
        <w:fldChar w:fldCharType="separate"/>
      </w:r>
      <w:r w:rsidR="00BB3688">
        <w:rPr>
          <w:noProof/>
        </w:rPr>
        <w:t>59</w:t>
      </w:r>
      <w:r>
        <w:fldChar w:fldCharType="end"/>
      </w:r>
      <w:r>
        <w:rPr>
          <w:lang w:val="en-US"/>
        </w:rPr>
        <w:t xml:space="preserve"> Database Stack Completed Deployment</w:t>
      </w:r>
    </w:p>
    <w:p w14:paraId="1C9C5474" w14:textId="77777777" w:rsidR="00BF564C" w:rsidRPr="00FD754F" w:rsidRDefault="00BF564C" w:rsidP="00BF564C">
      <w:pPr>
        <w:ind w:left="567" w:hanging="567"/>
      </w:pPr>
    </w:p>
    <w:p w14:paraId="34609F9D" w14:textId="77777777" w:rsidR="00BF564C" w:rsidRDefault="00BF564C" w:rsidP="00BF564C">
      <w:pPr>
        <w:ind w:left="567" w:hanging="567"/>
      </w:pPr>
      <w:r w:rsidRPr="00FD754F">
        <w:t>3.9</w:t>
      </w:r>
      <w:r w:rsidRPr="00FD754F">
        <w:tab/>
        <w:t>Create user documentation in the form of a README.md file that includes what the package is and how to run the containerised application.</w:t>
      </w:r>
    </w:p>
    <w:p w14:paraId="79D809B9" w14:textId="6754F647" w:rsidR="00BF564C" w:rsidRPr="00B569D7" w:rsidRDefault="00BF564C" w:rsidP="00BF564C">
      <w:pPr>
        <w:ind w:left="567" w:hanging="567"/>
        <w:jc w:val="center"/>
        <w:rPr>
          <w:i/>
          <w:iCs/>
        </w:rPr>
      </w:pPr>
      <w:r w:rsidRPr="00B569D7">
        <w:rPr>
          <w:i/>
          <w:iCs/>
          <w:highlight w:val="yellow"/>
        </w:rPr>
        <w:t>Attached File README</w:t>
      </w:r>
      <w:r w:rsidR="001F3C72">
        <w:rPr>
          <w:i/>
          <w:iCs/>
          <w:highlight w:val="yellow"/>
        </w:rPr>
        <w:t>_Part3</w:t>
      </w:r>
      <w:r w:rsidRPr="00B569D7">
        <w:rPr>
          <w:i/>
          <w:iCs/>
          <w:highlight w:val="yellow"/>
        </w:rPr>
        <w:t>.md</w:t>
      </w:r>
    </w:p>
    <w:p w14:paraId="6FF9E72E" w14:textId="77777777" w:rsidR="00BF564C" w:rsidRDefault="00BF564C" w:rsidP="00BF564C">
      <w:pPr>
        <w:spacing w:before="0" w:after="0" w:line="240" w:lineRule="auto"/>
      </w:pPr>
      <w:r>
        <w:br w:type="page"/>
      </w:r>
    </w:p>
    <w:p w14:paraId="6126BBFB" w14:textId="77777777" w:rsidR="00BF564C" w:rsidRPr="00FD754F" w:rsidRDefault="00BF564C" w:rsidP="00BF564C">
      <w:pPr>
        <w:ind w:left="567" w:hanging="567"/>
      </w:pPr>
      <w:r w:rsidRPr="00FD754F">
        <w:lastRenderedPageBreak/>
        <w:t>3.10</w:t>
      </w:r>
      <w:r w:rsidRPr="00FD754F">
        <w:tab/>
        <w:t>Organise a meeting and present the completed infrastructure as code (IaC) solution to your manager or relevant person in the organisation for approval and signoff.</w:t>
      </w:r>
    </w:p>
    <w:tbl>
      <w:tblPr>
        <w:tblStyle w:val="TableGrid"/>
        <w:tblW w:w="9599" w:type="dxa"/>
        <w:tblInd w:w="715" w:type="dxa"/>
        <w:tblLook w:val="04A0" w:firstRow="1" w:lastRow="0" w:firstColumn="1" w:lastColumn="0" w:noHBand="0" w:noVBand="1"/>
      </w:tblPr>
      <w:tblGrid>
        <w:gridCol w:w="4825"/>
        <w:gridCol w:w="4774"/>
      </w:tblGrid>
      <w:tr w:rsidR="00BF564C" w:rsidRPr="00594921" w14:paraId="65372F20" w14:textId="77777777" w:rsidTr="009A3EF8">
        <w:trPr>
          <w:trHeight w:val="690"/>
        </w:trPr>
        <w:tc>
          <w:tcPr>
            <w:tcW w:w="9599" w:type="dxa"/>
            <w:gridSpan w:val="2"/>
            <w:vAlign w:val="center"/>
          </w:tcPr>
          <w:p w14:paraId="26067828" w14:textId="77777777" w:rsidR="00BF564C" w:rsidRPr="00594921" w:rsidRDefault="00BF564C" w:rsidP="009A3EF8">
            <w:pPr>
              <w:pStyle w:val="TableText0"/>
              <w:rPr>
                <w:b/>
                <w:bCs/>
              </w:rPr>
            </w:pPr>
            <w:r w:rsidRPr="00594921">
              <w:rPr>
                <w:b/>
                <w:bCs/>
              </w:rPr>
              <w:t xml:space="preserve">Cloud Infrastructure as code (IaC) </w:t>
            </w:r>
            <w:r>
              <w:rPr>
                <w:b/>
                <w:bCs/>
              </w:rPr>
              <w:t>-</w:t>
            </w:r>
            <w:r w:rsidRPr="00594921">
              <w:rPr>
                <w:b/>
                <w:bCs/>
              </w:rPr>
              <w:t xml:space="preserve"> Template Development SIGNOFF </w:t>
            </w:r>
          </w:p>
          <w:p w14:paraId="613C668E" w14:textId="77777777" w:rsidR="00BF564C" w:rsidRPr="00594921" w:rsidRDefault="00BF564C" w:rsidP="009A3EF8">
            <w:pPr>
              <w:pStyle w:val="TableText0"/>
            </w:pPr>
            <w:r w:rsidRPr="00594921">
              <w:t>Signing off on this document signifies that the cloud infrastructure as code presented complies with the Client’s Business requirements.</w:t>
            </w:r>
          </w:p>
        </w:tc>
      </w:tr>
      <w:tr w:rsidR="00BF564C" w:rsidRPr="00594921" w14:paraId="2E5B00A8" w14:textId="77777777" w:rsidTr="009A3EF8">
        <w:trPr>
          <w:trHeight w:val="944"/>
        </w:trPr>
        <w:tc>
          <w:tcPr>
            <w:tcW w:w="4825" w:type="dxa"/>
            <w:vAlign w:val="center"/>
          </w:tcPr>
          <w:p w14:paraId="1117BACA" w14:textId="77777777" w:rsidR="00BF564C" w:rsidRPr="00594921" w:rsidRDefault="00BF564C" w:rsidP="009A3EF8">
            <w:pPr>
              <w:pStyle w:val="TableText0"/>
            </w:pPr>
            <w:r w:rsidRPr="00594921">
              <w:t>Project Manager or relevant stakeholder</w:t>
            </w:r>
          </w:p>
          <w:p w14:paraId="56659AE4" w14:textId="0E91F7A1" w:rsidR="00BF564C" w:rsidRPr="00594921" w:rsidRDefault="00BF564C" w:rsidP="009A3EF8">
            <w:pPr>
              <w:pStyle w:val="TableText0"/>
            </w:pPr>
            <w:r w:rsidRPr="00594921">
              <w:t xml:space="preserve">Signature: </w:t>
            </w:r>
            <w:r w:rsidR="0034450C">
              <w:rPr>
                <w:rFonts w:ascii="Old English Text MT" w:hAnsi="Old English Text MT" w:cs="Arial"/>
                <w:color w:val="000000" w:themeColor="text1"/>
              </w:rPr>
              <w:t>Frans de Oude</w:t>
            </w:r>
          </w:p>
          <w:p w14:paraId="12F40FEC" w14:textId="6CFB52C3" w:rsidR="00BF564C" w:rsidRPr="00594921" w:rsidRDefault="00BF564C" w:rsidP="009A3EF8">
            <w:pPr>
              <w:pStyle w:val="TableText0"/>
            </w:pPr>
            <w:r w:rsidRPr="00594921">
              <w:t xml:space="preserve">Date: </w:t>
            </w:r>
            <w:r w:rsidR="00CB1729">
              <w:t>15/3/2024</w:t>
            </w:r>
          </w:p>
        </w:tc>
        <w:tc>
          <w:tcPr>
            <w:tcW w:w="4774" w:type="dxa"/>
            <w:vAlign w:val="center"/>
          </w:tcPr>
          <w:p w14:paraId="38138436" w14:textId="77777777" w:rsidR="00BF564C" w:rsidRPr="00594921" w:rsidRDefault="00BF564C" w:rsidP="009A3EF8">
            <w:pPr>
              <w:pStyle w:val="TableText0"/>
            </w:pPr>
            <w:r w:rsidRPr="00594921">
              <w:t>Web/Cloud Developer</w:t>
            </w:r>
          </w:p>
          <w:p w14:paraId="5FC3DD4A" w14:textId="77777777" w:rsidR="00BF564C" w:rsidRPr="00594921" w:rsidRDefault="00BF564C" w:rsidP="009A3EF8">
            <w:pPr>
              <w:pStyle w:val="TableText0"/>
            </w:pPr>
            <w:r w:rsidRPr="00594921">
              <w:t xml:space="preserve">Signature: </w:t>
            </w:r>
            <w:r>
              <w:t>Thong Thao</w:t>
            </w:r>
          </w:p>
          <w:p w14:paraId="780D3945" w14:textId="2A42AE74" w:rsidR="00BF564C" w:rsidRPr="00594921" w:rsidRDefault="00BF564C" w:rsidP="009A3EF8">
            <w:pPr>
              <w:pStyle w:val="TableText0"/>
            </w:pPr>
            <w:r w:rsidRPr="00594921">
              <w:t xml:space="preserve">Date: </w:t>
            </w:r>
            <w:r w:rsidR="00094F18">
              <w:t>1</w:t>
            </w:r>
            <w:r w:rsidR="006B316E">
              <w:t>8</w:t>
            </w:r>
            <w:r w:rsidR="00094F18">
              <w:t>/</w:t>
            </w:r>
            <w:r w:rsidR="007E3771">
              <w:t>3/2024</w:t>
            </w:r>
          </w:p>
        </w:tc>
      </w:tr>
      <w:tr w:rsidR="00BF564C" w:rsidRPr="00594921" w14:paraId="3A5C6F94" w14:textId="77777777" w:rsidTr="009A3EF8">
        <w:trPr>
          <w:trHeight w:val="940"/>
        </w:trPr>
        <w:tc>
          <w:tcPr>
            <w:tcW w:w="9599" w:type="dxa"/>
            <w:gridSpan w:val="2"/>
            <w:vAlign w:val="center"/>
          </w:tcPr>
          <w:p w14:paraId="7434F8C8" w14:textId="083DE632" w:rsidR="00BF564C" w:rsidRPr="00594921" w:rsidRDefault="00BF564C" w:rsidP="009A3EF8">
            <w:pPr>
              <w:pStyle w:val="TableText0"/>
              <w:rPr>
                <w:b/>
                <w:bCs/>
              </w:rPr>
            </w:pPr>
            <w:r w:rsidRPr="00594921">
              <w:rPr>
                <w:b/>
                <w:bCs/>
              </w:rPr>
              <w:t>Documentation APPROVED</w:t>
            </w:r>
          </w:p>
          <w:p w14:paraId="2F390300" w14:textId="77777777" w:rsidR="00BF564C" w:rsidRPr="00594921" w:rsidRDefault="00BF564C" w:rsidP="009A3EF8">
            <w:pPr>
              <w:pStyle w:val="TableText0"/>
            </w:pPr>
          </w:p>
          <w:p w14:paraId="3934D1AB" w14:textId="77777777" w:rsidR="00BF564C" w:rsidRPr="00594921" w:rsidRDefault="00BF564C" w:rsidP="009A3EF8">
            <w:pPr>
              <w:pStyle w:val="TableText0"/>
            </w:pPr>
            <w:r w:rsidRPr="00594921">
              <w:t>Please provide feedback on the changes needed.</w:t>
            </w:r>
          </w:p>
        </w:tc>
      </w:tr>
      <w:tr w:rsidR="00BF564C" w:rsidRPr="00594921" w14:paraId="09909374" w14:textId="77777777" w:rsidTr="009A3EF8">
        <w:trPr>
          <w:trHeight w:val="518"/>
        </w:trPr>
        <w:tc>
          <w:tcPr>
            <w:tcW w:w="9599" w:type="dxa"/>
            <w:gridSpan w:val="2"/>
            <w:vAlign w:val="center"/>
          </w:tcPr>
          <w:p w14:paraId="07314E2C" w14:textId="4C449D03" w:rsidR="00BF564C" w:rsidRPr="00594921" w:rsidRDefault="00BF564C" w:rsidP="009A3EF8">
            <w:pPr>
              <w:pStyle w:val="TableText0"/>
            </w:pPr>
            <w:r w:rsidRPr="00594921">
              <w:rPr>
                <w:b/>
                <w:bCs/>
              </w:rPr>
              <w:t>APPROVAL</w:t>
            </w:r>
            <w:r w:rsidRPr="00594921">
              <w:tab/>
            </w:r>
            <w:r w:rsidRPr="00594921">
              <w:tab/>
            </w:r>
            <w:r w:rsidRPr="00594921">
              <w:tab/>
            </w:r>
            <w:r w:rsidRPr="00594921">
              <w:tab/>
              <w:t xml:space="preserve"> </w:t>
            </w:r>
            <w:sdt>
              <w:sdtPr>
                <w:id w:val="1072703529"/>
                <w14:checkbox>
                  <w14:checked w14:val="1"/>
                  <w14:checkedState w14:val="2612" w14:font="MS Gothic"/>
                  <w14:uncheckedState w14:val="2610" w14:font="MS Gothic"/>
                </w14:checkbox>
              </w:sdtPr>
              <w:sdtEndPr/>
              <w:sdtContent>
                <w:r w:rsidR="00DB31CD">
                  <w:rPr>
                    <w:rFonts w:ascii="MS Gothic" w:eastAsia="MS Gothic" w:hAnsi="MS Gothic" w:hint="eastAsia"/>
                  </w:rPr>
                  <w:t>☒</w:t>
                </w:r>
              </w:sdtContent>
            </w:sdt>
            <w:r w:rsidRPr="00594921">
              <w:t xml:space="preserve">  Granted</w:t>
            </w:r>
            <w:r w:rsidRPr="00594921">
              <w:tab/>
            </w:r>
            <w:r w:rsidRPr="00594921">
              <w:tab/>
            </w:r>
            <w:r w:rsidRPr="00594921">
              <w:tab/>
            </w:r>
            <w:sdt>
              <w:sdtPr>
                <w:id w:val="35482343"/>
                <w14:checkbox>
                  <w14:checked w14:val="0"/>
                  <w14:checkedState w14:val="2612" w14:font="MS Gothic"/>
                  <w14:uncheckedState w14:val="2610" w14:font="MS Gothic"/>
                </w14:checkbox>
              </w:sdtPr>
              <w:sdtEndPr/>
              <w:sdtContent>
                <w:r w:rsidRPr="00594921">
                  <w:rPr>
                    <w:rFonts w:ascii="Segoe UI Symbol" w:hAnsi="Segoe UI Symbol" w:cs="Segoe UI Symbol"/>
                  </w:rPr>
                  <w:t>☐</w:t>
                </w:r>
              </w:sdtContent>
            </w:sdt>
            <w:r w:rsidRPr="00594921">
              <w:t xml:space="preserve">   Not Granted</w:t>
            </w:r>
          </w:p>
        </w:tc>
      </w:tr>
    </w:tbl>
    <w:p w14:paraId="0A7575BA" w14:textId="77777777" w:rsidR="00BF564C" w:rsidRDefault="00BF564C" w:rsidP="00BF564C"/>
    <w:p w14:paraId="573216F8" w14:textId="793EC93A" w:rsidR="00FB1B64" w:rsidRDefault="00FB1B64">
      <w:pPr>
        <w:spacing w:before="0" w:after="0" w:line="240" w:lineRule="auto"/>
      </w:pPr>
      <w:r>
        <w:br w:type="page"/>
      </w:r>
    </w:p>
    <w:p w14:paraId="57BC3D3F" w14:textId="77777777" w:rsidR="007C03A8" w:rsidRPr="00594921" w:rsidRDefault="007C03A8" w:rsidP="007C03A8">
      <w:pPr>
        <w:pStyle w:val="Heading1"/>
        <w:rPr>
          <w:rStyle w:val="eop"/>
        </w:rPr>
      </w:pPr>
      <w:bookmarkStart w:id="6" w:name="_Toc158378249"/>
      <w:bookmarkStart w:id="7" w:name="_Toc161664931"/>
      <w:r w:rsidRPr="00594921">
        <w:rPr>
          <w:rStyle w:val="eop"/>
        </w:rPr>
        <w:lastRenderedPageBreak/>
        <w:t xml:space="preserve">PART 4 </w:t>
      </w:r>
      <w:r w:rsidRPr="00594921">
        <w:t>-</w:t>
      </w:r>
      <w:r w:rsidRPr="00594921">
        <w:rPr>
          <w:rStyle w:val="eop"/>
        </w:rPr>
        <w:t xml:space="preserve"> Contingency task and cloud-related knowledge concepts</w:t>
      </w:r>
      <w:bookmarkEnd w:id="6"/>
      <w:bookmarkEnd w:id="7"/>
    </w:p>
    <w:p w14:paraId="6B867526" w14:textId="77777777" w:rsidR="007C03A8" w:rsidRDefault="007C03A8" w:rsidP="007C03A8">
      <w:pPr>
        <w:ind w:left="567" w:hanging="567"/>
      </w:pPr>
      <w:r w:rsidRPr="00FD754F">
        <w:t>4.1</w:t>
      </w:r>
      <w:r w:rsidRPr="00FD754F">
        <w:tab/>
      </w:r>
      <w:r w:rsidRPr="00594921">
        <w:rPr>
          <w:b/>
          <w:bCs/>
        </w:rPr>
        <w:t>Contingency task:</w:t>
      </w:r>
      <w:r w:rsidRPr="00FD754F">
        <w:t xml:space="preserve"> What happens if the cloud service drops?</w:t>
      </w:r>
    </w:p>
    <w:p w14:paraId="204915CA" w14:textId="77777777" w:rsidR="007C03A8" w:rsidRDefault="007C03A8" w:rsidP="007C03A8">
      <w:pPr>
        <w:pStyle w:val="ListParagraph"/>
        <w:numPr>
          <w:ilvl w:val="0"/>
          <w:numId w:val="34"/>
        </w:numPr>
        <w:ind w:left="900"/>
      </w:pPr>
      <w:r>
        <w:t>Failover to a Secondary Cloud Provider</w:t>
      </w:r>
    </w:p>
    <w:p w14:paraId="2ED597E9" w14:textId="77777777" w:rsidR="007C03A8" w:rsidRDefault="007C03A8" w:rsidP="007C03A8">
      <w:pPr>
        <w:pStyle w:val="ListParagraph"/>
        <w:numPr>
          <w:ilvl w:val="0"/>
          <w:numId w:val="35"/>
        </w:numPr>
        <w:ind w:left="1260"/>
      </w:pPr>
      <w:r>
        <w:t>Automate failover processes: If possible, establish mechanisms to automatically route workloads to the secondary provider if the primary service fails.</w:t>
      </w:r>
    </w:p>
    <w:p w14:paraId="5331A1F5" w14:textId="77777777" w:rsidR="007C03A8" w:rsidRDefault="007C03A8" w:rsidP="007C03A8">
      <w:pPr>
        <w:pStyle w:val="ListParagraph"/>
        <w:numPr>
          <w:ilvl w:val="0"/>
          <w:numId w:val="35"/>
        </w:numPr>
        <w:ind w:left="1260"/>
      </w:pPr>
      <w:r>
        <w:t>Data Synchronization: Maintain updated data replicas across providers to prevent loss during failures.</w:t>
      </w:r>
    </w:p>
    <w:p w14:paraId="321F0574" w14:textId="77777777" w:rsidR="007C03A8" w:rsidRDefault="007C03A8" w:rsidP="007C03A8">
      <w:pPr>
        <w:pStyle w:val="ListParagraph"/>
        <w:numPr>
          <w:ilvl w:val="0"/>
          <w:numId w:val="34"/>
        </w:numPr>
        <w:ind w:left="900"/>
      </w:pPr>
      <w:r>
        <w:t>Disaster Recovery to an On-Premises Backup</w:t>
      </w:r>
    </w:p>
    <w:p w14:paraId="6B20F79F" w14:textId="77777777" w:rsidR="007C03A8" w:rsidRDefault="007C03A8" w:rsidP="007C03A8">
      <w:pPr>
        <w:pStyle w:val="ListParagraph"/>
        <w:numPr>
          <w:ilvl w:val="0"/>
          <w:numId w:val="35"/>
        </w:numPr>
        <w:ind w:left="1260"/>
      </w:pPr>
      <w:r>
        <w:t>Critical data replication: Keep local copies of the most essential data for quick recovery, should the cloud service become completely unavailable.</w:t>
      </w:r>
    </w:p>
    <w:p w14:paraId="6AC88FB6" w14:textId="77777777" w:rsidR="007C03A8" w:rsidRDefault="007C03A8" w:rsidP="007C03A8">
      <w:pPr>
        <w:pStyle w:val="ListParagraph"/>
        <w:numPr>
          <w:ilvl w:val="0"/>
          <w:numId w:val="35"/>
        </w:numPr>
        <w:ind w:left="1260"/>
      </w:pPr>
      <w:r>
        <w:t>Offline functionality: Where feasible, design applications or key modules to have basic offline functionality allowing limited operations to continue even without cloud connectivity.</w:t>
      </w:r>
    </w:p>
    <w:p w14:paraId="2B3E2A30" w14:textId="77777777" w:rsidR="007C03A8" w:rsidRDefault="007C03A8" w:rsidP="007C03A8">
      <w:pPr>
        <w:pStyle w:val="ListParagraph"/>
        <w:numPr>
          <w:ilvl w:val="0"/>
          <w:numId w:val="35"/>
        </w:numPr>
        <w:ind w:left="1260"/>
      </w:pPr>
      <w:r>
        <w:t>Temporary on-premises infrastructure: For extended outages, identify if you can rapidly utilize internal infrastructure or obtain temporary setups to host scaled-down versions of critical systems.</w:t>
      </w:r>
    </w:p>
    <w:p w14:paraId="0AE52AAA" w14:textId="77777777" w:rsidR="007C03A8" w:rsidRDefault="007C03A8" w:rsidP="007C03A8">
      <w:pPr>
        <w:pStyle w:val="ListParagraph"/>
        <w:numPr>
          <w:ilvl w:val="0"/>
          <w:numId w:val="34"/>
        </w:numPr>
        <w:ind w:left="900"/>
      </w:pPr>
      <w:r>
        <w:t>Graceful Degradation of Functionality</w:t>
      </w:r>
    </w:p>
    <w:p w14:paraId="14A26A37" w14:textId="77777777" w:rsidR="007C03A8" w:rsidRDefault="007C03A8" w:rsidP="007C03A8">
      <w:pPr>
        <w:pStyle w:val="ListParagraph"/>
        <w:numPr>
          <w:ilvl w:val="0"/>
          <w:numId w:val="35"/>
        </w:numPr>
        <w:ind w:left="1260"/>
      </w:pPr>
      <w:r>
        <w:t>Clear communication: Designate communication with internal teams, clients, and stakeholders. Use templates for updates to convey status clearly and rapidly.</w:t>
      </w:r>
    </w:p>
    <w:p w14:paraId="35D18B22" w14:textId="77777777" w:rsidR="007C03A8" w:rsidRDefault="007C03A8" w:rsidP="007C03A8">
      <w:pPr>
        <w:pStyle w:val="ListParagraph"/>
        <w:numPr>
          <w:ilvl w:val="0"/>
          <w:numId w:val="35"/>
        </w:numPr>
        <w:ind w:left="1260"/>
      </w:pPr>
      <w:r>
        <w:t>Incident Response Plan: Align any contingency responses with your broader Incident Response Plan. Define the roles and responsibilities of the team members involved in handling cloud outages.</w:t>
      </w:r>
    </w:p>
    <w:p w14:paraId="42D3784F" w14:textId="77777777" w:rsidR="007C03A8" w:rsidRPr="00FD754F" w:rsidRDefault="007C03A8" w:rsidP="007C03A8">
      <w:pPr>
        <w:pStyle w:val="ListParagraph"/>
        <w:numPr>
          <w:ilvl w:val="0"/>
          <w:numId w:val="35"/>
        </w:numPr>
        <w:ind w:left="1260"/>
      </w:pPr>
      <w:r>
        <w:t xml:space="preserve">Stakeholder Notification: </w:t>
      </w:r>
    </w:p>
    <w:p w14:paraId="3D19E4F6" w14:textId="77777777" w:rsidR="007C03A8" w:rsidRPr="00FD754F" w:rsidRDefault="007C03A8" w:rsidP="007C03A8">
      <w:pPr>
        <w:ind w:left="567" w:hanging="567"/>
      </w:pPr>
      <w:r w:rsidRPr="00FD754F">
        <w:t>4.2</w:t>
      </w:r>
      <w:r w:rsidRPr="00FD754F">
        <w:tab/>
        <w:t>Select three (3) from the following list of infrastructure as code tools or technologies used in cloud platforms and compare them in terms of features, compatibility with cloud platforms and ease of learning and using the tool.</w:t>
      </w:r>
    </w:p>
    <w:p w14:paraId="25717CD2" w14:textId="77777777" w:rsidR="007C03A8" w:rsidRPr="00594921" w:rsidRDefault="007C03A8" w:rsidP="007C03A8">
      <w:pPr>
        <w:pStyle w:val="Bullet-main"/>
        <w:numPr>
          <w:ilvl w:val="0"/>
          <w:numId w:val="7"/>
        </w:numPr>
        <w:tabs>
          <w:tab w:val="clear" w:pos="567"/>
        </w:tabs>
        <w:ind w:left="1134" w:hanging="567"/>
      </w:pPr>
      <w:r w:rsidRPr="00594921">
        <w:t>AWS CloudFormation</w:t>
      </w:r>
    </w:p>
    <w:p w14:paraId="0DCE5AC2" w14:textId="77777777" w:rsidR="007C03A8" w:rsidRPr="00594921" w:rsidRDefault="007C03A8" w:rsidP="007C03A8">
      <w:pPr>
        <w:pStyle w:val="Bullet-main"/>
        <w:numPr>
          <w:ilvl w:val="0"/>
          <w:numId w:val="7"/>
        </w:numPr>
        <w:tabs>
          <w:tab w:val="clear" w:pos="567"/>
        </w:tabs>
        <w:ind w:left="1134" w:hanging="567"/>
      </w:pPr>
      <w:r w:rsidRPr="00594921">
        <w:t>Azure Resource Manager</w:t>
      </w:r>
    </w:p>
    <w:p w14:paraId="407C8F7B" w14:textId="77777777" w:rsidR="007C03A8" w:rsidRPr="00594921" w:rsidRDefault="007C03A8" w:rsidP="007C03A8">
      <w:pPr>
        <w:pStyle w:val="Bullet-main"/>
        <w:numPr>
          <w:ilvl w:val="0"/>
          <w:numId w:val="7"/>
        </w:numPr>
        <w:tabs>
          <w:tab w:val="clear" w:pos="567"/>
        </w:tabs>
        <w:ind w:left="1134" w:hanging="567"/>
      </w:pPr>
      <w:r w:rsidRPr="00594921">
        <w:t>Pulumi</w:t>
      </w:r>
    </w:p>
    <w:p w14:paraId="059934B5" w14:textId="77777777" w:rsidR="007C03A8" w:rsidRPr="00594921" w:rsidRDefault="007C03A8" w:rsidP="007C03A8">
      <w:pPr>
        <w:pStyle w:val="Bullet-main"/>
        <w:numPr>
          <w:ilvl w:val="0"/>
          <w:numId w:val="7"/>
        </w:numPr>
        <w:tabs>
          <w:tab w:val="clear" w:pos="567"/>
        </w:tabs>
        <w:ind w:left="1134" w:hanging="567"/>
      </w:pPr>
      <w:r w:rsidRPr="00594921">
        <w:t>Terrafom</w:t>
      </w:r>
    </w:p>
    <w:p w14:paraId="6187C11E" w14:textId="77777777" w:rsidR="007C03A8" w:rsidRPr="00594921" w:rsidRDefault="007C03A8" w:rsidP="007C03A8">
      <w:pPr>
        <w:pStyle w:val="Bullet-main"/>
        <w:numPr>
          <w:ilvl w:val="0"/>
          <w:numId w:val="7"/>
        </w:numPr>
        <w:tabs>
          <w:tab w:val="clear" w:pos="567"/>
        </w:tabs>
        <w:ind w:left="1134" w:hanging="567"/>
      </w:pPr>
      <w:r w:rsidRPr="00594921">
        <w:t>Ansible</w:t>
      </w:r>
    </w:p>
    <w:p w14:paraId="30089309" w14:textId="77777777" w:rsidR="007C03A8" w:rsidRPr="00594921" w:rsidRDefault="007C03A8" w:rsidP="007C03A8">
      <w:pPr>
        <w:pStyle w:val="Bullet-main"/>
        <w:numPr>
          <w:ilvl w:val="0"/>
          <w:numId w:val="7"/>
        </w:numPr>
        <w:tabs>
          <w:tab w:val="clear" w:pos="567"/>
        </w:tabs>
        <w:ind w:left="1134" w:hanging="567"/>
      </w:pPr>
      <w:r w:rsidRPr="00594921">
        <w:t>Chef</w:t>
      </w:r>
    </w:p>
    <w:p w14:paraId="53FD92C4" w14:textId="77777777" w:rsidR="007C03A8" w:rsidRPr="00594921" w:rsidRDefault="007C03A8" w:rsidP="007C03A8">
      <w:pPr>
        <w:pStyle w:val="Bullet-main"/>
        <w:numPr>
          <w:ilvl w:val="0"/>
          <w:numId w:val="7"/>
        </w:numPr>
        <w:tabs>
          <w:tab w:val="clear" w:pos="567"/>
        </w:tabs>
        <w:ind w:left="1134" w:hanging="567"/>
      </w:pPr>
      <w:r w:rsidRPr="00594921">
        <w:t>Puppet</w:t>
      </w:r>
    </w:p>
    <w:p w14:paraId="41F44285" w14:textId="77777777" w:rsidR="007C03A8" w:rsidRPr="00594921" w:rsidRDefault="007C03A8" w:rsidP="007C03A8">
      <w:pPr>
        <w:pStyle w:val="Bullet-main"/>
        <w:numPr>
          <w:ilvl w:val="0"/>
          <w:numId w:val="7"/>
        </w:numPr>
        <w:tabs>
          <w:tab w:val="clear" w:pos="567"/>
        </w:tabs>
        <w:ind w:left="1134" w:hanging="567"/>
      </w:pPr>
      <w:r w:rsidRPr="00594921">
        <w:t>Docker</w:t>
      </w:r>
    </w:p>
    <w:p w14:paraId="52A8AF93" w14:textId="77777777" w:rsidR="007C03A8" w:rsidRPr="00594921" w:rsidRDefault="007C03A8" w:rsidP="007C03A8">
      <w:pPr>
        <w:pStyle w:val="Bullet-main"/>
        <w:numPr>
          <w:ilvl w:val="0"/>
          <w:numId w:val="7"/>
        </w:numPr>
        <w:tabs>
          <w:tab w:val="clear" w:pos="567"/>
        </w:tabs>
        <w:ind w:left="1134" w:hanging="567"/>
      </w:pPr>
      <w:r w:rsidRPr="00594921">
        <w:t xml:space="preserve">Podman </w:t>
      </w:r>
    </w:p>
    <w:p w14:paraId="2C646A47" w14:textId="77777777" w:rsidR="007C03A8" w:rsidRDefault="007C03A8" w:rsidP="007C03A8"/>
    <w:p w14:paraId="234DF166" w14:textId="77777777" w:rsidR="007C03A8" w:rsidRDefault="007C03A8" w:rsidP="007C03A8"/>
    <w:p w14:paraId="07C1DEDD" w14:textId="77777777" w:rsidR="00A90808" w:rsidRDefault="00A90808" w:rsidP="007C03A8"/>
    <w:p w14:paraId="1FB07F82" w14:textId="77777777" w:rsidR="00A90808" w:rsidRPr="00FD754F" w:rsidRDefault="00A90808" w:rsidP="007C03A8"/>
    <w:tbl>
      <w:tblPr>
        <w:tblStyle w:val="TableGrid"/>
        <w:tblW w:w="0" w:type="auto"/>
        <w:tblInd w:w="720" w:type="dxa"/>
        <w:tblLook w:val="04A0" w:firstRow="1" w:lastRow="0" w:firstColumn="1" w:lastColumn="0" w:noHBand="0" w:noVBand="1"/>
      </w:tblPr>
      <w:tblGrid>
        <w:gridCol w:w="2442"/>
        <w:gridCol w:w="2795"/>
        <w:gridCol w:w="2228"/>
        <w:gridCol w:w="2009"/>
      </w:tblGrid>
      <w:tr w:rsidR="007C03A8" w:rsidRPr="00594921" w14:paraId="7CAAD4EC" w14:textId="77777777" w:rsidTr="009A3EF8">
        <w:trPr>
          <w:trHeight w:val="103"/>
        </w:trPr>
        <w:tc>
          <w:tcPr>
            <w:tcW w:w="2065" w:type="dxa"/>
            <w:shd w:val="clear" w:color="auto" w:fill="D9D9D9" w:themeFill="background1" w:themeFillShade="D9"/>
            <w:vAlign w:val="center"/>
          </w:tcPr>
          <w:p w14:paraId="00329419" w14:textId="77777777" w:rsidR="007C03A8" w:rsidRPr="00594921" w:rsidRDefault="007C03A8" w:rsidP="009A3EF8">
            <w:pPr>
              <w:pStyle w:val="TableHeading0"/>
            </w:pPr>
            <w:r w:rsidRPr="00594921">
              <w:lastRenderedPageBreak/>
              <w:t>TECHNOLOGY/TOOL</w:t>
            </w:r>
          </w:p>
        </w:tc>
        <w:tc>
          <w:tcPr>
            <w:tcW w:w="3018" w:type="dxa"/>
            <w:shd w:val="clear" w:color="auto" w:fill="D9D9D9" w:themeFill="background1" w:themeFillShade="D9"/>
            <w:vAlign w:val="center"/>
          </w:tcPr>
          <w:p w14:paraId="2F6845D8" w14:textId="77777777" w:rsidR="007C03A8" w:rsidRPr="00594921" w:rsidRDefault="007C03A8" w:rsidP="009A3EF8">
            <w:pPr>
              <w:pStyle w:val="TableHeading0"/>
            </w:pPr>
            <w:r w:rsidRPr="00594921">
              <w:t>FEATURES</w:t>
            </w:r>
          </w:p>
        </w:tc>
        <w:tc>
          <w:tcPr>
            <w:tcW w:w="2298" w:type="dxa"/>
            <w:shd w:val="clear" w:color="auto" w:fill="D9D9D9" w:themeFill="background1" w:themeFillShade="D9"/>
            <w:vAlign w:val="center"/>
          </w:tcPr>
          <w:p w14:paraId="4E4C433D" w14:textId="77777777" w:rsidR="007C03A8" w:rsidRPr="00594921" w:rsidRDefault="007C03A8" w:rsidP="009A3EF8">
            <w:pPr>
              <w:pStyle w:val="TableHeading0"/>
            </w:pPr>
            <w:r w:rsidRPr="00594921">
              <w:t>COMPATIBILITY</w:t>
            </w:r>
          </w:p>
        </w:tc>
        <w:tc>
          <w:tcPr>
            <w:tcW w:w="2093" w:type="dxa"/>
            <w:shd w:val="clear" w:color="auto" w:fill="D9D9D9" w:themeFill="background1" w:themeFillShade="D9"/>
            <w:vAlign w:val="center"/>
          </w:tcPr>
          <w:p w14:paraId="5EBC663B" w14:textId="77777777" w:rsidR="007C03A8" w:rsidRPr="00594921" w:rsidRDefault="007C03A8" w:rsidP="009A3EF8">
            <w:pPr>
              <w:pStyle w:val="TableHeading0"/>
            </w:pPr>
            <w:r w:rsidRPr="00594921">
              <w:t>EASE of LEARN/USE</w:t>
            </w:r>
          </w:p>
        </w:tc>
      </w:tr>
      <w:tr w:rsidR="007C03A8" w:rsidRPr="00594921" w14:paraId="5C1A4B2C" w14:textId="77777777" w:rsidTr="009A3EF8">
        <w:tc>
          <w:tcPr>
            <w:tcW w:w="2065" w:type="dxa"/>
          </w:tcPr>
          <w:p w14:paraId="40B76CBA" w14:textId="77777777" w:rsidR="007C03A8" w:rsidRPr="00594921" w:rsidRDefault="007C03A8" w:rsidP="009A3EF8">
            <w:pPr>
              <w:pStyle w:val="TableText0"/>
            </w:pPr>
            <w:r>
              <w:t>AWS CloudFormation</w:t>
            </w:r>
          </w:p>
        </w:tc>
        <w:tc>
          <w:tcPr>
            <w:tcW w:w="3018" w:type="dxa"/>
          </w:tcPr>
          <w:p w14:paraId="57D2F34F" w14:textId="77777777" w:rsidR="007C03A8" w:rsidRDefault="007C03A8" w:rsidP="007C03A8">
            <w:pPr>
              <w:pStyle w:val="TableText0"/>
              <w:numPr>
                <w:ilvl w:val="0"/>
                <w:numId w:val="35"/>
              </w:numPr>
              <w:ind w:left="319"/>
            </w:pPr>
            <w:r>
              <w:t>Native to AWS, deep integration</w:t>
            </w:r>
          </w:p>
          <w:p w14:paraId="52CD1270" w14:textId="77777777" w:rsidR="007C03A8" w:rsidRPr="00594921" w:rsidRDefault="007C03A8" w:rsidP="007C03A8">
            <w:pPr>
              <w:pStyle w:val="TableText0"/>
              <w:numPr>
                <w:ilvl w:val="0"/>
                <w:numId w:val="35"/>
              </w:numPr>
              <w:ind w:left="319"/>
            </w:pPr>
            <w:r>
              <w:t>YAML/JSON format</w:t>
            </w:r>
          </w:p>
        </w:tc>
        <w:tc>
          <w:tcPr>
            <w:tcW w:w="2298" w:type="dxa"/>
          </w:tcPr>
          <w:p w14:paraId="20492C61" w14:textId="77777777" w:rsidR="007C03A8" w:rsidRDefault="007C03A8" w:rsidP="007C03A8">
            <w:pPr>
              <w:pStyle w:val="TableText0"/>
              <w:numPr>
                <w:ilvl w:val="0"/>
                <w:numId w:val="35"/>
              </w:numPr>
              <w:ind w:left="319"/>
            </w:pPr>
            <w:r>
              <w:t>Support only AWS.</w:t>
            </w:r>
          </w:p>
          <w:p w14:paraId="323848FA" w14:textId="77777777" w:rsidR="007C03A8" w:rsidRPr="00594921" w:rsidRDefault="007C03A8" w:rsidP="007C03A8">
            <w:pPr>
              <w:pStyle w:val="TableText0"/>
              <w:numPr>
                <w:ilvl w:val="0"/>
                <w:numId w:val="35"/>
              </w:numPr>
              <w:ind w:left="319"/>
            </w:pPr>
            <w:r>
              <w:t>Limited use outside of the AWS ecosystem</w:t>
            </w:r>
          </w:p>
        </w:tc>
        <w:tc>
          <w:tcPr>
            <w:tcW w:w="2093" w:type="dxa"/>
          </w:tcPr>
          <w:p w14:paraId="34545A17" w14:textId="77777777" w:rsidR="007C03A8" w:rsidRDefault="007C03A8" w:rsidP="007C03A8">
            <w:pPr>
              <w:pStyle w:val="TableText0"/>
              <w:numPr>
                <w:ilvl w:val="0"/>
                <w:numId w:val="35"/>
              </w:numPr>
              <w:ind w:left="319"/>
            </w:pPr>
            <w:r>
              <w:t>Easier for those familiar with AWS</w:t>
            </w:r>
          </w:p>
          <w:p w14:paraId="2310F1D5" w14:textId="77777777" w:rsidR="007C03A8" w:rsidRPr="00594921" w:rsidRDefault="007C03A8" w:rsidP="007C03A8">
            <w:pPr>
              <w:pStyle w:val="TableText0"/>
              <w:numPr>
                <w:ilvl w:val="0"/>
                <w:numId w:val="35"/>
              </w:numPr>
              <w:ind w:left="319"/>
            </w:pPr>
            <w:r>
              <w:t>Less flexible for muti-cloud scenarios</w:t>
            </w:r>
          </w:p>
        </w:tc>
      </w:tr>
      <w:tr w:rsidR="007C03A8" w:rsidRPr="00594921" w14:paraId="4291657C" w14:textId="77777777" w:rsidTr="009A3EF8">
        <w:tc>
          <w:tcPr>
            <w:tcW w:w="2065" w:type="dxa"/>
          </w:tcPr>
          <w:p w14:paraId="77C2CC2B" w14:textId="77777777" w:rsidR="007C03A8" w:rsidRPr="00594921" w:rsidRDefault="007C03A8" w:rsidP="009A3EF8">
            <w:pPr>
              <w:pStyle w:val="TableText0"/>
            </w:pPr>
            <w:r>
              <w:t>Terraform</w:t>
            </w:r>
          </w:p>
        </w:tc>
        <w:tc>
          <w:tcPr>
            <w:tcW w:w="3018" w:type="dxa"/>
          </w:tcPr>
          <w:p w14:paraId="071F9120" w14:textId="77777777" w:rsidR="007C03A8" w:rsidRDefault="007C03A8" w:rsidP="007C03A8">
            <w:pPr>
              <w:pStyle w:val="TableText0"/>
              <w:numPr>
                <w:ilvl w:val="0"/>
                <w:numId w:val="35"/>
              </w:numPr>
              <w:ind w:left="319"/>
            </w:pPr>
            <w:r>
              <w:t>Declarative language</w:t>
            </w:r>
          </w:p>
          <w:p w14:paraId="610F23B5" w14:textId="77777777" w:rsidR="007C03A8" w:rsidRDefault="007C03A8" w:rsidP="007C03A8">
            <w:pPr>
              <w:pStyle w:val="TableText0"/>
              <w:numPr>
                <w:ilvl w:val="0"/>
                <w:numId w:val="35"/>
              </w:numPr>
              <w:ind w:left="319"/>
            </w:pPr>
            <w:r>
              <w:t>State management for tracking changes.</w:t>
            </w:r>
          </w:p>
          <w:p w14:paraId="1CD9C19B" w14:textId="77777777" w:rsidR="007C03A8" w:rsidRPr="00594921" w:rsidRDefault="007C03A8" w:rsidP="007C03A8">
            <w:pPr>
              <w:pStyle w:val="TableText0"/>
              <w:numPr>
                <w:ilvl w:val="0"/>
                <w:numId w:val="35"/>
              </w:numPr>
              <w:ind w:left="319"/>
            </w:pPr>
            <w:r>
              <w:t>Plan and preview changes before executing</w:t>
            </w:r>
          </w:p>
        </w:tc>
        <w:tc>
          <w:tcPr>
            <w:tcW w:w="2298" w:type="dxa"/>
          </w:tcPr>
          <w:p w14:paraId="68E50B88" w14:textId="77777777" w:rsidR="007C03A8" w:rsidRDefault="007C03A8" w:rsidP="007C03A8">
            <w:pPr>
              <w:pStyle w:val="TableText0"/>
              <w:numPr>
                <w:ilvl w:val="0"/>
                <w:numId w:val="35"/>
              </w:numPr>
              <w:ind w:left="319"/>
            </w:pPr>
            <w:r>
              <w:t>Muti-cloud broad provider</w:t>
            </w:r>
          </w:p>
          <w:p w14:paraId="35F85166" w14:textId="77777777" w:rsidR="007C03A8" w:rsidRPr="00594921" w:rsidRDefault="007C03A8" w:rsidP="007C03A8">
            <w:pPr>
              <w:pStyle w:val="TableText0"/>
              <w:numPr>
                <w:ilvl w:val="0"/>
                <w:numId w:val="35"/>
              </w:numPr>
              <w:ind w:left="319"/>
            </w:pPr>
            <w:r>
              <w:t>Open source with a large community</w:t>
            </w:r>
          </w:p>
        </w:tc>
        <w:tc>
          <w:tcPr>
            <w:tcW w:w="2093" w:type="dxa"/>
          </w:tcPr>
          <w:p w14:paraId="12578C9A" w14:textId="77777777" w:rsidR="007C03A8" w:rsidRDefault="007C03A8" w:rsidP="007C03A8">
            <w:pPr>
              <w:pStyle w:val="TableText0"/>
              <w:numPr>
                <w:ilvl w:val="0"/>
                <w:numId w:val="35"/>
              </w:numPr>
              <w:ind w:left="319"/>
            </w:pPr>
            <w:r>
              <w:t>Medium requires HCL knowledge.</w:t>
            </w:r>
          </w:p>
          <w:p w14:paraId="43B99B8E" w14:textId="77777777" w:rsidR="007C03A8" w:rsidRPr="00594921" w:rsidRDefault="007C03A8" w:rsidP="007C03A8">
            <w:pPr>
              <w:pStyle w:val="TableText0"/>
              <w:numPr>
                <w:ilvl w:val="0"/>
                <w:numId w:val="35"/>
              </w:numPr>
              <w:ind w:left="319"/>
            </w:pPr>
            <w:r>
              <w:t>Can be complex for intricate scenarios</w:t>
            </w:r>
          </w:p>
        </w:tc>
      </w:tr>
      <w:tr w:rsidR="007C03A8" w:rsidRPr="00594921" w14:paraId="01F7547E" w14:textId="77777777" w:rsidTr="009A3EF8">
        <w:tc>
          <w:tcPr>
            <w:tcW w:w="2065" w:type="dxa"/>
          </w:tcPr>
          <w:p w14:paraId="5EEF2A26" w14:textId="77777777" w:rsidR="007C03A8" w:rsidRPr="00594921" w:rsidRDefault="007C03A8" w:rsidP="009A3EF8">
            <w:pPr>
              <w:pStyle w:val="TableText0"/>
            </w:pPr>
            <w:r>
              <w:t>Pulumi</w:t>
            </w:r>
          </w:p>
        </w:tc>
        <w:tc>
          <w:tcPr>
            <w:tcW w:w="3018" w:type="dxa"/>
          </w:tcPr>
          <w:p w14:paraId="1830E76C" w14:textId="77777777" w:rsidR="007C03A8" w:rsidRDefault="007C03A8" w:rsidP="007C03A8">
            <w:pPr>
              <w:pStyle w:val="TableText0"/>
              <w:numPr>
                <w:ilvl w:val="0"/>
                <w:numId w:val="35"/>
              </w:numPr>
              <w:ind w:left="319"/>
            </w:pPr>
            <w:r>
              <w:t>Uses general-purpose programming languages like Python, JavaScript…</w:t>
            </w:r>
          </w:p>
          <w:p w14:paraId="272AD821" w14:textId="77777777" w:rsidR="007C03A8" w:rsidRDefault="007C03A8" w:rsidP="007C03A8">
            <w:pPr>
              <w:pStyle w:val="TableText0"/>
              <w:numPr>
                <w:ilvl w:val="0"/>
                <w:numId w:val="35"/>
              </w:numPr>
              <w:ind w:left="319"/>
            </w:pPr>
            <w:r>
              <w:t>Imperative model</w:t>
            </w:r>
          </w:p>
          <w:p w14:paraId="31B21ED0" w14:textId="77777777" w:rsidR="007C03A8" w:rsidRPr="00594921" w:rsidRDefault="007C03A8" w:rsidP="007C03A8">
            <w:pPr>
              <w:pStyle w:val="TableText0"/>
              <w:numPr>
                <w:ilvl w:val="0"/>
                <w:numId w:val="35"/>
              </w:numPr>
              <w:ind w:left="319"/>
            </w:pPr>
            <w:r>
              <w:t>Strong type systems and testing frameworks</w:t>
            </w:r>
          </w:p>
        </w:tc>
        <w:tc>
          <w:tcPr>
            <w:tcW w:w="2298" w:type="dxa"/>
          </w:tcPr>
          <w:p w14:paraId="1954ED94" w14:textId="77777777" w:rsidR="007C03A8" w:rsidRDefault="007C03A8" w:rsidP="007C03A8">
            <w:pPr>
              <w:pStyle w:val="TableText0"/>
              <w:numPr>
                <w:ilvl w:val="0"/>
                <w:numId w:val="35"/>
              </w:numPr>
              <w:ind w:left="319"/>
            </w:pPr>
            <w:r>
              <w:t>Muti-cloud support</w:t>
            </w:r>
          </w:p>
          <w:p w14:paraId="6A2AFC56" w14:textId="77777777" w:rsidR="007C03A8" w:rsidRPr="00594921" w:rsidRDefault="007C03A8" w:rsidP="007C03A8">
            <w:pPr>
              <w:pStyle w:val="TableText0"/>
              <w:numPr>
                <w:ilvl w:val="0"/>
                <w:numId w:val="35"/>
              </w:numPr>
              <w:ind w:left="319"/>
            </w:pPr>
            <w:r>
              <w:t>More options for configuration logic</w:t>
            </w:r>
          </w:p>
        </w:tc>
        <w:tc>
          <w:tcPr>
            <w:tcW w:w="2093" w:type="dxa"/>
          </w:tcPr>
          <w:p w14:paraId="0E1F6A94" w14:textId="77777777" w:rsidR="007C03A8" w:rsidRDefault="007C03A8" w:rsidP="007C03A8">
            <w:pPr>
              <w:pStyle w:val="TableText0"/>
              <w:numPr>
                <w:ilvl w:val="0"/>
                <w:numId w:val="35"/>
              </w:numPr>
              <w:ind w:left="319"/>
            </w:pPr>
            <w:r>
              <w:t>Highest flexibility</w:t>
            </w:r>
          </w:p>
          <w:p w14:paraId="6648627D" w14:textId="77777777" w:rsidR="007C03A8" w:rsidRPr="00594921" w:rsidRDefault="007C03A8" w:rsidP="007C03A8">
            <w:pPr>
              <w:pStyle w:val="TableText0"/>
              <w:numPr>
                <w:ilvl w:val="0"/>
                <w:numId w:val="35"/>
              </w:numPr>
              <w:ind w:left="319"/>
            </w:pPr>
            <w:r>
              <w:t>Steep learning curve for those unfamiliar with the chosen language</w:t>
            </w:r>
          </w:p>
        </w:tc>
      </w:tr>
    </w:tbl>
    <w:p w14:paraId="08711BA7" w14:textId="77777777" w:rsidR="007C03A8" w:rsidRDefault="007C03A8" w:rsidP="007C03A8"/>
    <w:p w14:paraId="763E79C8" w14:textId="77777777" w:rsidR="007C03A8" w:rsidRDefault="007C03A8" w:rsidP="007C03A8">
      <w:pPr>
        <w:spacing w:before="0" w:after="0" w:line="240" w:lineRule="auto"/>
      </w:pPr>
      <w:r>
        <w:br w:type="page"/>
      </w:r>
    </w:p>
    <w:p w14:paraId="55D2F39E" w14:textId="77777777" w:rsidR="007C03A8" w:rsidRPr="00FD754F" w:rsidRDefault="007C03A8" w:rsidP="007C03A8">
      <w:pPr>
        <w:ind w:left="567" w:hanging="567"/>
      </w:pPr>
      <w:r w:rsidRPr="00FD754F">
        <w:lastRenderedPageBreak/>
        <w:t>4.3</w:t>
      </w:r>
      <w:r w:rsidRPr="00FD754F">
        <w:tab/>
        <w:t>Research international technology standards applied to cloud computing and select three (3) current ISO standards.</w:t>
      </w:r>
    </w:p>
    <w:p w14:paraId="18D8DCC7" w14:textId="77777777" w:rsidR="007C03A8" w:rsidRPr="00FD754F" w:rsidRDefault="007C03A8" w:rsidP="007C03A8">
      <w:pPr>
        <w:ind w:left="1134" w:hanging="567"/>
      </w:pPr>
      <w:r w:rsidRPr="00FD754F">
        <w:t>a)</w:t>
      </w:r>
      <w:r w:rsidRPr="00FD754F">
        <w:tab/>
        <w:t>For each standard, identify its full name, and publication year and provide a summary of the purpose and scope of the standard.</w:t>
      </w:r>
    </w:p>
    <w:tbl>
      <w:tblPr>
        <w:tblStyle w:val="TableGrid"/>
        <w:tblW w:w="0" w:type="auto"/>
        <w:tblInd w:w="1242" w:type="dxa"/>
        <w:tblLook w:val="04A0" w:firstRow="1" w:lastRow="0" w:firstColumn="1" w:lastColumn="0" w:noHBand="0" w:noVBand="1"/>
      </w:tblPr>
      <w:tblGrid>
        <w:gridCol w:w="2641"/>
        <w:gridCol w:w="1121"/>
        <w:gridCol w:w="5190"/>
      </w:tblGrid>
      <w:tr w:rsidR="007C03A8" w:rsidRPr="00594921" w14:paraId="48526F15" w14:textId="77777777" w:rsidTr="009A3EF8">
        <w:trPr>
          <w:trHeight w:val="290"/>
        </w:trPr>
        <w:tc>
          <w:tcPr>
            <w:tcW w:w="2694" w:type="dxa"/>
            <w:shd w:val="clear" w:color="auto" w:fill="D9D9D9" w:themeFill="background1" w:themeFillShade="D9"/>
          </w:tcPr>
          <w:p w14:paraId="529A72BE" w14:textId="77777777" w:rsidR="007C03A8" w:rsidRPr="00594921" w:rsidRDefault="007C03A8" w:rsidP="009A3EF8">
            <w:pPr>
              <w:pStyle w:val="TableHeading0"/>
            </w:pPr>
            <w:r w:rsidRPr="00594921">
              <w:t>STANDARD</w:t>
            </w:r>
          </w:p>
        </w:tc>
        <w:tc>
          <w:tcPr>
            <w:tcW w:w="1134" w:type="dxa"/>
            <w:shd w:val="clear" w:color="auto" w:fill="D9D9D9" w:themeFill="background1" w:themeFillShade="D9"/>
          </w:tcPr>
          <w:p w14:paraId="0A30C290" w14:textId="77777777" w:rsidR="007C03A8" w:rsidRPr="00594921" w:rsidRDefault="007C03A8" w:rsidP="009A3EF8">
            <w:pPr>
              <w:pStyle w:val="TableHeading0"/>
            </w:pPr>
            <w:r w:rsidRPr="00594921">
              <w:t>YEAR</w:t>
            </w:r>
          </w:p>
        </w:tc>
        <w:tc>
          <w:tcPr>
            <w:tcW w:w="5350" w:type="dxa"/>
            <w:shd w:val="clear" w:color="auto" w:fill="D9D9D9" w:themeFill="background1" w:themeFillShade="D9"/>
          </w:tcPr>
          <w:p w14:paraId="0BA4B222" w14:textId="77777777" w:rsidR="007C03A8" w:rsidRPr="00594921" w:rsidRDefault="007C03A8" w:rsidP="009A3EF8">
            <w:pPr>
              <w:pStyle w:val="TableHeading0"/>
            </w:pPr>
            <w:r w:rsidRPr="00594921">
              <w:t>PURPOSE and SCOPE</w:t>
            </w:r>
          </w:p>
        </w:tc>
      </w:tr>
      <w:tr w:rsidR="007C03A8" w:rsidRPr="00594921" w14:paraId="09031592" w14:textId="77777777" w:rsidTr="009A3EF8">
        <w:trPr>
          <w:trHeight w:val="290"/>
        </w:trPr>
        <w:tc>
          <w:tcPr>
            <w:tcW w:w="2694" w:type="dxa"/>
          </w:tcPr>
          <w:p w14:paraId="1D7C6354" w14:textId="42287464" w:rsidR="007C03A8" w:rsidRPr="00594921" w:rsidRDefault="007C03A8" w:rsidP="009A3EF8">
            <w:pPr>
              <w:pStyle w:val="TableText0"/>
            </w:pPr>
            <w:r>
              <w:t>ISO/IEC 27017</w:t>
            </w:r>
          </w:p>
        </w:tc>
        <w:tc>
          <w:tcPr>
            <w:tcW w:w="1134" w:type="dxa"/>
          </w:tcPr>
          <w:p w14:paraId="47FB5A2B" w14:textId="77777777" w:rsidR="007C03A8" w:rsidRPr="00594921" w:rsidRDefault="007C03A8" w:rsidP="009A3EF8">
            <w:pPr>
              <w:pStyle w:val="TableText0"/>
            </w:pPr>
            <w:r>
              <w:t>2015</w:t>
            </w:r>
          </w:p>
        </w:tc>
        <w:tc>
          <w:tcPr>
            <w:tcW w:w="5350" w:type="dxa"/>
          </w:tcPr>
          <w:p w14:paraId="10BEF67F" w14:textId="77777777" w:rsidR="007C03A8" w:rsidRPr="00594921" w:rsidRDefault="007C03A8" w:rsidP="009A3EF8">
            <w:pPr>
              <w:pStyle w:val="TableText0"/>
            </w:pPr>
            <w:r w:rsidRPr="00DC2987">
              <w:t>Provides security guidelines specifically for cloud service providers and customers. It builds upon ISO/IEC 27002 with cloud-focused controls for securing sensitive information in the cloud.</w:t>
            </w:r>
          </w:p>
        </w:tc>
      </w:tr>
      <w:tr w:rsidR="007C03A8" w:rsidRPr="00594921" w14:paraId="0F5CF4F3" w14:textId="77777777" w:rsidTr="009A3EF8">
        <w:trPr>
          <w:trHeight w:val="290"/>
        </w:trPr>
        <w:tc>
          <w:tcPr>
            <w:tcW w:w="2694" w:type="dxa"/>
          </w:tcPr>
          <w:p w14:paraId="565F34B1" w14:textId="77777777" w:rsidR="007C03A8" w:rsidRPr="00594921" w:rsidRDefault="007C03A8" w:rsidP="009A3EF8">
            <w:pPr>
              <w:pStyle w:val="TableText0"/>
            </w:pPr>
            <w:r>
              <w:t>ISO/IEC 27018</w:t>
            </w:r>
          </w:p>
        </w:tc>
        <w:tc>
          <w:tcPr>
            <w:tcW w:w="1134" w:type="dxa"/>
          </w:tcPr>
          <w:p w14:paraId="1D753C0D" w14:textId="77777777" w:rsidR="007C03A8" w:rsidRPr="00594921" w:rsidRDefault="007C03A8" w:rsidP="009A3EF8">
            <w:pPr>
              <w:pStyle w:val="TableText0"/>
            </w:pPr>
            <w:r>
              <w:t>2019</w:t>
            </w:r>
          </w:p>
        </w:tc>
        <w:tc>
          <w:tcPr>
            <w:tcW w:w="5350" w:type="dxa"/>
          </w:tcPr>
          <w:p w14:paraId="358D78B8" w14:textId="77777777" w:rsidR="007C03A8" w:rsidRPr="00594921" w:rsidRDefault="007C03A8" w:rsidP="009A3EF8">
            <w:pPr>
              <w:pStyle w:val="TableText0"/>
            </w:pPr>
            <w:r w:rsidRPr="00084B31">
              <w:t xml:space="preserve">Focuses on protecting personally identifiable information (PII) in public clouds. Offers guidelines for implementing controls based on privacy principles and risks </w:t>
            </w:r>
            <w:r>
              <w:t>concerning</w:t>
            </w:r>
            <w:r w:rsidRPr="00084B31">
              <w:t xml:space="preserve"> PII.</w:t>
            </w:r>
          </w:p>
        </w:tc>
      </w:tr>
      <w:tr w:rsidR="007C03A8" w:rsidRPr="00594921" w14:paraId="7D99BEF2" w14:textId="77777777" w:rsidTr="009A3EF8">
        <w:trPr>
          <w:trHeight w:val="290"/>
        </w:trPr>
        <w:tc>
          <w:tcPr>
            <w:tcW w:w="2694" w:type="dxa"/>
          </w:tcPr>
          <w:p w14:paraId="7C2DDA67" w14:textId="77777777" w:rsidR="007C03A8" w:rsidRPr="00594921" w:rsidRDefault="007C03A8" w:rsidP="009A3EF8">
            <w:pPr>
              <w:pStyle w:val="TableText0"/>
            </w:pPr>
            <w:r>
              <w:t>ISO/IEC 27001</w:t>
            </w:r>
          </w:p>
        </w:tc>
        <w:tc>
          <w:tcPr>
            <w:tcW w:w="1134" w:type="dxa"/>
          </w:tcPr>
          <w:p w14:paraId="0620903E" w14:textId="77777777" w:rsidR="007C03A8" w:rsidRPr="00594921" w:rsidRDefault="007C03A8" w:rsidP="009A3EF8">
            <w:pPr>
              <w:pStyle w:val="TableText0"/>
            </w:pPr>
            <w:r>
              <w:t>2022</w:t>
            </w:r>
          </w:p>
        </w:tc>
        <w:tc>
          <w:tcPr>
            <w:tcW w:w="5350" w:type="dxa"/>
          </w:tcPr>
          <w:p w14:paraId="2A4A4084" w14:textId="5ABD5167" w:rsidR="007C03A8" w:rsidRPr="00594921" w:rsidRDefault="007C03A8" w:rsidP="009A3EF8">
            <w:pPr>
              <w:pStyle w:val="TableText0"/>
            </w:pPr>
            <w:r w:rsidRPr="00084B31">
              <w:t xml:space="preserve">A cornerstone standard that specifies requirements for establishing, implementing, maintaining, and improving an Information Security Management System (ISMS) within an </w:t>
            </w:r>
            <w:r w:rsidR="0010195B">
              <w:t>organisation</w:t>
            </w:r>
            <w:r w:rsidRPr="00084B31">
              <w:t>'s context.</w:t>
            </w:r>
          </w:p>
        </w:tc>
      </w:tr>
    </w:tbl>
    <w:p w14:paraId="0E3F568F" w14:textId="77777777" w:rsidR="007C03A8" w:rsidRPr="00FD754F" w:rsidRDefault="007C03A8" w:rsidP="007C03A8">
      <w:pPr>
        <w:ind w:left="567" w:hanging="567"/>
      </w:pPr>
      <w:r w:rsidRPr="00FD754F">
        <w:tab/>
      </w:r>
    </w:p>
    <w:p w14:paraId="2EE85D2E" w14:textId="77777777" w:rsidR="007C03A8" w:rsidRDefault="007C03A8" w:rsidP="007C03A8">
      <w:pPr>
        <w:ind w:left="1134" w:hanging="567"/>
      </w:pPr>
      <w:r w:rsidRPr="00FD754F">
        <w:t xml:space="preserve">b) </w:t>
      </w:r>
      <w:r w:rsidRPr="00FD754F">
        <w:tab/>
        <w:t>Would compliance with these standards – or one of the three identified - be applied to the scenario completed in this portfolio? Justify your answer.</w:t>
      </w:r>
    </w:p>
    <w:p w14:paraId="234B6E27" w14:textId="77777777" w:rsidR="007C03A8" w:rsidRDefault="007C03A8" w:rsidP="007C03A8">
      <w:pPr>
        <w:ind w:left="720"/>
      </w:pPr>
      <w:r w:rsidRPr="0025609C">
        <w:t>As moving towards real-world deployment, demonstrating adherence to the core concepts</w:t>
      </w:r>
      <w:r>
        <w:t xml:space="preserve"> </w:t>
      </w:r>
      <w:r w:rsidRPr="0025609C">
        <w:t>behind these standards can boost confidence for stakeholders and clients in the system's robustness and its protection of sensitive data. It establishes structured processes rather than ad-hoc security measures.</w:t>
      </w:r>
    </w:p>
    <w:p w14:paraId="1FCD89BD" w14:textId="77777777" w:rsidR="007C03A8" w:rsidRDefault="007C03A8" w:rsidP="007C03A8">
      <w:pPr>
        <w:pStyle w:val="ListParagraph"/>
        <w:numPr>
          <w:ilvl w:val="0"/>
          <w:numId w:val="7"/>
        </w:numPr>
        <w:ind w:left="1080"/>
      </w:pPr>
      <w:r>
        <w:t>ISO/IEC 27017: Relevant to services running in a cloud environment, considerations around the security of your application code, data storage, access controls, and communication between service layers (your microservices) would directly align with the guidelines proposed by ISO/IEC 27017.</w:t>
      </w:r>
    </w:p>
    <w:p w14:paraId="2B29DAA6" w14:textId="77777777" w:rsidR="007C03A8" w:rsidRDefault="007C03A8" w:rsidP="007C03A8">
      <w:pPr>
        <w:pStyle w:val="ListParagraph"/>
        <w:numPr>
          <w:ilvl w:val="0"/>
          <w:numId w:val="7"/>
        </w:numPr>
        <w:ind w:left="1080"/>
      </w:pPr>
      <w:r>
        <w:t>ISO/IEC 27018: Potentially highly relevant if your application in the "Gorgeous Cupcakes" scenario handles any customer data (names, addresses, payment information, etc.). This standard would establish best practices for safeguarding personally identifiable information within the cloud infrastructure.</w:t>
      </w:r>
    </w:p>
    <w:p w14:paraId="7FB5D49D" w14:textId="77777777" w:rsidR="007C03A8" w:rsidRDefault="007C03A8" w:rsidP="007C03A8">
      <w:pPr>
        <w:pStyle w:val="ListParagraph"/>
        <w:numPr>
          <w:ilvl w:val="0"/>
          <w:numId w:val="7"/>
        </w:numPr>
        <w:ind w:left="1080"/>
      </w:pPr>
      <w:r>
        <w:t>ISO/IEC 27001: While this standard provides a broader ISMS framework rather than a cloud-specific focus, applying its principles around secure development, system configuration, risk management, and incident response would significantly improve the overall security posture of your project.</w:t>
      </w:r>
    </w:p>
    <w:p w14:paraId="6B4AA9C2" w14:textId="77777777" w:rsidR="00C03D73" w:rsidRDefault="00C03D73" w:rsidP="00C03D73"/>
    <w:p w14:paraId="5FB66308" w14:textId="77777777" w:rsidR="00C03D73" w:rsidRPr="00FD754F" w:rsidRDefault="00C03D73" w:rsidP="00C03D73"/>
    <w:p w14:paraId="7DAA81B8" w14:textId="77777777" w:rsidR="007C03A8" w:rsidRDefault="007C03A8" w:rsidP="007C03A8">
      <w:pPr>
        <w:ind w:left="567" w:hanging="567"/>
      </w:pPr>
      <w:r w:rsidRPr="00FD754F">
        <w:lastRenderedPageBreak/>
        <w:t>4.4</w:t>
      </w:r>
      <w:r w:rsidRPr="00FD754F">
        <w:tab/>
        <w:t xml:space="preserve">Outline and explain four (4) industry standards or best practices used for creating, managing, and deploying infrastructure as code (IaC). </w:t>
      </w:r>
    </w:p>
    <w:p w14:paraId="08F849B3" w14:textId="77777777" w:rsidR="00C03D73" w:rsidRDefault="00C03D73" w:rsidP="00A31028">
      <w:pPr>
        <w:pStyle w:val="ListParagraph"/>
        <w:numPr>
          <w:ilvl w:val="0"/>
          <w:numId w:val="38"/>
        </w:numPr>
        <w:ind w:left="900"/>
      </w:pPr>
      <w:r>
        <w:t>Version Control</w:t>
      </w:r>
    </w:p>
    <w:p w14:paraId="6ED981E8" w14:textId="77777777" w:rsidR="00C03D73" w:rsidRDefault="00C03D73" w:rsidP="00A31028">
      <w:pPr>
        <w:pStyle w:val="ListParagraph"/>
        <w:ind w:left="900"/>
      </w:pPr>
      <w:r>
        <w:t>Treat your IaC definitions with the same rigor as application code. Use a version control system like Git for collaboration, change tracking, and the ability to rollback.</w:t>
      </w:r>
    </w:p>
    <w:p w14:paraId="75DAE0E2" w14:textId="5F36CBCF" w:rsidR="00922A26" w:rsidRDefault="00C03D73" w:rsidP="00A31028">
      <w:pPr>
        <w:pStyle w:val="ListParagraph"/>
        <w:ind w:left="900"/>
      </w:pPr>
      <w:r>
        <w:t>Version control serves as a historical reference, facilitating troubleshooting while safeguarding</w:t>
      </w:r>
      <w:r w:rsidR="00DC72D5">
        <w:t xml:space="preserve"> </w:t>
      </w:r>
      <w:r>
        <w:t>against accidental changes, and promoting smoother collaboration among teams.</w:t>
      </w:r>
    </w:p>
    <w:p w14:paraId="54E200E8" w14:textId="2EB22EA3" w:rsidR="007525DA" w:rsidRDefault="007525DA" w:rsidP="00A31028">
      <w:pPr>
        <w:pStyle w:val="ListParagraph"/>
        <w:numPr>
          <w:ilvl w:val="0"/>
          <w:numId w:val="38"/>
        </w:numPr>
        <w:ind w:left="900"/>
      </w:pPr>
      <w:r>
        <w:t>Modularity and Reusability</w:t>
      </w:r>
    </w:p>
    <w:p w14:paraId="1D19FB32" w14:textId="77777777" w:rsidR="008653EA" w:rsidRDefault="008653EA" w:rsidP="00A31028">
      <w:pPr>
        <w:pStyle w:val="ListParagraph"/>
        <w:ind w:left="900"/>
      </w:pPr>
      <w:r>
        <w:t>For better management and reusability, break down your IaC into modular templates or parameterized components.</w:t>
      </w:r>
    </w:p>
    <w:p w14:paraId="08643EDD" w14:textId="7B44209A" w:rsidR="006350B2" w:rsidRDefault="008653EA" w:rsidP="00A31028">
      <w:pPr>
        <w:pStyle w:val="ListParagraph"/>
        <w:ind w:left="900"/>
      </w:pPr>
      <w:r>
        <w:t>Modularity enables efficient reuse of infrastructure patterns, improving maintainability and</w:t>
      </w:r>
      <w:r w:rsidR="00A504EE">
        <w:t xml:space="preserve"> </w:t>
      </w:r>
      <w:r>
        <w:t>reducing code.</w:t>
      </w:r>
    </w:p>
    <w:p w14:paraId="49E0174B" w14:textId="735190EA" w:rsidR="00A504EE" w:rsidRDefault="00A504EE" w:rsidP="00A504EE">
      <w:pPr>
        <w:pStyle w:val="ListParagraph"/>
        <w:numPr>
          <w:ilvl w:val="0"/>
          <w:numId w:val="38"/>
        </w:numPr>
        <w:ind w:left="900"/>
      </w:pPr>
      <w:r>
        <w:t>Testing and Validation</w:t>
      </w:r>
    </w:p>
    <w:p w14:paraId="0BA6C7A5" w14:textId="77777777" w:rsidR="006E7E1B" w:rsidRDefault="006E7E1B" w:rsidP="006E7E1B">
      <w:pPr>
        <w:pStyle w:val="ListParagraph"/>
        <w:ind w:left="900"/>
      </w:pPr>
      <w:r>
        <w:t>Before you put your changes into production, it's important to implement a thorough testing process for your IaC. This process can include the following steps:</w:t>
      </w:r>
    </w:p>
    <w:p w14:paraId="0566515F" w14:textId="77777777" w:rsidR="00DF231A" w:rsidRDefault="006E7E1B" w:rsidP="00DF231A">
      <w:pPr>
        <w:pStyle w:val="ListParagraph"/>
        <w:numPr>
          <w:ilvl w:val="0"/>
          <w:numId w:val="22"/>
        </w:numPr>
        <w:ind w:left="1260" w:hanging="270"/>
      </w:pPr>
      <w:r>
        <w:t>Linting: This helps you to identify syntax errors or style violations in your configuration files.</w:t>
      </w:r>
    </w:p>
    <w:p w14:paraId="008516F8" w14:textId="77777777" w:rsidR="00DF231A" w:rsidRDefault="006E7E1B" w:rsidP="00DF231A">
      <w:pPr>
        <w:pStyle w:val="ListParagraph"/>
        <w:numPr>
          <w:ilvl w:val="0"/>
          <w:numId w:val="22"/>
        </w:numPr>
        <w:ind w:left="1260" w:hanging="270"/>
      </w:pPr>
      <w:r>
        <w:t>Unit Testing: This allows you to verify that individual modules or components are working as intended.</w:t>
      </w:r>
    </w:p>
    <w:p w14:paraId="4A785C1F" w14:textId="57C01F7E" w:rsidR="00A504EE" w:rsidRDefault="006E7E1B" w:rsidP="00DF231A">
      <w:pPr>
        <w:pStyle w:val="ListParagraph"/>
        <w:numPr>
          <w:ilvl w:val="0"/>
          <w:numId w:val="22"/>
        </w:numPr>
        <w:ind w:left="1260" w:hanging="270"/>
      </w:pPr>
      <w:r>
        <w:t>Integration Testing: This ensures that multiple IaC components, and the cloud resources they provision, are interacting correctly.</w:t>
      </w:r>
    </w:p>
    <w:p w14:paraId="734D6B44" w14:textId="5456D4F6" w:rsidR="00DF231A" w:rsidRDefault="00DF231A" w:rsidP="00DF231A">
      <w:pPr>
        <w:pStyle w:val="ListParagraph"/>
        <w:ind w:left="900"/>
      </w:pPr>
      <w:r w:rsidRPr="00DF231A">
        <w:t>Thorough testing significantly reduces the risk of errors causing configuration drift or outages when IaC changes are deployed in live environments.</w:t>
      </w:r>
    </w:p>
    <w:p w14:paraId="0435F927" w14:textId="0523CA59" w:rsidR="00A504EE" w:rsidRDefault="00A504EE" w:rsidP="00A504EE">
      <w:pPr>
        <w:pStyle w:val="ListParagraph"/>
        <w:numPr>
          <w:ilvl w:val="0"/>
          <w:numId w:val="38"/>
        </w:numPr>
        <w:ind w:left="900"/>
      </w:pPr>
      <w:r>
        <w:t>Security and Secrets Management</w:t>
      </w:r>
    </w:p>
    <w:p w14:paraId="07531CA7" w14:textId="5C6CBE87" w:rsidR="009B71B1" w:rsidRDefault="009B71B1" w:rsidP="009B71B1">
      <w:pPr>
        <w:pStyle w:val="ListParagraph"/>
        <w:ind w:left="900"/>
      </w:pPr>
      <w:r>
        <w:t>It is not recommended to include sensitive credentials such as API keys, passwords, or database connection strings directly in your IaC files. Instead, it is recommended to use secure secrets management systems like AWS Secrets Manager and HashiCorp Vault.</w:t>
      </w:r>
    </w:p>
    <w:p w14:paraId="113F6542" w14:textId="61EF7A2B" w:rsidR="007C03A8" w:rsidRDefault="009B71B1" w:rsidP="00CC75B4">
      <w:pPr>
        <w:pStyle w:val="ListParagraph"/>
        <w:ind w:left="900"/>
      </w:pPr>
      <w:r>
        <w:t>Proper secrets management is crucial to prevent exposing sensitive information in version control or other locations, as hardcoding secrets create massive security vulnerabilities.</w:t>
      </w:r>
    </w:p>
    <w:p w14:paraId="481C60BB" w14:textId="77777777" w:rsidR="007C03A8" w:rsidRDefault="007C03A8" w:rsidP="007C03A8">
      <w:pPr>
        <w:ind w:left="567" w:hanging="567"/>
      </w:pPr>
      <w:r w:rsidRPr="00FD754F">
        <w:t>4.5</w:t>
      </w:r>
      <w:r w:rsidRPr="00FD754F">
        <w:tab/>
        <w:t xml:space="preserve">Research and explain at least three (3) metrics currently used in the industry to measure the leverage of using templates to manage and deploy to cloud platforms. The metrics can include techniques, methods, or standards. </w:t>
      </w:r>
    </w:p>
    <w:p w14:paraId="03B7B1EA" w14:textId="77777777" w:rsidR="007C03A8" w:rsidRDefault="007C03A8" w:rsidP="007C03A8">
      <w:pPr>
        <w:ind w:left="567"/>
      </w:pPr>
      <w:r w:rsidRPr="00FD754F">
        <w:t>For each metric provide detailed information and examples.</w:t>
      </w:r>
    </w:p>
    <w:p w14:paraId="39311887" w14:textId="77777777" w:rsidR="007C03A8" w:rsidRDefault="007C03A8" w:rsidP="007C03A8">
      <w:pPr>
        <w:pStyle w:val="ListParagraph"/>
        <w:numPr>
          <w:ilvl w:val="0"/>
          <w:numId w:val="36"/>
        </w:numPr>
      </w:pPr>
      <w:r>
        <w:t>Deployment Time Reduction</w:t>
      </w:r>
    </w:p>
    <w:p w14:paraId="2B86C790" w14:textId="27D15EE6" w:rsidR="007C03A8" w:rsidRDefault="007C03A8" w:rsidP="007C03A8">
      <w:pPr>
        <w:pStyle w:val="ListParagraph"/>
        <w:ind w:left="927"/>
      </w:pPr>
      <w:r w:rsidRPr="003D267C">
        <w:rPr>
          <w:i/>
          <w:iCs/>
        </w:rPr>
        <w:t>What it Measures:</w:t>
      </w:r>
      <w:r>
        <w:t xml:space="preserve"> </w:t>
      </w:r>
      <w:r w:rsidR="00981972" w:rsidRPr="00981972">
        <w:t>Creating a load balancer, VM with a web server, and basic networking can take up to 30 minutes with potential errors due to manual steps.</w:t>
      </w:r>
    </w:p>
    <w:p w14:paraId="6CA2B4F4" w14:textId="77777777" w:rsidR="007C03A8" w:rsidRPr="003D267C" w:rsidRDefault="007C03A8" w:rsidP="007C03A8">
      <w:pPr>
        <w:pStyle w:val="ListParagraph"/>
        <w:ind w:left="927"/>
        <w:rPr>
          <w:i/>
          <w:iCs/>
        </w:rPr>
      </w:pPr>
      <w:r w:rsidRPr="003D267C">
        <w:rPr>
          <w:i/>
          <w:iCs/>
        </w:rPr>
        <w:t>Example:</w:t>
      </w:r>
    </w:p>
    <w:p w14:paraId="3904E615" w14:textId="77777777" w:rsidR="007C03A8" w:rsidRDefault="007C03A8" w:rsidP="007C03A8">
      <w:pPr>
        <w:pStyle w:val="ListParagraph"/>
        <w:ind w:left="1170"/>
      </w:pPr>
      <w:r w:rsidRPr="003D267C">
        <w:rPr>
          <w:i/>
          <w:iCs/>
        </w:rPr>
        <w:t>Before Templates:</w:t>
      </w:r>
      <w:r>
        <w:t xml:space="preserve"> Manually creating a load balancer, VM with a web server, and basic networking could take 30 minutes with the potential for errors due to manual steps.</w:t>
      </w:r>
    </w:p>
    <w:p w14:paraId="0BFB8DC5" w14:textId="7E9A7040" w:rsidR="007C03A8" w:rsidRDefault="007C03A8" w:rsidP="007C03A8">
      <w:pPr>
        <w:pStyle w:val="ListParagraph"/>
        <w:ind w:left="1170"/>
      </w:pPr>
      <w:r w:rsidRPr="001D786C">
        <w:rPr>
          <w:i/>
          <w:iCs/>
        </w:rPr>
        <w:t>With Templates:</w:t>
      </w:r>
      <w:r>
        <w:t xml:space="preserve"> </w:t>
      </w:r>
      <w:r w:rsidR="003E4BF4" w:rsidRPr="003E4BF4">
        <w:t>A predefined template automates the provisioning process in under 5 minutes, ensuring consistency and eliminating manual errors.</w:t>
      </w:r>
    </w:p>
    <w:p w14:paraId="4C7A85BF" w14:textId="57EAB6BD" w:rsidR="007C03A8" w:rsidRDefault="007C03A8" w:rsidP="002C6CF8">
      <w:pPr>
        <w:pStyle w:val="ListParagraph"/>
        <w:ind w:left="1170"/>
      </w:pPr>
      <w:r w:rsidRPr="003D267C">
        <w:rPr>
          <w:i/>
          <w:iCs/>
        </w:rPr>
        <w:t>Benefit:</w:t>
      </w:r>
      <w:r>
        <w:t xml:space="preserve"> </w:t>
      </w:r>
      <w:r w:rsidR="003E4BF4" w:rsidRPr="003E4BF4">
        <w:t>Faster deployments lead to time savings, quick delivery of new features, and faster scaling to meet user demand.</w:t>
      </w:r>
    </w:p>
    <w:p w14:paraId="1369DFA9" w14:textId="77777777" w:rsidR="007C03A8" w:rsidRDefault="007C03A8" w:rsidP="007C03A8">
      <w:pPr>
        <w:pStyle w:val="ListParagraph"/>
        <w:numPr>
          <w:ilvl w:val="0"/>
          <w:numId w:val="36"/>
        </w:numPr>
      </w:pPr>
      <w:r>
        <w:t>Configuration Consistency and Drift Reduction</w:t>
      </w:r>
    </w:p>
    <w:p w14:paraId="5FB5FFC1" w14:textId="77777777" w:rsidR="007C03A8" w:rsidRDefault="007C03A8" w:rsidP="007C03A8">
      <w:pPr>
        <w:pStyle w:val="ListParagraph"/>
        <w:ind w:left="927"/>
      </w:pPr>
      <w:r w:rsidRPr="00716D0E">
        <w:rPr>
          <w:i/>
          <w:iCs/>
        </w:rPr>
        <w:lastRenderedPageBreak/>
        <w:t>What it Measures:</w:t>
      </w:r>
      <w:r>
        <w:t xml:space="preserve"> Tracks how often infrastructure deviates from its desired state as defined in a template. This drift can arise from manual changes, accidental misconfigurations, or external forces.</w:t>
      </w:r>
    </w:p>
    <w:p w14:paraId="64217324" w14:textId="77777777" w:rsidR="007C03A8" w:rsidRDefault="007C03A8" w:rsidP="007C03A8">
      <w:pPr>
        <w:pStyle w:val="ListParagraph"/>
        <w:ind w:left="927"/>
      </w:pPr>
      <w:r w:rsidRPr="00356905">
        <w:rPr>
          <w:i/>
          <w:iCs/>
        </w:rPr>
        <w:t>Example</w:t>
      </w:r>
      <w:r>
        <w:t>: A template mandates that security group rules must remain strict to allow only required traffic. Using template-based checks prevents unintended modifications to these rules over time.</w:t>
      </w:r>
    </w:p>
    <w:p w14:paraId="724B18B9" w14:textId="77777777" w:rsidR="007C03A8" w:rsidRDefault="007C03A8" w:rsidP="007C03A8">
      <w:pPr>
        <w:pStyle w:val="ListParagraph"/>
        <w:ind w:left="927"/>
      </w:pPr>
      <w:r>
        <w:t xml:space="preserve"> Benefits:</w:t>
      </w:r>
    </w:p>
    <w:p w14:paraId="16798405" w14:textId="63E45807" w:rsidR="007C03A8" w:rsidRDefault="00A71A77" w:rsidP="007C03A8">
      <w:pPr>
        <w:pStyle w:val="ListParagraph"/>
        <w:ind w:left="927"/>
      </w:pPr>
      <w:r w:rsidRPr="00A71A77">
        <w:t>Reduced exposure to vulnerabilities from ad-hoc changes leads to greater security and fewer unexpected misconfigurations which contribute to system stability</w:t>
      </w:r>
      <w:r w:rsidR="007C03A8">
        <w:t>.</w:t>
      </w:r>
    </w:p>
    <w:p w14:paraId="4ECA73F4" w14:textId="77777777" w:rsidR="007C03A8" w:rsidRPr="00FD754F" w:rsidRDefault="007C03A8" w:rsidP="007C03A8">
      <w:pPr>
        <w:pStyle w:val="ListParagraph"/>
        <w:numPr>
          <w:ilvl w:val="0"/>
          <w:numId w:val="36"/>
        </w:numPr>
      </w:pPr>
      <w:r>
        <w:t>Cost Optimisation</w:t>
      </w:r>
    </w:p>
    <w:p w14:paraId="47CF4410" w14:textId="77777777" w:rsidR="007C03A8" w:rsidRDefault="007C03A8" w:rsidP="007C03A8">
      <w:pPr>
        <w:pStyle w:val="ListParagraph"/>
        <w:ind w:left="927"/>
      </w:pPr>
      <w:r>
        <w:t>What it Measures: Savings associated with template use. This could involve:</w:t>
      </w:r>
    </w:p>
    <w:p w14:paraId="7572ED48" w14:textId="77777777" w:rsidR="007C03A8" w:rsidRDefault="007C03A8" w:rsidP="007C03A8">
      <w:pPr>
        <w:ind w:left="1080"/>
      </w:pPr>
      <w:r w:rsidRPr="00470C6B">
        <w:rPr>
          <w:i/>
          <w:iCs/>
        </w:rPr>
        <w:t>Right-sizing:</w:t>
      </w:r>
      <w:r>
        <w:t xml:space="preserve"> Templates can accurately match instance size to load, avoiding over-provisioning.</w:t>
      </w:r>
    </w:p>
    <w:p w14:paraId="5505CA55" w14:textId="03356FBE" w:rsidR="007C03A8" w:rsidRDefault="007C03A8" w:rsidP="007C03A8">
      <w:pPr>
        <w:ind w:left="1080"/>
      </w:pPr>
      <w:r w:rsidRPr="00470C6B">
        <w:rPr>
          <w:i/>
          <w:iCs/>
        </w:rPr>
        <w:t>Scheduling Resources:</w:t>
      </w:r>
      <w:r>
        <w:t xml:space="preserve"> </w:t>
      </w:r>
      <w:r w:rsidR="00530AB7" w:rsidRPr="00530AB7">
        <w:t>Automation within templates can be set up to turn resources on/off at specific times. For example, shutting down development environments outside work hours.</w:t>
      </w:r>
    </w:p>
    <w:p w14:paraId="5A2FFD5D" w14:textId="77777777" w:rsidR="007C03A8" w:rsidRDefault="007C03A8" w:rsidP="007C03A8">
      <w:pPr>
        <w:ind w:left="1080"/>
      </w:pPr>
      <w:r w:rsidRPr="009F0227">
        <w:rPr>
          <w:i/>
          <w:iCs/>
        </w:rPr>
        <w:t>Enforcement of Tagging</w:t>
      </w:r>
      <w:r>
        <w:t>: Consistent tags in templates enable accurate cost analysis and prevent "orphaned" resources from running needlessly.</w:t>
      </w:r>
    </w:p>
    <w:p w14:paraId="7E17B47E" w14:textId="2FD0A43E" w:rsidR="007C03A8" w:rsidRDefault="007C03A8" w:rsidP="007C03A8">
      <w:pPr>
        <w:pStyle w:val="ListParagraph"/>
        <w:ind w:left="927"/>
      </w:pPr>
      <w:r w:rsidRPr="00505217">
        <w:rPr>
          <w:i/>
          <w:iCs/>
        </w:rPr>
        <w:t>Example</w:t>
      </w:r>
      <w:r>
        <w:t xml:space="preserve">: </w:t>
      </w:r>
      <w:r w:rsidR="00425A39" w:rsidRPr="00425A39">
        <w:t>A well-structured template can use auto-scaling groups to ensure sufficient resources during peak traffic and scale down instances during low-traffic periods to save on compute costs.</w:t>
      </w:r>
    </w:p>
    <w:p w14:paraId="6E745290" w14:textId="77777777" w:rsidR="007C03A8" w:rsidRDefault="007C03A8" w:rsidP="007C03A8">
      <w:pPr>
        <w:pStyle w:val="ListParagraph"/>
        <w:ind w:left="927"/>
      </w:pPr>
      <w:r>
        <w:t>Benefit: Maximizes the efficiency of your cloud spending and enables predictable budgeting.</w:t>
      </w:r>
    </w:p>
    <w:p w14:paraId="03421F6E" w14:textId="77777777" w:rsidR="00E07FEF" w:rsidRDefault="00E07FEF" w:rsidP="007C03A8">
      <w:pPr>
        <w:pStyle w:val="ListParagraph"/>
        <w:ind w:left="927"/>
      </w:pPr>
    </w:p>
    <w:p w14:paraId="47A7C515" w14:textId="77777777" w:rsidR="00E07FEF" w:rsidRDefault="00E07FEF" w:rsidP="007C03A8">
      <w:pPr>
        <w:pStyle w:val="ListParagraph"/>
        <w:ind w:left="927"/>
      </w:pPr>
    </w:p>
    <w:p w14:paraId="689A2CC8" w14:textId="77777777" w:rsidR="00E07FEF" w:rsidRDefault="00E07FEF" w:rsidP="007C03A8">
      <w:pPr>
        <w:pStyle w:val="ListParagraph"/>
        <w:ind w:left="927"/>
      </w:pPr>
    </w:p>
    <w:p w14:paraId="2170359D" w14:textId="77777777" w:rsidR="00E07FEF" w:rsidRDefault="00E07FEF" w:rsidP="007C03A8">
      <w:pPr>
        <w:pStyle w:val="ListParagraph"/>
        <w:ind w:left="927"/>
      </w:pPr>
    </w:p>
    <w:p w14:paraId="7EDA7752" w14:textId="77777777" w:rsidR="00E07FEF" w:rsidRDefault="00E07FEF" w:rsidP="007C03A8">
      <w:pPr>
        <w:pStyle w:val="ListParagraph"/>
        <w:ind w:left="927"/>
      </w:pPr>
    </w:p>
    <w:p w14:paraId="6278008D" w14:textId="77777777" w:rsidR="00E07FEF" w:rsidRDefault="00E07FEF" w:rsidP="007C03A8">
      <w:pPr>
        <w:pStyle w:val="ListParagraph"/>
        <w:ind w:left="927"/>
      </w:pPr>
    </w:p>
    <w:p w14:paraId="6BD2B01C" w14:textId="77777777" w:rsidR="00E07FEF" w:rsidRDefault="00E07FEF" w:rsidP="007C03A8">
      <w:pPr>
        <w:pStyle w:val="ListParagraph"/>
        <w:ind w:left="927"/>
      </w:pPr>
    </w:p>
    <w:p w14:paraId="7EB5D623" w14:textId="77777777" w:rsidR="00E07FEF" w:rsidRDefault="00E07FEF" w:rsidP="007C03A8">
      <w:pPr>
        <w:pStyle w:val="ListParagraph"/>
        <w:ind w:left="927"/>
      </w:pPr>
    </w:p>
    <w:p w14:paraId="0C712D91" w14:textId="77777777" w:rsidR="00E07FEF" w:rsidRDefault="00E07FEF" w:rsidP="007C03A8">
      <w:pPr>
        <w:pStyle w:val="ListParagraph"/>
        <w:ind w:left="927"/>
      </w:pPr>
    </w:p>
    <w:p w14:paraId="791213EE" w14:textId="77777777" w:rsidR="00E07FEF" w:rsidRDefault="00E07FEF" w:rsidP="007C03A8">
      <w:pPr>
        <w:pStyle w:val="ListParagraph"/>
        <w:ind w:left="927"/>
      </w:pPr>
    </w:p>
    <w:p w14:paraId="4AA6A8BA" w14:textId="77777777" w:rsidR="00E07FEF" w:rsidRDefault="00E07FEF" w:rsidP="007C03A8">
      <w:pPr>
        <w:pStyle w:val="ListParagraph"/>
        <w:ind w:left="927"/>
      </w:pPr>
    </w:p>
    <w:p w14:paraId="039E868D" w14:textId="77777777" w:rsidR="00E07FEF" w:rsidRDefault="00E07FEF" w:rsidP="007C03A8">
      <w:pPr>
        <w:pStyle w:val="ListParagraph"/>
        <w:ind w:left="927"/>
      </w:pPr>
    </w:p>
    <w:p w14:paraId="58DE4136" w14:textId="77777777" w:rsidR="00E07FEF" w:rsidRDefault="00E07FEF" w:rsidP="007C03A8">
      <w:pPr>
        <w:pStyle w:val="ListParagraph"/>
        <w:ind w:left="927"/>
      </w:pPr>
    </w:p>
    <w:p w14:paraId="6BDDCF11" w14:textId="77777777" w:rsidR="00E07FEF" w:rsidRDefault="00E07FEF" w:rsidP="007C03A8">
      <w:pPr>
        <w:pStyle w:val="ListParagraph"/>
        <w:ind w:left="927"/>
      </w:pPr>
    </w:p>
    <w:p w14:paraId="1F929FDF" w14:textId="77777777" w:rsidR="00E07FEF" w:rsidRDefault="00E07FEF" w:rsidP="007C03A8">
      <w:pPr>
        <w:pStyle w:val="ListParagraph"/>
        <w:ind w:left="927"/>
      </w:pPr>
    </w:p>
    <w:p w14:paraId="7FA51542" w14:textId="77777777" w:rsidR="00E07FEF" w:rsidRDefault="00E07FEF" w:rsidP="007C03A8">
      <w:pPr>
        <w:pStyle w:val="ListParagraph"/>
        <w:ind w:left="927"/>
      </w:pPr>
    </w:p>
    <w:p w14:paraId="071F00C0" w14:textId="77777777" w:rsidR="00CC75B4" w:rsidRDefault="00CC75B4" w:rsidP="007C03A8">
      <w:pPr>
        <w:pStyle w:val="ListParagraph"/>
        <w:ind w:left="927"/>
      </w:pPr>
    </w:p>
    <w:p w14:paraId="1A97BBD7" w14:textId="77777777" w:rsidR="00E07FEF" w:rsidRDefault="00E07FEF" w:rsidP="007C03A8">
      <w:pPr>
        <w:pStyle w:val="ListParagraph"/>
        <w:ind w:left="927"/>
      </w:pPr>
    </w:p>
    <w:p w14:paraId="11C94952" w14:textId="77777777" w:rsidR="00E07FEF" w:rsidRDefault="00E07FEF" w:rsidP="007C03A8">
      <w:pPr>
        <w:pStyle w:val="ListParagraph"/>
        <w:ind w:left="927"/>
      </w:pPr>
    </w:p>
    <w:p w14:paraId="3168FF39" w14:textId="77777777" w:rsidR="00E07FEF" w:rsidRDefault="00E07FEF" w:rsidP="007C03A8">
      <w:pPr>
        <w:pStyle w:val="ListParagraph"/>
        <w:ind w:left="927"/>
      </w:pPr>
    </w:p>
    <w:p w14:paraId="2BB80278" w14:textId="77777777" w:rsidR="00E07FEF" w:rsidRDefault="00E07FEF" w:rsidP="007C03A8">
      <w:pPr>
        <w:pStyle w:val="ListParagraph"/>
        <w:ind w:left="927"/>
      </w:pPr>
    </w:p>
    <w:p w14:paraId="079FCF33" w14:textId="77777777" w:rsidR="007C03A8" w:rsidRPr="00FD754F" w:rsidRDefault="007C03A8" w:rsidP="007C03A8">
      <w:pPr>
        <w:ind w:left="567" w:hanging="567"/>
      </w:pPr>
      <w:r w:rsidRPr="00FD754F">
        <w:lastRenderedPageBreak/>
        <w:t>4.6</w:t>
      </w:r>
      <w:r w:rsidRPr="00FD754F">
        <w:tab/>
        <w:t>Research industry-standard hardware and software products utilised in cloud development and deployment. Select two (2) hardware and two (2) software products and summarise your research in the table below.</w:t>
      </w:r>
    </w:p>
    <w:tbl>
      <w:tblPr>
        <w:tblStyle w:val="TableGrid"/>
        <w:tblW w:w="0" w:type="auto"/>
        <w:tblInd w:w="-5" w:type="dxa"/>
        <w:tblLook w:val="04A0" w:firstRow="1" w:lastRow="0" w:firstColumn="1" w:lastColumn="0" w:noHBand="0" w:noVBand="1"/>
      </w:tblPr>
      <w:tblGrid>
        <w:gridCol w:w="2250"/>
        <w:gridCol w:w="3330"/>
        <w:gridCol w:w="2427"/>
        <w:gridCol w:w="2102"/>
      </w:tblGrid>
      <w:tr w:rsidR="007C03A8" w:rsidRPr="00594921" w14:paraId="6BC24710" w14:textId="77777777" w:rsidTr="009A3EF8">
        <w:trPr>
          <w:trHeight w:val="604"/>
        </w:trPr>
        <w:tc>
          <w:tcPr>
            <w:tcW w:w="2250" w:type="dxa"/>
            <w:shd w:val="clear" w:color="auto" w:fill="D9D9D9" w:themeFill="background1" w:themeFillShade="D9"/>
            <w:vAlign w:val="center"/>
          </w:tcPr>
          <w:p w14:paraId="18DC8217" w14:textId="77777777" w:rsidR="007C03A8" w:rsidRPr="00594921" w:rsidRDefault="007C03A8" w:rsidP="009A3EF8">
            <w:pPr>
              <w:pStyle w:val="TableHeading0"/>
            </w:pPr>
            <w:r w:rsidRPr="00594921">
              <w:t>PRODUCT</w:t>
            </w:r>
          </w:p>
        </w:tc>
        <w:tc>
          <w:tcPr>
            <w:tcW w:w="3330" w:type="dxa"/>
            <w:shd w:val="clear" w:color="auto" w:fill="D9D9D9" w:themeFill="background1" w:themeFillShade="D9"/>
            <w:vAlign w:val="center"/>
          </w:tcPr>
          <w:p w14:paraId="5E77666C" w14:textId="77777777" w:rsidR="007C03A8" w:rsidRPr="00594921" w:rsidRDefault="007C03A8" w:rsidP="009A3EF8">
            <w:pPr>
              <w:pStyle w:val="TableHeading0"/>
            </w:pPr>
            <w:r w:rsidRPr="00594921">
              <w:t>FEATURES/CAPABILITIES</w:t>
            </w:r>
          </w:p>
        </w:tc>
        <w:tc>
          <w:tcPr>
            <w:tcW w:w="2427" w:type="dxa"/>
            <w:shd w:val="clear" w:color="auto" w:fill="D9D9D9" w:themeFill="background1" w:themeFillShade="D9"/>
            <w:vAlign w:val="center"/>
          </w:tcPr>
          <w:p w14:paraId="25A134AC" w14:textId="77777777" w:rsidR="007C03A8" w:rsidRPr="00594921" w:rsidRDefault="007C03A8" w:rsidP="009A3EF8">
            <w:pPr>
              <w:pStyle w:val="TableHeading0"/>
            </w:pPr>
            <w:r w:rsidRPr="00594921">
              <w:t>APPLICATION</w:t>
            </w:r>
          </w:p>
          <w:p w14:paraId="346E727E" w14:textId="77777777" w:rsidR="007C03A8" w:rsidRPr="00594921" w:rsidRDefault="007C03A8" w:rsidP="009A3EF8">
            <w:pPr>
              <w:pStyle w:val="TableHeading0"/>
            </w:pPr>
            <w:r w:rsidRPr="00594921">
              <w:t>Suitable for</w:t>
            </w:r>
          </w:p>
        </w:tc>
        <w:tc>
          <w:tcPr>
            <w:tcW w:w="2102" w:type="dxa"/>
            <w:shd w:val="clear" w:color="auto" w:fill="D9D9D9" w:themeFill="background1" w:themeFillShade="D9"/>
            <w:vAlign w:val="center"/>
          </w:tcPr>
          <w:p w14:paraId="0C2B149B" w14:textId="77777777" w:rsidR="007C03A8" w:rsidRPr="00594921" w:rsidRDefault="007C03A8" w:rsidP="009A3EF8">
            <w:pPr>
              <w:pStyle w:val="TableHeading0"/>
            </w:pPr>
            <w:r w:rsidRPr="00594921">
              <w:t>DATA STORAGE</w:t>
            </w:r>
          </w:p>
        </w:tc>
      </w:tr>
      <w:tr w:rsidR="007C03A8" w:rsidRPr="00FD754F" w14:paraId="3049FA99" w14:textId="77777777" w:rsidTr="009A3EF8">
        <w:tc>
          <w:tcPr>
            <w:tcW w:w="2250" w:type="dxa"/>
            <w:vAlign w:val="center"/>
          </w:tcPr>
          <w:p w14:paraId="172D18F7" w14:textId="77777777" w:rsidR="007C03A8" w:rsidRPr="00FD754F" w:rsidRDefault="007C03A8" w:rsidP="009A3EF8">
            <w:pPr>
              <w:pStyle w:val="TableText0"/>
            </w:pPr>
            <w:r>
              <w:t>Bare Metal Server (e.g., Dell PowerEdge)</w:t>
            </w:r>
          </w:p>
        </w:tc>
        <w:tc>
          <w:tcPr>
            <w:tcW w:w="3330" w:type="dxa"/>
            <w:vAlign w:val="center"/>
          </w:tcPr>
          <w:p w14:paraId="382381CA" w14:textId="77777777" w:rsidR="007C03A8" w:rsidRDefault="007C03A8" w:rsidP="007C03A8">
            <w:pPr>
              <w:pStyle w:val="TableText0"/>
              <w:numPr>
                <w:ilvl w:val="0"/>
                <w:numId w:val="35"/>
              </w:numPr>
              <w:ind w:left="438"/>
            </w:pPr>
            <w:r>
              <w:t>High-performance computing powerful CPUs (e.g., ADM EPHY, Intel Xeon)</w:t>
            </w:r>
          </w:p>
          <w:p w14:paraId="4536F5DA" w14:textId="77777777" w:rsidR="007C03A8" w:rsidRPr="00FD754F" w:rsidRDefault="007C03A8" w:rsidP="007C03A8">
            <w:pPr>
              <w:pStyle w:val="TableText0"/>
              <w:numPr>
                <w:ilvl w:val="0"/>
                <w:numId w:val="35"/>
              </w:numPr>
              <w:ind w:left="438"/>
            </w:pPr>
            <w:r>
              <w:t>Large amounts of RAM for caching and in-memory processing</w:t>
            </w:r>
          </w:p>
        </w:tc>
        <w:tc>
          <w:tcPr>
            <w:tcW w:w="2427" w:type="dxa"/>
            <w:vAlign w:val="center"/>
          </w:tcPr>
          <w:p w14:paraId="6882935F" w14:textId="77777777" w:rsidR="007C03A8" w:rsidRDefault="007C03A8" w:rsidP="007C03A8">
            <w:pPr>
              <w:pStyle w:val="TableText0"/>
              <w:numPr>
                <w:ilvl w:val="0"/>
                <w:numId w:val="35"/>
              </w:numPr>
              <w:ind w:left="438"/>
            </w:pPr>
            <w:r>
              <w:t xml:space="preserve">Hosting application </w:t>
            </w:r>
          </w:p>
          <w:p w14:paraId="745C81EB" w14:textId="77777777" w:rsidR="007C03A8" w:rsidRDefault="007C03A8" w:rsidP="007C03A8">
            <w:pPr>
              <w:pStyle w:val="TableText0"/>
              <w:numPr>
                <w:ilvl w:val="0"/>
                <w:numId w:val="35"/>
              </w:numPr>
              <w:ind w:left="438"/>
            </w:pPr>
            <w:r>
              <w:t>Processing, databases, and web hosting</w:t>
            </w:r>
          </w:p>
          <w:p w14:paraId="1BF10F7B" w14:textId="77777777" w:rsidR="007C03A8" w:rsidRPr="00FD754F" w:rsidRDefault="007C03A8" w:rsidP="007C03A8">
            <w:pPr>
              <w:pStyle w:val="TableText0"/>
              <w:numPr>
                <w:ilvl w:val="0"/>
                <w:numId w:val="35"/>
              </w:numPr>
              <w:ind w:left="438"/>
            </w:pPr>
            <w:r>
              <w:t>HPC workloads.</w:t>
            </w:r>
          </w:p>
        </w:tc>
        <w:tc>
          <w:tcPr>
            <w:tcW w:w="2102" w:type="dxa"/>
            <w:vAlign w:val="center"/>
          </w:tcPr>
          <w:p w14:paraId="09EBA5F2" w14:textId="77777777" w:rsidR="007C03A8" w:rsidRPr="00FD754F" w:rsidRDefault="007C03A8" w:rsidP="009A3EF8">
            <w:pPr>
              <w:pStyle w:val="TableText0"/>
            </w:pPr>
            <w:r>
              <w:t>Data storage typically involves utilising attached storage solutions like RAID arrays or Network Attached Storage (NAS) systems.</w:t>
            </w:r>
          </w:p>
        </w:tc>
      </w:tr>
      <w:tr w:rsidR="007C03A8" w:rsidRPr="00FD754F" w14:paraId="14983DED" w14:textId="77777777" w:rsidTr="009A3EF8">
        <w:tc>
          <w:tcPr>
            <w:tcW w:w="2250" w:type="dxa"/>
            <w:vAlign w:val="center"/>
          </w:tcPr>
          <w:p w14:paraId="211F9693" w14:textId="77777777" w:rsidR="007C03A8" w:rsidRPr="00FD754F" w:rsidRDefault="007C03A8" w:rsidP="009A3EF8">
            <w:pPr>
              <w:pStyle w:val="TableText0"/>
            </w:pPr>
            <w:r>
              <w:t>Network Switches</w:t>
            </w:r>
          </w:p>
        </w:tc>
        <w:tc>
          <w:tcPr>
            <w:tcW w:w="3330" w:type="dxa"/>
          </w:tcPr>
          <w:p w14:paraId="53E05AD2" w14:textId="77777777" w:rsidR="007C03A8" w:rsidRDefault="007C03A8" w:rsidP="007C03A8">
            <w:pPr>
              <w:pStyle w:val="TableText0"/>
              <w:numPr>
                <w:ilvl w:val="0"/>
                <w:numId w:val="35"/>
              </w:numPr>
              <w:ind w:left="438"/>
            </w:pPr>
            <w:r>
              <w:t xml:space="preserve">High-performance switches 10Gbs/s or faster that form the backbone of cloud data centre network. </w:t>
            </w:r>
          </w:p>
          <w:p w14:paraId="610906D3" w14:textId="77777777" w:rsidR="007C03A8" w:rsidRPr="00FD754F" w:rsidRDefault="007C03A8" w:rsidP="007C03A8">
            <w:pPr>
              <w:pStyle w:val="TableText0"/>
              <w:numPr>
                <w:ilvl w:val="0"/>
                <w:numId w:val="35"/>
              </w:numPr>
              <w:ind w:left="438"/>
            </w:pPr>
            <w:r>
              <w:t>Support features like QoS, VLAN, and traffic aggregation</w:t>
            </w:r>
          </w:p>
        </w:tc>
        <w:tc>
          <w:tcPr>
            <w:tcW w:w="2427" w:type="dxa"/>
            <w:vAlign w:val="center"/>
          </w:tcPr>
          <w:p w14:paraId="3257B301" w14:textId="77777777" w:rsidR="007C03A8" w:rsidRDefault="007C03A8" w:rsidP="007C03A8">
            <w:pPr>
              <w:pStyle w:val="TableText0"/>
              <w:numPr>
                <w:ilvl w:val="0"/>
                <w:numId w:val="35"/>
              </w:numPr>
              <w:ind w:left="438"/>
            </w:pPr>
            <w:r>
              <w:t>Support heavy internal network traffic between cloud compute instances.</w:t>
            </w:r>
          </w:p>
          <w:p w14:paraId="697B0BD8" w14:textId="77777777" w:rsidR="007C03A8" w:rsidRPr="00FD754F" w:rsidRDefault="007C03A8" w:rsidP="007C03A8">
            <w:pPr>
              <w:pStyle w:val="TableText0"/>
              <w:numPr>
                <w:ilvl w:val="0"/>
                <w:numId w:val="35"/>
              </w:numPr>
              <w:ind w:left="438"/>
            </w:pPr>
            <w:r>
              <w:t>Prioritising or segmenting specific types of network traffic (database communication, frontend access…)</w:t>
            </w:r>
          </w:p>
        </w:tc>
        <w:tc>
          <w:tcPr>
            <w:tcW w:w="2102" w:type="dxa"/>
            <w:vAlign w:val="center"/>
          </w:tcPr>
          <w:p w14:paraId="30825F8C" w14:textId="77777777" w:rsidR="007C03A8" w:rsidRPr="00FD754F" w:rsidRDefault="007C03A8" w:rsidP="009A3EF8">
            <w:pPr>
              <w:pStyle w:val="TableText0"/>
            </w:pPr>
            <w:r>
              <w:t>N/A</w:t>
            </w:r>
          </w:p>
        </w:tc>
      </w:tr>
      <w:tr w:rsidR="007C03A8" w:rsidRPr="00FD754F" w14:paraId="4614B38A" w14:textId="77777777" w:rsidTr="009A3EF8">
        <w:tc>
          <w:tcPr>
            <w:tcW w:w="2250" w:type="dxa"/>
            <w:vAlign w:val="center"/>
          </w:tcPr>
          <w:p w14:paraId="2F8C6C30" w14:textId="77777777" w:rsidR="007C03A8" w:rsidRPr="00FD754F" w:rsidRDefault="007C03A8" w:rsidP="009A3EF8">
            <w:pPr>
              <w:pStyle w:val="TableText0"/>
            </w:pPr>
            <w:r>
              <w:t>Terraform</w:t>
            </w:r>
          </w:p>
        </w:tc>
        <w:tc>
          <w:tcPr>
            <w:tcW w:w="3330" w:type="dxa"/>
            <w:vAlign w:val="center"/>
          </w:tcPr>
          <w:p w14:paraId="391F4508" w14:textId="77777777" w:rsidR="007C03A8" w:rsidRPr="00FD754F" w:rsidRDefault="007C03A8" w:rsidP="007C03A8">
            <w:pPr>
              <w:pStyle w:val="TableText0"/>
              <w:numPr>
                <w:ilvl w:val="0"/>
                <w:numId w:val="35"/>
              </w:numPr>
              <w:ind w:left="438"/>
            </w:pPr>
            <w:r>
              <w:t>Infrastructure as Code Tool uses its domain-specific language HCL to define and deploy cloud resources. Cross-platform, supports change tracking and state management</w:t>
            </w:r>
          </w:p>
        </w:tc>
        <w:tc>
          <w:tcPr>
            <w:tcW w:w="2427" w:type="dxa"/>
            <w:vAlign w:val="center"/>
          </w:tcPr>
          <w:p w14:paraId="7FA80457" w14:textId="77777777" w:rsidR="007C03A8" w:rsidRDefault="007C03A8" w:rsidP="007C03A8">
            <w:pPr>
              <w:pStyle w:val="TableText0"/>
              <w:numPr>
                <w:ilvl w:val="0"/>
                <w:numId w:val="35"/>
              </w:numPr>
              <w:ind w:left="438"/>
            </w:pPr>
            <w:r>
              <w:t>Replace manual clicking in cloud consoles.</w:t>
            </w:r>
          </w:p>
          <w:p w14:paraId="6BBB85E6" w14:textId="23C0A9CE" w:rsidR="007C03A8" w:rsidRPr="00FD754F" w:rsidRDefault="007C03A8" w:rsidP="007C03A8">
            <w:pPr>
              <w:pStyle w:val="TableText0"/>
              <w:numPr>
                <w:ilvl w:val="0"/>
                <w:numId w:val="35"/>
              </w:numPr>
              <w:ind w:left="438"/>
            </w:pPr>
            <w:r>
              <w:t xml:space="preserve">Promotes </w:t>
            </w:r>
            <w:r w:rsidR="002916F0">
              <w:t>audibility</w:t>
            </w:r>
            <w:r>
              <w:t xml:space="preserve"> and change rollback</w:t>
            </w:r>
          </w:p>
        </w:tc>
        <w:tc>
          <w:tcPr>
            <w:tcW w:w="2102" w:type="dxa"/>
            <w:vAlign w:val="center"/>
          </w:tcPr>
          <w:p w14:paraId="140CB1FB" w14:textId="77777777" w:rsidR="007C03A8" w:rsidRPr="00FD754F" w:rsidRDefault="007C03A8" w:rsidP="009A3EF8">
            <w:pPr>
              <w:pStyle w:val="TableText0"/>
            </w:pPr>
            <w:r w:rsidRPr="00BE3848">
              <w:t>Can provision specific storage services on cloud platforms (object storage buckets, databases, etc.)</w:t>
            </w:r>
          </w:p>
        </w:tc>
      </w:tr>
      <w:tr w:rsidR="007C03A8" w:rsidRPr="00FD754F" w14:paraId="67EFEAB4" w14:textId="77777777" w:rsidTr="009A3EF8">
        <w:tc>
          <w:tcPr>
            <w:tcW w:w="2250" w:type="dxa"/>
            <w:vAlign w:val="center"/>
          </w:tcPr>
          <w:p w14:paraId="2338884E" w14:textId="77777777" w:rsidR="007C03A8" w:rsidRPr="00FD754F" w:rsidRDefault="007C03A8" w:rsidP="009A3EF8">
            <w:pPr>
              <w:pStyle w:val="TableText0"/>
            </w:pPr>
            <w:r>
              <w:t>Kubernetes</w:t>
            </w:r>
          </w:p>
        </w:tc>
        <w:tc>
          <w:tcPr>
            <w:tcW w:w="3330" w:type="dxa"/>
            <w:vAlign w:val="center"/>
          </w:tcPr>
          <w:p w14:paraId="4AD1E3A3" w14:textId="77777777" w:rsidR="007C03A8" w:rsidRDefault="007C03A8" w:rsidP="007C03A8">
            <w:pPr>
              <w:pStyle w:val="TableText0"/>
              <w:numPr>
                <w:ilvl w:val="0"/>
                <w:numId w:val="35"/>
              </w:numPr>
              <w:ind w:left="438"/>
            </w:pPr>
            <w:r w:rsidRPr="00337071">
              <w:t xml:space="preserve">Container orchestration platform for managing containerized applications. </w:t>
            </w:r>
          </w:p>
          <w:p w14:paraId="7116D31B" w14:textId="77777777" w:rsidR="007C03A8" w:rsidRDefault="007C03A8" w:rsidP="007C03A8">
            <w:pPr>
              <w:pStyle w:val="TableText0"/>
              <w:numPr>
                <w:ilvl w:val="0"/>
                <w:numId w:val="35"/>
              </w:numPr>
              <w:ind w:left="438"/>
            </w:pPr>
            <w:r w:rsidRPr="00337071">
              <w:t xml:space="preserve">Automated deployments, scaling, and rollbacks </w:t>
            </w:r>
          </w:p>
          <w:p w14:paraId="13ADAC6C" w14:textId="77777777" w:rsidR="007C03A8" w:rsidRPr="00FD754F" w:rsidRDefault="007C03A8" w:rsidP="007C03A8">
            <w:pPr>
              <w:pStyle w:val="TableText0"/>
              <w:numPr>
                <w:ilvl w:val="0"/>
                <w:numId w:val="35"/>
              </w:numPr>
              <w:ind w:left="438"/>
            </w:pPr>
            <w:r w:rsidRPr="00337071">
              <w:t>Portable and cloud-agnostic</w:t>
            </w:r>
          </w:p>
        </w:tc>
        <w:tc>
          <w:tcPr>
            <w:tcW w:w="2427" w:type="dxa"/>
            <w:vAlign w:val="center"/>
          </w:tcPr>
          <w:p w14:paraId="08BC5739" w14:textId="77777777" w:rsidR="007C03A8" w:rsidRPr="00FD754F" w:rsidRDefault="007C03A8" w:rsidP="009A3EF8">
            <w:pPr>
              <w:pStyle w:val="TableText0"/>
            </w:pPr>
            <w:r w:rsidRPr="00F3024F">
              <w:t>Deploying microservices-based applications, managing large-scale containerized workloads, CI/CD pipelines</w:t>
            </w:r>
          </w:p>
        </w:tc>
        <w:tc>
          <w:tcPr>
            <w:tcW w:w="2102" w:type="dxa"/>
            <w:vAlign w:val="center"/>
          </w:tcPr>
          <w:p w14:paraId="3C6ACAB9" w14:textId="77777777" w:rsidR="007C03A8" w:rsidRPr="00FD754F" w:rsidRDefault="007C03A8" w:rsidP="009A3EF8">
            <w:pPr>
              <w:pStyle w:val="TableText0"/>
            </w:pPr>
            <w:r w:rsidRPr="001D0457">
              <w:t>Container registries (e.g., Docker Hub), persistent volumes (e.g., cloud storage, local disks)</w:t>
            </w:r>
          </w:p>
        </w:tc>
      </w:tr>
    </w:tbl>
    <w:p w14:paraId="7A0BF0E0" w14:textId="77777777" w:rsidR="007C03A8" w:rsidRDefault="007C03A8" w:rsidP="007C03A8"/>
    <w:p w14:paraId="3724BA63" w14:textId="77777777" w:rsidR="007C03A8" w:rsidRDefault="007C03A8" w:rsidP="007C03A8">
      <w:pPr>
        <w:pStyle w:val="Heading1"/>
      </w:pPr>
      <w:bookmarkStart w:id="8" w:name="_Toc161664932"/>
      <w:r>
        <w:lastRenderedPageBreak/>
        <w:t>Reference</w:t>
      </w:r>
      <w:bookmarkEnd w:id="8"/>
    </w:p>
    <w:p w14:paraId="306B4FB9" w14:textId="273050F4" w:rsidR="001D7B65" w:rsidRDefault="001D7B65" w:rsidP="001D7B65">
      <w:pPr>
        <w:pStyle w:val="NormalWeb"/>
        <w:spacing w:before="0" w:beforeAutospacing="0" w:after="0" w:afterAutospacing="0" w:line="360" w:lineRule="atLeast"/>
        <w:rPr>
          <w:rFonts w:ascii="Arial" w:hAnsi="Arial" w:cs="Arial"/>
          <w:color w:val="000000"/>
          <w:sz w:val="22"/>
          <w:szCs w:val="22"/>
        </w:rPr>
      </w:pPr>
      <w:r w:rsidRPr="00DE60A3">
        <w:rPr>
          <w:rFonts w:ascii="Arial" w:hAnsi="Arial" w:cs="Arial"/>
          <w:color w:val="000000"/>
          <w:sz w:val="22"/>
          <w:szCs w:val="22"/>
        </w:rPr>
        <w:t>Contino | Global Transformation Consultancy. (n.d.). </w:t>
      </w:r>
      <w:r w:rsidRPr="00DE60A3">
        <w:rPr>
          <w:rFonts w:ascii="Arial" w:hAnsi="Arial" w:cs="Arial"/>
          <w:i/>
          <w:iCs/>
          <w:color w:val="000000"/>
          <w:sz w:val="22"/>
          <w:szCs w:val="22"/>
        </w:rPr>
        <w:t>What Is AWS CloudFormation?</w:t>
      </w:r>
      <w:r w:rsidRPr="00DE60A3">
        <w:rPr>
          <w:rFonts w:ascii="Arial" w:hAnsi="Arial" w:cs="Arial"/>
          <w:color w:val="000000"/>
          <w:sz w:val="22"/>
          <w:szCs w:val="22"/>
        </w:rPr>
        <w:t xml:space="preserve"> [online] Available at: </w:t>
      </w:r>
      <w:hyperlink r:id="rId75" w:history="1">
        <w:r w:rsidRPr="00DE60A3">
          <w:rPr>
            <w:rStyle w:val="Hyperlink"/>
            <w:rFonts w:ascii="Arial" w:hAnsi="Arial" w:cs="Arial"/>
            <w:sz w:val="22"/>
            <w:szCs w:val="22"/>
          </w:rPr>
          <w:t>https://www.contino.io/insights/aws-cloudformation</w:t>
        </w:r>
      </w:hyperlink>
      <w:r w:rsidRPr="00DE60A3">
        <w:rPr>
          <w:rFonts w:ascii="Arial" w:hAnsi="Arial" w:cs="Arial"/>
          <w:color w:val="000000"/>
          <w:sz w:val="22"/>
          <w:szCs w:val="22"/>
        </w:rPr>
        <w:t xml:space="preserve">. </w:t>
      </w:r>
    </w:p>
    <w:p w14:paraId="0F639452" w14:textId="77777777" w:rsidR="006F7FE1" w:rsidRPr="00DE60A3" w:rsidRDefault="006F7FE1" w:rsidP="001D7B65">
      <w:pPr>
        <w:pStyle w:val="NormalWeb"/>
        <w:spacing w:before="0" w:beforeAutospacing="0" w:after="0" w:afterAutospacing="0" w:line="360" w:lineRule="atLeast"/>
        <w:rPr>
          <w:rFonts w:ascii="Arial" w:hAnsi="Arial" w:cs="Arial"/>
          <w:color w:val="000000"/>
          <w:sz w:val="22"/>
          <w:szCs w:val="22"/>
        </w:rPr>
      </w:pPr>
    </w:p>
    <w:p w14:paraId="29AB74A4" w14:textId="6F3B4FF8" w:rsidR="001D7B65" w:rsidRDefault="001D7B65" w:rsidP="001D7B65">
      <w:pPr>
        <w:pStyle w:val="NormalWeb"/>
        <w:spacing w:before="0" w:beforeAutospacing="0" w:after="0" w:afterAutospacing="0" w:line="360" w:lineRule="atLeast"/>
        <w:rPr>
          <w:rFonts w:ascii="Arial" w:hAnsi="Arial" w:cs="Arial"/>
          <w:color w:val="000000"/>
          <w:sz w:val="22"/>
          <w:szCs w:val="22"/>
        </w:rPr>
      </w:pPr>
      <w:r w:rsidRPr="00DE60A3">
        <w:rPr>
          <w:rFonts w:ascii="Arial" w:hAnsi="Arial" w:cs="Arial"/>
          <w:color w:val="000000"/>
          <w:sz w:val="22"/>
          <w:szCs w:val="22"/>
        </w:rPr>
        <w:t>‌MetricFire (n.d.). </w:t>
      </w:r>
      <w:r w:rsidRPr="00DE60A3">
        <w:rPr>
          <w:rFonts w:ascii="Arial" w:hAnsi="Arial" w:cs="Arial"/>
          <w:i/>
          <w:iCs/>
          <w:color w:val="000000"/>
          <w:sz w:val="22"/>
          <w:szCs w:val="22"/>
        </w:rPr>
        <w:t>The Best Cloud Infrastructure Automation Tools</w:t>
      </w:r>
      <w:r w:rsidRPr="00DE60A3">
        <w:rPr>
          <w:rFonts w:ascii="Arial" w:hAnsi="Arial" w:cs="Arial"/>
          <w:color w:val="000000"/>
          <w:sz w:val="22"/>
          <w:szCs w:val="22"/>
        </w:rPr>
        <w:t xml:space="preserve">. [online] www.metricfire.com. Available at: </w:t>
      </w:r>
      <w:hyperlink r:id="rId76" w:anchor="strongAWS-CloudFormationstrong" w:history="1">
        <w:r w:rsidR="00460E79" w:rsidRPr="00814BBD">
          <w:rPr>
            <w:rStyle w:val="Hyperlink"/>
            <w:rFonts w:ascii="Arial" w:hAnsi="Arial" w:cs="Arial"/>
            <w:sz w:val="22"/>
            <w:szCs w:val="22"/>
          </w:rPr>
          <w:t>https://www.metricfire.com/blog/the-best-cloud-infrastructure-automation-tools/#strongAWS-CloudFormationstrong</w:t>
        </w:r>
      </w:hyperlink>
      <w:r w:rsidR="00460E79">
        <w:rPr>
          <w:rFonts w:ascii="Arial" w:hAnsi="Arial" w:cs="Arial"/>
          <w:color w:val="000000"/>
          <w:sz w:val="22"/>
          <w:szCs w:val="22"/>
        </w:rPr>
        <w:t xml:space="preserve"> </w:t>
      </w:r>
      <w:r w:rsidRPr="00DE60A3">
        <w:rPr>
          <w:rFonts w:ascii="Arial" w:hAnsi="Arial" w:cs="Arial"/>
          <w:color w:val="000000"/>
          <w:sz w:val="22"/>
          <w:szCs w:val="22"/>
        </w:rPr>
        <w:t>[Accessed 20 Feb. 2024].</w:t>
      </w:r>
    </w:p>
    <w:p w14:paraId="5CF50C6F" w14:textId="77777777" w:rsidR="002916F0" w:rsidRPr="00DE60A3" w:rsidRDefault="002916F0" w:rsidP="001D7B65">
      <w:pPr>
        <w:pStyle w:val="NormalWeb"/>
        <w:spacing w:before="0" w:beforeAutospacing="0" w:after="0" w:afterAutospacing="0" w:line="360" w:lineRule="atLeast"/>
        <w:rPr>
          <w:rFonts w:ascii="Arial" w:hAnsi="Arial" w:cs="Arial"/>
          <w:color w:val="000000"/>
          <w:sz w:val="22"/>
          <w:szCs w:val="22"/>
        </w:rPr>
      </w:pPr>
    </w:p>
    <w:p w14:paraId="5C879A2A" w14:textId="77777777" w:rsidR="001D7B65" w:rsidRPr="00DE60A3" w:rsidRDefault="001D7B65" w:rsidP="001D7B65">
      <w:pPr>
        <w:pStyle w:val="NormalWeb"/>
        <w:spacing w:before="0" w:beforeAutospacing="0" w:after="0" w:afterAutospacing="0" w:line="360" w:lineRule="atLeast"/>
        <w:rPr>
          <w:rFonts w:ascii="Arial" w:hAnsi="Arial" w:cs="Arial"/>
          <w:color w:val="000000"/>
          <w:sz w:val="22"/>
          <w:szCs w:val="22"/>
        </w:rPr>
      </w:pPr>
      <w:r w:rsidRPr="00DE60A3">
        <w:rPr>
          <w:rFonts w:ascii="Arial" w:hAnsi="Arial" w:cs="Arial"/>
          <w:color w:val="000000"/>
          <w:sz w:val="22"/>
          <w:szCs w:val="22"/>
        </w:rPr>
        <w:t>Codefresh. (n.d.). </w:t>
      </w:r>
      <w:r w:rsidRPr="00DE60A3">
        <w:rPr>
          <w:rFonts w:ascii="Arial" w:hAnsi="Arial" w:cs="Arial"/>
          <w:i/>
          <w:iCs/>
          <w:color w:val="000000"/>
          <w:sz w:val="22"/>
          <w:szCs w:val="22"/>
        </w:rPr>
        <w:t>Infrastructure as Code on AWS: Process, Tools &amp; Best Practices</w:t>
      </w:r>
      <w:r w:rsidRPr="00DE60A3">
        <w:rPr>
          <w:rFonts w:ascii="Arial" w:hAnsi="Arial" w:cs="Arial"/>
          <w:color w:val="000000"/>
          <w:sz w:val="22"/>
          <w:szCs w:val="22"/>
        </w:rPr>
        <w:t>. [online] Available at: https://codefresh.io/learn/infrastructure-as-code/infrastructure-as-code-on-aws-process-tools-and-best-practices/ [Accessed 20 Feb. 2024].</w:t>
      </w:r>
    </w:p>
    <w:p w14:paraId="744D8D7D" w14:textId="7C12F991" w:rsidR="001D7B65" w:rsidRPr="00DE60A3" w:rsidRDefault="001D7B65" w:rsidP="001D7B65">
      <w:pPr>
        <w:pStyle w:val="NormalWeb"/>
        <w:spacing w:before="0" w:beforeAutospacing="0" w:after="0" w:afterAutospacing="0" w:line="360" w:lineRule="atLeast"/>
        <w:rPr>
          <w:rFonts w:ascii="Arial" w:hAnsi="Arial" w:cs="Arial"/>
          <w:color w:val="000000"/>
          <w:sz w:val="22"/>
          <w:szCs w:val="22"/>
        </w:rPr>
      </w:pPr>
      <w:r w:rsidRPr="00DE60A3">
        <w:rPr>
          <w:rFonts w:ascii="Arial" w:hAnsi="Arial" w:cs="Arial"/>
          <w:color w:val="000000"/>
          <w:sz w:val="22"/>
          <w:szCs w:val="22"/>
        </w:rPr>
        <w:t>‌ISO (2022). </w:t>
      </w:r>
      <w:r w:rsidRPr="00DE60A3">
        <w:rPr>
          <w:rFonts w:ascii="Arial" w:hAnsi="Arial" w:cs="Arial"/>
          <w:i/>
          <w:iCs/>
          <w:color w:val="000000"/>
          <w:sz w:val="22"/>
          <w:szCs w:val="22"/>
        </w:rPr>
        <w:t>ISO/IEC 27001 standard – information security management systems</w:t>
      </w:r>
      <w:r w:rsidRPr="00DE60A3">
        <w:rPr>
          <w:rFonts w:ascii="Arial" w:hAnsi="Arial" w:cs="Arial"/>
          <w:color w:val="000000"/>
          <w:sz w:val="22"/>
          <w:szCs w:val="22"/>
        </w:rPr>
        <w:t xml:space="preserve">. [online] ISO. Available at: </w:t>
      </w:r>
      <w:hyperlink r:id="rId77" w:history="1">
        <w:r w:rsidRPr="00DE60A3">
          <w:rPr>
            <w:rStyle w:val="Hyperlink"/>
            <w:rFonts w:ascii="Arial" w:hAnsi="Arial" w:cs="Arial"/>
            <w:sz w:val="22"/>
            <w:szCs w:val="22"/>
          </w:rPr>
          <w:t>https://www.iso.org/standard/27001</w:t>
        </w:r>
      </w:hyperlink>
      <w:r w:rsidRPr="00DE60A3">
        <w:rPr>
          <w:rFonts w:ascii="Arial" w:hAnsi="Arial" w:cs="Arial"/>
          <w:color w:val="000000"/>
          <w:sz w:val="22"/>
          <w:szCs w:val="22"/>
        </w:rPr>
        <w:t xml:space="preserve">. </w:t>
      </w:r>
    </w:p>
    <w:p w14:paraId="21A68EE6" w14:textId="77777777" w:rsidR="001D7B65" w:rsidRPr="00DE60A3" w:rsidRDefault="001D7B65" w:rsidP="001D7B65">
      <w:pPr>
        <w:pStyle w:val="NormalWeb"/>
        <w:spacing w:before="0" w:beforeAutospacing="0" w:after="0" w:afterAutospacing="0" w:line="360" w:lineRule="atLeast"/>
        <w:rPr>
          <w:rFonts w:ascii="Arial" w:hAnsi="Arial" w:cs="Arial"/>
          <w:color w:val="000000"/>
          <w:sz w:val="22"/>
          <w:szCs w:val="22"/>
        </w:rPr>
      </w:pPr>
    </w:p>
    <w:p w14:paraId="170F28EE" w14:textId="2CAEAE66" w:rsidR="007C03A8" w:rsidRPr="00DE60A3" w:rsidRDefault="001D7B65" w:rsidP="006F7FE1">
      <w:pPr>
        <w:rPr>
          <w:rFonts w:cs="Arial"/>
        </w:rPr>
      </w:pPr>
      <w:r w:rsidRPr="00DE60A3">
        <w:rPr>
          <w:rFonts w:cs="Arial"/>
          <w:color w:val="000000"/>
          <w:sz w:val="27"/>
          <w:szCs w:val="27"/>
        </w:rPr>
        <w:t>‌</w:t>
      </w:r>
      <w:r w:rsidR="007C03A8" w:rsidRPr="00DE60A3">
        <w:rPr>
          <w:rFonts w:cs="Arial"/>
          <w:color w:val="000000"/>
        </w:rPr>
        <w:t>Johann, Sven. (2017). Kief Morris on Infrastructure as Code. IEEE Software. 34. 117-120. 10.1109/MS.2017.13. Cloud specialist Kief Morris joins Software Engineering Radio host Sven Johann to discuss the benefits of infrastructure as code, including security, auditability, testing, documentation, and traceability</w:t>
      </w:r>
      <w:r w:rsidR="007C03A8" w:rsidRPr="00DE60A3">
        <w:rPr>
          <w:rFonts w:cs="Arial"/>
        </w:rPr>
        <w:t>.</w:t>
      </w:r>
    </w:p>
    <w:p w14:paraId="3BA1F872" w14:textId="5025D373" w:rsidR="007C03A8" w:rsidRPr="00DE60A3" w:rsidRDefault="007C03A8" w:rsidP="007C03A8">
      <w:pPr>
        <w:rPr>
          <w:rFonts w:cs="Arial"/>
        </w:rPr>
      </w:pPr>
      <w:r w:rsidRPr="00DE60A3">
        <w:rPr>
          <w:rFonts w:cs="Arial"/>
        </w:rPr>
        <w:t xml:space="preserve">14:00-17:00 (2015). ISO/IEC 27017:2015. [online] ISO. Available at: </w:t>
      </w:r>
      <w:hyperlink r:id="rId78" w:history="1">
        <w:r w:rsidRPr="00DE60A3">
          <w:rPr>
            <w:rStyle w:val="Hyperlink"/>
            <w:rFonts w:cs="Arial"/>
          </w:rPr>
          <w:t>https://www.iso.org/standard/43757.html</w:t>
        </w:r>
      </w:hyperlink>
      <w:r w:rsidRPr="00DE60A3">
        <w:rPr>
          <w:rFonts w:cs="Arial"/>
        </w:rPr>
        <w:t xml:space="preserve">. </w:t>
      </w:r>
    </w:p>
    <w:p w14:paraId="4FC4F9EA" w14:textId="35C632C2" w:rsidR="007C03A8" w:rsidRPr="00DE60A3" w:rsidRDefault="007C03A8" w:rsidP="007C03A8">
      <w:pPr>
        <w:rPr>
          <w:rFonts w:cs="Arial"/>
        </w:rPr>
      </w:pPr>
      <w:r w:rsidRPr="00DE60A3">
        <w:rPr>
          <w:rFonts w:cs="Arial"/>
        </w:rPr>
        <w:t xml:space="preserve">ISO. (2019). ISO/IEC 27018:2019. [online] Available at: </w:t>
      </w:r>
      <w:hyperlink r:id="rId79" w:history="1">
        <w:r w:rsidRPr="00DE60A3">
          <w:rPr>
            <w:rStyle w:val="Hyperlink"/>
            <w:rFonts w:cs="Arial"/>
          </w:rPr>
          <w:t>https://www.iso.org/standard/76559.html</w:t>
        </w:r>
      </w:hyperlink>
      <w:r w:rsidRPr="00DE60A3">
        <w:rPr>
          <w:rFonts w:cs="Arial"/>
        </w:rPr>
        <w:t xml:space="preserve">. </w:t>
      </w:r>
    </w:p>
    <w:p w14:paraId="52B4714E" w14:textId="0AB240CF" w:rsidR="007C03A8" w:rsidRPr="00DE60A3" w:rsidRDefault="007C03A8" w:rsidP="007C03A8">
      <w:pPr>
        <w:pStyle w:val="NormalWeb"/>
        <w:spacing w:before="0" w:beforeAutospacing="0" w:after="0" w:afterAutospacing="0" w:line="360" w:lineRule="atLeast"/>
        <w:rPr>
          <w:rFonts w:ascii="Arial" w:hAnsi="Arial" w:cs="Arial"/>
          <w:color w:val="000000"/>
          <w:sz w:val="22"/>
          <w:szCs w:val="22"/>
        </w:rPr>
      </w:pPr>
      <w:r w:rsidRPr="00DE60A3">
        <w:rPr>
          <w:rFonts w:ascii="Arial" w:hAnsi="Arial" w:cs="Arial"/>
          <w:color w:val="000000"/>
          <w:sz w:val="22"/>
          <w:szCs w:val="22"/>
        </w:rPr>
        <w:t>ISO (2022). </w:t>
      </w:r>
      <w:r w:rsidRPr="00DE60A3">
        <w:rPr>
          <w:rFonts w:ascii="Arial" w:hAnsi="Arial" w:cs="Arial"/>
          <w:i/>
          <w:iCs/>
          <w:color w:val="000000"/>
          <w:sz w:val="22"/>
          <w:szCs w:val="22"/>
        </w:rPr>
        <w:t>ISO/IEC 27001 standard – information security management systems</w:t>
      </w:r>
      <w:r w:rsidRPr="00DE60A3">
        <w:rPr>
          <w:rFonts w:ascii="Arial" w:hAnsi="Arial" w:cs="Arial"/>
          <w:color w:val="000000"/>
          <w:sz w:val="22"/>
          <w:szCs w:val="22"/>
        </w:rPr>
        <w:t xml:space="preserve">. [online] ISO. Available at: </w:t>
      </w:r>
      <w:hyperlink r:id="rId80" w:history="1">
        <w:r w:rsidRPr="00DE60A3">
          <w:rPr>
            <w:rStyle w:val="Hyperlink"/>
            <w:rFonts w:ascii="Arial" w:hAnsi="Arial" w:cs="Arial"/>
            <w:sz w:val="22"/>
            <w:szCs w:val="22"/>
          </w:rPr>
          <w:t>https://www.iso.org/standard/27001</w:t>
        </w:r>
      </w:hyperlink>
      <w:r w:rsidRPr="00DE60A3">
        <w:rPr>
          <w:rFonts w:ascii="Arial" w:hAnsi="Arial" w:cs="Arial"/>
          <w:color w:val="000000"/>
          <w:sz w:val="22"/>
          <w:szCs w:val="22"/>
        </w:rPr>
        <w:t xml:space="preserve">. </w:t>
      </w:r>
    </w:p>
    <w:p w14:paraId="0E3463C8" w14:textId="38B4BDB1" w:rsidR="007C03A8" w:rsidRPr="00DE60A3" w:rsidRDefault="007C03A8" w:rsidP="00DE60A3">
      <w:pPr>
        <w:pStyle w:val="NormalWeb"/>
        <w:rPr>
          <w:rFonts w:ascii="Arial" w:hAnsi="Arial" w:cs="Arial"/>
          <w:color w:val="000000"/>
          <w:sz w:val="22"/>
          <w:szCs w:val="22"/>
        </w:rPr>
      </w:pPr>
      <w:r w:rsidRPr="00DE60A3">
        <w:rPr>
          <w:rFonts w:ascii="Arial" w:hAnsi="Arial" w:cs="Arial"/>
          <w:color w:val="000000"/>
          <w:sz w:val="22"/>
          <w:szCs w:val="22"/>
        </w:rPr>
        <w:t xml:space="preserve">‌SyntaxSteve (2023). Managing Costs with AWS Budgets and CloudFormation. [online] Syntax Sessions. Available at: </w:t>
      </w:r>
      <w:hyperlink r:id="rId81" w:history="1">
        <w:r w:rsidR="0092724D" w:rsidRPr="00814BBD">
          <w:rPr>
            <w:rStyle w:val="Hyperlink"/>
            <w:rFonts w:ascii="Arial" w:hAnsi="Arial" w:cs="Arial"/>
            <w:sz w:val="22"/>
            <w:szCs w:val="22"/>
          </w:rPr>
          <w:t>https://syntaxsessions.com/posts/aws-simple-budget-cloudformation/</w:t>
        </w:r>
      </w:hyperlink>
      <w:r w:rsidR="0092724D">
        <w:rPr>
          <w:rFonts w:ascii="Arial" w:hAnsi="Arial" w:cs="Arial"/>
          <w:color w:val="000000"/>
          <w:sz w:val="22"/>
          <w:szCs w:val="22"/>
        </w:rPr>
        <w:t xml:space="preserve"> </w:t>
      </w:r>
      <w:r w:rsidRPr="00DE60A3">
        <w:rPr>
          <w:rFonts w:ascii="Arial" w:hAnsi="Arial" w:cs="Arial"/>
          <w:color w:val="000000"/>
          <w:sz w:val="22"/>
          <w:szCs w:val="22"/>
        </w:rPr>
        <w:t>[Accessed 20 Feb. 2024].</w:t>
      </w:r>
    </w:p>
    <w:p w14:paraId="715B8183" w14:textId="456E25A7" w:rsidR="00A342CA" w:rsidRDefault="00A342CA" w:rsidP="00A342CA">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docs.aws.amazon.com. (n.d.). </w:t>
      </w:r>
      <w:r>
        <w:rPr>
          <w:rFonts w:ascii="Calibri" w:hAnsi="Calibri" w:cs="Calibri"/>
          <w:i/>
          <w:iCs/>
          <w:color w:val="000000"/>
          <w:sz w:val="27"/>
          <w:szCs w:val="27"/>
        </w:rPr>
        <w:t>stop-instances — AWS CLI 1.27.26 Command Reference</w:t>
      </w:r>
      <w:r>
        <w:rPr>
          <w:rFonts w:ascii="Calibri" w:hAnsi="Calibri" w:cs="Calibri"/>
          <w:color w:val="000000"/>
          <w:sz w:val="27"/>
          <w:szCs w:val="27"/>
        </w:rPr>
        <w:t xml:space="preserve">. [online] Available at: </w:t>
      </w:r>
      <w:hyperlink r:id="rId82" w:history="1">
        <w:r w:rsidR="0083451F" w:rsidRPr="00814BBD">
          <w:rPr>
            <w:rStyle w:val="Hyperlink"/>
            <w:rFonts w:ascii="Calibri" w:hAnsi="Calibri" w:cs="Calibri"/>
            <w:sz w:val="27"/>
            <w:szCs w:val="27"/>
          </w:rPr>
          <w:t>https://docs.aws.amazon.com/cli/latest/reference/ec2/stop-instances.html</w:t>
        </w:r>
      </w:hyperlink>
      <w:r>
        <w:rPr>
          <w:rFonts w:ascii="Calibri" w:hAnsi="Calibri" w:cs="Calibri"/>
          <w:color w:val="000000"/>
          <w:sz w:val="27"/>
          <w:szCs w:val="27"/>
        </w:rPr>
        <w:t>.</w:t>
      </w:r>
      <w:r w:rsidR="0083451F">
        <w:rPr>
          <w:rFonts w:ascii="Calibri" w:hAnsi="Calibri" w:cs="Calibri"/>
          <w:color w:val="000000"/>
          <w:sz w:val="27"/>
          <w:szCs w:val="27"/>
        </w:rPr>
        <w:t xml:space="preserve"> </w:t>
      </w:r>
    </w:p>
    <w:p w14:paraId="7B7D0BBA" w14:textId="77777777" w:rsidR="0083451F" w:rsidRDefault="0083451F" w:rsidP="00A342CA">
      <w:pPr>
        <w:pStyle w:val="NormalWeb"/>
        <w:spacing w:before="0" w:beforeAutospacing="0" w:after="0" w:afterAutospacing="0" w:line="360" w:lineRule="atLeast"/>
        <w:rPr>
          <w:rFonts w:ascii="Calibri" w:hAnsi="Calibri" w:cs="Calibri"/>
          <w:color w:val="000000"/>
          <w:sz w:val="27"/>
          <w:szCs w:val="27"/>
        </w:rPr>
      </w:pPr>
    </w:p>
    <w:p w14:paraId="72C9AEF7" w14:textId="05BE079C" w:rsidR="0009714A" w:rsidRDefault="0083451F" w:rsidP="0083451F">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ikipedia. (2023). </w:t>
      </w:r>
      <w:r>
        <w:rPr>
          <w:rFonts w:ascii="Calibri" w:hAnsi="Calibri" w:cs="Calibri"/>
          <w:i/>
          <w:iCs/>
          <w:color w:val="000000"/>
          <w:sz w:val="27"/>
          <w:szCs w:val="27"/>
        </w:rPr>
        <w:t>AWS CloudFormation</w:t>
      </w:r>
      <w:r>
        <w:rPr>
          <w:rFonts w:ascii="Calibri" w:hAnsi="Calibri" w:cs="Calibri"/>
          <w:color w:val="000000"/>
          <w:sz w:val="27"/>
          <w:szCs w:val="27"/>
        </w:rPr>
        <w:t xml:space="preserve">. [online] Available at: </w:t>
      </w:r>
      <w:hyperlink r:id="rId83" w:history="1">
        <w:r w:rsidRPr="00814BBD">
          <w:rPr>
            <w:rStyle w:val="Hyperlink"/>
            <w:rFonts w:ascii="Calibri" w:hAnsi="Calibri" w:cs="Calibri"/>
            <w:sz w:val="27"/>
            <w:szCs w:val="27"/>
          </w:rPr>
          <w:t>https://en.wikipedia.org/wiki/AWS_CloudFormation</w:t>
        </w:r>
      </w:hyperlink>
      <w:r>
        <w:rPr>
          <w:rFonts w:ascii="Calibri" w:hAnsi="Calibri" w:cs="Calibri"/>
          <w:color w:val="000000"/>
          <w:sz w:val="27"/>
          <w:szCs w:val="27"/>
        </w:rPr>
        <w:t>.</w:t>
      </w:r>
    </w:p>
    <w:p w14:paraId="578F3E48" w14:textId="2D8C19E2" w:rsidR="0083451F" w:rsidRDefault="0083451F" w:rsidP="0083451F">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 xml:space="preserve"> </w:t>
      </w:r>
    </w:p>
    <w:p w14:paraId="5A1BEFA9" w14:textId="5AAC2DA5" w:rsidR="0009714A" w:rsidRDefault="0083451F" w:rsidP="0009714A">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A342CA">
        <w:rPr>
          <w:rFonts w:ascii="Calibri" w:hAnsi="Calibri" w:cs="Calibri"/>
          <w:color w:val="000000"/>
          <w:sz w:val="27"/>
          <w:szCs w:val="27"/>
        </w:rPr>
        <w:t>‌</w:t>
      </w:r>
      <w:r w:rsidR="0009714A" w:rsidRPr="0009714A">
        <w:rPr>
          <w:rFonts w:ascii="Calibri" w:hAnsi="Calibri" w:cs="Calibri"/>
          <w:color w:val="000000"/>
          <w:sz w:val="27"/>
          <w:szCs w:val="27"/>
        </w:rPr>
        <w:t xml:space="preserve"> </w:t>
      </w:r>
      <w:r w:rsidR="0009714A">
        <w:rPr>
          <w:rFonts w:ascii="Calibri" w:hAnsi="Calibri" w:cs="Calibri"/>
          <w:color w:val="000000"/>
          <w:sz w:val="27"/>
          <w:szCs w:val="27"/>
        </w:rPr>
        <w:t>www.youtube.com. (n.d.). </w:t>
      </w:r>
      <w:r w:rsidR="0009714A">
        <w:rPr>
          <w:rFonts w:ascii="Calibri" w:hAnsi="Calibri" w:cs="Calibri"/>
          <w:i/>
          <w:iCs/>
          <w:color w:val="000000"/>
          <w:sz w:val="27"/>
          <w:szCs w:val="27"/>
        </w:rPr>
        <w:t>Best Practices of Infrastructure as Code with HashiCorp Terraform</w:t>
      </w:r>
      <w:r w:rsidR="0009714A">
        <w:rPr>
          <w:rFonts w:ascii="Calibri" w:hAnsi="Calibri" w:cs="Calibri"/>
          <w:color w:val="000000"/>
          <w:sz w:val="27"/>
          <w:szCs w:val="27"/>
        </w:rPr>
        <w:t xml:space="preserve">. [online] Available at: </w:t>
      </w:r>
      <w:hyperlink r:id="rId84" w:history="1">
        <w:r w:rsidR="00113075" w:rsidRPr="00C45FE2">
          <w:rPr>
            <w:rStyle w:val="Hyperlink"/>
            <w:rFonts w:ascii="Calibri" w:hAnsi="Calibri" w:cs="Calibri"/>
            <w:sz w:val="27"/>
            <w:szCs w:val="27"/>
          </w:rPr>
          <w:t>https://www.youtube.com/watch?reload=9&amp;app=desktop&amp;v=T56lZb7WNLc</w:t>
        </w:r>
      </w:hyperlink>
      <w:r w:rsidR="00113075">
        <w:rPr>
          <w:rFonts w:ascii="Calibri" w:hAnsi="Calibri" w:cs="Calibri"/>
          <w:color w:val="000000"/>
          <w:sz w:val="27"/>
          <w:szCs w:val="27"/>
        </w:rPr>
        <w:t xml:space="preserve"> </w:t>
      </w:r>
      <w:r w:rsidR="0009714A">
        <w:rPr>
          <w:rFonts w:ascii="Calibri" w:hAnsi="Calibri" w:cs="Calibri"/>
          <w:color w:val="000000"/>
          <w:sz w:val="27"/>
          <w:szCs w:val="27"/>
        </w:rPr>
        <w:t xml:space="preserve">[Accessed </w:t>
      </w:r>
      <w:r w:rsidR="001D45DD">
        <w:rPr>
          <w:rFonts w:ascii="Calibri" w:hAnsi="Calibri" w:cs="Calibri"/>
          <w:color w:val="000000"/>
          <w:sz w:val="27"/>
          <w:szCs w:val="27"/>
        </w:rPr>
        <w:t>0</w:t>
      </w:r>
      <w:r w:rsidR="004562B2">
        <w:rPr>
          <w:rFonts w:ascii="Calibri" w:hAnsi="Calibri" w:cs="Calibri"/>
          <w:color w:val="000000"/>
          <w:sz w:val="27"/>
          <w:szCs w:val="27"/>
        </w:rPr>
        <w:t>5</w:t>
      </w:r>
      <w:r w:rsidR="0009714A">
        <w:rPr>
          <w:rFonts w:ascii="Calibri" w:hAnsi="Calibri" w:cs="Calibri"/>
          <w:color w:val="000000"/>
          <w:sz w:val="27"/>
          <w:szCs w:val="27"/>
        </w:rPr>
        <w:t xml:space="preserve"> Mar. 2024].</w:t>
      </w:r>
    </w:p>
    <w:p w14:paraId="01AD2FBD" w14:textId="77777777" w:rsidR="009968D8" w:rsidRDefault="009968D8" w:rsidP="0009714A">
      <w:pPr>
        <w:pStyle w:val="NormalWeb"/>
        <w:spacing w:before="0" w:beforeAutospacing="0" w:after="0" w:afterAutospacing="0" w:line="360" w:lineRule="atLeast"/>
        <w:rPr>
          <w:rFonts w:ascii="Calibri" w:hAnsi="Calibri" w:cs="Calibri"/>
          <w:color w:val="000000"/>
          <w:sz w:val="27"/>
          <w:szCs w:val="27"/>
        </w:rPr>
      </w:pPr>
    </w:p>
    <w:p w14:paraId="5ADF279D" w14:textId="6F222E45" w:rsidR="009968D8" w:rsidRDefault="0009714A" w:rsidP="009968D8">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lastRenderedPageBreak/>
        <w:t>‌</w:t>
      </w:r>
      <w:r w:rsidR="009968D8" w:rsidRPr="009968D8">
        <w:rPr>
          <w:rFonts w:ascii="Calibri" w:hAnsi="Calibri" w:cs="Calibri"/>
          <w:color w:val="000000"/>
          <w:sz w:val="27"/>
          <w:szCs w:val="27"/>
        </w:rPr>
        <w:t xml:space="preserve"> </w:t>
      </w:r>
      <w:r w:rsidR="009968D8">
        <w:rPr>
          <w:rFonts w:ascii="Calibri" w:hAnsi="Calibri" w:cs="Calibri"/>
          <w:color w:val="000000"/>
          <w:sz w:val="27"/>
          <w:szCs w:val="27"/>
        </w:rPr>
        <w:t>Brikman, Y. (2020). </w:t>
      </w:r>
      <w:r w:rsidR="009968D8">
        <w:rPr>
          <w:rFonts w:ascii="Calibri" w:hAnsi="Calibri" w:cs="Calibri"/>
          <w:i/>
          <w:iCs/>
          <w:color w:val="000000"/>
          <w:sz w:val="27"/>
          <w:szCs w:val="27"/>
        </w:rPr>
        <w:t>A comprehensive guide to managing secrets in your Terraform code</w:t>
      </w:r>
      <w:r w:rsidR="009968D8">
        <w:rPr>
          <w:rFonts w:ascii="Calibri" w:hAnsi="Calibri" w:cs="Calibri"/>
          <w:color w:val="000000"/>
          <w:sz w:val="27"/>
          <w:szCs w:val="27"/>
        </w:rPr>
        <w:t xml:space="preserve">. [online] Medium. Available at: </w:t>
      </w:r>
      <w:hyperlink r:id="rId85" w:history="1">
        <w:r w:rsidR="00113075" w:rsidRPr="00C45FE2">
          <w:rPr>
            <w:rStyle w:val="Hyperlink"/>
            <w:rFonts w:ascii="Calibri" w:hAnsi="Calibri" w:cs="Calibri"/>
            <w:sz w:val="27"/>
            <w:szCs w:val="27"/>
          </w:rPr>
          <w:t>https://blog.gruntwork.io/a-comprehensive-guide-to-managing-secrets-in-your-terraform-code-1d586955ace1</w:t>
        </w:r>
      </w:hyperlink>
      <w:r w:rsidR="00113075">
        <w:rPr>
          <w:rFonts w:ascii="Calibri" w:hAnsi="Calibri" w:cs="Calibri"/>
          <w:color w:val="000000"/>
          <w:sz w:val="27"/>
          <w:szCs w:val="27"/>
        </w:rPr>
        <w:t xml:space="preserve"> </w:t>
      </w:r>
      <w:r w:rsidR="009968D8">
        <w:rPr>
          <w:rFonts w:ascii="Calibri" w:hAnsi="Calibri" w:cs="Calibri"/>
          <w:color w:val="000000"/>
          <w:sz w:val="27"/>
          <w:szCs w:val="27"/>
        </w:rPr>
        <w:t xml:space="preserve">[Accessed </w:t>
      </w:r>
      <w:r w:rsidR="001D45DD">
        <w:rPr>
          <w:rFonts w:ascii="Calibri" w:hAnsi="Calibri" w:cs="Calibri"/>
          <w:color w:val="000000"/>
          <w:sz w:val="27"/>
          <w:szCs w:val="27"/>
        </w:rPr>
        <w:t>06</w:t>
      </w:r>
      <w:r w:rsidR="009968D8">
        <w:rPr>
          <w:rFonts w:ascii="Calibri" w:hAnsi="Calibri" w:cs="Calibri"/>
          <w:color w:val="000000"/>
          <w:sz w:val="27"/>
          <w:szCs w:val="27"/>
        </w:rPr>
        <w:t xml:space="preserve"> Mar. 2024].</w:t>
      </w:r>
    </w:p>
    <w:p w14:paraId="068DC5A1" w14:textId="77777777" w:rsidR="00DB7183" w:rsidRDefault="00DB7183" w:rsidP="009968D8">
      <w:pPr>
        <w:pStyle w:val="NormalWeb"/>
        <w:spacing w:before="0" w:beforeAutospacing="0" w:after="0" w:afterAutospacing="0" w:line="360" w:lineRule="atLeast"/>
        <w:rPr>
          <w:rFonts w:ascii="Calibri" w:hAnsi="Calibri" w:cs="Calibri"/>
          <w:color w:val="000000"/>
          <w:sz w:val="27"/>
          <w:szCs w:val="27"/>
        </w:rPr>
      </w:pPr>
    </w:p>
    <w:p w14:paraId="4686700F" w14:textId="3953614C" w:rsidR="00DB7183" w:rsidRDefault="00DB7183" w:rsidP="00DB7183">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GitHub. (n.d.). </w:t>
      </w:r>
      <w:r>
        <w:rPr>
          <w:rFonts w:ascii="Calibri" w:hAnsi="Calibri" w:cs="Calibri"/>
          <w:i/>
          <w:iCs/>
          <w:color w:val="000000"/>
          <w:sz w:val="27"/>
          <w:szCs w:val="27"/>
        </w:rPr>
        <w:t>Cloud Posse</w:t>
      </w:r>
      <w:r>
        <w:rPr>
          <w:rFonts w:ascii="Calibri" w:hAnsi="Calibri" w:cs="Calibri"/>
          <w:color w:val="000000"/>
          <w:sz w:val="27"/>
          <w:szCs w:val="27"/>
        </w:rPr>
        <w:t xml:space="preserve">. [online] Available at: </w:t>
      </w:r>
      <w:hyperlink r:id="rId86" w:history="1">
        <w:r w:rsidR="00113075" w:rsidRPr="00C45FE2">
          <w:rPr>
            <w:rStyle w:val="Hyperlink"/>
            <w:rFonts w:ascii="Calibri" w:hAnsi="Calibri" w:cs="Calibri"/>
            <w:sz w:val="27"/>
            <w:szCs w:val="27"/>
          </w:rPr>
          <w:t>https://github.com/cloudposse</w:t>
        </w:r>
      </w:hyperlink>
      <w:r w:rsidR="00113075">
        <w:rPr>
          <w:rFonts w:ascii="Calibri" w:hAnsi="Calibri" w:cs="Calibri"/>
          <w:color w:val="000000"/>
          <w:sz w:val="27"/>
          <w:szCs w:val="27"/>
        </w:rPr>
        <w:t xml:space="preserve"> </w:t>
      </w:r>
      <w:r>
        <w:rPr>
          <w:rFonts w:ascii="Calibri" w:hAnsi="Calibri" w:cs="Calibri"/>
          <w:color w:val="000000"/>
          <w:sz w:val="27"/>
          <w:szCs w:val="27"/>
        </w:rPr>
        <w:t xml:space="preserve">[Accessed </w:t>
      </w:r>
      <w:r w:rsidR="001D45DD">
        <w:rPr>
          <w:rFonts w:ascii="Calibri" w:hAnsi="Calibri" w:cs="Calibri"/>
          <w:color w:val="000000"/>
          <w:sz w:val="27"/>
          <w:szCs w:val="27"/>
        </w:rPr>
        <w:t>06</w:t>
      </w:r>
      <w:r>
        <w:rPr>
          <w:rFonts w:ascii="Calibri" w:hAnsi="Calibri" w:cs="Calibri"/>
          <w:color w:val="000000"/>
          <w:sz w:val="27"/>
          <w:szCs w:val="27"/>
        </w:rPr>
        <w:t xml:space="preserve"> Mar. 2024].</w:t>
      </w:r>
    </w:p>
    <w:p w14:paraId="59CAE2DC" w14:textId="43C7AFE7" w:rsidR="007B764A" w:rsidRDefault="00DB7183" w:rsidP="00212E17">
      <w:pPr>
        <w:pStyle w:val="NormalWeb"/>
        <w:rPr>
          <w:rFonts w:ascii="Calibri" w:hAnsi="Calibri" w:cs="Calibri"/>
          <w:color w:val="000000"/>
          <w:sz w:val="27"/>
          <w:szCs w:val="27"/>
        </w:rPr>
      </w:pPr>
      <w:r>
        <w:rPr>
          <w:rFonts w:ascii="Calibri" w:hAnsi="Calibri" w:cs="Calibri"/>
          <w:color w:val="000000"/>
          <w:sz w:val="27"/>
          <w:szCs w:val="27"/>
        </w:rPr>
        <w:t>‌</w:t>
      </w:r>
    </w:p>
    <w:sectPr w:rsidR="007B764A" w:rsidSect="00367FBB">
      <w:headerReference w:type="default" r:id="rId87"/>
      <w:footerReference w:type="default" r:id="rId88"/>
      <w:headerReference w:type="first" r:id="rId89"/>
      <w:footerReference w:type="first" r:id="rId90"/>
      <w:pgSz w:w="11906" w:h="16838"/>
      <w:pgMar w:top="851" w:right="851" w:bottom="851" w:left="851" w:header="284"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277B" w14:textId="77777777" w:rsidR="00367FBB" w:rsidRDefault="00367FBB" w:rsidP="004E7E53">
      <w:pPr>
        <w:spacing w:after="0" w:line="240" w:lineRule="auto"/>
      </w:pPr>
      <w:r>
        <w:separator/>
      </w:r>
    </w:p>
  </w:endnote>
  <w:endnote w:type="continuationSeparator" w:id="0">
    <w:p w14:paraId="323ECB78" w14:textId="77777777" w:rsidR="00367FBB" w:rsidRDefault="00367FBB" w:rsidP="004E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Old English Text MT">
    <w:panose1 w:val="030409020405080308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0C23" w14:textId="19BA6047" w:rsidR="0011109C" w:rsidRPr="00166038" w:rsidRDefault="00EF4F16" w:rsidP="007C5CA9">
    <w:pPr>
      <w:pStyle w:val="Footer"/>
      <w:pBdr>
        <w:top w:val="single" w:sz="4" w:space="0" w:color="C00000"/>
      </w:pBdr>
      <w:tabs>
        <w:tab w:val="clear" w:pos="4680"/>
        <w:tab w:val="clear" w:pos="9360"/>
        <w:tab w:val="right" w:pos="10206"/>
      </w:tabs>
      <w:spacing w:before="0"/>
    </w:pPr>
    <w:r>
      <w:rPr>
        <w:sz w:val="16"/>
        <w:szCs w:val="16"/>
      </w:rPr>
      <w:t>Thong Thao | Student ID: 474587265</w:t>
    </w:r>
    <w:r w:rsidR="00E74266">
      <w:rPr>
        <w:sz w:val="16"/>
      </w:rPr>
      <w:tab/>
    </w:r>
    <w:r w:rsidR="00166038" w:rsidRPr="00624A79">
      <w:rPr>
        <w:sz w:val="16"/>
        <w:szCs w:val="16"/>
      </w:rPr>
      <w:t xml:space="preserve">Page </w:t>
    </w:r>
    <w:r w:rsidR="00166038" w:rsidRPr="00624A79">
      <w:rPr>
        <w:bCs/>
        <w:sz w:val="16"/>
        <w:szCs w:val="16"/>
      </w:rPr>
      <w:fldChar w:fldCharType="begin"/>
    </w:r>
    <w:r w:rsidR="00166038" w:rsidRPr="00624A79">
      <w:rPr>
        <w:bCs/>
        <w:sz w:val="16"/>
        <w:szCs w:val="16"/>
      </w:rPr>
      <w:instrText xml:space="preserve"> PAGE </w:instrText>
    </w:r>
    <w:r w:rsidR="00166038" w:rsidRPr="00624A79">
      <w:rPr>
        <w:bCs/>
        <w:sz w:val="16"/>
        <w:szCs w:val="16"/>
      </w:rPr>
      <w:fldChar w:fldCharType="separate"/>
    </w:r>
    <w:r w:rsidR="003C3BB7">
      <w:rPr>
        <w:bCs/>
        <w:noProof/>
        <w:sz w:val="16"/>
        <w:szCs w:val="16"/>
      </w:rPr>
      <w:t>2</w:t>
    </w:r>
    <w:r w:rsidR="00166038" w:rsidRPr="00624A79">
      <w:rPr>
        <w:bCs/>
        <w:sz w:val="16"/>
        <w:szCs w:val="16"/>
      </w:rPr>
      <w:fldChar w:fldCharType="end"/>
    </w:r>
    <w:r w:rsidR="00166038" w:rsidRPr="00624A79">
      <w:rPr>
        <w:sz w:val="16"/>
        <w:szCs w:val="16"/>
      </w:rPr>
      <w:t xml:space="preserve"> of </w:t>
    </w:r>
    <w:r w:rsidR="00166038" w:rsidRPr="00624A79">
      <w:rPr>
        <w:bCs/>
        <w:sz w:val="16"/>
        <w:szCs w:val="16"/>
      </w:rPr>
      <w:fldChar w:fldCharType="begin"/>
    </w:r>
    <w:r w:rsidR="00166038" w:rsidRPr="00624A79">
      <w:rPr>
        <w:bCs/>
        <w:sz w:val="16"/>
        <w:szCs w:val="16"/>
      </w:rPr>
      <w:instrText xml:space="preserve"> NUMPAGES  </w:instrText>
    </w:r>
    <w:r w:rsidR="00166038" w:rsidRPr="00624A79">
      <w:rPr>
        <w:bCs/>
        <w:sz w:val="16"/>
        <w:szCs w:val="16"/>
      </w:rPr>
      <w:fldChar w:fldCharType="separate"/>
    </w:r>
    <w:r w:rsidR="003C3BB7">
      <w:rPr>
        <w:bCs/>
        <w:noProof/>
        <w:sz w:val="16"/>
        <w:szCs w:val="16"/>
      </w:rPr>
      <w:t>3</w:t>
    </w:r>
    <w:r w:rsidR="00166038" w:rsidRPr="00624A79">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CE53" w14:textId="60D2B456" w:rsidR="00D67086" w:rsidRPr="007C5CA9" w:rsidRDefault="00AD31F8" w:rsidP="00E74266">
    <w:pPr>
      <w:pStyle w:val="Footer"/>
      <w:pBdr>
        <w:top w:val="single" w:sz="4" w:space="1" w:color="C00000"/>
      </w:pBdr>
      <w:tabs>
        <w:tab w:val="clear" w:pos="4680"/>
        <w:tab w:val="clear" w:pos="9360"/>
        <w:tab w:val="right" w:pos="10206"/>
      </w:tabs>
      <w:spacing w:before="0"/>
      <w:rPr>
        <w:sz w:val="16"/>
        <w:szCs w:val="16"/>
      </w:rPr>
    </w:pPr>
    <w:r>
      <w:rPr>
        <w:sz w:val="16"/>
        <w:szCs w:val="16"/>
      </w:rPr>
      <w:t xml:space="preserve">Thong Thao | Student ID: </w:t>
    </w:r>
    <w:r w:rsidR="00EF4F16">
      <w:rPr>
        <w:sz w:val="16"/>
        <w:szCs w:val="16"/>
      </w:rPr>
      <w:t>474587265</w:t>
    </w:r>
    <w:r w:rsidR="00166038" w:rsidRPr="007C5CA9">
      <w:rPr>
        <w:sz w:val="16"/>
        <w:szCs w:val="16"/>
      </w:rPr>
      <w:tab/>
      <w:t xml:space="preserve">Page </w:t>
    </w:r>
    <w:r w:rsidR="00166038" w:rsidRPr="007C5CA9">
      <w:rPr>
        <w:bCs/>
        <w:sz w:val="16"/>
        <w:szCs w:val="16"/>
      </w:rPr>
      <w:fldChar w:fldCharType="begin"/>
    </w:r>
    <w:r w:rsidR="00166038" w:rsidRPr="007C5CA9">
      <w:rPr>
        <w:bCs/>
        <w:sz w:val="16"/>
        <w:szCs w:val="16"/>
      </w:rPr>
      <w:instrText xml:space="preserve"> PAGE </w:instrText>
    </w:r>
    <w:r w:rsidR="00166038" w:rsidRPr="007C5CA9">
      <w:rPr>
        <w:bCs/>
        <w:sz w:val="16"/>
        <w:szCs w:val="16"/>
      </w:rPr>
      <w:fldChar w:fldCharType="separate"/>
    </w:r>
    <w:r w:rsidR="003C3BB7">
      <w:rPr>
        <w:bCs/>
        <w:noProof/>
        <w:sz w:val="16"/>
        <w:szCs w:val="16"/>
      </w:rPr>
      <w:t>1</w:t>
    </w:r>
    <w:r w:rsidR="00166038" w:rsidRPr="007C5CA9">
      <w:rPr>
        <w:bCs/>
        <w:sz w:val="16"/>
        <w:szCs w:val="16"/>
      </w:rPr>
      <w:fldChar w:fldCharType="end"/>
    </w:r>
    <w:r w:rsidR="00166038" w:rsidRPr="007C5CA9">
      <w:rPr>
        <w:sz w:val="16"/>
        <w:szCs w:val="16"/>
      </w:rPr>
      <w:t xml:space="preserve"> of </w:t>
    </w:r>
    <w:r w:rsidR="00166038" w:rsidRPr="007C5CA9">
      <w:rPr>
        <w:bCs/>
        <w:sz w:val="16"/>
        <w:szCs w:val="16"/>
      </w:rPr>
      <w:fldChar w:fldCharType="begin"/>
    </w:r>
    <w:r w:rsidR="00166038" w:rsidRPr="007C5CA9">
      <w:rPr>
        <w:bCs/>
        <w:sz w:val="16"/>
        <w:szCs w:val="16"/>
      </w:rPr>
      <w:instrText xml:space="preserve"> NUMPAGES  </w:instrText>
    </w:r>
    <w:r w:rsidR="00166038" w:rsidRPr="007C5CA9">
      <w:rPr>
        <w:bCs/>
        <w:sz w:val="16"/>
        <w:szCs w:val="16"/>
      </w:rPr>
      <w:fldChar w:fldCharType="separate"/>
    </w:r>
    <w:r w:rsidR="003C3BB7">
      <w:rPr>
        <w:bCs/>
        <w:noProof/>
        <w:sz w:val="16"/>
        <w:szCs w:val="16"/>
      </w:rPr>
      <w:t>3</w:t>
    </w:r>
    <w:r w:rsidR="00166038" w:rsidRPr="007C5CA9">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10BE" w14:textId="77777777" w:rsidR="00367FBB" w:rsidRDefault="00367FBB" w:rsidP="004E7E53">
      <w:pPr>
        <w:spacing w:after="0" w:line="240" w:lineRule="auto"/>
      </w:pPr>
      <w:r>
        <w:separator/>
      </w:r>
    </w:p>
  </w:footnote>
  <w:footnote w:type="continuationSeparator" w:id="0">
    <w:p w14:paraId="5B6064DB" w14:textId="77777777" w:rsidR="00367FBB" w:rsidRDefault="00367FBB" w:rsidP="004E7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6D5B" w14:textId="42B8FC9D" w:rsidR="00160D54" w:rsidRPr="00C8136F" w:rsidRDefault="00E656C4" w:rsidP="00C8136F">
    <w:pPr>
      <w:pStyle w:val="Header"/>
      <w:pBdr>
        <w:bottom w:val="single" w:sz="4" w:space="1" w:color="auto"/>
      </w:pBdr>
      <w:ind w:right="-1"/>
      <w:jc w:val="right"/>
      <w:rPr>
        <w:sz w:val="2"/>
      </w:rPr>
    </w:pPr>
    <w:r w:rsidRPr="00E656C4">
      <w:rPr>
        <w:b/>
      </w:rPr>
      <w:t>ICTCLD505 - Implement cloud infrastructure with code</w:t>
    </w:r>
    <w:r w:rsidR="002C0B68">
      <w:rPr>
        <w:b/>
      </w:rPr>
      <w:br/>
    </w:r>
    <w:r w:rsidR="002C0B68" w:rsidRPr="002C0B68">
      <w:rPr>
        <w:b/>
      </w:rPr>
      <w:t>ICT50220 Diploma of Information Technology</w:t>
    </w:r>
  </w:p>
  <w:p w14:paraId="43562A81" w14:textId="77777777" w:rsidR="00160D54" w:rsidRPr="00160D54" w:rsidRDefault="00160D54" w:rsidP="00160D54">
    <w:pP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B45A" w14:textId="3B81DC00" w:rsidR="00624A79" w:rsidRDefault="00031A13" w:rsidP="00160D54">
    <w:pPr>
      <w:pStyle w:val="Header"/>
      <w:ind w:right="-1"/>
      <w:jc w:val="right"/>
    </w:pPr>
    <w:r>
      <w:rPr>
        <w:noProof/>
        <w:lang w:eastAsia="en-AU"/>
      </w:rPr>
      <mc:AlternateContent>
        <mc:Choice Requires="wps">
          <w:drawing>
            <wp:anchor distT="0" distB="0" distL="114300" distR="114300" simplePos="0" relativeHeight="251661312" behindDoc="0" locked="0" layoutInCell="1" allowOverlap="1" wp14:anchorId="2B837C01" wp14:editId="6E390B3A">
              <wp:simplePos x="0" y="0"/>
              <wp:positionH relativeFrom="column">
                <wp:posOffset>20955</wp:posOffset>
              </wp:positionH>
              <wp:positionV relativeFrom="paragraph">
                <wp:posOffset>95884</wp:posOffset>
              </wp:positionV>
              <wp:extent cx="5634355" cy="6191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355" cy="619125"/>
                      </a:xfrm>
                      <a:prstGeom prst="rect">
                        <a:avLst/>
                      </a:prstGeom>
                      <a:noFill/>
                      <a:ln w="6350">
                        <a:noFill/>
                      </a:ln>
                      <a:effectLst/>
                    </wps:spPr>
                    <wps:txbx>
                      <w:txbxContent>
                        <w:p w14:paraId="17A150DC" w14:textId="5A1079CC" w:rsidR="00624A79" w:rsidRPr="000B4608" w:rsidRDefault="000B4608" w:rsidP="009A070C">
                          <w:pPr>
                            <w:pStyle w:val="Bannerheading"/>
                            <w:rPr>
                              <w:sz w:val="44"/>
                              <w:lang w:val="en-US"/>
                            </w:rPr>
                          </w:pPr>
                          <w:r>
                            <w:rPr>
                              <w:sz w:val="44"/>
                              <w:lang w:val="en-US"/>
                            </w:rPr>
                            <w:t>Cloud Infrastructure a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837C01" id="_x0000_t202" coordsize="21600,21600" o:spt="202" path="m,l,21600r21600,l21600,xe">
              <v:stroke joinstyle="miter"/>
              <v:path gradientshapeok="t" o:connecttype="rect"/>
            </v:shapetype>
            <v:shape id="Text Box 23" o:spid="_x0000_s1026" type="#_x0000_t202" style="position:absolute;left:0;text-align:left;margin-left:1.65pt;margin-top:7.55pt;width:443.6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" filled="f" stroked="f" strokeweight=".5pt">
              <v:textbox>
                <w:txbxContent>
                  <w:p w14:paraId="17A150DC" w14:textId="5A1079CC" w:rsidR="00624A79" w:rsidRPr="000B4608" w:rsidRDefault="000B4608" w:rsidP="009A070C">
                    <w:pPr>
                      <w:pStyle w:val="Bannerheading"/>
                      <w:rPr>
                        <w:sz w:val="44"/>
                        <w:lang w:val="en-US"/>
                      </w:rPr>
                    </w:pPr>
                    <w:r>
                      <w:rPr>
                        <w:sz w:val="44"/>
                        <w:lang w:val="en-US"/>
                      </w:rPr>
                      <w:t>Cloud Infrastructure as Code</w:t>
                    </w:r>
                  </w:p>
                </w:txbxContent>
              </v:textbox>
            </v:shape>
          </w:pict>
        </mc:Fallback>
      </mc:AlternateContent>
    </w:r>
    <w:r w:rsidR="00251458">
      <w:rPr>
        <w:noProof/>
        <w:lang w:eastAsia="en-AU"/>
      </w:rPr>
      <w:drawing>
        <wp:inline distT="0" distB="0" distL="0" distR="0" wp14:anchorId="1D70A8A2" wp14:editId="06020C5F">
          <wp:extent cx="6479540" cy="641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header TAF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641985"/>
                  </a:xfrm>
                  <a:prstGeom prst="rect">
                    <a:avLst/>
                  </a:prstGeom>
                </pic:spPr>
              </pic:pic>
            </a:graphicData>
          </a:graphic>
        </wp:inline>
      </w:drawing>
    </w:r>
  </w:p>
  <w:p w14:paraId="0792B0F3" w14:textId="152D26BC" w:rsidR="00624A79" w:rsidRPr="00C8136F" w:rsidRDefault="00631647" w:rsidP="00C8136F">
    <w:pPr>
      <w:pStyle w:val="Header"/>
      <w:pBdr>
        <w:bottom w:val="single" w:sz="4" w:space="1" w:color="auto"/>
      </w:pBdr>
      <w:ind w:right="-1"/>
      <w:jc w:val="right"/>
      <w:rPr>
        <w:sz w:val="2"/>
      </w:rPr>
    </w:pPr>
    <w:r w:rsidRPr="00631647">
      <w:rPr>
        <w:b/>
      </w:rPr>
      <w:t xml:space="preserve">ICTCLD505 </w:t>
    </w:r>
    <w:r w:rsidR="00111357">
      <w:rPr>
        <w:b/>
      </w:rPr>
      <w:t xml:space="preserve">- </w:t>
    </w:r>
    <w:r w:rsidRPr="00631647">
      <w:rPr>
        <w:b/>
      </w:rPr>
      <w:t>Implement cloud infrastructure with code</w:t>
    </w:r>
    <w:r w:rsidR="00C8136F">
      <w:rPr>
        <w:b/>
      </w:rPr>
      <w:br/>
    </w:r>
    <w:r w:rsidR="002C0B68" w:rsidRPr="002C0B68">
      <w:rPr>
        <w:b/>
      </w:rPr>
      <w:t>ICT50220 Diploma of Information Technology</w:t>
    </w:r>
  </w:p>
  <w:p w14:paraId="219AFBFF" w14:textId="77777777" w:rsidR="00160D54" w:rsidRPr="00160D54" w:rsidRDefault="00160D54" w:rsidP="00160D54">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8FEB6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37201A3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F2AEA4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7B1BCD"/>
    <w:multiLevelType w:val="hybridMultilevel"/>
    <w:tmpl w:val="8F32DE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0A62064"/>
    <w:multiLevelType w:val="hybridMultilevel"/>
    <w:tmpl w:val="27CE7D8E"/>
    <w:lvl w:ilvl="0" w:tplc="21145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1632"/>
    <w:multiLevelType w:val="multilevel"/>
    <w:tmpl w:val="1EBC87D0"/>
    <w:lvl w:ilvl="0">
      <w:start w:val="1"/>
      <w:numFmt w:val="decimal"/>
      <w:lvlText w:val="%1."/>
      <w:lvlJc w:val="left"/>
      <w:pPr>
        <w:ind w:left="1494" w:hanging="360"/>
      </w:pPr>
      <w:rPr>
        <w:rFonts w:hint="default"/>
      </w:rPr>
    </w:lvl>
    <w:lvl w:ilvl="1">
      <w:start w:val="8"/>
      <w:numFmt w:val="decimal"/>
      <w:isLgl/>
      <w:lvlText w:val="%1.%2"/>
      <w:lvlJc w:val="left"/>
      <w:pPr>
        <w:ind w:left="1704"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15:restartNumberingAfterBreak="0">
    <w:nsid w:val="07FB5A13"/>
    <w:multiLevelType w:val="hybridMultilevel"/>
    <w:tmpl w:val="201C55F4"/>
    <w:lvl w:ilvl="0" w:tplc="F1389B8C">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7F639E"/>
    <w:multiLevelType w:val="hybridMultilevel"/>
    <w:tmpl w:val="D840C894"/>
    <w:lvl w:ilvl="0" w:tplc="F2F0742A">
      <w:start w:val="1"/>
      <w:numFmt w:val="bullet"/>
      <w:lvlText w:val="-"/>
      <w:lvlJc w:val="left"/>
      <w:pPr>
        <w:ind w:left="930" w:hanging="360"/>
      </w:pPr>
      <w:rPr>
        <w:rFonts w:ascii="Arial" w:eastAsia="Calibri"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15:restartNumberingAfterBreak="0">
    <w:nsid w:val="0EA73F42"/>
    <w:multiLevelType w:val="hybridMultilevel"/>
    <w:tmpl w:val="2A7A18DC"/>
    <w:lvl w:ilvl="0" w:tplc="FD0C5A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77799"/>
    <w:multiLevelType w:val="hybridMultilevel"/>
    <w:tmpl w:val="804C84E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19964D4C"/>
    <w:multiLevelType w:val="hybridMultilevel"/>
    <w:tmpl w:val="B4443AEC"/>
    <w:lvl w:ilvl="0" w:tplc="93B2C25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21D35720"/>
    <w:multiLevelType w:val="hybridMultilevel"/>
    <w:tmpl w:val="A0CA0E72"/>
    <w:lvl w:ilvl="0" w:tplc="CAE2D75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25486687"/>
    <w:multiLevelType w:val="hybridMultilevel"/>
    <w:tmpl w:val="C1FC8FBE"/>
    <w:lvl w:ilvl="0" w:tplc="B4AA56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72157B4"/>
    <w:multiLevelType w:val="hybridMultilevel"/>
    <w:tmpl w:val="D88C2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3D2A59"/>
    <w:multiLevelType w:val="hybridMultilevel"/>
    <w:tmpl w:val="B08A1750"/>
    <w:lvl w:ilvl="0" w:tplc="B84E3C90">
      <w:start w:val="1"/>
      <w:numFmt w:val="bullet"/>
      <w:pStyle w:val="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105457"/>
    <w:multiLevelType w:val="hybridMultilevel"/>
    <w:tmpl w:val="4AEC9A52"/>
    <w:lvl w:ilvl="0" w:tplc="23AE252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FFE6C8D"/>
    <w:multiLevelType w:val="hybridMultilevel"/>
    <w:tmpl w:val="606C9EE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C5707E"/>
    <w:multiLevelType w:val="multilevel"/>
    <w:tmpl w:val="B10A78F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E51D83"/>
    <w:multiLevelType w:val="multilevel"/>
    <w:tmpl w:val="06E0195E"/>
    <w:lvl w:ilvl="0">
      <w:start w:val="1"/>
      <w:numFmt w:val="decimal"/>
      <w:lvlText w:val="%1."/>
      <w:lvlJc w:val="left"/>
      <w:pPr>
        <w:ind w:left="1650" w:hanging="360"/>
      </w:pPr>
      <w:rPr>
        <w:rFonts w:hint="default"/>
      </w:rPr>
    </w:lvl>
    <w:lvl w:ilvl="1">
      <w:start w:val="5"/>
      <w:numFmt w:val="decimal"/>
      <w:isLgl/>
      <w:lvlText w:val="%1.%2"/>
      <w:lvlJc w:val="left"/>
      <w:pPr>
        <w:ind w:left="1860" w:hanging="57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21" w15:restartNumberingAfterBreak="0">
    <w:nsid w:val="46BF6086"/>
    <w:multiLevelType w:val="hybridMultilevel"/>
    <w:tmpl w:val="E0248298"/>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2" w15:restartNumberingAfterBreak="0">
    <w:nsid w:val="4DB56599"/>
    <w:multiLevelType w:val="hybridMultilevel"/>
    <w:tmpl w:val="C77A27B6"/>
    <w:lvl w:ilvl="0" w:tplc="13783078">
      <w:start w:val="1"/>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E2538CE"/>
    <w:multiLevelType w:val="hybridMultilevel"/>
    <w:tmpl w:val="804C84E6"/>
    <w:lvl w:ilvl="0" w:tplc="76D8DF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0FF1EB4"/>
    <w:multiLevelType w:val="hybridMultilevel"/>
    <w:tmpl w:val="90B03D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5F3EE1"/>
    <w:multiLevelType w:val="hybridMultilevel"/>
    <w:tmpl w:val="42644C5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6" w15:restartNumberingAfterBreak="0">
    <w:nsid w:val="567F2164"/>
    <w:multiLevelType w:val="hybridMultilevel"/>
    <w:tmpl w:val="8D8CA8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26D94"/>
    <w:multiLevelType w:val="hybridMultilevel"/>
    <w:tmpl w:val="AEC8D3EC"/>
    <w:lvl w:ilvl="0" w:tplc="47B8D126">
      <w:start w:val="1"/>
      <w:numFmt w:val="bullet"/>
      <w:lvlText w:val="-"/>
      <w:lvlJc w:val="left"/>
      <w:pPr>
        <w:ind w:left="930" w:hanging="360"/>
      </w:pPr>
      <w:rPr>
        <w:rFonts w:ascii="Arial" w:eastAsia="Calibri"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15:restartNumberingAfterBreak="0">
    <w:nsid w:val="5B4D50AE"/>
    <w:multiLevelType w:val="hybridMultilevel"/>
    <w:tmpl w:val="123E5900"/>
    <w:lvl w:ilvl="0" w:tplc="211455B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15:restartNumberingAfterBreak="0">
    <w:nsid w:val="5D2B7A84"/>
    <w:multiLevelType w:val="multilevel"/>
    <w:tmpl w:val="D0B8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B69AD"/>
    <w:multiLevelType w:val="hybridMultilevel"/>
    <w:tmpl w:val="BBE6024C"/>
    <w:lvl w:ilvl="0" w:tplc="E4B246A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67B49A4"/>
    <w:multiLevelType w:val="hybridMultilevel"/>
    <w:tmpl w:val="7CF8CE20"/>
    <w:lvl w:ilvl="0" w:tplc="6B46D63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15:restartNumberingAfterBreak="0">
    <w:nsid w:val="6983233B"/>
    <w:multiLevelType w:val="hybridMultilevel"/>
    <w:tmpl w:val="C14E6892"/>
    <w:lvl w:ilvl="0" w:tplc="EA8828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AF6307A"/>
    <w:multiLevelType w:val="hybridMultilevel"/>
    <w:tmpl w:val="0E08B4FC"/>
    <w:lvl w:ilvl="0" w:tplc="D7AA44F0">
      <w:start w:val="1"/>
      <w:numFmt w:val="bullet"/>
      <w:pStyle w:val="Bullet-sub"/>
      <w:lvlText w:val="‒"/>
      <w:lvlJc w:val="left"/>
      <w:pPr>
        <w:ind w:left="720" w:hanging="360"/>
      </w:pPr>
      <w:rPr>
        <w:rFonts w:ascii="Arial" w:hAnsi="Arial" w:hint="default"/>
        <w:color w:val="auto"/>
        <w:u w:color="FFFF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993CEC"/>
    <w:multiLevelType w:val="hybridMultilevel"/>
    <w:tmpl w:val="32B262CE"/>
    <w:lvl w:ilvl="0" w:tplc="08090017">
      <w:start w:val="1"/>
      <w:numFmt w:val="lowerLetter"/>
      <w:lvlText w:val="%1)"/>
      <w:lvlJc w:val="left"/>
      <w:pPr>
        <w:ind w:left="720" w:hanging="360"/>
      </w:pPr>
    </w:lvl>
    <w:lvl w:ilvl="1" w:tplc="D9CC113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B3426D"/>
    <w:multiLevelType w:val="hybridMultilevel"/>
    <w:tmpl w:val="8B6ACD9C"/>
    <w:lvl w:ilvl="0" w:tplc="51DCD820">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352E8B"/>
    <w:multiLevelType w:val="hybridMultilevel"/>
    <w:tmpl w:val="9800CE7E"/>
    <w:lvl w:ilvl="0" w:tplc="211455B2">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7" w15:restartNumberingAfterBreak="0">
    <w:nsid w:val="7E0738CB"/>
    <w:multiLevelType w:val="hybridMultilevel"/>
    <w:tmpl w:val="056445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520074626">
    <w:abstractNumId w:val="24"/>
  </w:num>
  <w:num w:numId="2" w16cid:durableId="1331561870">
    <w:abstractNumId w:val="37"/>
  </w:num>
  <w:num w:numId="3" w16cid:durableId="750539653">
    <w:abstractNumId w:val="17"/>
  </w:num>
  <w:num w:numId="4" w16cid:durableId="1337612823">
    <w:abstractNumId w:val="29"/>
  </w:num>
  <w:num w:numId="5" w16cid:durableId="1133593720">
    <w:abstractNumId w:val="15"/>
  </w:num>
  <w:num w:numId="6" w16cid:durableId="551507497">
    <w:abstractNumId w:val="33"/>
  </w:num>
  <w:num w:numId="7" w16cid:durableId="858734163">
    <w:abstractNumId w:val="8"/>
  </w:num>
  <w:num w:numId="8" w16cid:durableId="14429165">
    <w:abstractNumId w:val="6"/>
  </w:num>
  <w:num w:numId="9" w16cid:durableId="822889446">
    <w:abstractNumId w:val="35"/>
  </w:num>
  <w:num w:numId="10" w16cid:durableId="465120425">
    <w:abstractNumId w:val="2"/>
  </w:num>
  <w:num w:numId="11" w16cid:durableId="1740907323">
    <w:abstractNumId w:val="1"/>
  </w:num>
  <w:num w:numId="12" w16cid:durableId="1830291101">
    <w:abstractNumId w:val="0"/>
  </w:num>
  <w:num w:numId="13" w16cid:durableId="1228613883">
    <w:abstractNumId w:val="18"/>
  </w:num>
  <w:num w:numId="14" w16cid:durableId="1342782134">
    <w:abstractNumId w:val="14"/>
  </w:num>
  <w:num w:numId="15" w16cid:durableId="268707357">
    <w:abstractNumId w:val="34"/>
  </w:num>
  <w:num w:numId="16" w16cid:durableId="100538114">
    <w:abstractNumId w:val="19"/>
  </w:num>
  <w:num w:numId="17" w16cid:durableId="669410682">
    <w:abstractNumId w:val="31"/>
  </w:num>
  <w:num w:numId="18" w16cid:durableId="255796862">
    <w:abstractNumId w:val="7"/>
  </w:num>
  <w:num w:numId="19" w16cid:durableId="144007386">
    <w:abstractNumId w:val="10"/>
  </w:num>
  <w:num w:numId="20" w16cid:durableId="1147822772">
    <w:abstractNumId w:val="11"/>
  </w:num>
  <w:num w:numId="21" w16cid:durableId="2127969670">
    <w:abstractNumId w:val="28"/>
  </w:num>
  <w:num w:numId="22" w16cid:durableId="498274932">
    <w:abstractNumId w:val="27"/>
  </w:num>
  <w:num w:numId="23" w16cid:durableId="705764283">
    <w:abstractNumId w:val="36"/>
  </w:num>
  <w:num w:numId="24" w16cid:durableId="528107065">
    <w:abstractNumId w:val="20"/>
  </w:num>
  <w:num w:numId="25" w16cid:durableId="1025909934">
    <w:abstractNumId w:val="25"/>
  </w:num>
  <w:num w:numId="26" w16cid:durableId="637731002">
    <w:abstractNumId w:val="4"/>
  </w:num>
  <w:num w:numId="27" w16cid:durableId="1408303588">
    <w:abstractNumId w:val="21"/>
  </w:num>
  <w:num w:numId="28" w16cid:durableId="1679650118">
    <w:abstractNumId w:val="12"/>
  </w:num>
  <w:num w:numId="29" w16cid:durableId="1435125557">
    <w:abstractNumId w:val="30"/>
  </w:num>
  <w:num w:numId="30" w16cid:durableId="591861791">
    <w:abstractNumId w:val="16"/>
  </w:num>
  <w:num w:numId="31" w16cid:durableId="1484815324">
    <w:abstractNumId w:val="5"/>
  </w:num>
  <w:num w:numId="32" w16cid:durableId="1400976892">
    <w:abstractNumId w:val="23"/>
  </w:num>
  <w:num w:numId="33" w16cid:durableId="145977189">
    <w:abstractNumId w:val="26"/>
  </w:num>
  <w:num w:numId="34" w16cid:durableId="1384141282">
    <w:abstractNumId w:val="3"/>
  </w:num>
  <w:num w:numId="35" w16cid:durableId="2020933751">
    <w:abstractNumId w:val="22"/>
  </w:num>
  <w:num w:numId="36" w16cid:durableId="1269436296">
    <w:abstractNumId w:val="32"/>
  </w:num>
  <w:num w:numId="37" w16cid:durableId="1837304518">
    <w:abstractNumId w:val="9"/>
  </w:num>
  <w:num w:numId="38" w16cid:durableId="11363340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A7"/>
    <w:rsid w:val="000046EC"/>
    <w:rsid w:val="00007862"/>
    <w:rsid w:val="00007863"/>
    <w:rsid w:val="000121CC"/>
    <w:rsid w:val="000314BB"/>
    <w:rsid w:val="00031A13"/>
    <w:rsid w:val="0003651E"/>
    <w:rsid w:val="000374B5"/>
    <w:rsid w:val="00041490"/>
    <w:rsid w:val="00053F4E"/>
    <w:rsid w:val="0005471C"/>
    <w:rsid w:val="00055459"/>
    <w:rsid w:val="000572C6"/>
    <w:rsid w:val="000612C6"/>
    <w:rsid w:val="00064C6A"/>
    <w:rsid w:val="0007589B"/>
    <w:rsid w:val="00075DCB"/>
    <w:rsid w:val="00080F1D"/>
    <w:rsid w:val="00082597"/>
    <w:rsid w:val="00087C4B"/>
    <w:rsid w:val="00094343"/>
    <w:rsid w:val="0009488E"/>
    <w:rsid w:val="00094F18"/>
    <w:rsid w:val="0009714A"/>
    <w:rsid w:val="00097942"/>
    <w:rsid w:val="000A205A"/>
    <w:rsid w:val="000A3598"/>
    <w:rsid w:val="000A59F3"/>
    <w:rsid w:val="000B4608"/>
    <w:rsid w:val="000C0012"/>
    <w:rsid w:val="000C56CA"/>
    <w:rsid w:val="000C7298"/>
    <w:rsid w:val="000D02E4"/>
    <w:rsid w:val="000D1A2C"/>
    <w:rsid w:val="000D309C"/>
    <w:rsid w:val="000E2B2D"/>
    <w:rsid w:val="000E53AD"/>
    <w:rsid w:val="000F6C72"/>
    <w:rsid w:val="000F7F16"/>
    <w:rsid w:val="0010195B"/>
    <w:rsid w:val="00106284"/>
    <w:rsid w:val="00106968"/>
    <w:rsid w:val="00106D24"/>
    <w:rsid w:val="0011109C"/>
    <w:rsid w:val="00111357"/>
    <w:rsid w:val="0011155D"/>
    <w:rsid w:val="00113075"/>
    <w:rsid w:val="00114D4B"/>
    <w:rsid w:val="0011582F"/>
    <w:rsid w:val="00117842"/>
    <w:rsid w:val="00117D8F"/>
    <w:rsid w:val="0012117F"/>
    <w:rsid w:val="00121613"/>
    <w:rsid w:val="001244E0"/>
    <w:rsid w:val="00136D92"/>
    <w:rsid w:val="0014304E"/>
    <w:rsid w:val="00143CBA"/>
    <w:rsid w:val="00144C8C"/>
    <w:rsid w:val="00146210"/>
    <w:rsid w:val="00147B23"/>
    <w:rsid w:val="00155776"/>
    <w:rsid w:val="001565DD"/>
    <w:rsid w:val="00160691"/>
    <w:rsid w:val="00160D54"/>
    <w:rsid w:val="00164482"/>
    <w:rsid w:val="001647A8"/>
    <w:rsid w:val="00166038"/>
    <w:rsid w:val="00170BDF"/>
    <w:rsid w:val="00170EAB"/>
    <w:rsid w:val="001769BA"/>
    <w:rsid w:val="00177B29"/>
    <w:rsid w:val="00180CAA"/>
    <w:rsid w:val="00183864"/>
    <w:rsid w:val="00183F62"/>
    <w:rsid w:val="001904D5"/>
    <w:rsid w:val="00190D0C"/>
    <w:rsid w:val="001970AA"/>
    <w:rsid w:val="001A4880"/>
    <w:rsid w:val="001A6D8A"/>
    <w:rsid w:val="001A7CFD"/>
    <w:rsid w:val="001C2106"/>
    <w:rsid w:val="001C4B39"/>
    <w:rsid w:val="001D45DD"/>
    <w:rsid w:val="001D4B3B"/>
    <w:rsid w:val="001D4D1D"/>
    <w:rsid w:val="001D54D2"/>
    <w:rsid w:val="001D5E69"/>
    <w:rsid w:val="001D668E"/>
    <w:rsid w:val="001D7643"/>
    <w:rsid w:val="001D7B65"/>
    <w:rsid w:val="001E065D"/>
    <w:rsid w:val="001F141F"/>
    <w:rsid w:val="001F340B"/>
    <w:rsid w:val="001F3C72"/>
    <w:rsid w:val="00204577"/>
    <w:rsid w:val="00205E33"/>
    <w:rsid w:val="00210A01"/>
    <w:rsid w:val="00211B03"/>
    <w:rsid w:val="00212E17"/>
    <w:rsid w:val="0021451F"/>
    <w:rsid w:val="00216C19"/>
    <w:rsid w:val="002209C3"/>
    <w:rsid w:val="0023525B"/>
    <w:rsid w:val="00245453"/>
    <w:rsid w:val="00245FB0"/>
    <w:rsid w:val="00247CEC"/>
    <w:rsid w:val="00250CBA"/>
    <w:rsid w:val="00251458"/>
    <w:rsid w:val="002515AA"/>
    <w:rsid w:val="00252690"/>
    <w:rsid w:val="00253881"/>
    <w:rsid w:val="0025493C"/>
    <w:rsid w:val="00256B11"/>
    <w:rsid w:val="0026325F"/>
    <w:rsid w:val="00270D31"/>
    <w:rsid w:val="00272D85"/>
    <w:rsid w:val="00274DAF"/>
    <w:rsid w:val="00275764"/>
    <w:rsid w:val="002763CB"/>
    <w:rsid w:val="002824B3"/>
    <w:rsid w:val="00284A81"/>
    <w:rsid w:val="00286EA7"/>
    <w:rsid w:val="0028792F"/>
    <w:rsid w:val="002910CC"/>
    <w:rsid w:val="002916F0"/>
    <w:rsid w:val="00293C53"/>
    <w:rsid w:val="00294E8D"/>
    <w:rsid w:val="0029757A"/>
    <w:rsid w:val="002A5BD1"/>
    <w:rsid w:val="002A7DB3"/>
    <w:rsid w:val="002B00B2"/>
    <w:rsid w:val="002B183A"/>
    <w:rsid w:val="002B1E85"/>
    <w:rsid w:val="002B5A5E"/>
    <w:rsid w:val="002B74AA"/>
    <w:rsid w:val="002C0B68"/>
    <w:rsid w:val="002C3901"/>
    <w:rsid w:val="002C3C1D"/>
    <w:rsid w:val="002C468F"/>
    <w:rsid w:val="002C5A17"/>
    <w:rsid w:val="002C6CF8"/>
    <w:rsid w:val="002D1272"/>
    <w:rsid w:val="002D4988"/>
    <w:rsid w:val="002D622E"/>
    <w:rsid w:val="002D7349"/>
    <w:rsid w:val="002D75C2"/>
    <w:rsid w:val="002E56CB"/>
    <w:rsid w:val="002F6CCE"/>
    <w:rsid w:val="00300FA7"/>
    <w:rsid w:val="00306938"/>
    <w:rsid w:val="00306B11"/>
    <w:rsid w:val="00310E72"/>
    <w:rsid w:val="00315572"/>
    <w:rsid w:val="00315B54"/>
    <w:rsid w:val="0032046D"/>
    <w:rsid w:val="00322E8D"/>
    <w:rsid w:val="003314A3"/>
    <w:rsid w:val="00342C0F"/>
    <w:rsid w:val="0034450C"/>
    <w:rsid w:val="00345566"/>
    <w:rsid w:val="0035043E"/>
    <w:rsid w:val="003508EC"/>
    <w:rsid w:val="00350B72"/>
    <w:rsid w:val="00352789"/>
    <w:rsid w:val="00352EED"/>
    <w:rsid w:val="00354215"/>
    <w:rsid w:val="0035546E"/>
    <w:rsid w:val="00363092"/>
    <w:rsid w:val="00363FE1"/>
    <w:rsid w:val="0036461D"/>
    <w:rsid w:val="00365C87"/>
    <w:rsid w:val="00366599"/>
    <w:rsid w:val="00366F8D"/>
    <w:rsid w:val="00367FBB"/>
    <w:rsid w:val="003707CE"/>
    <w:rsid w:val="003712BF"/>
    <w:rsid w:val="003712FF"/>
    <w:rsid w:val="00384D3F"/>
    <w:rsid w:val="003857A4"/>
    <w:rsid w:val="003861B3"/>
    <w:rsid w:val="0039031A"/>
    <w:rsid w:val="00390DE8"/>
    <w:rsid w:val="003974A3"/>
    <w:rsid w:val="003A06A5"/>
    <w:rsid w:val="003A1BAA"/>
    <w:rsid w:val="003A6D2D"/>
    <w:rsid w:val="003C0879"/>
    <w:rsid w:val="003C2368"/>
    <w:rsid w:val="003C27B2"/>
    <w:rsid w:val="003C3BB7"/>
    <w:rsid w:val="003D0D6E"/>
    <w:rsid w:val="003D1C0B"/>
    <w:rsid w:val="003D46E0"/>
    <w:rsid w:val="003D5AF9"/>
    <w:rsid w:val="003D6BF6"/>
    <w:rsid w:val="003D7246"/>
    <w:rsid w:val="003D7818"/>
    <w:rsid w:val="003E1746"/>
    <w:rsid w:val="003E1C1F"/>
    <w:rsid w:val="003E4BF4"/>
    <w:rsid w:val="003E5BE5"/>
    <w:rsid w:val="003E7C7D"/>
    <w:rsid w:val="003F3AB7"/>
    <w:rsid w:val="003F636A"/>
    <w:rsid w:val="003F643C"/>
    <w:rsid w:val="003F7221"/>
    <w:rsid w:val="00403552"/>
    <w:rsid w:val="00403CFC"/>
    <w:rsid w:val="0040511C"/>
    <w:rsid w:val="004054A1"/>
    <w:rsid w:val="00405E6F"/>
    <w:rsid w:val="004137B0"/>
    <w:rsid w:val="004147ED"/>
    <w:rsid w:val="00417D5C"/>
    <w:rsid w:val="00422AB4"/>
    <w:rsid w:val="00425A39"/>
    <w:rsid w:val="00440AA3"/>
    <w:rsid w:val="00442A9A"/>
    <w:rsid w:val="004469E9"/>
    <w:rsid w:val="004500E2"/>
    <w:rsid w:val="00451F20"/>
    <w:rsid w:val="004562B2"/>
    <w:rsid w:val="00460E79"/>
    <w:rsid w:val="004623CF"/>
    <w:rsid w:val="00480127"/>
    <w:rsid w:val="00484161"/>
    <w:rsid w:val="00485467"/>
    <w:rsid w:val="0048546B"/>
    <w:rsid w:val="00486D2A"/>
    <w:rsid w:val="00490BA2"/>
    <w:rsid w:val="004910AC"/>
    <w:rsid w:val="0049462A"/>
    <w:rsid w:val="004A1047"/>
    <w:rsid w:val="004A35F4"/>
    <w:rsid w:val="004A3E83"/>
    <w:rsid w:val="004A54EA"/>
    <w:rsid w:val="004A636D"/>
    <w:rsid w:val="004B5FFF"/>
    <w:rsid w:val="004C01E7"/>
    <w:rsid w:val="004C0A83"/>
    <w:rsid w:val="004C3DD7"/>
    <w:rsid w:val="004D7C8F"/>
    <w:rsid w:val="004E42EC"/>
    <w:rsid w:val="004E7E53"/>
    <w:rsid w:val="004F755C"/>
    <w:rsid w:val="0050003F"/>
    <w:rsid w:val="00501876"/>
    <w:rsid w:val="00505217"/>
    <w:rsid w:val="00514D24"/>
    <w:rsid w:val="005163EE"/>
    <w:rsid w:val="005215B7"/>
    <w:rsid w:val="00522107"/>
    <w:rsid w:val="00530AB7"/>
    <w:rsid w:val="005329C1"/>
    <w:rsid w:val="00534737"/>
    <w:rsid w:val="00534930"/>
    <w:rsid w:val="0053754B"/>
    <w:rsid w:val="005375B6"/>
    <w:rsid w:val="00540419"/>
    <w:rsid w:val="00544708"/>
    <w:rsid w:val="00546343"/>
    <w:rsid w:val="005467F0"/>
    <w:rsid w:val="00552D33"/>
    <w:rsid w:val="00552EBE"/>
    <w:rsid w:val="00553A5A"/>
    <w:rsid w:val="00562053"/>
    <w:rsid w:val="0056290F"/>
    <w:rsid w:val="005703CF"/>
    <w:rsid w:val="0057142D"/>
    <w:rsid w:val="005831D9"/>
    <w:rsid w:val="005865A4"/>
    <w:rsid w:val="00590842"/>
    <w:rsid w:val="00593E1D"/>
    <w:rsid w:val="00596ACF"/>
    <w:rsid w:val="00597009"/>
    <w:rsid w:val="005A38DA"/>
    <w:rsid w:val="005A603C"/>
    <w:rsid w:val="005A6FDB"/>
    <w:rsid w:val="005B4D1E"/>
    <w:rsid w:val="005B6885"/>
    <w:rsid w:val="005B7340"/>
    <w:rsid w:val="005C5468"/>
    <w:rsid w:val="005D4794"/>
    <w:rsid w:val="005E2C69"/>
    <w:rsid w:val="005F378F"/>
    <w:rsid w:val="005F59BB"/>
    <w:rsid w:val="006016C4"/>
    <w:rsid w:val="00603EDB"/>
    <w:rsid w:val="00612D78"/>
    <w:rsid w:val="00613DE2"/>
    <w:rsid w:val="0061664B"/>
    <w:rsid w:val="0062291D"/>
    <w:rsid w:val="00624A79"/>
    <w:rsid w:val="00626F95"/>
    <w:rsid w:val="00631647"/>
    <w:rsid w:val="006350B2"/>
    <w:rsid w:val="00641BB2"/>
    <w:rsid w:val="006431D0"/>
    <w:rsid w:val="0064449C"/>
    <w:rsid w:val="00644AB3"/>
    <w:rsid w:val="00647A3A"/>
    <w:rsid w:val="00650C9F"/>
    <w:rsid w:val="00653BE1"/>
    <w:rsid w:val="00654F8C"/>
    <w:rsid w:val="006554B5"/>
    <w:rsid w:val="006579D9"/>
    <w:rsid w:val="00657CC0"/>
    <w:rsid w:val="006668FD"/>
    <w:rsid w:val="00666B6F"/>
    <w:rsid w:val="00666DBE"/>
    <w:rsid w:val="0067000F"/>
    <w:rsid w:val="0067489A"/>
    <w:rsid w:val="00675862"/>
    <w:rsid w:val="00675974"/>
    <w:rsid w:val="00681511"/>
    <w:rsid w:val="006816E1"/>
    <w:rsid w:val="00696B36"/>
    <w:rsid w:val="006A086A"/>
    <w:rsid w:val="006A364F"/>
    <w:rsid w:val="006A53F9"/>
    <w:rsid w:val="006A5FED"/>
    <w:rsid w:val="006B316E"/>
    <w:rsid w:val="006B43FE"/>
    <w:rsid w:val="006B4DA2"/>
    <w:rsid w:val="006C09B3"/>
    <w:rsid w:val="006C2960"/>
    <w:rsid w:val="006C7AF7"/>
    <w:rsid w:val="006D06DA"/>
    <w:rsid w:val="006D1DAE"/>
    <w:rsid w:val="006E129A"/>
    <w:rsid w:val="006E1D62"/>
    <w:rsid w:val="006E7E1B"/>
    <w:rsid w:val="006F1B27"/>
    <w:rsid w:val="006F2ADD"/>
    <w:rsid w:val="006F5597"/>
    <w:rsid w:val="006F5C0F"/>
    <w:rsid w:val="006F6F9A"/>
    <w:rsid w:val="006F7FE1"/>
    <w:rsid w:val="00702EC0"/>
    <w:rsid w:val="00710590"/>
    <w:rsid w:val="00712581"/>
    <w:rsid w:val="00712ECB"/>
    <w:rsid w:val="007134C3"/>
    <w:rsid w:val="007136A1"/>
    <w:rsid w:val="00714909"/>
    <w:rsid w:val="00717AC6"/>
    <w:rsid w:val="007203FD"/>
    <w:rsid w:val="00722BAB"/>
    <w:rsid w:val="00722F56"/>
    <w:rsid w:val="00723B4C"/>
    <w:rsid w:val="007310F7"/>
    <w:rsid w:val="007314F8"/>
    <w:rsid w:val="00731E7D"/>
    <w:rsid w:val="0073201F"/>
    <w:rsid w:val="0073519B"/>
    <w:rsid w:val="0073710D"/>
    <w:rsid w:val="00737A92"/>
    <w:rsid w:val="00741D69"/>
    <w:rsid w:val="007477E7"/>
    <w:rsid w:val="00750A70"/>
    <w:rsid w:val="007525DA"/>
    <w:rsid w:val="00754457"/>
    <w:rsid w:val="00757695"/>
    <w:rsid w:val="00761B3F"/>
    <w:rsid w:val="00765C1F"/>
    <w:rsid w:val="00770F0B"/>
    <w:rsid w:val="00773398"/>
    <w:rsid w:val="00773949"/>
    <w:rsid w:val="007759B4"/>
    <w:rsid w:val="007762FA"/>
    <w:rsid w:val="00776479"/>
    <w:rsid w:val="00776D21"/>
    <w:rsid w:val="007808A7"/>
    <w:rsid w:val="007821F1"/>
    <w:rsid w:val="007824D7"/>
    <w:rsid w:val="00791619"/>
    <w:rsid w:val="00792B43"/>
    <w:rsid w:val="00792D34"/>
    <w:rsid w:val="0079358A"/>
    <w:rsid w:val="00796066"/>
    <w:rsid w:val="0079722E"/>
    <w:rsid w:val="007A55A2"/>
    <w:rsid w:val="007A74A5"/>
    <w:rsid w:val="007B1EA8"/>
    <w:rsid w:val="007B764A"/>
    <w:rsid w:val="007C03A8"/>
    <w:rsid w:val="007C1870"/>
    <w:rsid w:val="007C3CF5"/>
    <w:rsid w:val="007C5CA9"/>
    <w:rsid w:val="007C75B6"/>
    <w:rsid w:val="007D339B"/>
    <w:rsid w:val="007D3B86"/>
    <w:rsid w:val="007D3D45"/>
    <w:rsid w:val="007D5105"/>
    <w:rsid w:val="007D6D00"/>
    <w:rsid w:val="007E3771"/>
    <w:rsid w:val="007E4876"/>
    <w:rsid w:val="007F431E"/>
    <w:rsid w:val="007F77EF"/>
    <w:rsid w:val="00803DD2"/>
    <w:rsid w:val="0080554C"/>
    <w:rsid w:val="00806A5E"/>
    <w:rsid w:val="00810080"/>
    <w:rsid w:val="00810D23"/>
    <w:rsid w:val="00812ABB"/>
    <w:rsid w:val="008157B7"/>
    <w:rsid w:val="008167E7"/>
    <w:rsid w:val="00816F26"/>
    <w:rsid w:val="00822CF4"/>
    <w:rsid w:val="00825553"/>
    <w:rsid w:val="00830EDB"/>
    <w:rsid w:val="0083451F"/>
    <w:rsid w:val="00834859"/>
    <w:rsid w:val="00837173"/>
    <w:rsid w:val="00837FFB"/>
    <w:rsid w:val="008422F7"/>
    <w:rsid w:val="00847721"/>
    <w:rsid w:val="008505C6"/>
    <w:rsid w:val="0085112A"/>
    <w:rsid w:val="00851942"/>
    <w:rsid w:val="008537D7"/>
    <w:rsid w:val="008543F2"/>
    <w:rsid w:val="008547BF"/>
    <w:rsid w:val="0085663B"/>
    <w:rsid w:val="00860B41"/>
    <w:rsid w:val="00862B7A"/>
    <w:rsid w:val="008634AA"/>
    <w:rsid w:val="008653EA"/>
    <w:rsid w:val="00870486"/>
    <w:rsid w:val="00873347"/>
    <w:rsid w:val="0087677E"/>
    <w:rsid w:val="0088288E"/>
    <w:rsid w:val="00882A0A"/>
    <w:rsid w:val="008843F6"/>
    <w:rsid w:val="00890C7A"/>
    <w:rsid w:val="0089245F"/>
    <w:rsid w:val="0089460C"/>
    <w:rsid w:val="00895A67"/>
    <w:rsid w:val="00896FFA"/>
    <w:rsid w:val="0089780C"/>
    <w:rsid w:val="008A09DD"/>
    <w:rsid w:val="008B0F0E"/>
    <w:rsid w:val="008B1E97"/>
    <w:rsid w:val="008B2C79"/>
    <w:rsid w:val="008B3CE3"/>
    <w:rsid w:val="008C4C86"/>
    <w:rsid w:val="008D55FF"/>
    <w:rsid w:val="008D5906"/>
    <w:rsid w:val="008D6ABD"/>
    <w:rsid w:val="008E3876"/>
    <w:rsid w:val="008E3C69"/>
    <w:rsid w:val="008F0FE5"/>
    <w:rsid w:val="008F1EA9"/>
    <w:rsid w:val="008F27D8"/>
    <w:rsid w:val="008F3B90"/>
    <w:rsid w:val="00904C64"/>
    <w:rsid w:val="0090528D"/>
    <w:rsid w:val="00915C5E"/>
    <w:rsid w:val="00922A26"/>
    <w:rsid w:val="00922C04"/>
    <w:rsid w:val="00924A53"/>
    <w:rsid w:val="00925960"/>
    <w:rsid w:val="0092724D"/>
    <w:rsid w:val="00934216"/>
    <w:rsid w:val="0093527A"/>
    <w:rsid w:val="0093618B"/>
    <w:rsid w:val="0093794F"/>
    <w:rsid w:val="009415AB"/>
    <w:rsid w:val="00950C3A"/>
    <w:rsid w:val="00954791"/>
    <w:rsid w:val="00955912"/>
    <w:rsid w:val="00955CEE"/>
    <w:rsid w:val="00961DE0"/>
    <w:rsid w:val="0097097B"/>
    <w:rsid w:val="00976E03"/>
    <w:rsid w:val="00981972"/>
    <w:rsid w:val="00982757"/>
    <w:rsid w:val="00990D1A"/>
    <w:rsid w:val="00992DFB"/>
    <w:rsid w:val="009968D8"/>
    <w:rsid w:val="00997077"/>
    <w:rsid w:val="009A070C"/>
    <w:rsid w:val="009A159F"/>
    <w:rsid w:val="009A1AFB"/>
    <w:rsid w:val="009A2E90"/>
    <w:rsid w:val="009A624C"/>
    <w:rsid w:val="009B026B"/>
    <w:rsid w:val="009B05B8"/>
    <w:rsid w:val="009B32E2"/>
    <w:rsid w:val="009B5AC5"/>
    <w:rsid w:val="009B60C3"/>
    <w:rsid w:val="009B71B1"/>
    <w:rsid w:val="009C4EE1"/>
    <w:rsid w:val="009D2288"/>
    <w:rsid w:val="009D4785"/>
    <w:rsid w:val="009D70F0"/>
    <w:rsid w:val="009E5E87"/>
    <w:rsid w:val="009F4F98"/>
    <w:rsid w:val="009F51AC"/>
    <w:rsid w:val="009F6119"/>
    <w:rsid w:val="00A0144A"/>
    <w:rsid w:val="00A0688A"/>
    <w:rsid w:val="00A06F13"/>
    <w:rsid w:val="00A07221"/>
    <w:rsid w:val="00A0741E"/>
    <w:rsid w:val="00A07A7C"/>
    <w:rsid w:val="00A106D9"/>
    <w:rsid w:val="00A15703"/>
    <w:rsid w:val="00A161D4"/>
    <w:rsid w:val="00A21764"/>
    <w:rsid w:val="00A27B5F"/>
    <w:rsid w:val="00A30768"/>
    <w:rsid w:val="00A31028"/>
    <w:rsid w:val="00A342CA"/>
    <w:rsid w:val="00A504EE"/>
    <w:rsid w:val="00A5230D"/>
    <w:rsid w:val="00A55A19"/>
    <w:rsid w:val="00A63D0D"/>
    <w:rsid w:val="00A70020"/>
    <w:rsid w:val="00A71A77"/>
    <w:rsid w:val="00A72625"/>
    <w:rsid w:val="00A73119"/>
    <w:rsid w:val="00A756C7"/>
    <w:rsid w:val="00A75C0A"/>
    <w:rsid w:val="00A75CD7"/>
    <w:rsid w:val="00A766BA"/>
    <w:rsid w:val="00A8149D"/>
    <w:rsid w:val="00A87627"/>
    <w:rsid w:val="00A90808"/>
    <w:rsid w:val="00A91F45"/>
    <w:rsid w:val="00A935BC"/>
    <w:rsid w:val="00A93ACF"/>
    <w:rsid w:val="00AA38AF"/>
    <w:rsid w:val="00AB1946"/>
    <w:rsid w:val="00AB2C6A"/>
    <w:rsid w:val="00AB3396"/>
    <w:rsid w:val="00AB3961"/>
    <w:rsid w:val="00AC0929"/>
    <w:rsid w:val="00AC5898"/>
    <w:rsid w:val="00AD067E"/>
    <w:rsid w:val="00AD0FCE"/>
    <w:rsid w:val="00AD159A"/>
    <w:rsid w:val="00AD31F8"/>
    <w:rsid w:val="00AD427B"/>
    <w:rsid w:val="00AD58E2"/>
    <w:rsid w:val="00AD7FB4"/>
    <w:rsid w:val="00AE21FC"/>
    <w:rsid w:val="00AE5E39"/>
    <w:rsid w:val="00AE73E8"/>
    <w:rsid w:val="00AF1393"/>
    <w:rsid w:val="00AF2F48"/>
    <w:rsid w:val="00B06259"/>
    <w:rsid w:val="00B07259"/>
    <w:rsid w:val="00B101F9"/>
    <w:rsid w:val="00B106D1"/>
    <w:rsid w:val="00B10E06"/>
    <w:rsid w:val="00B14FD3"/>
    <w:rsid w:val="00B2399C"/>
    <w:rsid w:val="00B2405E"/>
    <w:rsid w:val="00B268EE"/>
    <w:rsid w:val="00B30107"/>
    <w:rsid w:val="00B30D83"/>
    <w:rsid w:val="00B31DD0"/>
    <w:rsid w:val="00B34235"/>
    <w:rsid w:val="00B405E2"/>
    <w:rsid w:val="00B42F4F"/>
    <w:rsid w:val="00B4622F"/>
    <w:rsid w:val="00B463A1"/>
    <w:rsid w:val="00B56548"/>
    <w:rsid w:val="00B60E06"/>
    <w:rsid w:val="00B62FAE"/>
    <w:rsid w:val="00B657CB"/>
    <w:rsid w:val="00B65812"/>
    <w:rsid w:val="00B67098"/>
    <w:rsid w:val="00B67D88"/>
    <w:rsid w:val="00B73839"/>
    <w:rsid w:val="00B76FB5"/>
    <w:rsid w:val="00B807F6"/>
    <w:rsid w:val="00B8080B"/>
    <w:rsid w:val="00B831F6"/>
    <w:rsid w:val="00B83926"/>
    <w:rsid w:val="00B85064"/>
    <w:rsid w:val="00B86F36"/>
    <w:rsid w:val="00B87466"/>
    <w:rsid w:val="00B91FA5"/>
    <w:rsid w:val="00B9336C"/>
    <w:rsid w:val="00B940DD"/>
    <w:rsid w:val="00B956A6"/>
    <w:rsid w:val="00B96F7A"/>
    <w:rsid w:val="00BA0C9C"/>
    <w:rsid w:val="00BB2BF0"/>
    <w:rsid w:val="00BB3688"/>
    <w:rsid w:val="00BB38DB"/>
    <w:rsid w:val="00BB4751"/>
    <w:rsid w:val="00BC3C4D"/>
    <w:rsid w:val="00BC5240"/>
    <w:rsid w:val="00BC5819"/>
    <w:rsid w:val="00BD2CE4"/>
    <w:rsid w:val="00BD4BD3"/>
    <w:rsid w:val="00BE3A29"/>
    <w:rsid w:val="00BE5241"/>
    <w:rsid w:val="00BF564C"/>
    <w:rsid w:val="00C03D73"/>
    <w:rsid w:val="00C0693B"/>
    <w:rsid w:val="00C15356"/>
    <w:rsid w:val="00C17239"/>
    <w:rsid w:val="00C23BBE"/>
    <w:rsid w:val="00C31913"/>
    <w:rsid w:val="00C32B33"/>
    <w:rsid w:val="00C34568"/>
    <w:rsid w:val="00C363DB"/>
    <w:rsid w:val="00C374FE"/>
    <w:rsid w:val="00C3759E"/>
    <w:rsid w:val="00C37D25"/>
    <w:rsid w:val="00C432E0"/>
    <w:rsid w:val="00C43E1B"/>
    <w:rsid w:val="00C45F2A"/>
    <w:rsid w:val="00C5094C"/>
    <w:rsid w:val="00C510C5"/>
    <w:rsid w:val="00C53716"/>
    <w:rsid w:val="00C54525"/>
    <w:rsid w:val="00C711AF"/>
    <w:rsid w:val="00C755B2"/>
    <w:rsid w:val="00C776B4"/>
    <w:rsid w:val="00C8136F"/>
    <w:rsid w:val="00C81843"/>
    <w:rsid w:val="00C824DE"/>
    <w:rsid w:val="00C8778D"/>
    <w:rsid w:val="00C877D8"/>
    <w:rsid w:val="00C937F9"/>
    <w:rsid w:val="00C95685"/>
    <w:rsid w:val="00CA4AEE"/>
    <w:rsid w:val="00CA544B"/>
    <w:rsid w:val="00CA5F2D"/>
    <w:rsid w:val="00CB1020"/>
    <w:rsid w:val="00CB1729"/>
    <w:rsid w:val="00CB3633"/>
    <w:rsid w:val="00CC3BB1"/>
    <w:rsid w:val="00CC745C"/>
    <w:rsid w:val="00CC75B4"/>
    <w:rsid w:val="00CD0A96"/>
    <w:rsid w:val="00CD39E1"/>
    <w:rsid w:val="00CD675F"/>
    <w:rsid w:val="00CE62CC"/>
    <w:rsid w:val="00CF61E0"/>
    <w:rsid w:val="00CF7A50"/>
    <w:rsid w:val="00D013EA"/>
    <w:rsid w:val="00D038E6"/>
    <w:rsid w:val="00D11383"/>
    <w:rsid w:val="00D12CF9"/>
    <w:rsid w:val="00D225F1"/>
    <w:rsid w:val="00D25391"/>
    <w:rsid w:val="00D27C4D"/>
    <w:rsid w:val="00D3173D"/>
    <w:rsid w:val="00D3700D"/>
    <w:rsid w:val="00D40C5A"/>
    <w:rsid w:val="00D43840"/>
    <w:rsid w:val="00D47712"/>
    <w:rsid w:val="00D50CDE"/>
    <w:rsid w:val="00D545F8"/>
    <w:rsid w:val="00D57838"/>
    <w:rsid w:val="00D60DF2"/>
    <w:rsid w:val="00D628D8"/>
    <w:rsid w:val="00D62FC8"/>
    <w:rsid w:val="00D637CA"/>
    <w:rsid w:val="00D641F2"/>
    <w:rsid w:val="00D6529A"/>
    <w:rsid w:val="00D67086"/>
    <w:rsid w:val="00D722CB"/>
    <w:rsid w:val="00D73DE0"/>
    <w:rsid w:val="00D74DA8"/>
    <w:rsid w:val="00D767A6"/>
    <w:rsid w:val="00D778A7"/>
    <w:rsid w:val="00D80D4D"/>
    <w:rsid w:val="00D831B5"/>
    <w:rsid w:val="00DA4DC5"/>
    <w:rsid w:val="00DA5F90"/>
    <w:rsid w:val="00DA791C"/>
    <w:rsid w:val="00DB31CD"/>
    <w:rsid w:val="00DB4BD9"/>
    <w:rsid w:val="00DB7183"/>
    <w:rsid w:val="00DC15FD"/>
    <w:rsid w:val="00DC2FF5"/>
    <w:rsid w:val="00DC34F1"/>
    <w:rsid w:val="00DC57CD"/>
    <w:rsid w:val="00DC6A1B"/>
    <w:rsid w:val="00DC6F87"/>
    <w:rsid w:val="00DC72D5"/>
    <w:rsid w:val="00DE35AF"/>
    <w:rsid w:val="00DE3AE5"/>
    <w:rsid w:val="00DE60A3"/>
    <w:rsid w:val="00DF231A"/>
    <w:rsid w:val="00DF2DC4"/>
    <w:rsid w:val="00DF6666"/>
    <w:rsid w:val="00E0096E"/>
    <w:rsid w:val="00E01394"/>
    <w:rsid w:val="00E018AC"/>
    <w:rsid w:val="00E04B61"/>
    <w:rsid w:val="00E07FEF"/>
    <w:rsid w:val="00E12776"/>
    <w:rsid w:val="00E1461A"/>
    <w:rsid w:val="00E173CD"/>
    <w:rsid w:val="00E21D68"/>
    <w:rsid w:val="00E23CAF"/>
    <w:rsid w:val="00E2638B"/>
    <w:rsid w:val="00E2728F"/>
    <w:rsid w:val="00E51F5C"/>
    <w:rsid w:val="00E617DF"/>
    <w:rsid w:val="00E656C4"/>
    <w:rsid w:val="00E73C52"/>
    <w:rsid w:val="00E74266"/>
    <w:rsid w:val="00E77A87"/>
    <w:rsid w:val="00E87E2F"/>
    <w:rsid w:val="00E904C0"/>
    <w:rsid w:val="00EA0C4B"/>
    <w:rsid w:val="00EA1043"/>
    <w:rsid w:val="00EA1D34"/>
    <w:rsid w:val="00EA2901"/>
    <w:rsid w:val="00EA318B"/>
    <w:rsid w:val="00EA77FB"/>
    <w:rsid w:val="00EB1644"/>
    <w:rsid w:val="00EB19CC"/>
    <w:rsid w:val="00EB7D79"/>
    <w:rsid w:val="00EC06E9"/>
    <w:rsid w:val="00EC23CB"/>
    <w:rsid w:val="00EC7D6C"/>
    <w:rsid w:val="00ED647A"/>
    <w:rsid w:val="00EE34CD"/>
    <w:rsid w:val="00EF3374"/>
    <w:rsid w:val="00EF45FB"/>
    <w:rsid w:val="00EF4F16"/>
    <w:rsid w:val="00EF57A2"/>
    <w:rsid w:val="00EF73FA"/>
    <w:rsid w:val="00EF7611"/>
    <w:rsid w:val="00EF7E55"/>
    <w:rsid w:val="00F05707"/>
    <w:rsid w:val="00F11064"/>
    <w:rsid w:val="00F11345"/>
    <w:rsid w:val="00F146B8"/>
    <w:rsid w:val="00F15B23"/>
    <w:rsid w:val="00F172C8"/>
    <w:rsid w:val="00F20706"/>
    <w:rsid w:val="00F211D0"/>
    <w:rsid w:val="00F26F17"/>
    <w:rsid w:val="00F274FB"/>
    <w:rsid w:val="00F305BE"/>
    <w:rsid w:val="00F32188"/>
    <w:rsid w:val="00F35E66"/>
    <w:rsid w:val="00F4021E"/>
    <w:rsid w:val="00F40638"/>
    <w:rsid w:val="00F450CD"/>
    <w:rsid w:val="00F45102"/>
    <w:rsid w:val="00F467A6"/>
    <w:rsid w:val="00F467C0"/>
    <w:rsid w:val="00F57FD5"/>
    <w:rsid w:val="00F6150A"/>
    <w:rsid w:val="00F6158C"/>
    <w:rsid w:val="00F61A69"/>
    <w:rsid w:val="00F653F0"/>
    <w:rsid w:val="00F70CE1"/>
    <w:rsid w:val="00F73059"/>
    <w:rsid w:val="00F74888"/>
    <w:rsid w:val="00F87692"/>
    <w:rsid w:val="00F879AD"/>
    <w:rsid w:val="00F94778"/>
    <w:rsid w:val="00FA1B56"/>
    <w:rsid w:val="00FA23A7"/>
    <w:rsid w:val="00FA6082"/>
    <w:rsid w:val="00FA6861"/>
    <w:rsid w:val="00FB0F2D"/>
    <w:rsid w:val="00FB1B64"/>
    <w:rsid w:val="00FB649A"/>
    <w:rsid w:val="00FB7655"/>
    <w:rsid w:val="00FB79FF"/>
    <w:rsid w:val="00FC2A11"/>
    <w:rsid w:val="00FC6804"/>
    <w:rsid w:val="00FD4327"/>
    <w:rsid w:val="00FD4C93"/>
    <w:rsid w:val="00FD62F2"/>
    <w:rsid w:val="00FD6F79"/>
    <w:rsid w:val="00FE1409"/>
    <w:rsid w:val="00FE1AB9"/>
    <w:rsid w:val="00FE669E"/>
    <w:rsid w:val="00FE7BA2"/>
    <w:rsid w:val="00FF0796"/>
    <w:rsid w:val="00FF091B"/>
    <w:rsid w:val="00FF12F3"/>
    <w:rsid w:val="00FF673B"/>
    <w:rsid w:val="00FF67F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CD23C"/>
  <w15:docId w15:val="{C164720F-01AE-4D5F-B7D7-469E9699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0C"/>
    <w:pPr>
      <w:spacing w:before="120" w:after="120" w:line="300" w:lineRule="auto"/>
    </w:pPr>
    <w:rPr>
      <w:rFonts w:ascii="Arial" w:hAnsi="Arial"/>
      <w:sz w:val="22"/>
      <w:szCs w:val="22"/>
      <w:lang w:eastAsia="en-US"/>
    </w:rPr>
  </w:style>
  <w:style w:type="paragraph" w:styleId="Heading1">
    <w:name w:val="heading 1"/>
    <w:basedOn w:val="Normal"/>
    <w:next w:val="Normal"/>
    <w:link w:val="Heading1Char"/>
    <w:autoRedefine/>
    <w:qFormat/>
    <w:rsid w:val="00624A79"/>
    <w:pPr>
      <w:keepNext/>
      <w:spacing w:after="60" w:line="240" w:lineRule="auto"/>
      <w:outlineLvl w:val="0"/>
    </w:pPr>
    <w:rPr>
      <w:rFonts w:eastAsia="Times New Roman"/>
      <w:b/>
      <w:bCs/>
      <w:kern w:val="32"/>
      <w:sz w:val="32"/>
      <w:szCs w:val="24"/>
      <w:lang w:val="en-US"/>
    </w:rPr>
  </w:style>
  <w:style w:type="paragraph" w:styleId="Heading2">
    <w:name w:val="heading 2"/>
    <w:basedOn w:val="Normal"/>
    <w:next w:val="Normal"/>
    <w:link w:val="Heading2Char"/>
    <w:qFormat/>
    <w:rsid w:val="00624A79"/>
    <w:pPr>
      <w:keepNext/>
      <w:spacing w:before="240" w:after="60" w:line="240" w:lineRule="auto"/>
      <w:outlineLvl w:val="1"/>
    </w:pPr>
    <w:rPr>
      <w:rFonts w:cs="Arial"/>
      <w:b/>
      <w:bCs/>
      <w:iCs/>
      <w:sz w:val="28"/>
      <w:szCs w:val="28"/>
      <w:lang w:val="en-US"/>
    </w:rPr>
  </w:style>
  <w:style w:type="paragraph" w:styleId="Heading3">
    <w:name w:val="heading 3"/>
    <w:basedOn w:val="Normal"/>
    <w:next w:val="Normal"/>
    <w:link w:val="Heading3Char"/>
    <w:uiPriority w:val="9"/>
    <w:unhideWhenUsed/>
    <w:qFormat/>
    <w:rsid w:val="00624A79"/>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A79"/>
    <w:rPr>
      <w:rFonts w:ascii="Arial" w:eastAsia="Times New Roman" w:hAnsi="Arial"/>
      <w:b/>
      <w:bCs/>
      <w:kern w:val="32"/>
      <w:sz w:val="32"/>
      <w:szCs w:val="24"/>
      <w:lang w:val="en-US" w:eastAsia="en-US"/>
    </w:rPr>
  </w:style>
  <w:style w:type="character" w:customStyle="1" w:styleId="Heading2Char">
    <w:name w:val="Heading 2 Char"/>
    <w:link w:val="Heading2"/>
    <w:rsid w:val="00624A79"/>
    <w:rPr>
      <w:rFonts w:ascii="Arial" w:hAnsi="Arial" w:cs="Arial"/>
      <w:b/>
      <w:bCs/>
      <w:iCs/>
      <w:sz w:val="28"/>
      <w:szCs w:val="28"/>
      <w:lang w:val="en-US" w:eastAsia="en-US"/>
    </w:rPr>
  </w:style>
  <w:style w:type="paragraph" w:customStyle="1" w:styleId="RIDPNormal">
    <w:name w:val="RIDP Normal"/>
    <w:basedOn w:val="Normal"/>
    <w:rsid w:val="00300FA7"/>
    <w:pPr>
      <w:widowControl w:val="0"/>
      <w:tabs>
        <w:tab w:val="left" w:pos="2590"/>
      </w:tabs>
      <w:spacing w:after="0" w:line="360" w:lineRule="exact"/>
    </w:pPr>
    <w:rPr>
      <w:rFonts w:cs="Arial"/>
      <w:noProof/>
      <w:szCs w:val="24"/>
      <w:lang w:eastAsia="en-AU"/>
    </w:rPr>
  </w:style>
  <w:style w:type="paragraph" w:styleId="Footer">
    <w:name w:val="footer"/>
    <w:basedOn w:val="Normal"/>
    <w:link w:val="FooterChar"/>
    <w:uiPriority w:val="99"/>
    <w:unhideWhenUsed/>
    <w:rsid w:val="001647A8"/>
    <w:pPr>
      <w:tabs>
        <w:tab w:val="center" w:pos="4680"/>
        <w:tab w:val="right" w:pos="9360"/>
      </w:tabs>
      <w:spacing w:after="0" w:line="240" w:lineRule="auto"/>
    </w:pPr>
    <w:rPr>
      <w:sz w:val="20"/>
      <w:lang w:val="en-US"/>
    </w:rPr>
  </w:style>
  <w:style w:type="character" w:customStyle="1" w:styleId="FooterChar">
    <w:name w:val="Footer Char"/>
    <w:link w:val="Footer"/>
    <w:uiPriority w:val="99"/>
    <w:rsid w:val="001647A8"/>
    <w:rPr>
      <w:rFonts w:ascii="Arial" w:hAnsi="Arial"/>
      <w:szCs w:val="22"/>
      <w:lang w:val="en-US" w:eastAsia="en-US"/>
    </w:rPr>
  </w:style>
  <w:style w:type="character" w:styleId="PageNumber">
    <w:name w:val="page number"/>
    <w:rsid w:val="001647A8"/>
  </w:style>
  <w:style w:type="character" w:styleId="Hyperlink">
    <w:name w:val="Hyperlink"/>
    <w:uiPriority w:val="99"/>
    <w:unhideWhenUsed/>
    <w:rsid w:val="001647A8"/>
    <w:rPr>
      <w:color w:val="0000FF"/>
      <w:u w:val="single"/>
    </w:rPr>
  </w:style>
  <w:style w:type="table" w:styleId="TableGrid">
    <w:name w:val="Table Grid"/>
    <w:basedOn w:val="TableNormal"/>
    <w:uiPriority w:val="59"/>
    <w:rsid w:val="00AE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E53"/>
    <w:pPr>
      <w:tabs>
        <w:tab w:val="center" w:pos="4513"/>
        <w:tab w:val="right" w:pos="9026"/>
      </w:tabs>
    </w:pPr>
  </w:style>
  <w:style w:type="character" w:customStyle="1" w:styleId="HeaderChar">
    <w:name w:val="Header Char"/>
    <w:link w:val="Header"/>
    <w:uiPriority w:val="99"/>
    <w:rsid w:val="004E7E53"/>
    <w:rPr>
      <w:sz w:val="22"/>
      <w:szCs w:val="22"/>
      <w:lang w:eastAsia="en-US"/>
    </w:rPr>
  </w:style>
  <w:style w:type="character" w:styleId="FollowedHyperlink">
    <w:name w:val="FollowedHyperlink"/>
    <w:uiPriority w:val="99"/>
    <w:semiHidden/>
    <w:unhideWhenUsed/>
    <w:rsid w:val="004E7E53"/>
    <w:rPr>
      <w:color w:val="800080"/>
      <w:u w:val="single"/>
    </w:rPr>
  </w:style>
  <w:style w:type="paragraph" w:customStyle="1" w:styleId="Default">
    <w:name w:val="Default"/>
    <w:rsid w:val="004D7C8F"/>
    <w:pPr>
      <w:autoSpaceDE w:val="0"/>
      <w:autoSpaceDN w:val="0"/>
      <w:adjustRightInd w:val="0"/>
    </w:pPr>
    <w:rPr>
      <w:rFonts w:ascii="Franklin Gothic Book" w:hAnsi="Franklin Gothic Book" w:cs="Franklin Gothic Book"/>
      <w:color w:val="000000"/>
      <w:sz w:val="24"/>
      <w:szCs w:val="24"/>
    </w:rPr>
  </w:style>
  <w:style w:type="character" w:styleId="Emphasis">
    <w:name w:val="Emphasis"/>
    <w:uiPriority w:val="20"/>
    <w:qFormat/>
    <w:rsid w:val="00403552"/>
    <w:rPr>
      <w:i/>
      <w:iCs/>
    </w:rPr>
  </w:style>
  <w:style w:type="character" w:customStyle="1" w:styleId="Heading3Char">
    <w:name w:val="Heading 3 Char"/>
    <w:link w:val="Heading3"/>
    <w:uiPriority w:val="9"/>
    <w:rsid w:val="00624A79"/>
    <w:rPr>
      <w:rFonts w:ascii="Arial" w:eastAsia="Times New Roman" w:hAnsi="Arial" w:cs="Times New Roman"/>
      <w:b/>
      <w:bCs/>
      <w:sz w:val="24"/>
      <w:szCs w:val="26"/>
      <w:lang w:eastAsia="en-US"/>
    </w:rPr>
  </w:style>
  <w:style w:type="paragraph" w:customStyle="1" w:styleId="Bullet-main">
    <w:name w:val="Bullet - main"/>
    <w:basedOn w:val="Normal"/>
    <w:uiPriority w:val="4"/>
    <w:qFormat/>
    <w:rsid w:val="00992DFB"/>
    <w:pPr>
      <w:numPr>
        <w:numId w:val="5"/>
      </w:numPr>
      <w:tabs>
        <w:tab w:val="left" w:pos="567"/>
      </w:tabs>
      <w:ind w:left="567" w:hanging="567"/>
    </w:pPr>
  </w:style>
  <w:style w:type="paragraph" w:customStyle="1" w:styleId="Bullet-sub">
    <w:name w:val="Bullet - sub"/>
    <w:basedOn w:val="Bullet-main"/>
    <w:qFormat/>
    <w:rsid w:val="00992DFB"/>
    <w:pPr>
      <w:numPr>
        <w:numId w:val="6"/>
      </w:numPr>
      <w:tabs>
        <w:tab w:val="clear" w:pos="567"/>
        <w:tab w:val="left" w:pos="1134"/>
      </w:tabs>
      <w:ind w:left="1134" w:hanging="567"/>
    </w:pPr>
  </w:style>
  <w:style w:type="paragraph" w:styleId="BalloonText">
    <w:name w:val="Balloon Text"/>
    <w:basedOn w:val="Normal"/>
    <w:link w:val="BalloonTextChar"/>
    <w:uiPriority w:val="99"/>
    <w:semiHidden/>
    <w:unhideWhenUsed/>
    <w:rsid w:val="00612D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78"/>
    <w:rPr>
      <w:rFonts w:ascii="Tahoma" w:hAnsi="Tahoma" w:cs="Tahoma"/>
      <w:sz w:val="16"/>
      <w:szCs w:val="16"/>
      <w:lang w:eastAsia="en-US"/>
    </w:rPr>
  </w:style>
  <w:style w:type="paragraph" w:customStyle="1" w:styleId="Bannerheading">
    <w:name w:val="Banner heading"/>
    <w:basedOn w:val="Normal"/>
    <w:qFormat/>
    <w:rsid w:val="009A070C"/>
    <w:rPr>
      <w:b/>
      <w:color w:val="FFFFFF"/>
      <w:sz w:val="50"/>
    </w:rPr>
  </w:style>
  <w:style w:type="paragraph" w:customStyle="1" w:styleId="Tablebullet-main">
    <w:name w:val="Table bullet - main"/>
    <w:basedOn w:val="Bullet-main"/>
    <w:uiPriority w:val="4"/>
    <w:qFormat/>
    <w:rsid w:val="000A3598"/>
    <w:pPr>
      <w:spacing w:before="80" w:after="80"/>
    </w:pPr>
  </w:style>
  <w:style w:type="paragraph" w:customStyle="1" w:styleId="Tablebullet-sub">
    <w:name w:val="Table bullet - sub"/>
    <w:basedOn w:val="Bullet-sub"/>
    <w:qFormat/>
    <w:rsid w:val="000A3598"/>
    <w:pPr>
      <w:spacing w:before="80" w:after="80"/>
    </w:pPr>
  </w:style>
  <w:style w:type="paragraph" w:customStyle="1" w:styleId="Tableheading">
    <w:name w:val="Table heading"/>
    <w:basedOn w:val="Bullet-sub"/>
    <w:qFormat/>
    <w:rsid w:val="000A3598"/>
    <w:pPr>
      <w:numPr>
        <w:numId w:val="0"/>
      </w:numPr>
      <w:spacing w:before="80" w:after="80"/>
    </w:pPr>
    <w:rPr>
      <w:b/>
    </w:rPr>
  </w:style>
  <w:style w:type="paragraph" w:customStyle="1" w:styleId="Tabletext">
    <w:name w:val="Table text"/>
    <w:basedOn w:val="Bullet-sub"/>
    <w:qFormat/>
    <w:rsid w:val="000A3598"/>
    <w:pPr>
      <w:numPr>
        <w:numId w:val="0"/>
      </w:numPr>
      <w:spacing w:before="80" w:after="80"/>
    </w:pPr>
  </w:style>
  <w:style w:type="paragraph" w:customStyle="1" w:styleId="Acknowledgementstext">
    <w:name w:val="Acknowledgements text"/>
    <w:basedOn w:val="Normal"/>
    <w:uiPriority w:val="4"/>
    <w:qFormat/>
    <w:rsid w:val="00B807F6"/>
    <w:pPr>
      <w:spacing w:line="240" w:lineRule="auto"/>
    </w:pPr>
    <w:rPr>
      <w:rFonts w:eastAsia="Times New Roman" w:cs="Arial"/>
      <w:color w:val="000000"/>
    </w:rPr>
  </w:style>
  <w:style w:type="paragraph" w:customStyle="1" w:styleId="Acknowledgementsheading">
    <w:name w:val="Acknowledgements heading"/>
    <w:basedOn w:val="Heading3"/>
    <w:uiPriority w:val="4"/>
    <w:qFormat/>
    <w:rsid w:val="00B807F6"/>
    <w:pPr>
      <w:keepNext w:val="0"/>
      <w:shd w:val="clear" w:color="auto" w:fill="FFFFFF"/>
      <w:spacing w:before="100" w:beforeAutospacing="1" w:after="180"/>
    </w:pPr>
    <w:rPr>
      <w:rFonts w:eastAsia="Calibri" w:cs="Helvetica"/>
      <w:sz w:val="24"/>
      <w:szCs w:val="30"/>
    </w:rPr>
  </w:style>
  <w:style w:type="paragraph" w:customStyle="1" w:styleId="Sourcereferencetext">
    <w:name w:val="Source reference text"/>
    <w:link w:val="SourcereferencetextChar"/>
    <w:uiPriority w:val="8"/>
    <w:qFormat/>
    <w:rsid w:val="00B807F6"/>
    <w:pPr>
      <w:jc w:val="right"/>
    </w:pPr>
    <w:rPr>
      <w:rFonts w:ascii="Arial" w:hAnsi="Arial" w:cs="Helvetica"/>
      <w:bCs/>
      <w:sz w:val="16"/>
      <w:szCs w:val="16"/>
      <w:lang w:eastAsia="en-US"/>
    </w:rPr>
  </w:style>
  <w:style w:type="character" w:customStyle="1" w:styleId="SourcereferencetextChar">
    <w:name w:val="Source reference text Char"/>
    <w:link w:val="Sourcereferencetext"/>
    <w:uiPriority w:val="8"/>
    <w:rsid w:val="00B807F6"/>
    <w:rPr>
      <w:rFonts w:ascii="Arial" w:hAnsi="Arial" w:cs="Helvetica"/>
      <w:bCs/>
      <w:sz w:val="16"/>
      <w:szCs w:val="16"/>
      <w:lang w:eastAsia="en-US"/>
    </w:rPr>
  </w:style>
  <w:style w:type="paragraph" w:customStyle="1" w:styleId="Footnote">
    <w:name w:val="Footnote"/>
    <w:basedOn w:val="Normal"/>
    <w:uiPriority w:val="4"/>
    <w:qFormat/>
    <w:rsid w:val="00B807F6"/>
    <w:pPr>
      <w:spacing w:before="0" w:after="0" w:line="240" w:lineRule="auto"/>
    </w:pPr>
    <w:rPr>
      <w:sz w:val="20"/>
    </w:rPr>
  </w:style>
  <w:style w:type="paragraph" w:customStyle="1" w:styleId="Introduction">
    <w:name w:val="Introduction"/>
    <w:basedOn w:val="Normal"/>
    <w:autoRedefine/>
    <w:locked/>
    <w:rsid w:val="00B807F6"/>
    <w:rPr>
      <w:rFonts w:cs="Arial"/>
      <w:szCs w:val="32"/>
    </w:rPr>
  </w:style>
  <w:style w:type="paragraph" w:styleId="Caption">
    <w:name w:val="caption"/>
    <w:basedOn w:val="Normal"/>
    <w:next w:val="Normal"/>
    <w:uiPriority w:val="35"/>
    <w:unhideWhenUsed/>
    <w:qFormat/>
    <w:rsid w:val="00B807F6"/>
    <w:pPr>
      <w:spacing w:line="360" w:lineRule="auto"/>
      <w:jc w:val="center"/>
    </w:pPr>
    <w:rPr>
      <w:bCs/>
      <w:color w:val="808080"/>
      <w:sz w:val="20"/>
      <w:szCs w:val="18"/>
    </w:rPr>
  </w:style>
  <w:style w:type="paragraph" w:customStyle="1" w:styleId="Bullet-sub2">
    <w:name w:val="Bullet - sub2"/>
    <w:basedOn w:val="Bullet-main"/>
    <w:uiPriority w:val="4"/>
    <w:qFormat/>
    <w:rsid w:val="00B807F6"/>
    <w:pPr>
      <w:numPr>
        <w:numId w:val="8"/>
      </w:numPr>
      <w:tabs>
        <w:tab w:val="clear" w:pos="567"/>
        <w:tab w:val="num" w:pos="360"/>
        <w:tab w:val="left" w:pos="1134"/>
      </w:tabs>
      <w:ind w:left="1134" w:hanging="567"/>
    </w:pPr>
  </w:style>
  <w:style w:type="paragraph" w:customStyle="1" w:styleId="Answerbullet-main">
    <w:name w:val="Answer bullet - main"/>
    <w:basedOn w:val="Bullet-main"/>
    <w:uiPriority w:val="4"/>
    <w:qFormat/>
    <w:rsid w:val="00597009"/>
    <w:pPr>
      <w:tabs>
        <w:tab w:val="num" w:pos="360"/>
      </w:tabs>
    </w:pPr>
    <w:rPr>
      <w:color w:val="FF0000"/>
    </w:rPr>
  </w:style>
  <w:style w:type="paragraph" w:customStyle="1" w:styleId="Answerbullet-sub2">
    <w:name w:val="Answer bullet - sub2"/>
    <w:basedOn w:val="Bullet-sub2"/>
    <w:uiPriority w:val="4"/>
    <w:qFormat/>
    <w:rsid w:val="00597009"/>
    <w:rPr>
      <w:color w:val="FF0000"/>
    </w:rPr>
  </w:style>
  <w:style w:type="paragraph" w:customStyle="1" w:styleId="Calloutheading">
    <w:name w:val="Callout heading"/>
    <w:basedOn w:val="Normal"/>
    <w:uiPriority w:val="4"/>
    <w:qFormat/>
    <w:rsid w:val="00B807F6"/>
    <w:rPr>
      <w:rFonts w:eastAsia="Times New Roman"/>
      <w:b/>
      <w:noProof/>
      <w:sz w:val="24"/>
      <w:lang w:eastAsia="en-AU"/>
    </w:rPr>
  </w:style>
  <w:style w:type="paragraph" w:customStyle="1" w:styleId="Calloutbullet-main">
    <w:name w:val="Callout bullet - main"/>
    <w:basedOn w:val="Bullet-main"/>
    <w:uiPriority w:val="4"/>
    <w:qFormat/>
    <w:rsid w:val="00B807F6"/>
    <w:pPr>
      <w:tabs>
        <w:tab w:val="num" w:pos="360"/>
      </w:tabs>
      <w:ind w:hanging="425"/>
    </w:pPr>
  </w:style>
  <w:style w:type="paragraph" w:customStyle="1" w:styleId="Callouttext">
    <w:name w:val="Callout text"/>
    <w:basedOn w:val="Bullet-sub2"/>
    <w:uiPriority w:val="4"/>
    <w:qFormat/>
    <w:rsid w:val="00B807F6"/>
    <w:pPr>
      <w:numPr>
        <w:numId w:val="0"/>
      </w:numPr>
      <w:ind w:left="142"/>
    </w:pPr>
  </w:style>
  <w:style w:type="paragraph" w:customStyle="1" w:styleId="Calloutbullet-sub2">
    <w:name w:val="Callout bullet - sub2"/>
    <w:basedOn w:val="Bullet-sub2"/>
    <w:uiPriority w:val="4"/>
    <w:qFormat/>
    <w:rsid w:val="00B807F6"/>
  </w:style>
  <w:style w:type="paragraph" w:customStyle="1" w:styleId="Answercalloutbullet-main">
    <w:name w:val="Answer callout bullet - main"/>
    <w:basedOn w:val="Calloutbullet-main"/>
    <w:uiPriority w:val="4"/>
    <w:qFormat/>
    <w:rsid w:val="00597009"/>
    <w:rPr>
      <w:color w:val="FF0000"/>
    </w:rPr>
  </w:style>
  <w:style w:type="paragraph" w:customStyle="1" w:styleId="Answercalloutbullet-sub">
    <w:name w:val="Answer callout bullet - sub"/>
    <w:basedOn w:val="Calloutbullet-sub2"/>
    <w:uiPriority w:val="4"/>
    <w:qFormat/>
    <w:rsid w:val="00597009"/>
    <w:rPr>
      <w:color w:val="FF0000"/>
    </w:rPr>
  </w:style>
  <w:style w:type="paragraph" w:customStyle="1" w:styleId="Answercallout">
    <w:name w:val="Answer callout"/>
    <w:basedOn w:val="Callouttext"/>
    <w:uiPriority w:val="4"/>
    <w:qFormat/>
    <w:rsid w:val="00597009"/>
    <w:rPr>
      <w:color w:val="FF0000"/>
    </w:rPr>
  </w:style>
  <w:style w:type="paragraph" w:customStyle="1" w:styleId="TableHeading0">
    <w:name w:val="Table Heading"/>
    <w:basedOn w:val="Normal"/>
    <w:uiPriority w:val="4"/>
    <w:qFormat/>
    <w:rsid w:val="00B807F6"/>
    <w:pPr>
      <w:spacing w:before="80" w:after="80"/>
    </w:pPr>
    <w:rPr>
      <w:rFonts w:eastAsia="MS Mincho"/>
      <w:b/>
    </w:rPr>
  </w:style>
  <w:style w:type="paragraph" w:customStyle="1" w:styleId="TableText0">
    <w:name w:val="Table Text"/>
    <w:basedOn w:val="Normal"/>
    <w:uiPriority w:val="4"/>
    <w:qFormat/>
    <w:rsid w:val="00B807F6"/>
    <w:pPr>
      <w:spacing w:before="80" w:after="80"/>
    </w:pPr>
    <w:rPr>
      <w:rFonts w:eastAsia="MS Mincho"/>
    </w:rPr>
  </w:style>
  <w:style w:type="paragraph" w:customStyle="1" w:styleId="Answertext">
    <w:name w:val="Answer text"/>
    <w:basedOn w:val="Normal"/>
    <w:uiPriority w:val="4"/>
    <w:qFormat/>
    <w:rsid w:val="00597009"/>
    <w:rPr>
      <w:color w:val="FF0000"/>
    </w:rPr>
  </w:style>
  <w:style w:type="paragraph" w:customStyle="1" w:styleId="Answerindent">
    <w:name w:val="Answer indent"/>
    <w:basedOn w:val="Answertext"/>
    <w:uiPriority w:val="4"/>
    <w:qFormat/>
    <w:rsid w:val="00597009"/>
    <w:pPr>
      <w:ind w:left="567"/>
    </w:pPr>
  </w:style>
  <w:style w:type="paragraph" w:customStyle="1" w:styleId="Bullet-sub3">
    <w:name w:val="Bullet - sub3"/>
    <w:basedOn w:val="ListParagraph"/>
    <w:uiPriority w:val="4"/>
    <w:qFormat/>
    <w:rsid w:val="00B807F6"/>
    <w:pPr>
      <w:numPr>
        <w:numId w:val="9"/>
      </w:numPr>
      <w:tabs>
        <w:tab w:val="num" w:pos="360"/>
        <w:tab w:val="left" w:pos="1701"/>
      </w:tabs>
      <w:ind w:left="1701" w:hanging="567"/>
      <w:contextualSpacing w:val="0"/>
    </w:pPr>
  </w:style>
  <w:style w:type="paragraph" w:customStyle="1" w:styleId="Answerbullet-sub3">
    <w:name w:val="Answer bullet - sub3"/>
    <w:basedOn w:val="Bullet-sub3"/>
    <w:uiPriority w:val="4"/>
    <w:qFormat/>
    <w:rsid w:val="00597009"/>
    <w:rPr>
      <w:color w:val="FF0000"/>
    </w:rPr>
  </w:style>
  <w:style w:type="paragraph" w:customStyle="1" w:styleId="Calloutbullet-sub3">
    <w:name w:val="Callout bullet - sub3"/>
    <w:basedOn w:val="Answerbullet-sub3"/>
    <w:uiPriority w:val="4"/>
    <w:qFormat/>
    <w:rsid w:val="00B807F6"/>
    <w:rPr>
      <w:color w:val="auto"/>
    </w:rPr>
  </w:style>
  <w:style w:type="paragraph" w:customStyle="1" w:styleId="Answercalloutbullet-sub3">
    <w:name w:val="Answer callout bullet - sub3"/>
    <w:basedOn w:val="Answerbullet-sub3"/>
    <w:uiPriority w:val="4"/>
    <w:qFormat/>
    <w:rsid w:val="00B807F6"/>
  </w:style>
  <w:style w:type="paragraph" w:customStyle="1" w:styleId="Tablebullet-sub2">
    <w:name w:val="Table bullet - sub2"/>
    <w:basedOn w:val="Bullet-sub2"/>
    <w:uiPriority w:val="4"/>
    <w:qFormat/>
    <w:rsid w:val="00B807F6"/>
    <w:pPr>
      <w:spacing w:before="80" w:after="80"/>
    </w:pPr>
  </w:style>
  <w:style w:type="paragraph" w:customStyle="1" w:styleId="Tablebullet-sub3">
    <w:name w:val="Table bullet - sub3"/>
    <w:basedOn w:val="Bullet-sub3"/>
    <w:uiPriority w:val="4"/>
    <w:qFormat/>
    <w:rsid w:val="00B807F6"/>
    <w:pPr>
      <w:spacing w:before="80" w:after="80"/>
    </w:pPr>
  </w:style>
  <w:style w:type="paragraph" w:styleId="ListParagraph">
    <w:name w:val="List Paragraph"/>
    <w:basedOn w:val="Normal"/>
    <w:link w:val="ListParagraphChar"/>
    <w:uiPriority w:val="34"/>
    <w:qFormat/>
    <w:rsid w:val="00B807F6"/>
    <w:pPr>
      <w:ind w:left="720"/>
      <w:contextualSpacing/>
    </w:pPr>
  </w:style>
  <w:style w:type="paragraph" w:customStyle="1" w:styleId="Answercheckbox-main">
    <w:name w:val="Answer checkbox - main"/>
    <w:basedOn w:val="Answerbullet-main"/>
    <w:uiPriority w:val="4"/>
    <w:qFormat/>
    <w:rsid w:val="006A5FED"/>
    <w:pPr>
      <w:numPr>
        <w:numId w:val="13"/>
      </w:numPr>
      <w:ind w:left="567" w:hanging="567"/>
    </w:pPr>
  </w:style>
  <w:style w:type="paragraph" w:customStyle="1" w:styleId="Checkbox">
    <w:name w:val="Checkbox"/>
    <w:basedOn w:val="Answercheckbox-main"/>
    <w:uiPriority w:val="4"/>
    <w:qFormat/>
    <w:rsid w:val="006A5FED"/>
    <w:pPr>
      <w:numPr>
        <w:numId w:val="14"/>
      </w:numPr>
      <w:ind w:left="567" w:hanging="567"/>
    </w:pPr>
    <w:rPr>
      <w:color w:val="auto"/>
    </w:rPr>
  </w:style>
  <w:style w:type="paragraph" w:customStyle="1" w:styleId="Checkbox-main">
    <w:name w:val="Checkbox - main"/>
    <w:basedOn w:val="Answercheckbox-main"/>
    <w:uiPriority w:val="4"/>
    <w:qFormat/>
    <w:rsid w:val="006A5FED"/>
    <w:pPr>
      <w:numPr>
        <w:numId w:val="0"/>
      </w:numPr>
      <w:ind w:left="567" w:hanging="567"/>
    </w:pPr>
    <w:rPr>
      <w:color w:val="auto"/>
    </w:rPr>
  </w:style>
  <w:style w:type="paragraph" w:customStyle="1" w:styleId="Checkbox-sub2">
    <w:name w:val="Checkbox - sub2"/>
    <w:basedOn w:val="Checkbox-main"/>
    <w:qFormat/>
    <w:rsid w:val="006A5FED"/>
    <w:pPr>
      <w:tabs>
        <w:tab w:val="clear" w:pos="567"/>
        <w:tab w:val="left" w:pos="1134"/>
      </w:tabs>
      <w:ind w:left="1134"/>
    </w:pPr>
  </w:style>
  <w:style w:type="paragraph" w:customStyle="1" w:styleId="Answercheckbox-sub2">
    <w:name w:val="Answer checkbox - sub2"/>
    <w:basedOn w:val="Answercheckbox-main"/>
    <w:uiPriority w:val="4"/>
    <w:qFormat/>
    <w:rsid w:val="006A5FED"/>
    <w:pPr>
      <w:tabs>
        <w:tab w:val="clear" w:pos="567"/>
        <w:tab w:val="left" w:pos="1134"/>
      </w:tabs>
      <w:ind w:left="1134"/>
    </w:pPr>
  </w:style>
  <w:style w:type="paragraph" w:customStyle="1" w:styleId="Exampletextwithinatable">
    <w:name w:val="Example text (within a table)"/>
    <w:basedOn w:val="Normal"/>
    <w:uiPriority w:val="4"/>
    <w:qFormat/>
    <w:rsid w:val="00D225F1"/>
    <w:pPr>
      <w:spacing w:before="80" w:after="80"/>
    </w:pPr>
    <w:rPr>
      <w:i/>
      <w:color w:val="632423" w:themeColor="accent2" w:themeShade="80"/>
    </w:rPr>
  </w:style>
  <w:style w:type="character" w:styleId="Strong">
    <w:name w:val="Strong"/>
    <w:basedOn w:val="DefaultParagraphFont"/>
    <w:uiPriority w:val="22"/>
    <w:qFormat/>
    <w:rsid w:val="00D225F1"/>
    <w:rPr>
      <w:b/>
      <w:bCs/>
    </w:rPr>
  </w:style>
  <w:style w:type="paragraph" w:styleId="NoSpacing">
    <w:name w:val="No Spacing"/>
    <w:link w:val="NoSpacingChar"/>
    <w:uiPriority w:val="1"/>
    <w:qFormat/>
    <w:rsid w:val="004C0A8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C0A83"/>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FF0796"/>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rsid w:val="00FF0796"/>
    <w:pPr>
      <w:spacing w:after="100"/>
    </w:pPr>
  </w:style>
  <w:style w:type="character" w:customStyle="1" w:styleId="eop">
    <w:name w:val="eop"/>
    <w:basedOn w:val="DefaultParagraphFont"/>
    <w:rsid w:val="00955912"/>
  </w:style>
  <w:style w:type="character" w:customStyle="1" w:styleId="ListParagraphChar">
    <w:name w:val="List Paragraph Char"/>
    <w:link w:val="ListParagraph"/>
    <w:uiPriority w:val="34"/>
    <w:rsid w:val="00955912"/>
    <w:rPr>
      <w:rFonts w:ascii="Arial" w:hAnsi="Arial"/>
      <w:sz w:val="22"/>
      <w:szCs w:val="22"/>
      <w:lang w:eastAsia="en-US"/>
    </w:rPr>
  </w:style>
  <w:style w:type="character" w:styleId="UnresolvedMention">
    <w:name w:val="Unresolved Mention"/>
    <w:basedOn w:val="DefaultParagraphFont"/>
    <w:uiPriority w:val="99"/>
    <w:semiHidden/>
    <w:unhideWhenUsed/>
    <w:rsid w:val="004054A1"/>
    <w:rPr>
      <w:color w:val="605E5C"/>
      <w:shd w:val="clear" w:color="auto" w:fill="E1DFDD"/>
    </w:rPr>
  </w:style>
  <w:style w:type="paragraph" w:styleId="NormalWeb">
    <w:name w:val="Normal (Web)"/>
    <w:basedOn w:val="Normal"/>
    <w:uiPriority w:val="99"/>
    <w:unhideWhenUsed/>
    <w:rsid w:val="007B764A"/>
    <w:pPr>
      <w:spacing w:before="100" w:beforeAutospacing="1" w:after="100" w:afterAutospacing="1" w:line="240" w:lineRule="auto"/>
    </w:pPr>
    <w:rPr>
      <w:rFonts w:ascii="Times New Roman" w:eastAsia="Times New Roman" w:hAnsi="Times New Roman"/>
      <w:sz w:val="24"/>
      <w:szCs w:val="24"/>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510">
      <w:bodyDiv w:val="1"/>
      <w:marLeft w:val="0"/>
      <w:marRight w:val="0"/>
      <w:marTop w:val="0"/>
      <w:marBottom w:val="0"/>
      <w:divBdr>
        <w:top w:val="none" w:sz="0" w:space="0" w:color="auto"/>
        <w:left w:val="none" w:sz="0" w:space="0" w:color="auto"/>
        <w:bottom w:val="none" w:sz="0" w:space="0" w:color="auto"/>
        <w:right w:val="none" w:sz="0" w:space="0" w:color="auto"/>
      </w:divBdr>
    </w:div>
    <w:div w:id="154683734">
      <w:bodyDiv w:val="1"/>
      <w:marLeft w:val="0"/>
      <w:marRight w:val="0"/>
      <w:marTop w:val="0"/>
      <w:marBottom w:val="0"/>
      <w:divBdr>
        <w:top w:val="none" w:sz="0" w:space="0" w:color="auto"/>
        <w:left w:val="none" w:sz="0" w:space="0" w:color="auto"/>
        <w:bottom w:val="none" w:sz="0" w:space="0" w:color="auto"/>
        <w:right w:val="none" w:sz="0" w:space="0" w:color="auto"/>
      </w:divBdr>
    </w:div>
    <w:div w:id="400950936">
      <w:bodyDiv w:val="1"/>
      <w:marLeft w:val="0"/>
      <w:marRight w:val="0"/>
      <w:marTop w:val="0"/>
      <w:marBottom w:val="0"/>
      <w:divBdr>
        <w:top w:val="none" w:sz="0" w:space="0" w:color="auto"/>
        <w:left w:val="none" w:sz="0" w:space="0" w:color="auto"/>
        <w:bottom w:val="none" w:sz="0" w:space="0" w:color="auto"/>
        <w:right w:val="none" w:sz="0" w:space="0" w:color="auto"/>
      </w:divBdr>
    </w:div>
    <w:div w:id="533035467">
      <w:bodyDiv w:val="1"/>
      <w:marLeft w:val="0"/>
      <w:marRight w:val="0"/>
      <w:marTop w:val="0"/>
      <w:marBottom w:val="0"/>
      <w:divBdr>
        <w:top w:val="none" w:sz="0" w:space="0" w:color="auto"/>
        <w:left w:val="none" w:sz="0" w:space="0" w:color="auto"/>
        <w:bottom w:val="none" w:sz="0" w:space="0" w:color="auto"/>
        <w:right w:val="none" w:sz="0" w:space="0" w:color="auto"/>
      </w:divBdr>
    </w:div>
    <w:div w:id="580868370">
      <w:bodyDiv w:val="1"/>
      <w:marLeft w:val="0"/>
      <w:marRight w:val="0"/>
      <w:marTop w:val="0"/>
      <w:marBottom w:val="0"/>
      <w:divBdr>
        <w:top w:val="none" w:sz="0" w:space="0" w:color="auto"/>
        <w:left w:val="none" w:sz="0" w:space="0" w:color="auto"/>
        <w:bottom w:val="none" w:sz="0" w:space="0" w:color="auto"/>
        <w:right w:val="none" w:sz="0" w:space="0" w:color="auto"/>
      </w:divBdr>
    </w:div>
    <w:div w:id="683440630">
      <w:bodyDiv w:val="1"/>
      <w:marLeft w:val="0"/>
      <w:marRight w:val="0"/>
      <w:marTop w:val="0"/>
      <w:marBottom w:val="0"/>
      <w:divBdr>
        <w:top w:val="none" w:sz="0" w:space="0" w:color="auto"/>
        <w:left w:val="none" w:sz="0" w:space="0" w:color="auto"/>
        <w:bottom w:val="none" w:sz="0" w:space="0" w:color="auto"/>
        <w:right w:val="none" w:sz="0" w:space="0" w:color="auto"/>
      </w:divBdr>
    </w:div>
    <w:div w:id="910584751">
      <w:bodyDiv w:val="1"/>
      <w:marLeft w:val="0"/>
      <w:marRight w:val="0"/>
      <w:marTop w:val="0"/>
      <w:marBottom w:val="0"/>
      <w:divBdr>
        <w:top w:val="none" w:sz="0" w:space="0" w:color="auto"/>
        <w:left w:val="none" w:sz="0" w:space="0" w:color="auto"/>
        <w:bottom w:val="none" w:sz="0" w:space="0" w:color="auto"/>
        <w:right w:val="none" w:sz="0" w:space="0" w:color="auto"/>
      </w:divBdr>
    </w:div>
    <w:div w:id="1164515414">
      <w:bodyDiv w:val="1"/>
      <w:marLeft w:val="0"/>
      <w:marRight w:val="0"/>
      <w:marTop w:val="0"/>
      <w:marBottom w:val="0"/>
      <w:divBdr>
        <w:top w:val="none" w:sz="0" w:space="0" w:color="auto"/>
        <w:left w:val="none" w:sz="0" w:space="0" w:color="auto"/>
        <w:bottom w:val="none" w:sz="0" w:space="0" w:color="auto"/>
        <w:right w:val="none" w:sz="0" w:space="0" w:color="auto"/>
      </w:divBdr>
      <w:divsChild>
        <w:div w:id="486943525">
          <w:marLeft w:val="0"/>
          <w:marRight w:val="0"/>
          <w:marTop w:val="0"/>
          <w:marBottom w:val="0"/>
          <w:divBdr>
            <w:top w:val="none" w:sz="0" w:space="0" w:color="auto"/>
            <w:left w:val="none" w:sz="0" w:space="0" w:color="auto"/>
            <w:bottom w:val="none" w:sz="0" w:space="0" w:color="auto"/>
            <w:right w:val="none" w:sz="0" w:space="0" w:color="auto"/>
          </w:divBdr>
          <w:divsChild>
            <w:div w:id="1817796242">
              <w:marLeft w:val="0"/>
              <w:marRight w:val="0"/>
              <w:marTop w:val="0"/>
              <w:marBottom w:val="0"/>
              <w:divBdr>
                <w:top w:val="none" w:sz="0" w:space="0" w:color="auto"/>
                <w:left w:val="none" w:sz="0" w:space="0" w:color="auto"/>
                <w:bottom w:val="none" w:sz="0" w:space="0" w:color="auto"/>
                <w:right w:val="none" w:sz="0" w:space="0" w:color="auto"/>
              </w:divBdr>
              <w:divsChild>
                <w:div w:id="1075585783">
                  <w:marLeft w:val="0"/>
                  <w:marRight w:val="0"/>
                  <w:marTop w:val="0"/>
                  <w:marBottom w:val="0"/>
                  <w:divBdr>
                    <w:top w:val="none" w:sz="0" w:space="0" w:color="auto"/>
                    <w:left w:val="none" w:sz="0" w:space="0" w:color="auto"/>
                    <w:bottom w:val="none" w:sz="0" w:space="0" w:color="auto"/>
                    <w:right w:val="none" w:sz="0" w:space="0" w:color="auto"/>
                  </w:divBdr>
                  <w:divsChild>
                    <w:div w:id="1202668260">
                      <w:marLeft w:val="1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7953">
      <w:bodyDiv w:val="1"/>
      <w:marLeft w:val="0"/>
      <w:marRight w:val="0"/>
      <w:marTop w:val="0"/>
      <w:marBottom w:val="0"/>
      <w:divBdr>
        <w:top w:val="none" w:sz="0" w:space="0" w:color="auto"/>
        <w:left w:val="none" w:sz="0" w:space="0" w:color="auto"/>
        <w:bottom w:val="none" w:sz="0" w:space="0" w:color="auto"/>
        <w:right w:val="none" w:sz="0" w:space="0" w:color="auto"/>
      </w:divBdr>
    </w:div>
    <w:div w:id="1486967129">
      <w:bodyDiv w:val="1"/>
      <w:marLeft w:val="0"/>
      <w:marRight w:val="0"/>
      <w:marTop w:val="0"/>
      <w:marBottom w:val="0"/>
      <w:divBdr>
        <w:top w:val="none" w:sz="0" w:space="0" w:color="auto"/>
        <w:left w:val="none" w:sz="0" w:space="0" w:color="auto"/>
        <w:bottom w:val="none" w:sz="0" w:space="0" w:color="auto"/>
        <w:right w:val="none" w:sz="0" w:space="0" w:color="auto"/>
      </w:divBdr>
    </w:div>
    <w:div w:id="1598059000">
      <w:bodyDiv w:val="1"/>
      <w:marLeft w:val="0"/>
      <w:marRight w:val="0"/>
      <w:marTop w:val="0"/>
      <w:marBottom w:val="0"/>
      <w:divBdr>
        <w:top w:val="none" w:sz="0" w:space="0" w:color="auto"/>
        <w:left w:val="none" w:sz="0" w:space="0" w:color="auto"/>
        <w:bottom w:val="none" w:sz="0" w:space="0" w:color="auto"/>
        <w:right w:val="none" w:sz="0" w:space="0" w:color="auto"/>
      </w:divBdr>
      <w:divsChild>
        <w:div w:id="440300631">
          <w:marLeft w:val="0"/>
          <w:marRight w:val="0"/>
          <w:marTop w:val="0"/>
          <w:marBottom w:val="0"/>
          <w:divBdr>
            <w:top w:val="none" w:sz="0" w:space="0" w:color="auto"/>
            <w:left w:val="none" w:sz="0" w:space="0" w:color="auto"/>
            <w:bottom w:val="none" w:sz="0" w:space="0" w:color="auto"/>
            <w:right w:val="none" w:sz="0" w:space="0" w:color="auto"/>
          </w:divBdr>
          <w:divsChild>
            <w:div w:id="9814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2487">
      <w:bodyDiv w:val="1"/>
      <w:marLeft w:val="0"/>
      <w:marRight w:val="0"/>
      <w:marTop w:val="0"/>
      <w:marBottom w:val="0"/>
      <w:divBdr>
        <w:top w:val="none" w:sz="0" w:space="0" w:color="auto"/>
        <w:left w:val="none" w:sz="0" w:space="0" w:color="auto"/>
        <w:bottom w:val="none" w:sz="0" w:space="0" w:color="auto"/>
        <w:right w:val="none" w:sz="0" w:space="0" w:color="auto"/>
      </w:divBdr>
    </w:div>
    <w:div w:id="1674406332">
      <w:bodyDiv w:val="1"/>
      <w:marLeft w:val="0"/>
      <w:marRight w:val="0"/>
      <w:marTop w:val="0"/>
      <w:marBottom w:val="0"/>
      <w:divBdr>
        <w:top w:val="none" w:sz="0" w:space="0" w:color="auto"/>
        <w:left w:val="none" w:sz="0" w:space="0" w:color="auto"/>
        <w:bottom w:val="none" w:sz="0" w:space="0" w:color="auto"/>
        <w:right w:val="none" w:sz="0" w:space="0" w:color="auto"/>
      </w:divBdr>
    </w:div>
    <w:div w:id="1711762270">
      <w:bodyDiv w:val="1"/>
      <w:marLeft w:val="0"/>
      <w:marRight w:val="0"/>
      <w:marTop w:val="0"/>
      <w:marBottom w:val="0"/>
      <w:divBdr>
        <w:top w:val="none" w:sz="0" w:space="0" w:color="auto"/>
        <w:left w:val="none" w:sz="0" w:space="0" w:color="auto"/>
        <w:bottom w:val="none" w:sz="0" w:space="0" w:color="auto"/>
        <w:right w:val="none" w:sz="0" w:space="0" w:color="auto"/>
      </w:divBdr>
    </w:div>
    <w:div w:id="1791823737">
      <w:bodyDiv w:val="1"/>
      <w:marLeft w:val="0"/>
      <w:marRight w:val="0"/>
      <w:marTop w:val="0"/>
      <w:marBottom w:val="0"/>
      <w:divBdr>
        <w:top w:val="none" w:sz="0" w:space="0" w:color="auto"/>
        <w:left w:val="none" w:sz="0" w:space="0" w:color="auto"/>
        <w:bottom w:val="none" w:sz="0" w:space="0" w:color="auto"/>
        <w:right w:val="none" w:sz="0" w:space="0" w:color="auto"/>
      </w:divBdr>
    </w:div>
    <w:div w:id="1988708989">
      <w:bodyDiv w:val="1"/>
      <w:marLeft w:val="0"/>
      <w:marRight w:val="0"/>
      <w:marTop w:val="0"/>
      <w:marBottom w:val="0"/>
      <w:divBdr>
        <w:top w:val="none" w:sz="0" w:space="0" w:color="auto"/>
        <w:left w:val="none" w:sz="0" w:space="0" w:color="auto"/>
        <w:bottom w:val="none" w:sz="0" w:space="0" w:color="auto"/>
        <w:right w:val="none" w:sz="0" w:space="0" w:color="auto"/>
      </w:divBdr>
    </w:div>
    <w:div w:id="1998070225">
      <w:bodyDiv w:val="1"/>
      <w:marLeft w:val="0"/>
      <w:marRight w:val="0"/>
      <w:marTop w:val="0"/>
      <w:marBottom w:val="0"/>
      <w:divBdr>
        <w:top w:val="none" w:sz="0" w:space="0" w:color="auto"/>
        <w:left w:val="none" w:sz="0" w:space="0" w:color="auto"/>
        <w:bottom w:val="none" w:sz="0" w:space="0" w:color="auto"/>
        <w:right w:val="none" w:sz="0" w:space="0" w:color="auto"/>
      </w:divBdr>
    </w:div>
    <w:div w:id="2063095729">
      <w:bodyDiv w:val="1"/>
      <w:marLeft w:val="0"/>
      <w:marRight w:val="0"/>
      <w:marTop w:val="0"/>
      <w:marBottom w:val="0"/>
      <w:divBdr>
        <w:top w:val="none" w:sz="0" w:space="0" w:color="auto"/>
        <w:left w:val="none" w:sz="0" w:space="0" w:color="auto"/>
        <w:bottom w:val="none" w:sz="0" w:space="0" w:color="auto"/>
        <w:right w:val="none" w:sz="0" w:space="0" w:color="auto"/>
      </w:divBdr>
    </w:div>
    <w:div w:id="2065105780">
      <w:bodyDiv w:val="1"/>
      <w:marLeft w:val="0"/>
      <w:marRight w:val="0"/>
      <w:marTop w:val="0"/>
      <w:marBottom w:val="0"/>
      <w:divBdr>
        <w:top w:val="none" w:sz="0" w:space="0" w:color="auto"/>
        <w:left w:val="none" w:sz="0" w:space="0" w:color="auto"/>
        <w:bottom w:val="none" w:sz="0" w:space="0" w:color="auto"/>
        <w:right w:val="none" w:sz="0" w:space="0" w:color="auto"/>
      </w:divBdr>
    </w:div>
    <w:div w:id="2087145318">
      <w:bodyDiv w:val="1"/>
      <w:marLeft w:val="0"/>
      <w:marRight w:val="0"/>
      <w:marTop w:val="0"/>
      <w:marBottom w:val="0"/>
      <w:divBdr>
        <w:top w:val="none" w:sz="0" w:space="0" w:color="auto"/>
        <w:left w:val="none" w:sz="0" w:space="0" w:color="auto"/>
        <w:bottom w:val="none" w:sz="0" w:space="0" w:color="auto"/>
        <w:right w:val="none" w:sz="0" w:space="0" w:color="auto"/>
      </w:divBdr>
    </w:div>
    <w:div w:id="213432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youtube.com/watch?reload=9&amp;app=desktop&amp;v=T56lZb7WNLc" TargetMode="External"/><Relationship Id="rId89" Type="http://schemas.openxmlformats.org/officeDocument/2006/relationships/header" Target="header2.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hyperlink" Target="https://www.iso.org/standard/76559.html" TargetMode="External"/><Relationship Id="rId5" Type="http://schemas.openxmlformats.org/officeDocument/2006/relationships/customXml" Target="../customXml/item5.xml"/><Relationship Id="rId90"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hyperlink" Target="https://www.iso.org/standard/27001" TargetMode="External"/><Relationship Id="rId85" Type="http://schemas.openxmlformats.org/officeDocument/2006/relationships/hyperlink" Target="https://blog.gruntwork.io/a-comprehensive-guide-to-managing-secrets-in-your-terraform-code-1d586955ace1"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hyperlink" Target="https://www.contino.io/insights/aws-cloudformation" TargetMode="External"/><Relationship Id="rId83" Type="http://schemas.openxmlformats.org/officeDocument/2006/relationships/hyperlink" Target="https://en.wikipedia.org/wiki/AWS_CloudFormation"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hyperlink" Target="https://www.iso.org/standard/43757.html" TargetMode="External"/><Relationship Id="rId81" Type="http://schemas.openxmlformats.org/officeDocument/2006/relationships/hyperlink" Target="https://syntaxsessions.com/posts/aws-simple-budget-cloudformation/" TargetMode="External"/><Relationship Id="rId86" Type="http://schemas.openxmlformats.org/officeDocument/2006/relationships/hyperlink" Target="https://github.com/cloudposs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metricfire.com/blog/the-best-cloud-infrastructure-automation-tools/" TargetMode="External"/><Relationship Id="rId7" Type="http://schemas.openxmlformats.org/officeDocument/2006/relationships/styles" Target="styles.xml"/><Relationship Id="rId71" Type="http://schemas.openxmlformats.org/officeDocument/2006/relationships/image" Target="media/image59.jpe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hyperlink" Target="https://docs.aws.amazon.com/cli/latest/reference/ec2/stop-instances.html" TargetMode="External"/><Relationship Id="rId19" Type="http://schemas.openxmlformats.org/officeDocument/2006/relationships/image" Target="media/image7.png"/><Relationship Id="rId14" Type="http://schemas.openxmlformats.org/officeDocument/2006/relationships/hyperlink" Target="https://console.aws.amazon.com/cloudformation/"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www.iso.org/standard/270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23E310F1C45D5BED3DF1BCCE1A1FE"/>
        <w:category>
          <w:name w:val="General"/>
          <w:gallery w:val="placeholder"/>
        </w:category>
        <w:types>
          <w:type w:val="bbPlcHdr"/>
        </w:types>
        <w:behaviors>
          <w:behavior w:val="content"/>
        </w:behaviors>
        <w:guid w:val="{03A18F30-82AF-4441-9BC8-82A82BDD3D08}"/>
      </w:docPartPr>
      <w:docPartBody>
        <w:p w:rsidR="00966873" w:rsidRDefault="00966873" w:rsidP="00966873">
          <w:pPr>
            <w:pStyle w:val="A0F23E310F1C45D5BED3DF1BCCE1A1FE"/>
          </w:pPr>
          <w:r>
            <w:rPr>
              <w:rFonts w:asciiTheme="majorHAnsi" w:eastAsiaTheme="majorEastAsia" w:hAnsiTheme="majorHAnsi" w:cstheme="majorBidi"/>
              <w:color w:val="156082" w:themeColor="accent1"/>
              <w:sz w:val="88"/>
              <w:szCs w:val="88"/>
            </w:rPr>
            <w:t>[Document title]</w:t>
          </w:r>
        </w:p>
      </w:docPartBody>
    </w:docPart>
    <w:docPart>
      <w:docPartPr>
        <w:name w:val="674709AF59DF4CA4A4440659DCBC9E56"/>
        <w:category>
          <w:name w:val="General"/>
          <w:gallery w:val="placeholder"/>
        </w:category>
        <w:types>
          <w:type w:val="bbPlcHdr"/>
        </w:types>
        <w:behaviors>
          <w:behavior w:val="content"/>
        </w:behaviors>
        <w:guid w:val="{8501676D-D548-42F5-A72C-51F2C1844973}"/>
      </w:docPartPr>
      <w:docPartBody>
        <w:p w:rsidR="00966873" w:rsidRDefault="00966873" w:rsidP="00966873">
          <w:pPr>
            <w:pStyle w:val="674709AF59DF4CA4A4440659DCBC9E56"/>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Old English Text MT">
    <w:panose1 w:val="030409020405080308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73"/>
    <w:rsid w:val="003E341A"/>
    <w:rsid w:val="00887231"/>
    <w:rsid w:val="009027A7"/>
    <w:rsid w:val="00966873"/>
    <w:rsid w:val="00C27E4C"/>
    <w:rsid w:val="00C60579"/>
    <w:rsid w:val="00FD576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F23E310F1C45D5BED3DF1BCCE1A1FE">
    <w:name w:val="A0F23E310F1C45D5BED3DF1BCCE1A1FE"/>
    <w:rsid w:val="00966873"/>
  </w:style>
  <w:style w:type="paragraph" w:customStyle="1" w:styleId="674709AF59DF4CA4A4440659DCBC9E56">
    <w:name w:val="674709AF59DF4CA4A4440659DCBC9E56"/>
    <w:rsid w:val="00966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23T00:00:00</PublishDate>
  <Abstract/>
  <CompanyAddress/>
  <CompanyPhone/>
  <CompanyFax/>
  <CompanyEmail>Student ID: 474587265</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7B060-E6D2-4D68-BFFE-F2CAB6F59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35C33-9975-4222-8BEE-1ED9333CD6A8}">
  <ds:schemaRefs>
    <ds:schemaRef ds:uri="http://schemas.openxmlformats.org/officeDocument/2006/bibliography"/>
  </ds:schemaRefs>
</ds:datastoreItem>
</file>

<file path=customXml/itemProps4.xml><?xml version="1.0" encoding="utf-8"?>
<ds:datastoreItem xmlns:ds="http://schemas.openxmlformats.org/officeDocument/2006/customXml" ds:itemID="{AC5A791C-8CF9-437B-822B-BB421ABD8106}">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798DF46-F622-4C89-936C-12E7F9DDC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4</Pages>
  <Words>5522</Words>
  <Characters>33441</Characters>
  <Application>Microsoft Office Word</Application>
  <DocSecurity>0</DocSecurity>
  <Lines>1057</Lines>
  <Paragraphs>450</Paragraphs>
  <ScaleCrop>false</ScaleCrop>
  <HeadingPairs>
    <vt:vector size="2" baseType="variant">
      <vt:variant>
        <vt:lpstr>Title</vt:lpstr>
      </vt:variant>
      <vt:variant>
        <vt:i4>1</vt:i4>
      </vt:variant>
    </vt:vector>
  </HeadingPairs>
  <TitlesOfParts>
    <vt:vector size="1" baseType="lpstr">
      <vt:lpstr>Cloud Infrastructure as Code</vt:lpstr>
    </vt:vector>
  </TitlesOfParts>
  <Company>TAFE Queensland</Company>
  <LinksUpToDate>false</LinksUpToDate>
  <CharactersWithSpaces>3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Infrastructure as Code</dc:title>
  <dc:subject/>
  <dc:creator>Thong Thao</dc:creator>
  <cp:lastModifiedBy>Thong THAO</cp:lastModifiedBy>
  <cp:revision>758</cp:revision>
  <dcterms:created xsi:type="dcterms:W3CDTF">2024-01-23T02:02:00Z</dcterms:created>
  <dcterms:modified xsi:type="dcterms:W3CDTF">2024-03-1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y fmtid="{D5CDD505-2E9C-101B-9397-08002B2CF9AE}" pid="3" name="GrammarlyDocumentId">
    <vt:lpwstr>f89266ba3791c60cd57352bd7be839e36405b23f075a1d9724138706c3c6605b</vt:lpwstr>
  </property>
</Properties>
</file>